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F406" w14:textId="77777777" w:rsidR="00AF0B22" w:rsidRDefault="00AF0B22" w:rsidP="006A769A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68D6BAA" w14:textId="77777777" w:rsidR="00AF0B22" w:rsidRDefault="00AF0B22" w:rsidP="006A769A">
      <w:pPr>
        <w:ind w:left="1080"/>
        <w:jc w:val="both"/>
        <w:rPr>
          <w:b/>
          <w:sz w:val="28"/>
          <w:szCs w:val="28"/>
        </w:rPr>
      </w:pPr>
    </w:p>
    <w:p w14:paraId="1A68184D" w14:textId="77777777" w:rsidR="00AF0B22" w:rsidRPr="00FA679A" w:rsidRDefault="00F40B78" w:rsidP="006A769A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Рабочая программа учебного предмета «Английский язык»</w:t>
      </w:r>
      <w:r w:rsidR="00AF0B22" w:rsidRPr="005240ED">
        <w:rPr>
          <w:color w:val="000000"/>
        </w:rPr>
        <w:t xml:space="preserve"> </w:t>
      </w:r>
      <w:r w:rsidR="00E221DF">
        <w:rPr>
          <w:color w:val="000000"/>
        </w:rPr>
        <w:t xml:space="preserve">на уровне основного </w:t>
      </w:r>
      <w:r>
        <w:rPr>
          <w:color w:val="000000"/>
        </w:rPr>
        <w:t>общего образования реа</w:t>
      </w:r>
      <w:r w:rsidR="004475EC">
        <w:rPr>
          <w:color w:val="000000"/>
        </w:rPr>
        <w:t>лизуется на базовом уровне.</w:t>
      </w:r>
      <w:r>
        <w:rPr>
          <w:color w:val="000000"/>
        </w:rPr>
        <w:t xml:space="preserve"> Рабочая</w:t>
      </w:r>
      <w:r w:rsidR="00FA679A">
        <w:rPr>
          <w:color w:val="000000"/>
        </w:rPr>
        <w:t xml:space="preserve"> программа составлена на основе: </w:t>
      </w:r>
    </w:p>
    <w:p w14:paraId="2678F6A6" w14:textId="77777777" w:rsidR="004475EC" w:rsidRDefault="004475EC" w:rsidP="006A769A">
      <w:pPr>
        <w:pStyle w:val="a3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/>
          <w:sz w:val="24"/>
        </w:rPr>
      </w:pPr>
      <w:r w:rsidRPr="004475EC">
        <w:rPr>
          <w:rFonts w:ascii="Times New Roman" w:hAnsi="Times New Roman"/>
          <w:b/>
          <w:sz w:val="24"/>
        </w:rPr>
        <w:t>Федерального государственного обра</w:t>
      </w:r>
      <w:r w:rsidR="006A769A">
        <w:rPr>
          <w:rFonts w:ascii="Times New Roman" w:hAnsi="Times New Roman"/>
          <w:b/>
          <w:sz w:val="24"/>
        </w:rPr>
        <w:t xml:space="preserve">зовательного стандарта основного </w:t>
      </w:r>
      <w:r w:rsidRPr="004475EC">
        <w:rPr>
          <w:rFonts w:ascii="Times New Roman" w:hAnsi="Times New Roman"/>
          <w:b/>
          <w:sz w:val="24"/>
        </w:rPr>
        <w:t>общего образования</w:t>
      </w:r>
      <w:r w:rsidRPr="004475EC">
        <w:rPr>
          <w:rFonts w:ascii="Times New Roman" w:hAnsi="Times New Roman"/>
          <w:sz w:val="24"/>
        </w:rPr>
        <w:t>, утвержденного Приказом Министерства образования и</w:t>
      </w:r>
      <w:r w:rsidRPr="004475EC">
        <w:rPr>
          <w:rFonts w:ascii="Times New Roman" w:hAnsi="Times New Roman"/>
          <w:spacing w:val="40"/>
          <w:sz w:val="24"/>
        </w:rPr>
        <w:t xml:space="preserve"> </w:t>
      </w:r>
      <w:r w:rsidRPr="004475EC">
        <w:rPr>
          <w:rFonts w:ascii="Times New Roman" w:hAnsi="Times New Roman"/>
          <w:sz w:val="24"/>
        </w:rPr>
        <w:t>нау</w:t>
      </w:r>
      <w:r w:rsidR="006A769A">
        <w:rPr>
          <w:rFonts w:ascii="Times New Roman" w:hAnsi="Times New Roman"/>
          <w:sz w:val="24"/>
        </w:rPr>
        <w:t>ки Российской Федерации от 17.12.2010 г. № 1897</w:t>
      </w:r>
      <w:r w:rsidRPr="004475EC">
        <w:rPr>
          <w:rFonts w:ascii="Times New Roman" w:hAnsi="Times New Roman"/>
          <w:sz w:val="24"/>
        </w:rPr>
        <w:t xml:space="preserve"> (с изменениями и дополнениями от 29 декабря 2014 г., 31 декабря 2015 г., 11 декабря 2020 г.);</w:t>
      </w:r>
    </w:p>
    <w:p w14:paraId="099B0C62" w14:textId="77777777" w:rsidR="00AF0B22" w:rsidRPr="004475EC" w:rsidRDefault="004475EC" w:rsidP="006A769A">
      <w:pPr>
        <w:pStyle w:val="a3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4"/>
          <w:lang w:eastAsia="ja-JP"/>
        </w:rPr>
        <w:t>А</w:t>
      </w:r>
      <w:r w:rsidR="0014688D">
        <w:rPr>
          <w:rFonts w:ascii="Times New Roman" w:hAnsi="Times New Roman"/>
          <w:b/>
          <w:color w:val="000000"/>
          <w:sz w:val="24"/>
          <w:lang w:eastAsia="ja-JP"/>
        </w:rPr>
        <w:t>вторской программы по</w:t>
      </w:r>
      <w:r w:rsidR="00AF0B22" w:rsidRPr="004475EC">
        <w:rPr>
          <w:rFonts w:ascii="Times New Roman" w:hAnsi="Times New Roman"/>
          <w:b/>
          <w:color w:val="000000"/>
          <w:sz w:val="24"/>
          <w:lang w:eastAsia="ja-JP"/>
        </w:rPr>
        <w:t xml:space="preserve"> английскому языку</w:t>
      </w:r>
      <w:r w:rsidR="00AF0B22" w:rsidRPr="004475EC">
        <w:rPr>
          <w:rFonts w:ascii="Times New Roman" w:hAnsi="Times New Roman"/>
          <w:color w:val="000000"/>
          <w:sz w:val="24"/>
          <w:lang w:eastAsia="ja-JP"/>
        </w:rPr>
        <w:t xml:space="preserve"> (Английский язык: программа: 5-9 классы / М.В.Вербицкая. – М.: Вентана-Граф, </w:t>
      </w:r>
      <w:r w:rsidR="00863C49">
        <w:rPr>
          <w:rFonts w:ascii="Times New Roman" w:hAnsi="Times New Roman"/>
          <w:color w:val="000000"/>
          <w:sz w:val="24"/>
          <w:lang w:eastAsia="ja-JP"/>
        </w:rPr>
        <w:t xml:space="preserve">корпорация «Российский учебник», </w:t>
      </w:r>
      <w:r w:rsidR="00AF0B22" w:rsidRPr="004475EC">
        <w:rPr>
          <w:rFonts w:ascii="Times New Roman" w:hAnsi="Times New Roman"/>
          <w:color w:val="000000"/>
          <w:sz w:val="24"/>
          <w:lang w:eastAsia="ja-JP"/>
        </w:rPr>
        <w:t xml:space="preserve">2018. – (Forward)); </w:t>
      </w:r>
    </w:p>
    <w:p w14:paraId="1C36C96B" w14:textId="77777777" w:rsidR="004475EC" w:rsidRPr="004475EC" w:rsidRDefault="004475EC" w:rsidP="006A769A">
      <w:pPr>
        <w:pStyle w:val="a3"/>
        <w:widowControl w:val="0"/>
        <w:numPr>
          <w:ilvl w:val="0"/>
          <w:numId w:val="1"/>
        </w:numPr>
        <w:tabs>
          <w:tab w:val="left" w:pos="959"/>
        </w:tabs>
        <w:autoSpaceDE w:val="0"/>
        <w:autoSpaceDN w:val="0"/>
        <w:spacing w:after="0" w:line="240" w:lineRule="auto"/>
        <w:ind w:right="535"/>
        <w:jc w:val="both"/>
        <w:rPr>
          <w:rFonts w:ascii="Times New Roman" w:hAnsi="Times New Roman"/>
          <w:sz w:val="24"/>
        </w:rPr>
      </w:pPr>
      <w:r w:rsidRPr="004475EC">
        <w:rPr>
          <w:rFonts w:ascii="Times New Roman" w:hAnsi="Times New Roman"/>
          <w:b/>
          <w:sz w:val="24"/>
        </w:rPr>
        <w:t>Рабочей</w:t>
      </w:r>
      <w:r w:rsidRPr="004475EC">
        <w:rPr>
          <w:rFonts w:ascii="Times New Roman" w:hAnsi="Times New Roman"/>
          <w:b/>
          <w:spacing w:val="-10"/>
          <w:sz w:val="24"/>
        </w:rPr>
        <w:t xml:space="preserve"> </w:t>
      </w:r>
      <w:r w:rsidRPr="004475EC">
        <w:rPr>
          <w:rFonts w:ascii="Times New Roman" w:hAnsi="Times New Roman"/>
          <w:b/>
          <w:sz w:val="24"/>
        </w:rPr>
        <w:t>программы</w:t>
      </w:r>
      <w:r w:rsidRPr="004475EC">
        <w:rPr>
          <w:rFonts w:ascii="Times New Roman" w:hAnsi="Times New Roman"/>
          <w:b/>
          <w:spacing w:val="-9"/>
          <w:sz w:val="24"/>
        </w:rPr>
        <w:t xml:space="preserve"> </w:t>
      </w:r>
      <w:r w:rsidRPr="004475EC">
        <w:rPr>
          <w:rFonts w:ascii="Times New Roman" w:hAnsi="Times New Roman"/>
          <w:b/>
          <w:sz w:val="24"/>
        </w:rPr>
        <w:t>воспитания</w:t>
      </w:r>
      <w:r w:rsidRPr="004475EC">
        <w:rPr>
          <w:rFonts w:ascii="Times New Roman" w:hAnsi="Times New Roman"/>
          <w:sz w:val="24"/>
        </w:rPr>
        <w:t>,</w:t>
      </w:r>
      <w:r w:rsidRPr="004475EC">
        <w:rPr>
          <w:rFonts w:ascii="Times New Roman" w:hAnsi="Times New Roman"/>
          <w:spacing w:val="-11"/>
          <w:sz w:val="24"/>
        </w:rPr>
        <w:t xml:space="preserve"> </w:t>
      </w:r>
      <w:r w:rsidRPr="004475EC">
        <w:rPr>
          <w:rFonts w:ascii="Times New Roman" w:hAnsi="Times New Roman"/>
          <w:sz w:val="24"/>
        </w:rPr>
        <w:t>утвержденной</w:t>
      </w:r>
      <w:r w:rsidRPr="004475EC">
        <w:rPr>
          <w:rFonts w:ascii="Times New Roman" w:hAnsi="Times New Roman"/>
          <w:spacing w:val="-9"/>
          <w:sz w:val="24"/>
        </w:rPr>
        <w:t xml:space="preserve"> </w:t>
      </w:r>
      <w:r w:rsidRPr="004475EC">
        <w:rPr>
          <w:rFonts w:ascii="Times New Roman" w:hAnsi="Times New Roman"/>
          <w:sz w:val="24"/>
        </w:rPr>
        <w:t>приказом</w:t>
      </w:r>
      <w:r w:rsidRPr="004475EC">
        <w:rPr>
          <w:rFonts w:ascii="Times New Roman" w:hAnsi="Times New Roman"/>
          <w:spacing w:val="-9"/>
          <w:sz w:val="24"/>
        </w:rPr>
        <w:t xml:space="preserve"> </w:t>
      </w:r>
      <w:r w:rsidR="0014688D">
        <w:rPr>
          <w:rFonts w:ascii="Times New Roman" w:hAnsi="Times New Roman"/>
          <w:color w:val="000000"/>
          <w:sz w:val="24"/>
          <w:lang w:eastAsia="ja-JP"/>
        </w:rPr>
        <w:t>МБОУ «Средняя ш</w:t>
      </w:r>
      <w:r w:rsidRPr="004475EC">
        <w:rPr>
          <w:rFonts w:ascii="Times New Roman" w:hAnsi="Times New Roman"/>
          <w:color w:val="000000"/>
          <w:sz w:val="24"/>
          <w:lang w:eastAsia="ja-JP"/>
        </w:rPr>
        <w:t xml:space="preserve">кола №5 </w:t>
      </w:r>
      <w:r w:rsidR="0014688D" w:rsidRPr="004475EC">
        <w:rPr>
          <w:rFonts w:ascii="Times New Roman" w:hAnsi="Times New Roman"/>
          <w:color w:val="000000"/>
          <w:sz w:val="24"/>
          <w:lang w:eastAsia="ja-JP"/>
        </w:rPr>
        <w:t>г. Дубны</w:t>
      </w:r>
      <w:r w:rsidRPr="004475EC">
        <w:rPr>
          <w:rFonts w:ascii="Times New Roman" w:hAnsi="Times New Roman"/>
          <w:color w:val="000000"/>
          <w:sz w:val="24"/>
          <w:lang w:eastAsia="ja-JP"/>
        </w:rPr>
        <w:t xml:space="preserve"> Московской обл.»</w:t>
      </w:r>
      <w:r w:rsidRPr="004475EC">
        <w:rPr>
          <w:color w:val="000000"/>
          <w:sz w:val="24"/>
          <w:lang w:eastAsia="ja-JP"/>
        </w:rPr>
        <w:t xml:space="preserve"> </w:t>
      </w:r>
      <w:r w:rsidR="00FA679A">
        <w:rPr>
          <w:rFonts w:ascii="Times New Roman" w:hAnsi="Times New Roman"/>
          <w:sz w:val="24"/>
        </w:rPr>
        <w:t>№ 66/01-19</w:t>
      </w:r>
      <w:r w:rsidRPr="004475EC">
        <w:rPr>
          <w:rFonts w:ascii="Times New Roman" w:hAnsi="Times New Roman"/>
          <w:spacing w:val="-9"/>
          <w:sz w:val="24"/>
        </w:rPr>
        <w:t xml:space="preserve"> </w:t>
      </w:r>
      <w:r w:rsidRPr="004475EC">
        <w:rPr>
          <w:rFonts w:ascii="Times New Roman" w:hAnsi="Times New Roman"/>
          <w:sz w:val="24"/>
        </w:rPr>
        <w:t>от</w:t>
      </w:r>
      <w:r w:rsidRPr="004475EC">
        <w:rPr>
          <w:rFonts w:ascii="Times New Roman" w:hAnsi="Times New Roman"/>
          <w:spacing w:val="-10"/>
          <w:sz w:val="24"/>
        </w:rPr>
        <w:t xml:space="preserve"> </w:t>
      </w:r>
      <w:r w:rsidR="00FA679A">
        <w:rPr>
          <w:rFonts w:ascii="Times New Roman" w:hAnsi="Times New Roman"/>
          <w:spacing w:val="-2"/>
          <w:sz w:val="24"/>
        </w:rPr>
        <w:t>«24</w:t>
      </w:r>
      <w:r w:rsidRPr="004475EC">
        <w:rPr>
          <w:rFonts w:ascii="Times New Roman" w:hAnsi="Times New Roman"/>
          <w:spacing w:val="-2"/>
          <w:sz w:val="24"/>
        </w:rPr>
        <w:t>»</w:t>
      </w:r>
      <w:r w:rsidR="00FA679A">
        <w:rPr>
          <w:rFonts w:ascii="Times New Roman" w:hAnsi="Times New Roman"/>
          <w:spacing w:val="-2"/>
          <w:sz w:val="24"/>
        </w:rPr>
        <w:t xml:space="preserve"> августа 2021г.</w:t>
      </w:r>
    </w:p>
    <w:p w14:paraId="7CD9E216" w14:textId="77777777" w:rsidR="004475EC" w:rsidRPr="005240ED" w:rsidRDefault="004475EC" w:rsidP="006A769A">
      <w:pPr>
        <w:suppressAutoHyphens w:val="0"/>
        <w:contextualSpacing/>
        <w:jc w:val="both"/>
        <w:rPr>
          <w:color w:val="000000"/>
          <w:lang w:eastAsia="ja-JP"/>
        </w:rPr>
      </w:pPr>
    </w:p>
    <w:p w14:paraId="4DC36C7D" w14:textId="51D360B4" w:rsidR="00C21B22" w:rsidRPr="00676AE5" w:rsidRDefault="00C21B22" w:rsidP="006A769A">
      <w:pPr>
        <w:pStyle w:val="a9"/>
        <w:ind w:left="57" w:firstLine="709"/>
        <w:jc w:val="both"/>
        <w:rPr>
          <w:sz w:val="24"/>
        </w:rPr>
      </w:pPr>
      <w:r w:rsidRPr="00676AE5">
        <w:rPr>
          <w:sz w:val="24"/>
        </w:rPr>
        <w:t>Н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 xml:space="preserve">изучение </w:t>
      </w:r>
      <w:r>
        <w:rPr>
          <w:sz w:val="24"/>
        </w:rPr>
        <w:t>предмета «Английский язык</w:t>
      </w:r>
      <w:r w:rsidRPr="00676AE5">
        <w:rPr>
          <w:sz w:val="24"/>
        </w:rPr>
        <w:t>»</w:t>
      </w:r>
      <w:r w:rsidRPr="00676AE5">
        <w:rPr>
          <w:spacing w:val="-6"/>
          <w:sz w:val="24"/>
        </w:rPr>
        <w:t xml:space="preserve"> </w:t>
      </w:r>
      <w:r w:rsidR="006A769A">
        <w:rPr>
          <w:sz w:val="24"/>
        </w:rPr>
        <w:t>в 5-</w:t>
      </w:r>
      <w:r w:rsidR="008768DB">
        <w:rPr>
          <w:sz w:val="24"/>
        </w:rPr>
        <w:t>9</w:t>
      </w:r>
      <w:r w:rsidR="006A769A">
        <w:rPr>
          <w:sz w:val="24"/>
        </w:rPr>
        <w:t xml:space="preserve"> </w:t>
      </w:r>
      <w:r w:rsidRPr="00676AE5">
        <w:rPr>
          <w:sz w:val="24"/>
        </w:rPr>
        <w:t>классах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отводится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по 3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час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в</w:t>
      </w:r>
      <w:r w:rsidRPr="00676AE5">
        <w:rPr>
          <w:spacing w:val="-3"/>
          <w:sz w:val="24"/>
        </w:rPr>
        <w:t xml:space="preserve"> </w:t>
      </w:r>
      <w:r>
        <w:rPr>
          <w:spacing w:val="-3"/>
          <w:sz w:val="24"/>
        </w:rPr>
        <w:t>н</w:t>
      </w:r>
      <w:r w:rsidRPr="00676AE5">
        <w:rPr>
          <w:sz w:val="24"/>
        </w:rPr>
        <w:t>еделю</w:t>
      </w:r>
      <w:r w:rsidR="008768DB">
        <w:rPr>
          <w:sz w:val="24"/>
        </w:rPr>
        <w:t>; 5-8 классы</w:t>
      </w:r>
      <w:r w:rsidRPr="00676AE5">
        <w:rPr>
          <w:spacing w:val="-2"/>
          <w:sz w:val="24"/>
        </w:rPr>
        <w:t xml:space="preserve"> </w:t>
      </w:r>
      <w:r w:rsidR="006A769A">
        <w:rPr>
          <w:sz w:val="24"/>
        </w:rPr>
        <w:t xml:space="preserve">(33 недели, </w:t>
      </w:r>
      <w:r w:rsidR="008768DB">
        <w:rPr>
          <w:sz w:val="24"/>
        </w:rPr>
        <w:t>99 часов в год</w:t>
      </w:r>
      <w:bookmarkStart w:id="0" w:name="_GoBack"/>
      <w:bookmarkEnd w:id="0"/>
      <w:r w:rsidR="006A769A">
        <w:rPr>
          <w:sz w:val="24"/>
        </w:rPr>
        <w:t>), в 9 классах (32 недели, 96 часов в год) – 492</w:t>
      </w:r>
      <w:r w:rsidR="007A4A6F">
        <w:rPr>
          <w:sz w:val="24"/>
        </w:rPr>
        <w:t xml:space="preserve"> </w:t>
      </w:r>
      <w:r w:rsidR="006A769A">
        <w:rPr>
          <w:sz w:val="24"/>
        </w:rPr>
        <w:t>часа</w:t>
      </w:r>
      <w:r w:rsidRPr="00676AE5">
        <w:rPr>
          <w:spacing w:val="-4"/>
          <w:sz w:val="24"/>
        </w:rPr>
        <w:t xml:space="preserve"> </w:t>
      </w:r>
      <w:r w:rsidRPr="00676AE5">
        <w:rPr>
          <w:sz w:val="24"/>
        </w:rPr>
        <w:t>за</w:t>
      </w:r>
      <w:r w:rsidRPr="00676AE5">
        <w:rPr>
          <w:spacing w:val="-2"/>
          <w:sz w:val="24"/>
        </w:rPr>
        <w:t xml:space="preserve"> </w:t>
      </w:r>
      <w:r>
        <w:rPr>
          <w:sz w:val="24"/>
        </w:rPr>
        <w:t xml:space="preserve">весь период </w:t>
      </w:r>
      <w:r w:rsidR="0014688D">
        <w:rPr>
          <w:sz w:val="24"/>
        </w:rPr>
        <w:t>обучения</w:t>
      </w:r>
      <w:r w:rsidRPr="00676AE5">
        <w:rPr>
          <w:sz w:val="24"/>
        </w:rPr>
        <w:t>. Реализация рабочей программы осуществляется с использованием учебно-методического комплекта:</w:t>
      </w:r>
    </w:p>
    <w:p w14:paraId="5D25D30C" w14:textId="77777777" w:rsidR="0014688D" w:rsidRDefault="0014688D" w:rsidP="006A769A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йский язык: 5 класс: учебник для общеобразовательных учреждений: в 2 ч.</w:t>
      </w:r>
      <w:r w:rsidR="00B9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М.В.</w:t>
      </w:r>
      <w:r w:rsid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бицкая, </w:t>
      </w:r>
      <w:r w:rsidR="00B97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Эббс, Э. Уорелл и др.; под ред. проф. М.В. Вербицкой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.: Вентана-Граф,</w:t>
      </w:r>
      <w:r w:rsidR="00863C49" w:rsidRPr="00863C49">
        <w:rPr>
          <w:rFonts w:ascii="Times New Roman" w:hAnsi="Times New Roman"/>
          <w:color w:val="000000"/>
          <w:sz w:val="24"/>
          <w:lang w:eastAsia="ja-JP"/>
        </w:rPr>
        <w:t xml:space="preserve"> </w:t>
      </w:r>
      <w:r w:rsidR="00863C49">
        <w:rPr>
          <w:rFonts w:ascii="Times New Roman" w:hAnsi="Times New Roman"/>
          <w:color w:val="000000"/>
          <w:sz w:val="24"/>
          <w:lang w:eastAsia="ja-JP"/>
        </w:rPr>
        <w:t>корпорация «Российский учебник».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ward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0F1E52D2" w14:textId="77777777" w:rsidR="00B97EDA" w:rsidRPr="00B31B18" w:rsidRDefault="00B97EDA" w:rsidP="006A769A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глийский язык: 6 класс: учебник для общеобразовательных учреждений: в 2 ч. </w:t>
      </w:r>
      <w:r w:rsid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М.В. Вербицкая</w:t>
      </w:r>
      <w:r w:rsidR="00CD59D6" w:rsidRPr="00CD59D6">
        <w:rPr>
          <w:rFonts w:ascii="Times New Roman" w:hAnsi="Times New Roman"/>
          <w:color w:val="000000"/>
          <w:sz w:val="24"/>
          <w:szCs w:val="24"/>
        </w:rPr>
        <w:t>, Гаярде</w:t>
      </w:r>
      <w:r w:rsidR="00CD59D6">
        <w:rPr>
          <w:rFonts w:ascii="Times New Roman" w:hAnsi="Times New Roman"/>
          <w:color w:val="000000"/>
          <w:sz w:val="24"/>
          <w:szCs w:val="24"/>
        </w:rPr>
        <w:t>лли М., Редли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од ред. проф. М.В. Вербицкой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М.: Вентана-Граф, </w:t>
      </w:r>
      <w:r w:rsidR="00863C49">
        <w:rPr>
          <w:rFonts w:ascii="Times New Roman" w:hAnsi="Times New Roman"/>
          <w:color w:val="000000"/>
          <w:sz w:val="24"/>
          <w:lang w:eastAsia="ja-JP"/>
        </w:rPr>
        <w:t xml:space="preserve">корпорация «Российский учебник»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(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ward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195C0581" w14:textId="77777777" w:rsidR="00B97EDA" w:rsidRPr="00CD59D6" w:rsidRDefault="00B97EDA" w:rsidP="006A769A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глийский язык: 7 класс: учебник для общеобразовательных учреждений: в 2 ч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 </w:t>
      </w:r>
      <w:r w:rsidR="00CD59D6" w:rsidRPr="00CD59D6">
        <w:rPr>
          <w:rFonts w:ascii="Times New Roman" w:hAnsi="Times New Roman"/>
          <w:color w:val="000000"/>
          <w:sz w:val="24"/>
          <w:szCs w:val="24"/>
        </w:rPr>
        <w:t>Вербицкая М.В., Гаярде</w:t>
      </w:r>
      <w:r w:rsidR="00CD59D6">
        <w:rPr>
          <w:rFonts w:ascii="Times New Roman" w:hAnsi="Times New Roman"/>
          <w:color w:val="000000"/>
          <w:sz w:val="24"/>
          <w:szCs w:val="24"/>
        </w:rPr>
        <w:t>лли М., Редли П., Миндрул О.С., Савчук Л.О.;</w:t>
      </w:r>
      <w:r w:rsidR="00CD59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ред. проф. М.В. Вербицкой. – М.: Вентана-Граф,</w:t>
      </w:r>
      <w:r w:rsidR="00863C49" w:rsidRP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C49" w:rsidRPr="00CD59D6">
        <w:rPr>
          <w:rFonts w:ascii="Times New Roman" w:hAnsi="Times New Roman"/>
          <w:color w:val="000000"/>
          <w:sz w:val="24"/>
          <w:lang w:eastAsia="ja-JP"/>
        </w:rPr>
        <w:t>корпорация «Российский учебник».</w:t>
      </w:r>
      <w:r w:rsidRP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Pr="00CD59D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ward</w:t>
      </w:r>
      <w:r w:rsidRP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7A4BD6B7" w14:textId="77777777" w:rsidR="00B97EDA" w:rsidRPr="00B31B18" w:rsidRDefault="00B97EDA" w:rsidP="006A769A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глийский язык: 8 класс: учебник для общеобразовательных учреждений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М.В.</w:t>
      </w:r>
      <w:r w:rsid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бицкая, </w:t>
      </w:r>
      <w:r w:rsid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кинли С, Хастингс Б., </w:t>
      </w:r>
      <w:r w:rsidR="00CD59D6">
        <w:rPr>
          <w:rFonts w:ascii="Times New Roman" w:hAnsi="Times New Roman"/>
          <w:color w:val="000000"/>
          <w:sz w:val="24"/>
          <w:szCs w:val="24"/>
        </w:rPr>
        <w:t>Миндрул О.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од ред. проф. М.В. Вербицкой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М.: Вентана-Граф, </w:t>
      </w:r>
      <w:r w:rsidR="00863C49">
        <w:rPr>
          <w:rFonts w:ascii="Times New Roman" w:hAnsi="Times New Roman"/>
          <w:color w:val="000000"/>
          <w:sz w:val="24"/>
          <w:lang w:eastAsia="ja-JP"/>
        </w:rPr>
        <w:t xml:space="preserve">корпорация «Российский учебник»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(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ward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4A7914CE" w14:textId="77777777" w:rsidR="003B171D" w:rsidRDefault="00B97EDA" w:rsidP="006A769A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глийский язык: 9 класс: учебник для общеобразовательных учреждений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М.В.</w:t>
      </w:r>
      <w:r w:rsidR="00CD5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бицка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ред. проф. М.В. Вербицкой. 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.: Вентана-Граф,</w:t>
      </w:r>
      <w:r w:rsidR="00863C49" w:rsidRPr="00863C49">
        <w:rPr>
          <w:rFonts w:ascii="Times New Roman" w:hAnsi="Times New Roman"/>
          <w:color w:val="000000"/>
          <w:sz w:val="24"/>
          <w:lang w:eastAsia="ja-JP"/>
        </w:rPr>
        <w:t xml:space="preserve"> </w:t>
      </w:r>
      <w:r w:rsidR="00863C49">
        <w:rPr>
          <w:rFonts w:ascii="Times New Roman" w:hAnsi="Times New Roman"/>
          <w:color w:val="000000"/>
          <w:sz w:val="24"/>
          <w:lang w:eastAsia="ja-JP"/>
        </w:rPr>
        <w:t>корпорация «Российский учебник».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orward</w:t>
      </w:r>
      <w:r w:rsidRPr="00B31B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221FF316" w14:textId="77777777" w:rsidR="007A4A6F" w:rsidRPr="007A4A6F" w:rsidRDefault="007A4A6F" w:rsidP="007A4A6F">
      <w:pPr>
        <w:spacing w:before="240"/>
        <w:ind w:left="360"/>
        <w:jc w:val="both"/>
        <w:rPr>
          <w:color w:val="000000"/>
          <w:lang w:eastAsia="ru-RU"/>
        </w:rPr>
      </w:pPr>
    </w:p>
    <w:p w14:paraId="3EBD5B13" w14:textId="77777777" w:rsidR="00B36CFC" w:rsidRDefault="00595ABB" w:rsidP="006A769A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  <w:r>
        <w:t xml:space="preserve">      </w:t>
      </w:r>
      <w:r w:rsidR="00C21B22" w:rsidRPr="0014688D">
        <w:t>Указанные учебники включены в Федеральный п</w:t>
      </w:r>
      <w:r>
        <w:t xml:space="preserve">еречень учебников, допущенных к </w:t>
      </w:r>
      <w:r w:rsidR="00C21B22" w:rsidRPr="0014688D">
        <w:t>использованию при реализации имеющих государственную аккредитацию программ среднего общего образования организациями, осуществляющими образовательную деятельность, утвержденный приказом</w:t>
      </w:r>
      <w:r w:rsidR="00C21B22" w:rsidRPr="0014688D">
        <w:rPr>
          <w:spacing w:val="40"/>
        </w:rPr>
        <w:t xml:space="preserve"> </w:t>
      </w:r>
      <w:r w:rsidR="00C21B22" w:rsidRPr="0014688D">
        <w:t>Минпросвещения России от 20 мая 2020 № 254, с изменениями, внесенными приказом № 766 от 23 декабря 2020</w:t>
      </w:r>
      <w:r w:rsidR="003B171D">
        <w:t xml:space="preserve"> </w:t>
      </w:r>
      <w:r w:rsidR="00C21B22" w:rsidRPr="0014688D">
        <w:t>года.</w:t>
      </w:r>
    </w:p>
    <w:p w14:paraId="015BB7B5" w14:textId="77777777" w:rsidR="00B36CFC" w:rsidRDefault="00B36CFC" w:rsidP="006A769A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36A33907" w14:textId="77777777" w:rsidR="007A4A6F" w:rsidRDefault="007A4A6F" w:rsidP="006A769A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46419AFE" w14:textId="77777777" w:rsidR="00FD3A68" w:rsidRDefault="00FD3A68" w:rsidP="00595ABB">
      <w:pPr>
        <w:pStyle w:val="2"/>
        <w:ind w:right="394" w:firstLine="708"/>
        <w:jc w:val="center"/>
        <w:rPr>
          <w:rFonts w:ascii="Times New Roman" w:hAnsi="Times New Roman" w:cs="Times New Roman"/>
          <w:color w:val="auto"/>
          <w:sz w:val="24"/>
        </w:rPr>
      </w:pPr>
    </w:p>
    <w:p w14:paraId="2ECF83B5" w14:textId="54D33914" w:rsidR="00595ABB" w:rsidRDefault="00595ABB" w:rsidP="00FD3A68">
      <w:pPr>
        <w:pStyle w:val="2"/>
        <w:ind w:right="394" w:firstLine="708"/>
        <w:rPr>
          <w:rFonts w:ascii="Times New Roman" w:hAnsi="Times New Roman" w:cs="Times New Roman"/>
          <w:color w:val="auto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>Планируемые результаты освоения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чебно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предмета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«Английский язык</w:t>
      </w:r>
      <w:r w:rsidRPr="00B74D8D">
        <w:rPr>
          <w:rFonts w:ascii="Times New Roman" w:hAnsi="Times New Roman" w:cs="Times New Roman"/>
          <w:color w:val="auto"/>
          <w:sz w:val="24"/>
        </w:rPr>
        <w:t>»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на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="00575E7A">
        <w:rPr>
          <w:rFonts w:ascii="Times New Roman" w:hAnsi="Times New Roman" w:cs="Times New Roman"/>
          <w:color w:val="auto"/>
          <w:sz w:val="24"/>
        </w:rPr>
        <w:t>основного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ще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разования</w:t>
      </w:r>
    </w:p>
    <w:p w14:paraId="69FC849A" w14:textId="77777777" w:rsidR="00595ABB" w:rsidRPr="00595ABB" w:rsidRDefault="00595ABB" w:rsidP="00595ABB">
      <w:pPr>
        <w:rPr>
          <w:lang w:eastAsia="ru-RU"/>
        </w:rPr>
      </w:pPr>
    </w:p>
    <w:p w14:paraId="1777FD96" w14:textId="77777777" w:rsidR="00595ABB" w:rsidRPr="00595ABB" w:rsidRDefault="00595ABB" w:rsidP="00595ABB">
      <w:pPr>
        <w:rPr>
          <w:b/>
          <w:lang w:eastAsia="ru-RU"/>
        </w:rPr>
      </w:pPr>
      <w:r w:rsidRPr="00595ABB">
        <w:rPr>
          <w:b/>
        </w:rPr>
        <w:t>ВЫПУСКНИК</w:t>
      </w:r>
      <w:r w:rsidRPr="00595ABB">
        <w:rPr>
          <w:b/>
          <w:spacing w:val="-13"/>
        </w:rPr>
        <w:t xml:space="preserve">  </w:t>
      </w:r>
      <w:r w:rsidRPr="00595ABB">
        <w:rPr>
          <w:b/>
          <w:spacing w:val="-2"/>
        </w:rPr>
        <w:t>НАУЧИТСЯ:</w:t>
      </w:r>
    </w:p>
    <w:p w14:paraId="71481DB5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вести диалог (диало</w:t>
      </w:r>
      <w:r w:rsidR="00575E7A">
        <w:rPr>
          <w:color w:val="000000"/>
          <w:lang w:eastAsia="ru-RU"/>
        </w:rPr>
        <w:t>г этикетного характера, диалог–</w:t>
      </w:r>
      <w:r w:rsidRPr="002835AA">
        <w:rPr>
          <w:color w:val="000000"/>
          <w:lang w:eastAsia="ru-RU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</w:t>
      </w:r>
      <w:r>
        <w:rPr>
          <w:color w:val="000000"/>
          <w:lang w:eastAsia="ru-RU"/>
        </w:rPr>
        <w:t>ка.</w:t>
      </w:r>
    </w:p>
    <w:p w14:paraId="76A8AE20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</w:t>
      </w:r>
      <w:r>
        <w:rPr>
          <w:color w:val="000000"/>
          <w:lang w:eastAsia="ru-RU"/>
        </w:rPr>
        <w:t>сы) в рамках освоенной тематики.</w:t>
      </w:r>
    </w:p>
    <w:p w14:paraId="402CE7C1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</w:r>
    </w:p>
    <w:p w14:paraId="15C3A0C5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.</w:t>
      </w:r>
    </w:p>
    <w:p w14:paraId="0CFB6E40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</w:t>
      </w:r>
    </w:p>
    <w:p w14:paraId="24C14812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п</w:t>
      </w:r>
      <w:r>
        <w:rPr>
          <w:color w:val="000000"/>
          <w:lang w:eastAsia="ru-RU"/>
        </w:rPr>
        <w:t>равильно писать изученные слова.</w:t>
      </w:r>
    </w:p>
    <w:p w14:paraId="25F6A492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</w:r>
    </w:p>
    <w:p w14:paraId="02143A34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5D09831A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соблюдать правильное ударение в изученных словах</w:t>
      </w:r>
      <w:r w:rsidR="00575E7A">
        <w:rPr>
          <w:color w:val="000000"/>
          <w:lang w:eastAsia="ru-RU"/>
        </w:rPr>
        <w:t>.</w:t>
      </w:r>
    </w:p>
    <w:p w14:paraId="50F76EB6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.</w:t>
      </w:r>
    </w:p>
    <w:p w14:paraId="3F5F2D09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</w:t>
      </w:r>
    </w:p>
    <w:p w14:paraId="414F81D8" w14:textId="77777777" w:rsidR="002835AA" w:rsidRPr="002835AA" w:rsidRDefault="002835A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2835AA">
        <w:rPr>
          <w:color w:val="000000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</w:t>
      </w:r>
    </w:p>
    <w:p w14:paraId="22351190" w14:textId="77777777" w:rsidR="002835AA" w:rsidRDefault="002835A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68EF8FD6" w14:textId="77777777" w:rsidR="00595ABB" w:rsidRPr="00545E79" w:rsidRDefault="00595ABB" w:rsidP="00545E79">
      <w:pPr>
        <w:rPr>
          <w:b/>
          <w:lang w:eastAsia="ru-RU"/>
        </w:rPr>
      </w:pPr>
      <w:r w:rsidRPr="00595ABB">
        <w:rPr>
          <w:b/>
        </w:rPr>
        <w:t>ВЫПУСКНИК</w:t>
      </w:r>
      <w:r w:rsidRPr="00595ABB">
        <w:rPr>
          <w:b/>
          <w:spacing w:val="-13"/>
        </w:rPr>
        <w:t xml:space="preserve">  </w:t>
      </w:r>
      <w:r>
        <w:rPr>
          <w:b/>
          <w:spacing w:val="-13"/>
        </w:rPr>
        <w:t xml:space="preserve">ПОЛУЧИТ ВОЗМОЖНОСТЬ </w:t>
      </w:r>
      <w:r w:rsidRPr="00595ABB">
        <w:rPr>
          <w:b/>
          <w:spacing w:val="-2"/>
        </w:rPr>
        <w:t>НАУЧИТСЯ:</w:t>
      </w:r>
    </w:p>
    <w:p w14:paraId="496DEC5E" w14:textId="77777777" w:rsidR="00545E79" w:rsidRPr="00545E79" w:rsidRDefault="00545E79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вести диалог-обмен мнениями;</w:t>
      </w:r>
    </w:p>
    <w:p w14:paraId="1911B402" w14:textId="77777777" w:rsidR="00545E79" w:rsidRPr="00545E79" w:rsidRDefault="00545E79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брать и давать интервью;</w:t>
      </w:r>
    </w:p>
    <w:p w14:paraId="57336CBE" w14:textId="77777777" w:rsidR="00545E79" w:rsidRPr="00545E79" w:rsidRDefault="00545E79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делать сообщение на заданную тему на основе прочитанного;</w:t>
      </w:r>
    </w:p>
    <w:p w14:paraId="6ADFA1D1" w14:textId="77777777" w:rsidR="00545E79" w:rsidRPr="00545E79" w:rsidRDefault="00545E79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14:paraId="204FC53D" w14:textId="77777777" w:rsidR="00545E79" w:rsidRPr="003B7F20" w:rsidRDefault="00545E79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выделять основную тему в воспринимаемом на слух тексте;</w:t>
      </w:r>
    </w:p>
    <w:p w14:paraId="2F4E87CF" w14:textId="77777777" w:rsidR="008B496A" w:rsidRPr="00545E79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14:paraId="72BCD116" w14:textId="77777777" w:rsidR="00545E79" w:rsidRPr="00545E79" w:rsidRDefault="00545E79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50AE1E5F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писать электронное письмо (e-mail) зарубежному другу в ответ на электронное письмо-стимул;</w:t>
      </w:r>
    </w:p>
    <w:p w14:paraId="42CFF336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lastRenderedPageBreak/>
        <w:t>сравнивать и анализировать буквосочетания английского языка и их транскрипцию;</w:t>
      </w:r>
    </w:p>
    <w:p w14:paraId="3EB22A25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выражать модальные значения, чувства и эмоции с помощью интонации;</w:t>
      </w:r>
    </w:p>
    <w:p w14:paraId="5407AAE0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4533409F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распознавать и употреблять в речи наиболее распространенные фразовые глаголы;</w:t>
      </w:r>
    </w:p>
    <w:p w14:paraId="5A42E728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использовать социокультурные реалии при создании устных и письменных высказываний;</w:t>
      </w:r>
    </w:p>
    <w:p w14:paraId="53AAC9BD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находить сходство и различие в традициях родной страны и страны/стран изучаемого языка;</w:t>
      </w:r>
    </w:p>
    <w:p w14:paraId="5A0A3A31" w14:textId="77777777" w:rsidR="008B496A" w:rsidRPr="008B496A" w:rsidRDefault="008B496A" w:rsidP="00AE531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  <w:r w:rsidRPr="003B7F20">
        <w:rPr>
          <w:iCs/>
          <w:color w:val="000000"/>
          <w:lang w:eastAsia="ru-RU"/>
        </w:rPr>
        <w:t>распознавать принадлежность</w:t>
      </w:r>
      <w:r w:rsidR="003B7F20" w:rsidRPr="003B7F20">
        <w:rPr>
          <w:iCs/>
          <w:color w:val="000000"/>
          <w:lang w:eastAsia="ru-RU"/>
        </w:rPr>
        <w:t xml:space="preserve"> слов к частям речи по аффиксам.</w:t>
      </w:r>
    </w:p>
    <w:p w14:paraId="55673E2B" w14:textId="77777777" w:rsidR="00545E79" w:rsidRPr="002835AA" w:rsidRDefault="00545E79" w:rsidP="008B496A">
      <w:pPr>
        <w:shd w:val="clear" w:color="auto" w:fill="FFFFFF"/>
        <w:suppressAutoHyphens w:val="0"/>
        <w:spacing w:before="30" w:after="30"/>
        <w:ind w:left="862"/>
        <w:jc w:val="both"/>
        <w:rPr>
          <w:rFonts w:ascii="Calibri" w:hAnsi="Calibri" w:cs="Arial"/>
          <w:color w:val="000000"/>
          <w:sz w:val="22"/>
          <w:szCs w:val="22"/>
          <w:lang w:eastAsia="ru-RU"/>
        </w:rPr>
      </w:pPr>
    </w:p>
    <w:p w14:paraId="74C8E5B0" w14:textId="77777777" w:rsidR="00595ABB" w:rsidRDefault="00595ABB" w:rsidP="008B496A">
      <w:pPr>
        <w:widowControl w:val="0"/>
        <w:tabs>
          <w:tab w:val="left" w:pos="939"/>
          <w:tab w:val="left" w:pos="10065"/>
        </w:tabs>
        <w:autoSpaceDE w:val="0"/>
        <w:autoSpaceDN w:val="0"/>
        <w:rPr>
          <w:b/>
        </w:rPr>
      </w:pPr>
    </w:p>
    <w:p w14:paraId="5A208A9F" w14:textId="77777777" w:rsidR="00595ABB" w:rsidRDefault="00595ABB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center"/>
        <w:rPr>
          <w:b/>
        </w:rPr>
      </w:pPr>
      <w:r>
        <w:rPr>
          <w:b/>
        </w:rPr>
        <w:t>Личностные результаты изучения английского языка</w:t>
      </w:r>
    </w:p>
    <w:p w14:paraId="2D72CF01" w14:textId="77777777" w:rsidR="00595ABB" w:rsidRPr="00595ABB" w:rsidRDefault="00595ABB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center"/>
        <w:rPr>
          <w:b/>
        </w:rPr>
      </w:pPr>
      <w:r>
        <w:rPr>
          <w:b/>
        </w:rPr>
        <w:t xml:space="preserve"> </w:t>
      </w:r>
    </w:p>
    <w:p w14:paraId="287C19A7" w14:textId="77777777" w:rsidR="00595ABB" w:rsidRPr="003D0BF0" w:rsidRDefault="00595ABB" w:rsidP="00595ABB">
      <w:pPr>
        <w:pStyle w:val="a9"/>
        <w:ind w:left="0" w:right="515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Pr="003D0BF0">
        <w:rPr>
          <w:b/>
          <w:sz w:val="24"/>
        </w:rPr>
        <w:t>Патриотическое воспитание:</w:t>
      </w:r>
    </w:p>
    <w:p w14:paraId="3BF0EFAA" w14:textId="77777777" w:rsidR="00595ABB" w:rsidRPr="003D0BF0" w:rsidRDefault="00595ABB" w:rsidP="00AE5314">
      <w:pPr>
        <w:pStyle w:val="a9"/>
        <w:numPr>
          <w:ilvl w:val="0"/>
          <w:numId w:val="4"/>
        </w:numPr>
        <w:ind w:left="1134" w:right="515" w:hanging="425"/>
        <w:jc w:val="both"/>
        <w:rPr>
          <w:sz w:val="24"/>
        </w:rPr>
      </w:pPr>
      <w:r>
        <w:rPr>
          <w:sz w:val="24"/>
        </w:rPr>
        <w:t xml:space="preserve">иметь </w:t>
      </w:r>
      <w:r w:rsidRPr="003D0BF0">
        <w:rPr>
          <w:sz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252717FD" w14:textId="77777777" w:rsidR="00595ABB" w:rsidRPr="003D0BF0" w:rsidRDefault="00595ABB" w:rsidP="00AE5314">
      <w:pPr>
        <w:pStyle w:val="a9"/>
        <w:numPr>
          <w:ilvl w:val="0"/>
          <w:numId w:val="4"/>
        </w:numPr>
        <w:ind w:left="1134" w:right="515" w:hanging="425"/>
        <w:jc w:val="both"/>
        <w:rPr>
          <w:sz w:val="24"/>
        </w:rPr>
      </w:pPr>
      <w:r>
        <w:rPr>
          <w:sz w:val="24"/>
        </w:rPr>
        <w:t xml:space="preserve">иметь </w:t>
      </w:r>
      <w:r w:rsidRPr="003D0BF0">
        <w:rPr>
          <w:sz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67D00678" w14:textId="77777777" w:rsidR="00595ABB" w:rsidRDefault="00595ABB" w:rsidP="00AE5314">
      <w:pPr>
        <w:pStyle w:val="a9"/>
        <w:numPr>
          <w:ilvl w:val="0"/>
          <w:numId w:val="4"/>
        </w:numPr>
        <w:ind w:left="1134" w:right="515" w:hanging="425"/>
        <w:jc w:val="both"/>
        <w:rPr>
          <w:sz w:val="24"/>
        </w:rPr>
      </w:pPr>
      <w:r w:rsidRPr="003D0BF0">
        <w:rPr>
          <w:sz w:val="24"/>
        </w:rPr>
        <w:t>готовность к служению Отечеству, е</w:t>
      </w:r>
      <w:r>
        <w:rPr>
          <w:sz w:val="24"/>
        </w:rPr>
        <w:t>го защите.</w:t>
      </w:r>
    </w:p>
    <w:p w14:paraId="32952753" w14:textId="77777777" w:rsidR="00595ABB" w:rsidRPr="003D0BF0" w:rsidRDefault="00595ABB" w:rsidP="00595ABB">
      <w:pPr>
        <w:pStyle w:val="a9"/>
        <w:ind w:left="0" w:right="515"/>
        <w:jc w:val="both"/>
        <w:rPr>
          <w:b/>
          <w:sz w:val="24"/>
          <w:szCs w:val="22"/>
        </w:rPr>
      </w:pPr>
      <w:r w:rsidRPr="003D0BF0">
        <w:rPr>
          <w:sz w:val="24"/>
          <w:szCs w:val="22"/>
        </w:rPr>
        <w:t xml:space="preserve">      </w:t>
      </w:r>
      <w:r w:rsidRPr="003D0BF0">
        <w:rPr>
          <w:b/>
          <w:sz w:val="24"/>
          <w:szCs w:val="22"/>
        </w:rPr>
        <w:t>Гражданское и духовно-нравственное воспитание:</w:t>
      </w:r>
    </w:p>
    <w:p w14:paraId="1F126D0D" w14:textId="77777777" w:rsidR="00595ABB" w:rsidRDefault="00595ABB" w:rsidP="00AE5314">
      <w:pPr>
        <w:pStyle w:val="a9"/>
        <w:numPr>
          <w:ilvl w:val="0"/>
          <w:numId w:val="5"/>
        </w:numPr>
        <w:ind w:left="1134" w:right="515" w:hanging="425"/>
        <w:jc w:val="both"/>
        <w:rPr>
          <w:sz w:val="24"/>
          <w:szCs w:val="22"/>
        </w:rPr>
      </w:pPr>
      <w:r w:rsidRPr="003D0BF0">
        <w:rPr>
          <w:sz w:val="24"/>
          <w:szCs w:val="22"/>
        </w:rPr>
        <w:t>готовность к выполнению обязанностей гражданина и реализации его прав,</w:t>
      </w:r>
    </w:p>
    <w:p w14:paraId="20EE53A8" w14:textId="77777777" w:rsidR="00595ABB" w:rsidRPr="003D0BF0" w:rsidRDefault="00595ABB" w:rsidP="00AE5314">
      <w:pPr>
        <w:pStyle w:val="a9"/>
        <w:numPr>
          <w:ilvl w:val="0"/>
          <w:numId w:val="5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представление об </w:t>
      </w:r>
      <w:r w:rsidRPr="003D0BF0">
        <w:rPr>
          <w:sz w:val="24"/>
          <w:szCs w:val="22"/>
        </w:rPr>
        <w:t>основах функционирования различных структур, явлений, процедур гражданского общества (выборы, опросы и пр.);</w:t>
      </w:r>
    </w:p>
    <w:p w14:paraId="720C15E4" w14:textId="77777777" w:rsidR="00595ABB" w:rsidRPr="003D0BF0" w:rsidRDefault="00595ABB" w:rsidP="00AE5314">
      <w:pPr>
        <w:pStyle w:val="a9"/>
        <w:numPr>
          <w:ilvl w:val="0"/>
          <w:numId w:val="5"/>
        </w:numPr>
        <w:ind w:left="1134" w:right="515" w:hanging="425"/>
        <w:jc w:val="both"/>
        <w:rPr>
          <w:sz w:val="24"/>
          <w:szCs w:val="22"/>
        </w:rPr>
      </w:pPr>
      <w:r>
        <w:rPr>
          <w:sz w:val="24"/>
          <w:szCs w:val="22"/>
        </w:rPr>
        <w:t>готовность</w:t>
      </w:r>
      <w:r w:rsidRPr="003D0BF0">
        <w:rPr>
          <w:sz w:val="24"/>
          <w:szCs w:val="22"/>
        </w:rPr>
        <w:t xml:space="preserve">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54B0BF11" w14:textId="77777777" w:rsidR="00595ABB" w:rsidRPr="003D0BF0" w:rsidRDefault="00595ABB" w:rsidP="00595ABB">
      <w:pPr>
        <w:pStyle w:val="a9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Трудовое воспитание:</w:t>
      </w:r>
    </w:p>
    <w:p w14:paraId="1B9ED71B" w14:textId="77777777" w:rsidR="00595ABB" w:rsidRPr="003D0BF0" w:rsidRDefault="00595ABB" w:rsidP="00AE5314">
      <w:pPr>
        <w:pStyle w:val="a9"/>
        <w:numPr>
          <w:ilvl w:val="0"/>
          <w:numId w:val="6"/>
        </w:numPr>
        <w:ind w:right="515"/>
        <w:jc w:val="both"/>
        <w:rPr>
          <w:sz w:val="24"/>
        </w:rPr>
      </w:pPr>
      <w:r w:rsidRPr="003D0BF0">
        <w:rPr>
          <w:sz w:val="24"/>
        </w:rPr>
        <w:t xml:space="preserve">осознание важности </w:t>
      </w:r>
      <w:r>
        <w:rPr>
          <w:sz w:val="24"/>
        </w:rPr>
        <w:t>лингвистического</w:t>
      </w:r>
      <w:r w:rsidRPr="003D0BF0">
        <w:rPr>
          <w:sz w:val="24"/>
        </w:rPr>
        <w:t xml:space="preserve"> образования на протяжении всей жизни для успешной профессиональной деятельности и развитием необходимых умений;</w:t>
      </w:r>
    </w:p>
    <w:p w14:paraId="37AED7D0" w14:textId="77777777" w:rsidR="00595ABB" w:rsidRPr="003D0BF0" w:rsidRDefault="00595ABB" w:rsidP="00AE5314">
      <w:pPr>
        <w:pStyle w:val="a9"/>
        <w:numPr>
          <w:ilvl w:val="0"/>
          <w:numId w:val="6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ны</w:t>
      </w:r>
      <w:r>
        <w:rPr>
          <w:sz w:val="24"/>
        </w:rPr>
        <w:t>й</w:t>
      </w:r>
      <w:r w:rsidRPr="003D0BF0">
        <w:rPr>
          <w:sz w:val="24"/>
        </w:rPr>
        <w:t xml:space="preserve">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14:paraId="499A1875" w14:textId="77777777" w:rsidR="00595ABB" w:rsidRPr="003D0BF0" w:rsidRDefault="00595ABB" w:rsidP="00595ABB">
      <w:pPr>
        <w:pStyle w:val="a9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Эстетическое воспитание:</w:t>
      </w:r>
    </w:p>
    <w:p w14:paraId="37A92ECD" w14:textId="77777777" w:rsidR="00595ABB" w:rsidRPr="003D0BF0" w:rsidRDefault="00595ABB" w:rsidP="00AE5314">
      <w:pPr>
        <w:pStyle w:val="a9"/>
        <w:numPr>
          <w:ilvl w:val="0"/>
          <w:numId w:val="7"/>
        </w:numPr>
        <w:ind w:right="515"/>
        <w:jc w:val="both"/>
        <w:rPr>
          <w:sz w:val="24"/>
        </w:rPr>
      </w:pPr>
      <w:r w:rsidRPr="003D0BF0">
        <w:rPr>
          <w:sz w:val="24"/>
        </w:rPr>
        <w:t xml:space="preserve">способность к эмоциональному и эстетическому восприятию </w:t>
      </w:r>
      <w:r w:rsidR="009E179A">
        <w:rPr>
          <w:sz w:val="24"/>
        </w:rPr>
        <w:t>языковых</w:t>
      </w:r>
      <w:r w:rsidRPr="003D0BF0">
        <w:rPr>
          <w:sz w:val="24"/>
        </w:rPr>
        <w:t xml:space="preserve"> задач, решений, рассуждений;</w:t>
      </w:r>
    </w:p>
    <w:p w14:paraId="70753055" w14:textId="77777777" w:rsidR="00595ABB" w:rsidRPr="003D0BF0" w:rsidRDefault="00595ABB" w:rsidP="00AE5314">
      <w:pPr>
        <w:pStyle w:val="a9"/>
        <w:numPr>
          <w:ilvl w:val="0"/>
          <w:numId w:val="7"/>
        </w:numPr>
        <w:ind w:right="515"/>
        <w:jc w:val="both"/>
        <w:rPr>
          <w:sz w:val="24"/>
        </w:rPr>
      </w:pPr>
      <w:r w:rsidRPr="003D0BF0">
        <w:rPr>
          <w:sz w:val="24"/>
        </w:rPr>
        <w:t>умени</w:t>
      </w:r>
      <w:r>
        <w:rPr>
          <w:sz w:val="24"/>
        </w:rPr>
        <w:t>е</w:t>
      </w:r>
      <w:r w:rsidRPr="003D0BF0">
        <w:rPr>
          <w:sz w:val="24"/>
        </w:rPr>
        <w:t xml:space="preserve"> видеть </w:t>
      </w:r>
      <w:r w:rsidR="009E179A">
        <w:rPr>
          <w:sz w:val="24"/>
        </w:rPr>
        <w:t>языковые</w:t>
      </w:r>
      <w:r w:rsidRPr="003D0BF0">
        <w:rPr>
          <w:sz w:val="24"/>
        </w:rPr>
        <w:t xml:space="preserve"> закономерности в </w:t>
      </w:r>
      <w:r>
        <w:rPr>
          <w:sz w:val="24"/>
        </w:rPr>
        <w:t>различных областях искусства.</w:t>
      </w:r>
    </w:p>
    <w:p w14:paraId="5ACC201E" w14:textId="77777777" w:rsidR="00595ABB" w:rsidRPr="003D0BF0" w:rsidRDefault="00595ABB" w:rsidP="00595ABB">
      <w:pPr>
        <w:pStyle w:val="a9"/>
        <w:ind w:left="360" w:right="515"/>
        <w:jc w:val="both"/>
        <w:rPr>
          <w:b/>
          <w:sz w:val="24"/>
        </w:rPr>
      </w:pPr>
      <w:r w:rsidRPr="003D0BF0">
        <w:rPr>
          <w:b/>
          <w:sz w:val="24"/>
        </w:rPr>
        <w:t>Ценности научного познания:</w:t>
      </w:r>
    </w:p>
    <w:p w14:paraId="63F906D2" w14:textId="77777777" w:rsidR="00595ABB" w:rsidRPr="003D0BF0" w:rsidRDefault="00595ABB" w:rsidP="00AE5314">
      <w:pPr>
        <w:pStyle w:val="a9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>
        <w:rPr>
          <w:sz w:val="24"/>
        </w:rPr>
        <w:t>я</w:t>
      </w:r>
      <w:r w:rsidRPr="003D0BF0">
        <w:rPr>
          <w:sz w:val="24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</w:t>
      </w:r>
    </w:p>
    <w:p w14:paraId="6387A404" w14:textId="77777777" w:rsidR="00595ABB" w:rsidRPr="003D0BF0" w:rsidRDefault="00595ABB" w:rsidP="00AE5314">
      <w:pPr>
        <w:pStyle w:val="a9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lastRenderedPageBreak/>
        <w:t xml:space="preserve">понимание </w:t>
      </w:r>
      <w:r w:rsidR="009E179A">
        <w:rPr>
          <w:sz w:val="24"/>
        </w:rPr>
        <w:t>лингвистической</w:t>
      </w:r>
      <w:r w:rsidRPr="003D0BF0">
        <w:rPr>
          <w:sz w:val="24"/>
        </w:rPr>
        <w:t xml:space="preserve"> науки как сферы человеческой деятельности, этапов её развития и значимости для развития цивилизации;</w:t>
      </w:r>
    </w:p>
    <w:p w14:paraId="65AC25B6" w14:textId="77777777" w:rsidR="00595ABB" w:rsidRPr="003D0BF0" w:rsidRDefault="009E179A" w:rsidP="00AE5314">
      <w:pPr>
        <w:pStyle w:val="a9"/>
        <w:numPr>
          <w:ilvl w:val="0"/>
          <w:numId w:val="8"/>
        </w:numPr>
        <w:ind w:right="515"/>
        <w:jc w:val="both"/>
        <w:rPr>
          <w:sz w:val="24"/>
        </w:rPr>
      </w:pPr>
      <w:r>
        <w:rPr>
          <w:sz w:val="24"/>
        </w:rPr>
        <w:t>овладение языково</w:t>
      </w:r>
      <w:r w:rsidR="00595ABB">
        <w:rPr>
          <w:sz w:val="24"/>
        </w:rPr>
        <w:t>й</w:t>
      </w:r>
      <w:r w:rsidR="00595ABB" w:rsidRPr="003D0BF0">
        <w:rPr>
          <w:sz w:val="24"/>
        </w:rPr>
        <w:t xml:space="preserve"> культурой как средством познания мира;</w:t>
      </w:r>
    </w:p>
    <w:p w14:paraId="182FA56A" w14:textId="77777777" w:rsidR="00595ABB" w:rsidRPr="003D0BF0" w:rsidRDefault="00595ABB" w:rsidP="00AE5314">
      <w:pPr>
        <w:pStyle w:val="a9"/>
        <w:numPr>
          <w:ilvl w:val="0"/>
          <w:numId w:val="8"/>
        </w:numPr>
        <w:ind w:right="515"/>
        <w:jc w:val="both"/>
        <w:rPr>
          <w:sz w:val="24"/>
        </w:rPr>
      </w:pPr>
      <w:r w:rsidRPr="003D0BF0">
        <w:rPr>
          <w:sz w:val="24"/>
        </w:rPr>
        <w:t>овладение простейшими навыками исследовательской деятельности.</w:t>
      </w:r>
    </w:p>
    <w:p w14:paraId="76E9955E" w14:textId="77777777" w:rsidR="00595ABB" w:rsidRPr="00490D07" w:rsidRDefault="00595ABB" w:rsidP="00595ABB">
      <w:pPr>
        <w:pStyle w:val="a9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Физическое воспитание, формирование культуры здоровья и эмоционального благополучия:</w:t>
      </w:r>
    </w:p>
    <w:p w14:paraId="7A142A63" w14:textId="77777777" w:rsidR="00595ABB" w:rsidRPr="003D0BF0" w:rsidRDefault="00595ABB" w:rsidP="00AE5314">
      <w:pPr>
        <w:pStyle w:val="a9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 xml:space="preserve">готовность применять </w:t>
      </w:r>
      <w:r w:rsidR="009E179A">
        <w:rPr>
          <w:sz w:val="24"/>
        </w:rPr>
        <w:t>лингвистические</w:t>
      </w:r>
      <w:r>
        <w:rPr>
          <w:sz w:val="24"/>
        </w:rPr>
        <w:t xml:space="preserve"> </w:t>
      </w:r>
      <w:r w:rsidRPr="003D0BF0">
        <w:rPr>
          <w:sz w:val="24"/>
        </w:rPr>
        <w:t xml:space="preserve"> знания в интересах своего здоровья,</w:t>
      </w:r>
    </w:p>
    <w:p w14:paraId="72AAFFE3" w14:textId="77777777" w:rsidR="00595ABB" w:rsidRPr="003D0BF0" w:rsidRDefault="00595ABB" w:rsidP="00AE5314">
      <w:pPr>
        <w:pStyle w:val="a9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ведени</w:t>
      </w:r>
      <w:r>
        <w:rPr>
          <w:sz w:val="24"/>
        </w:rPr>
        <w:t>е</w:t>
      </w:r>
      <w:r w:rsidRPr="003D0BF0">
        <w:rPr>
          <w:sz w:val="24"/>
        </w:rPr>
        <w:t xml:space="preserve"> здорового образа жизни (здоровое питание, сбалансированный режим занятий и отдыха, регулярная физическая активность);</w:t>
      </w:r>
    </w:p>
    <w:p w14:paraId="2527A545" w14:textId="77777777" w:rsidR="00595ABB" w:rsidRPr="003D0BF0" w:rsidRDefault="00595ABB" w:rsidP="00AE5314">
      <w:pPr>
        <w:pStyle w:val="a9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сформированность навыка рефлексии,</w:t>
      </w:r>
    </w:p>
    <w:p w14:paraId="7CFC2101" w14:textId="77777777" w:rsidR="00595ABB" w:rsidRPr="003D0BF0" w:rsidRDefault="00595ABB" w:rsidP="00AE5314">
      <w:pPr>
        <w:pStyle w:val="a9"/>
        <w:numPr>
          <w:ilvl w:val="0"/>
          <w:numId w:val="9"/>
        </w:numPr>
        <w:ind w:right="515"/>
        <w:jc w:val="both"/>
        <w:rPr>
          <w:sz w:val="24"/>
        </w:rPr>
      </w:pPr>
      <w:r w:rsidRPr="003D0BF0">
        <w:rPr>
          <w:sz w:val="24"/>
        </w:rPr>
        <w:t>признание своего права на ошибку и такого же права другого человека.</w:t>
      </w:r>
    </w:p>
    <w:p w14:paraId="6F8B1481" w14:textId="77777777" w:rsidR="00595ABB" w:rsidRPr="00490D07" w:rsidRDefault="00595ABB" w:rsidP="00595ABB">
      <w:pPr>
        <w:pStyle w:val="a9"/>
        <w:ind w:left="360" w:right="515"/>
        <w:jc w:val="both"/>
        <w:rPr>
          <w:b/>
          <w:sz w:val="24"/>
        </w:rPr>
      </w:pPr>
      <w:r w:rsidRPr="00490D07">
        <w:rPr>
          <w:b/>
          <w:sz w:val="24"/>
        </w:rPr>
        <w:t>Экологическое воспитание:</w:t>
      </w:r>
    </w:p>
    <w:p w14:paraId="459E7D7E" w14:textId="77777777" w:rsidR="00595ABB" w:rsidRPr="003D0BF0" w:rsidRDefault="00595ABB" w:rsidP="00AE5314">
      <w:pPr>
        <w:pStyle w:val="a9"/>
        <w:numPr>
          <w:ilvl w:val="0"/>
          <w:numId w:val="10"/>
        </w:numPr>
        <w:ind w:right="515"/>
        <w:jc w:val="both"/>
        <w:rPr>
          <w:sz w:val="24"/>
        </w:rPr>
      </w:pPr>
      <w:r w:rsidRPr="003D0BF0">
        <w:rPr>
          <w:sz w:val="24"/>
        </w:rPr>
        <w:t>ориентаци</w:t>
      </w:r>
      <w:r>
        <w:rPr>
          <w:sz w:val="24"/>
        </w:rPr>
        <w:t>я</w:t>
      </w:r>
      <w:r w:rsidRPr="003D0BF0">
        <w:rPr>
          <w:sz w:val="24"/>
        </w:rPr>
        <w:t xml:space="preserve"> на применение </w:t>
      </w:r>
      <w:r w:rsidR="009E179A">
        <w:rPr>
          <w:sz w:val="24"/>
        </w:rPr>
        <w:t>языковых</w:t>
      </w:r>
      <w:r w:rsidRPr="003D0BF0">
        <w:rPr>
          <w:sz w:val="24"/>
        </w:rPr>
        <w:t xml:space="preserve"> знаний для решения задач в области сохранности окружающей среды,</w:t>
      </w:r>
    </w:p>
    <w:p w14:paraId="6C412283" w14:textId="77777777" w:rsidR="00595ABB" w:rsidRPr="003D0BF0" w:rsidRDefault="00595ABB" w:rsidP="00AE5314">
      <w:pPr>
        <w:pStyle w:val="a9"/>
        <w:numPr>
          <w:ilvl w:val="0"/>
          <w:numId w:val="10"/>
        </w:numPr>
        <w:ind w:right="515"/>
        <w:jc w:val="both"/>
        <w:rPr>
          <w:sz w:val="24"/>
        </w:rPr>
      </w:pPr>
      <w:r w:rsidRPr="003D0BF0">
        <w:rPr>
          <w:sz w:val="24"/>
        </w:rPr>
        <w:t>планирования поступков и оценки их возможных последствий для окружающей среды;</w:t>
      </w:r>
    </w:p>
    <w:p w14:paraId="19D5F055" w14:textId="77777777" w:rsidR="00595ABB" w:rsidRPr="003D0BF0" w:rsidRDefault="00595ABB" w:rsidP="00AE5314">
      <w:pPr>
        <w:pStyle w:val="a9"/>
        <w:numPr>
          <w:ilvl w:val="0"/>
          <w:numId w:val="10"/>
        </w:numPr>
        <w:ind w:right="515"/>
        <w:jc w:val="both"/>
        <w:rPr>
          <w:sz w:val="24"/>
        </w:rPr>
      </w:pPr>
      <w:r w:rsidRPr="003D0BF0">
        <w:rPr>
          <w:sz w:val="24"/>
        </w:rPr>
        <w:t>осознанием глобального характера экологических проблем и путей их решения.</w:t>
      </w:r>
    </w:p>
    <w:p w14:paraId="3F71A05B" w14:textId="77777777" w:rsidR="00595ABB" w:rsidRDefault="00595ABB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052194BC" w14:textId="77777777" w:rsidR="00595ABB" w:rsidRDefault="00595ABB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7453A352" w14:textId="77777777" w:rsidR="009E179A" w:rsidRPr="00676AE5" w:rsidRDefault="009E179A" w:rsidP="009E179A">
      <w:pPr>
        <w:pStyle w:val="a9"/>
        <w:ind w:left="0"/>
        <w:rPr>
          <w:sz w:val="22"/>
        </w:rPr>
      </w:pPr>
      <w:r w:rsidRPr="009E179A">
        <w:rPr>
          <w:b/>
          <w:sz w:val="22"/>
        </w:rPr>
        <w:t>Метапредметными результатами</w:t>
      </w:r>
      <w:r w:rsidRPr="00CF4B5E">
        <w:rPr>
          <w:b/>
          <w:sz w:val="22"/>
        </w:rPr>
        <w:t xml:space="preserve"> </w:t>
      </w:r>
      <w:r>
        <w:rPr>
          <w:sz w:val="22"/>
        </w:rPr>
        <w:t>освоения программы по английскому языку</w:t>
      </w:r>
      <w:r w:rsidRPr="00676AE5">
        <w:rPr>
          <w:sz w:val="22"/>
        </w:rPr>
        <w:t xml:space="preserve"> являются:</w:t>
      </w:r>
    </w:p>
    <w:p w14:paraId="47AD7561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14:paraId="647CD5FD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42A3D41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037CA123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5F3E69DE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 •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87065A7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умение создавать, применять и преобразовывать знаково- символические средства, модели и схемы для решения учебных и познавательных задач;</w:t>
      </w:r>
    </w:p>
    <w:p w14:paraId="0AF8A91D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007C7151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4113D13F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304F26CB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осознанное владение логическими действиями определения понятий, обобщения, у</w:t>
      </w:r>
      <w:r w:rsidR="00575E7A">
        <w:rPr>
          <w:color w:val="000000"/>
        </w:rPr>
        <w:t>становления аналогий;</w:t>
      </w:r>
    </w:p>
    <w:p w14:paraId="679014EF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 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14:paraId="1D7FF0D7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50471DAE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lastRenderedPageBreak/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 компетентности).</w:t>
      </w:r>
    </w:p>
    <w:p w14:paraId="534A712E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развитие умения планировать свое речевое и неречевое поведение;</w:t>
      </w:r>
    </w:p>
    <w:p w14:paraId="69E4CACC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14:paraId="0944F331" w14:textId="77777777" w:rsidR="009E179A" w:rsidRPr="005240ED" w:rsidRDefault="009E179A" w:rsidP="009E17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353254AD" w14:textId="77777777" w:rsidR="00595ABB" w:rsidRPr="003B171D" w:rsidRDefault="009E179A" w:rsidP="003B171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ED">
        <w:rPr>
          <w:color w:val="000000"/>
        </w:rPr>
        <w:t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</w:t>
      </w:r>
      <w:r w:rsidR="003B171D">
        <w:rPr>
          <w:color w:val="000000"/>
        </w:rPr>
        <w:t>ледовательность основных фактов.</w:t>
      </w:r>
    </w:p>
    <w:p w14:paraId="66E73B53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4FDBCE1F" w14:textId="77777777" w:rsidR="009E179A" w:rsidRDefault="009E179A" w:rsidP="009E179A">
      <w:pPr>
        <w:ind w:right="535"/>
        <w:jc w:val="both"/>
        <w:rPr>
          <w:spacing w:val="-2"/>
          <w:w w:val="95"/>
        </w:rPr>
      </w:pPr>
      <w:r w:rsidRPr="00676AE5">
        <w:t>В</w:t>
      </w:r>
      <w:r w:rsidRPr="00676AE5">
        <w:rPr>
          <w:spacing w:val="50"/>
        </w:rPr>
        <w:t xml:space="preserve"> </w:t>
      </w:r>
      <w:r w:rsidRPr="00676AE5">
        <w:t>результате</w:t>
      </w:r>
      <w:r w:rsidRPr="00676AE5">
        <w:rPr>
          <w:spacing w:val="50"/>
        </w:rPr>
        <w:t xml:space="preserve"> </w:t>
      </w:r>
      <w:r w:rsidRPr="00676AE5">
        <w:t>освоения</w:t>
      </w:r>
      <w:r w:rsidRPr="00676AE5">
        <w:rPr>
          <w:spacing w:val="50"/>
        </w:rPr>
        <w:t xml:space="preserve"> </w:t>
      </w:r>
      <w:r w:rsidRPr="00676AE5">
        <w:t>предметного</w:t>
      </w:r>
      <w:r w:rsidRPr="00676AE5">
        <w:rPr>
          <w:spacing w:val="50"/>
        </w:rPr>
        <w:t xml:space="preserve"> </w:t>
      </w:r>
      <w:r w:rsidRPr="00676AE5">
        <w:t>содержания</w:t>
      </w:r>
      <w:r w:rsidRPr="00676AE5">
        <w:rPr>
          <w:spacing w:val="50"/>
        </w:rPr>
        <w:t xml:space="preserve"> </w:t>
      </w:r>
      <w:r w:rsidRPr="00676AE5">
        <w:t>курса</w:t>
      </w:r>
      <w:r w:rsidRPr="00676AE5">
        <w:rPr>
          <w:spacing w:val="50"/>
        </w:rPr>
        <w:t xml:space="preserve"> </w:t>
      </w:r>
      <w:r>
        <w:t>английский язык</w:t>
      </w:r>
      <w:r w:rsidRPr="00676AE5">
        <w:rPr>
          <w:spacing w:val="52"/>
        </w:rPr>
        <w:t xml:space="preserve"> </w:t>
      </w:r>
      <w:r w:rsidRPr="00676AE5">
        <w:t>у</w:t>
      </w:r>
      <w:r w:rsidRPr="00676AE5">
        <w:rPr>
          <w:spacing w:val="48"/>
        </w:rPr>
        <w:t xml:space="preserve"> </w:t>
      </w:r>
      <w:r w:rsidRPr="00676AE5">
        <w:t>обучающихся</w:t>
      </w:r>
      <w:r>
        <w:rPr>
          <w:spacing w:val="48"/>
        </w:rPr>
        <w:t xml:space="preserve"> п</w:t>
      </w:r>
      <w:r w:rsidRPr="00676AE5">
        <w:t>редполагается</w:t>
      </w:r>
      <w:r w:rsidRPr="00676AE5">
        <w:rPr>
          <w:spacing w:val="54"/>
        </w:rPr>
        <w:t xml:space="preserve"> </w:t>
      </w:r>
      <w:r w:rsidRPr="009E179A">
        <w:rPr>
          <w:b/>
          <w:i/>
        </w:rPr>
        <w:t>формирование</w:t>
      </w:r>
      <w:r w:rsidRPr="009E179A">
        <w:rPr>
          <w:b/>
          <w:i/>
          <w:spacing w:val="49"/>
        </w:rPr>
        <w:t xml:space="preserve"> </w:t>
      </w:r>
      <w:r w:rsidRPr="009E179A">
        <w:rPr>
          <w:b/>
          <w:i/>
        </w:rPr>
        <w:t>универсальных</w:t>
      </w:r>
      <w:r w:rsidRPr="009E179A">
        <w:rPr>
          <w:b/>
          <w:i/>
          <w:spacing w:val="50"/>
        </w:rPr>
        <w:t xml:space="preserve"> </w:t>
      </w:r>
      <w:r w:rsidRPr="009E179A">
        <w:rPr>
          <w:b/>
          <w:i/>
        </w:rPr>
        <w:t>учебных</w:t>
      </w:r>
      <w:r w:rsidRPr="009E179A">
        <w:rPr>
          <w:b/>
          <w:i/>
          <w:spacing w:val="49"/>
        </w:rPr>
        <w:t xml:space="preserve"> </w:t>
      </w:r>
      <w:r w:rsidRPr="009E179A">
        <w:rPr>
          <w:b/>
          <w:i/>
          <w:spacing w:val="-2"/>
        </w:rPr>
        <w:t>действий</w:t>
      </w:r>
      <w:r>
        <w:rPr>
          <w:b/>
          <w:i/>
          <w:spacing w:val="-2"/>
        </w:rPr>
        <w:t xml:space="preserve"> </w:t>
      </w:r>
      <w:r w:rsidRPr="00676AE5">
        <w:rPr>
          <w:w w:val="95"/>
        </w:rPr>
        <w:t>(регулятивных,</w:t>
      </w:r>
      <w:r w:rsidRPr="00676AE5">
        <w:rPr>
          <w:spacing w:val="56"/>
        </w:rPr>
        <w:t xml:space="preserve"> </w:t>
      </w:r>
      <w:r w:rsidRPr="00676AE5">
        <w:rPr>
          <w:w w:val="95"/>
        </w:rPr>
        <w:t>познавательных,</w:t>
      </w:r>
      <w:r w:rsidRPr="00676AE5">
        <w:rPr>
          <w:spacing w:val="56"/>
        </w:rPr>
        <w:t xml:space="preserve"> </w:t>
      </w:r>
      <w:r w:rsidRPr="00676AE5">
        <w:rPr>
          <w:w w:val="95"/>
        </w:rPr>
        <w:t>коммуникативных,</w:t>
      </w:r>
      <w:r w:rsidRPr="00676AE5">
        <w:rPr>
          <w:spacing w:val="56"/>
        </w:rPr>
        <w:t xml:space="preserve"> </w:t>
      </w:r>
      <w:r w:rsidRPr="00676AE5">
        <w:rPr>
          <w:spacing w:val="-2"/>
          <w:w w:val="95"/>
        </w:rPr>
        <w:t>личностных):</w:t>
      </w:r>
    </w:p>
    <w:p w14:paraId="3E7F557A" w14:textId="77777777" w:rsidR="007905AC" w:rsidRPr="007905AC" w:rsidRDefault="007905AC" w:rsidP="007905AC">
      <w:pPr>
        <w:pStyle w:val="1"/>
        <w:ind w:left="3088" w:right="2829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pacing w:val="-2"/>
          <w:sz w:val="24"/>
        </w:rPr>
        <w:t>РЕГУЛЯТИВНЫЕ:</w:t>
      </w:r>
    </w:p>
    <w:p w14:paraId="35FEF779" w14:textId="77777777" w:rsidR="007905AC" w:rsidRPr="007905AC" w:rsidRDefault="007905AC" w:rsidP="00AE5314">
      <w:pPr>
        <w:pStyle w:val="a3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left="709" w:right="535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ланировать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оследовательность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ействий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ля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остижения</w:t>
      </w:r>
      <w:r w:rsidRPr="007905A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какой-либо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цели;</w:t>
      </w:r>
    </w:p>
    <w:p w14:paraId="1168A1BF" w14:textId="77777777" w:rsidR="007905AC" w:rsidRPr="007905AC" w:rsidRDefault="007905AC" w:rsidP="00AE5314">
      <w:pPr>
        <w:pStyle w:val="a3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left="709" w:right="535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решать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задачи,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тветом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ля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которых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является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писание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оследовательности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ействий</w:t>
      </w:r>
      <w:r w:rsidRPr="007905AC">
        <w:rPr>
          <w:rFonts w:ascii="Times New Roman" w:hAnsi="Times New Roman"/>
          <w:spacing w:val="-2"/>
          <w:sz w:val="24"/>
          <w:szCs w:val="24"/>
        </w:rPr>
        <w:t>;</w:t>
      </w:r>
    </w:p>
    <w:p w14:paraId="7611C61E" w14:textId="77777777" w:rsidR="007905AC" w:rsidRPr="007905AC" w:rsidRDefault="007905AC" w:rsidP="00AE5314">
      <w:pPr>
        <w:pStyle w:val="a3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left="709" w:right="535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 вносить необходимые дополнения и изменения в план и способ действия в случае  расхождения начального плана (или эталона), реального действия и его результата;</w:t>
      </w:r>
    </w:p>
    <w:p w14:paraId="22EA73C5" w14:textId="77777777" w:rsidR="007905AC" w:rsidRPr="007905AC" w:rsidRDefault="007905AC" w:rsidP="00AE5314">
      <w:pPr>
        <w:pStyle w:val="a3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left="709" w:right="535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спользовать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различные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редства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самоконтроля.</w:t>
      </w:r>
    </w:p>
    <w:p w14:paraId="1768249C" w14:textId="77777777" w:rsidR="007905AC" w:rsidRPr="007905AC" w:rsidRDefault="007905AC" w:rsidP="007905AC">
      <w:pPr>
        <w:pStyle w:val="1"/>
        <w:ind w:left="3086" w:right="282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ПОЗНАВАТЕЛЬНЫЕ:</w:t>
      </w:r>
    </w:p>
    <w:p w14:paraId="1151388F" w14:textId="77777777" w:rsidR="007905AC" w:rsidRPr="007905AC" w:rsidRDefault="007905AC" w:rsidP="00AE5314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выделять,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называть,</w:t>
      </w:r>
      <w:r w:rsidRPr="007905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читать,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писывать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бъекты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реальной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действительности;</w:t>
      </w:r>
    </w:p>
    <w:p w14:paraId="73F38F27" w14:textId="77777777" w:rsidR="007905AC" w:rsidRPr="007905AC" w:rsidRDefault="007905AC" w:rsidP="00AE5314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бъяснять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взаимосвязь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ервоначальных</w:t>
      </w:r>
      <w:r w:rsidRPr="007905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онятий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бъектов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реальной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ействитель</w:t>
      </w:r>
      <w:r w:rsidRPr="007905AC">
        <w:rPr>
          <w:rFonts w:ascii="Times New Roman" w:hAnsi="Times New Roman"/>
          <w:spacing w:val="-2"/>
          <w:sz w:val="24"/>
          <w:szCs w:val="24"/>
        </w:rPr>
        <w:t>ностью;</w:t>
      </w:r>
    </w:p>
    <w:p w14:paraId="61C7B6C3" w14:textId="77777777" w:rsidR="007905AC" w:rsidRPr="007905AC" w:rsidRDefault="007905AC" w:rsidP="00AE5314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формирование</w:t>
      </w:r>
      <w:r w:rsidRPr="007905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истемного</w:t>
      </w:r>
      <w:r w:rsidRPr="007905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мышления;</w:t>
      </w:r>
    </w:p>
    <w:p w14:paraId="45BB50C0" w14:textId="77777777" w:rsidR="007905AC" w:rsidRPr="00575E7A" w:rsidRDefault="007905AC" w:rsidP="00AE5314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w w:val="95"/>
          <w:sz w:val="24"/>
          <w:szCs w:val="24"/>
        </w:rPr>
        <w:t>формирование</w:t>
      </w:r>
      <w:r w:rsidRPr="007905A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905AC">
        <w:rPr>
          <w:rFonts w:ascii="Times New Roman" w:hAnsi="Times New Roman"/>
          <w:w w:val="95"/>
          <w:sz w:val="24"/>
          <w:szCs w:val="24"/>
        </w:rPr>
        <w:t>объектно-ориентированного</w:t>
      </w:r>
      <w:r w:rsidRPr="007905AC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8624F2">
        <w:rPr>
          <w:rFonts w:ascii="Times New Roman" w:hAnsi="Times New Roman"/>
          <w:spacing w:val="-2"/>
          <w:w w:val="95"/>
          <w:sz w:val="24"/>
          <w:szCs w:val="24"/>
        </w:rPr>
        <w:t>мышления.</w:t>
      </w:r>
    </w:p>
    <w:p w14:paraId="3E159D88" w14:textId="77777777" w:rsidR="00575E7A" w:rsidRPr="007905AC" w:rsidRDefault="00575E7A" w:rsidP="00575E7A">
      <w:pPr>
        <w:pStyle w:val="a3"/>
        <w:widowControl w:val="0"/>
        <w:autoSpaceDE w:val="0"/>
        <w:autoSpaceDN w:val="0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</w:rPr>
      </w:pPr>
    </w:p>
    <w:p w14:paraId="5E4944B1" w14:textId="77777777" w:rsidR="007905AC" w:rsidRPr="007905AC" w:rsidRDefault="007905AC" w:rsidP="008624F2">
      <w:pPr>
        <w:pStyle w:val="a3"/>
        <w:widowControl w:val="0"/>
        <w:autoSpaceDE w:val="0"/>
        <w:autoSpaceDN w:val="0"/>
        <w:spacing w:after="0" w:line="240" w:lineRule="auto"/>
        <w:ind w:left="709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КОММУНИКАТИВНЫЕ:</w:t>
      </w:r>
    </w:p>
    <w:p w14:paraId="3BDD35C8" w14:textId="77777777" w:rsidR="007905AC" w:rsidRPr="007905AC" w:rsidRDefault="007905AC" w:rsidP="00AE5314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пределять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наиболее</w:t>
      </w:r>
      <w:r w:rsidRPr="007905A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рациональную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оследовательность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ействий</w:t>
      </w:r>
      <w:r w:rsidRPr="007905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о</w:t>
      </w:r>
      <w:r w:rsidRPr="007905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коллективному</w:t>
      </w:r>
      <w:r w:rsidRPr="007905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выполнению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учебной</w:t>
      </w:r>
      <w:r w:rsidRPr="007905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задачи;</w:t>
      </w:r>
    </w:p>
    <w:p w14:paraId="306520AF" w14:textId="77777777" w:rsidR="007905AC" w:rsidRPr="007905AC" w:rsidRDefault="007905AC" w:rsidP="00AE5314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амостоятельно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оценивать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вою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еятельность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еятельность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членов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коллектива;</w:t>
      </w:r>
    </w:p>
    <w:p w14:paraId="32A3AA0C" w14:textId="77777777" w:rsidR="007905AC" w:rsidRPr="007905AC" w:rsidRDefault="007905AC" w:rsidP="00AE5314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 xml:space="preserve">умение использовать монолог и диалог для выражения и доказательства своей точки зрения, толерантности, терпимости к чужому мнению, к противоречивой </w:t>
      </w:r>
      <w:r w:rsidRPr="007905AC">
        <w:rPr>
          <w:rFonts w:ascii="Times New Roman" w:hAnsi="Times New Roman"/>
          <w:spacing w:val="-2"/>
          <w:sz w:val="24"/>
          <w:szCs w:val="24"/>
        </w:rPr>
        <w:t>информации;</w:t>
      </w:r>
    </w:p>
    <w:p w14:paraId="4BBF6B58" w14:textId="77777777" w:rsidR="007905AC" w:rsidRPr="007905AC" w:rsidRDefault="007905AC" w:rsidP="00AE5314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формирование</w:t>
      </w:r>
      <w:r w:rsidRPr="007905A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умений</w:t>
      </w:r>
      <w:r w:rsidRPr="007905A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выбора,</w:t>
      </w:r>
      <w:r w:rsidRPr="007905A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остроения</w:t>
      </w:r>
      <w:r w:rsidRPr="007905A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</w:t>
      </w:r>
      <w:r w:rsidRPr="007905A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спользования</w:t>
      </w:r>
      <w:r w:rsidRPr="007905A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адекватной</w:t>
      </w:r>
      <w:r w:rsidRPr="007905A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нформационной</w:t>
      </w:r>
      <w:r w:rsidRPr="007905A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модели</w:t>
      </w:r>
      <w:r w:rsidRPr="007905A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для</w:t>
      </w:r>
      <w:r w:rsidRPr="007905A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ередачи</w:t>
      </w:r>
      <w:r w:rsidRPr="007905A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воих</w:t>
      </w:r>
      <w:r w:rsidRPr="007905A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мыслей</w:t>
      </w:r>
      <w:r w:rsidRPr="007905A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редствами</w:t>
      </w:r>
      <w:r w:rsidRPr="007905AC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8624F2">
        <w:rPr>
          <w:rFonts w:ascii="Times New Roman" w:hAnsi="Times New Roman"/>
          <w:sz w:val="24"/>
          <w:szCs w:val="24"/>
        </w:rPr>
        <w:t>английского языка</w:t>
      </w:r>
      <w:r w:rsidRPr="007905AC">
        <w:rPr>
          <w:rFonts w:ascii="Times New Roman" w:hAnsi="Times New Roman"/>
          <w:sz w:val="24"/>
          <w:szCs w:val="24"/>
        </w:rPr>
        <w:t xml:space="preserve"> в соответствии с задачами и условиями коммуникации;</w:t>
      </w:r>
    </w:p>
    <w:p w14:paraId="0985F8C5" w14:textId="77777777" w:rsidR="007905AC" w:rsidRPr="007905AC" w:rsidRDefault="007905AC" w:rsidP="00AE5314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умение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спользовать</w:t>
      </w:r>
      <w:r w:rsidRPr="007905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нформацию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</w:t>
      </w:r>
      <w:r w:rsidRPr="007905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учѐтом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этических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равовых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норм;</w:t>
      </w:r>
    </w:p>
    <w:p w14:paraId="73A56352" w14:textId="77777777" w:rsidR="007905AC" w:rsidRPr="007905AC" w:rsidRDefault="007905AC" w:rsidP="00AE5314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709" w:right="394" w:hanging="283"/>
        <w:jc w:val="both"/>
        <w:rPr>
          <w:rFonts w:ascii="Times New Roman" w:hAnsi="Times New Roman"/>
          <w:sz w:val="24"/>
          <w:szCs w:val="24"/>
        </w:rPr>
      </w:pPr>
      <w:r w:rsidRPr="007905AC">
        <w:rPr>
          <w:rFonts w:ascii="Times New Roman" w:hAnsi="Times New Roman"/>
          <w:sz w:val="24"/>
          <w:szCs w:val="24"/>
        </w:rPr>
        <w:t>формирование</w:t>
      </w:r>
      <w:r w:rsidRPr="007905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умений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спользования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ронии,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самоиронии</w:t>
      </w:r>
      <w:r w:rsidRPr="007905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и</w:t>
      </w:r>
      <w:r w:rsidRPr="007905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юмора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в</w:t>
      </w:r>
      <w:r w:rsidRPr="007905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905AC">
        <w:rPr>
          <w:rFonts w:ascii="Times New Roman" w:hAnsi="Times New Roman"/>
          <w:sz w:val="24"/>
          <w:szCs w:val="24"/>
        </w:rPr>
        <w:t>процессе</w:t>
      </w:r>
      <w:r w:rsidRPr="007905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05AC">
        <w:rPr>
          <w:rFonts w:ascii="Times New Roman" w:hAnsi="Times New Roman"/>
          <w:spacing w:val="-2"/>
          <w:sz w:val="24"/>
          <w:szCs w:val="24"/>
        </w:rPr>
        <w:t>общения.</w:t>
      </w:r>
    </w:p>
    <w:p w14:paraId="2AE0451D" w14:textId="77777777" w:rsidR="00120C4B" w:rsidRDefault="00120C4B" w:rsidP="009E179A">
      <w:pPr>
        <w:ind w:right="535"/>
        <w:jc w:val="both"/>
      </w:pPr>
    </w:p>
    <w:p w14:paraId="78C83AFB" w14:textId="77777777" w:rsidR="00575E7A" w:rsidRDefault="00575E7A" w:rsidP="009E179A">
      <w:pPr>
        <w:ind w:right="535"/>
        <w:jc w:val="both"/>
      </w:pPr>
    </w:p>
    <w:p w14:paraId="348B9A08" w14:textId="77777777" w:rsidR="00575E7A" w:rsidRDefault="00575E7A" w:rsidP="009E179A">
      <w:pPr>
        <w:ind w:right="535"/>
        <w:jc w:val="both"/>
      </w:pPr>
    </w:p>
    <w:p w14:paraId="6AA0FFA4" w14:textId="77777777" w:rsidR="00060C6B" w:rsidRDefault="00060C6B" w:rsidP="009E179A">
      <w:pPr>
        <w:ind w:right="535"/>
        <w:jc w:val="both"/>
      </w:pPr>
    </w:p>
    <w:p w14:paraId="3D7C3582" w14:textId="77777777" w:rsidR="00060C6B" w:rsidRDefault="00060C6B" w:rsidP="009E179A">
      <w:pPr>
        <w:ind w:right="535"/>
        <w:jc w:val="both"/>
      </w:pPr>
    </w:p>
    <w:p w14:paraId="611D8A86" w14:textId="77777777" w:rsidR="00575E7A" w:rsidRPr="007905AC" w:rsidRDefault="00575E7A" w:rsidP="009E179A">
      <w:pPr>
        <w:ind w:right="535"/>
        <w:jc w:val="both"/>
      </w:pPr>
    </w:p>
    <w:p w14:paraId="45582FC4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632D3A0F" w14:textId="77777777" w:rsidR="003C2399" w:rsidRPr="00676AE5" w:rsidRDefault="003C2399" w:rsidP="003C2399">
      <w:r w:rsidRPr="003C2399">
        <w:rPr>
          <w:b/>
          <w:spacing w:val="-2"/>
        </w:rPr>
        <w:t>Предметными</w:t>
      </w:r>
      <w:r w:rsidRPr="00676AE5">
        <w:rPr>
          <w:b/>
          <w:spacing w:val="10"/>
        </w:rPr>
        <w:t xml:space="preserve"> </w:t>
      </w:r>
      <w:r w:rsidRPr="00676AE5">
        <w:rPr>
          <w:spacing w:val="-2"/>
        </w:rPr>
        <w:t>результатами</w:t>
      </w:r>
      <w:r w:rsidRPr="00676AE5">
        <w:rPr>
          <w:spacing w:val="6"/>
        </w:rPr>
        <w:t xml:space="preserve"> </w:t>
      </w:r>
      <w:r w:rsidRPr="00676AE5">
        <w:rPr>
          <w:spacing w:val="-2"/>
        </w:rPr>
        <w:t>являются:</w:t>
      </w:r>
    </w:p>
    <w:p w14:paraId="591932B4" w14:textId="77777777" w:rsidR="003C2399" w:rsidRPr="00B74D8D" w:rsidRDefault="003C2399" w:rsidP="003C2399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5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 xml:space="preserve"> класс:</w:t>
      </w:r>
    </w:p>
    <w:p w14:paraId="36BB1AC1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42FE1F27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14:paraId="29FDE81F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сообщать краткие сведения о своем городе/селе, о своей стране и странах изучаемого языка;</w:t>
      </w:r>
    </w:p>
    <w:p w14:paraId="0CBEB5A5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14:paraId="0B4B4041" w14:textId="77777777" w:rsidR="00575E7A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ринимать на слух и полностью понимать речь учителя, одноклассников; </w:t>
      </w:r>
    </w:p>
    <w:p w14:paraId="60ECB1C3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736C6FDC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14:paraId="220C4BF3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14:paraId="4CCA7B06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14:paraId="0EDE758A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уметь оценивать полученную информацию, выражать свое мнение;</w:t>
      </w:r>
    </w:p>
    <w:p w14:paraId="074FF93E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;</w:t>
      </w:r>
    </w:p>
    <w:p w14:paraId="2219654A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14:paraId="434F9057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5E6125E2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;</w:t>
      </w:r>
    </w:p>
    <w:p w14:paraId="4FF7257E" w14:textId="77777777" w:rsidR="00D3057C" w:rsidRPr="00575E7A" w:rsidRDefault="00D3057C" w:rsidP="00575E7A">
      <w:pPr>
        <w:pStyle w:val="a3"/>
        <w:numPr>
          <w:ilvl w:val="0"/>
          <w:numId w:val="84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7A">
        <w:rPr>
          <w:rFonts w:ascii="Times New Roman" w:hAnsi="Times New Roman"/>
          <w:color w:val="000000"/>
          <w:sz w:val="24"/>
          <w:szCs w:val="24"/>
          <w:lang w:eastAsia="ru-RU"/>
        </w:rPr>
        <w:t>кратко излагать результаты проектной деятельности.</w:t>
      </w:r>
    </w:p>
    <w:p w14:paraId="57663D2C" w14:textId="77777777" w:rsidR="009E179A" w:rsidRPr="00575E7A" w:rsidRDefault="009E179A" w:rsidP="00575E7A">
      <w:pPr>
        <w:widowControl w:val="0"/>
        <w:tabs>
          <w:tab w:val="left" w:pos="939"/>
          <w:tab w:val="left" w:pos="10065"/>
        </w:tabs>
        <w:autoSpaceDE w:val="0"/>
        <w:autoSpaceDN w:val="0"/>
        <w:ind w:left="-57" w:firstLine="709"/>
        <w:jc w:val="both"/>
      </w:pPr>
    </w:p>
    <w:p w14:paraId="08459821" w14:textId="77777777" w:rsidR="003C2399" w:rsidRPr="00B74D8D" w:rsidRDefault="003C2399" w:rsidP="003C2399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6 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>класс:</w:t>
      </w:r>
    </w:p>
    <w:p w14:paraId="70E9E6FA" w14:textId="77777777" w:rsidR="00D3057C" w:rsidRPr="00B75803" w:rsidRDefault="00D3057C" w:rsidP="00AE531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B75803">
        <w:rPr>
          <w:szCs w:val="21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584EFF7A" w14:textId="77777777" w:rsidR="00D3057C" w:rsidRPr="00B75803" w:rsidRDefault="00D3057C" w:rsidP="00AE5314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B75803">
        <w:rPr>
          <w:szCs w:val="21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69ABD27F" w14:textId="77777777" w:rsidR="00D3057C" w:rsidRPr="00B75803" w:rsidRDefault="00D3057C" w:rsidP="00AE531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B75803">
        <w:rPr>
          <w:szCs w:val="21"/>
        </w:rPr>
        <w:t>описывать события с опорой на зрительную наглядность и/или</w:t>
      </w:r>
    </w:p>
    <w:p w14:paraId="7FB7308B" w14:textId="77777777" w:rsidR="00D3057C" w:rsidRPr="00B75803" w:rsidRDefault="00D3057C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szCs w:val="21"/>
        </w:rPr>
      </w:pPr>
      <w:r w:rsidRPr="00B75803">
        <w:rPr>
          <w:szCs w:val="21"/>
        </w:rPr>
        <w:t>вербальную опору (ключевые слова, план, вопросы);</w:t>
      </w:r>
    </w:p>
    <w:p w14:paraId="31CE3F9B" w14:textId="77777777" w:rsidR="00D3057C" w:rsidRPr="00B75803" w:rsidRDefault="00D3057C" w:rsidP="00AE5314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B75803">
        <w:rPr>
          <w:szCs w:val="21"/>
        </w:rPr>
        <w:t>описывать картинку/ фото с опорой или без опоры на ключевые слова/</w:t>
      </w:r>
    </w:p>
    <w:p w14:paraId="506AE191" w14:textId="77777777" w:rsidR="00D3057C" w:rsidRPr="00B75803" w:rsidRDefault="00D3057C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план/ вопросы.</w:t>
      </w:r>
    </w:p>
    <w:p w14:paraId="2F5C63B9" w14:textId="77777777" w:rsidR="00D3057C" w:rsidRPr="00B75803" w:rsidRDefault="00D3057C" w:rsidP="00AE531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lastRenderedPageBreak/>
        <w:t>воспринимать на слух и понимать нужную / интересующую /запрашиваемую информацию в аутентичных текстах, содержащих некоторое количество изученных и неизученных языковых явлений.</w:t>
      </w:r>
    </w:p>
    <w:p w14:paraId="066A8734" w14:textId="77777777" w:rsidR="00D3057C" w:rsidRPr="00B75803" w:rsidRDefault="00D3057C" w:rsidP="00AE531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читать и понимать основное содержание несложных аутентичных текстов, содержащих отдельные неизученные языковые явления.</w:t>
      </w:r>
    </w:p>
    <w:p w14:paraId="3FD184F2" w14:textId="77777777" w:rsidR="00D3057C" w:rsidRPr="00B75803" w:rsidRDefault="00D3057C" w:rsidP="00AE531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читать аутентичные тексты с выборочным пониманием значимой /нужной /интересующей информации.</w:t>
      </w:r>
    </w:p>
    <w:p w14:paraId="63E61473" w14:textId="77777777" w:rsidR="00D3057C" w:rsidRPr="00B75803" w:rsidRDefault="00D3057C" w:rsidP="00AE53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.</w:t>
      </w:r>
    </w:p>
    <w:p w14:paraId="0CAB6622" w14:textId="77777777" w:rsidR="00D3057C" w:rsidRPr="00B75803" w:rsidRDefault="00D3057C" w:rsidP="00AE5314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20 слов, включая адрес);</w:t>
      </w:r>
    </w:p>
    <w:p w14:paraId="2679DE7A" w14:textId="77777777" w:rsidR="00D3057C" w:rsidRPr="00B75803" w:rsidRDefault="00D3057C" w:rsidP="00AE531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писать электронное письмо (e-mail) зарубежному другу в ответ на электронное письмо-стимул;</w:t>
      </w:r>
    </w:p>
    <w:p w14:paraId="2C58A3AC" w14:textId="77777777" w:rsidR="00D3057C" w:rsidRPr="00B75803" w:rsidRDefault="00D3057C" w:rsidP="00AE531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писать небольшое письменное высказывание с опорой на нелинейный текст (таблицы, диаграммы и т.п.).</w:t>
      </w:r>
    </w:p>
    <w:p w14:paraId="5F8BBD8C" w14:textId="77777777" w:rsidR="00D3057C" w:rsidRPr="00B75803" w:rsidRDefault="00D3057C" w:rsidP="00AE5314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14:paraId="0EF38951" w14:textId="77777777" w:rsidR="00D3057C" w:rsidRPr="00B75803" w:rsidRDefault="00D3057C" w:rsidP="00AE5314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  <w:szCs w:val="21"/>
        </w:rPr>
      </w:pPr>
      <w:r w:rsidRPr="00B75803">
        <w:rPr>
          <w:color w:val="181818"/>
          <w:szCs w:val="21"/>
        </w:rPr>
        <w:t>применять правила чтения и орфографии на основе изучаемого лексико-грамматического материала.</w:t>
      </w:r>
    </w:p>
    <w:p w14:paraId="2FE799A8" w14:textId="77777777" w:rsidR="00D3057C" w:rsidRPr="003B171D" w:rsidRDefault="00D3057C" w:rsidP="00AE5314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B75803">
        <w:rPr>
          <w:color w:val="181818"/>
          <w:szCs w:val="21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</w:t>
      </w:r>
      <w:r w:rsidRPr="003B171D">
        <w:rPr>
          <w:szCs w:val="21"/>
        </w:rPr>
        <w:t>предложение; общий, специальный, альтернативный и разделительный вопросы), в том, числе соблюдая правило отсутствия фразового ударения на служебных словах.</w:t>
      </w:r>
    </w:p>
    <w:p w14:paraId="62FE8278" w14:textId="77777777" w:rsidR="00D3057C" w:rsidRPr="003B171D" w:rsidRDefault="00D3057C" w:rsidP="00AE5314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3B171D">
        <w:rPr>
          <w:szCs w:val="21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14:paraId="58E01786" w14:textId="77777777" w:rsidR="00D3057C" w:rsidRPr="003B171D" w:rsidRDefault="00D3057C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szCs w:val="21"/>
        </w:rPr>
      </w:pPr>
      <w:r w:rsidRPr="003B171D">
        <w:rPr>
          <w:szCs w:val="21"/>
        </w:rPr>
        <w:t>- имена существительные при помощи суффиксов -or/ -er, -ist, -ing;</w:t>
      </w:r>
    </w:p>
    <w:p w14:paraId="27F35908" w14:textId="77777777" w:rsidR="00D3057C" w:rsidRPr="003B171D" w:rsidRDefault="00D3057C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szCs w:val="21"/>
        </w:rPr>
      </w:pPr>
      <w:r w:rsidRPr="003B171D">
        <w:rPr>
          <w:szCs w:val="21"/>
        </w:rPr>
        <w:t>- имена прилагательные при помощи аффиксов -ing;</w:t>
      </w:r>
    </w:p>
    <w:p w14:paraId="3DAB4A38" w14:textId="77777777" w:rsidR="00D3057C" w:rsidRPr="003B171D" w:rsidRDefault="00D3057C" w:rsidP="00AE5314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3B171D">
        <w:rPr>
          <w:szCs w:val="21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6F4B16AA" w14:textId="77777777" w:rsidR="00D3057C" w:rsidRPr="003B171D" w:rsidRDefault="00D3057C" w:rsidP="00AE5314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3B171D">
        <w:rPr>
          <w:szCs w:val="21"/>
        </w:rPr>
        <w:t>распознавать и употреблять в речи существительные с определенным/ неопределенным/ нулевым артиклем;</w:t>
      </w:r>
    </w:p>
    <w:p w14:paraId="2EB16D2C" w14:textId="77777777" w:rsidR="00D3057C" w:rsidRPr="003B171D" w:rsidRDefault="00D3057C" w:rsidP="00AE5314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szCs w:val="21"/>
        </w:rPr>
      </w:pPr>
      <w:r w:rsidRPr="003B171D">
        <w:rPr>
          <w:szCs w:val="21"/>
        </w:rPr>
        <w:t>распознавать и употреблять в речи количественные и порядковые числительные.</w:t>
      </w:r>
    </w:p>
    <w:p w14:paraId="67B5FCBC" w14:textId="77777777" w:rsidR="009E179A" w:rsidRPr="003B171D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4BADAAA3" w14:textId="77777777" w:rsidR="003C2399" w:rsidRPr="00B74D8D" w:rsidRDefault="003C2399" w:rsidP="003C2399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7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 xml:space="preserve"> класс:</w:t>
      </w:r>
    </w:p>
    <w:p w14:paraId="60781018" w14:textId="77777777" w:rsidR="00B75803" w:rsidRPr="003B171D" w:rsidRDefault="00B75803" w:rsidP="00AE5314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t>вести диалог (диалог этикетного характер, диалог–расспрос, диалог</w:t>
      </w:r>
    </w:p>
    <w:p w14:paraId="790E6399" w14:textId="77777777" w:rsidR="00B75803" w:rsidRPr="003B171D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3B171D">
        <w:t>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 (от 3 реплик со стороны каждого учащегося)</w:t>
      </w:r>
    </w:p>
    <w:p w14:paraId="380FE097" w14:textId="77777777" w:rsidR="00B75803" w:rsidRPr="003B171D" w:rsidRDefault="00B75803" w:rsidP="00AE531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t>выражать свою точку зрения и обосновывать её;</w:t>
      </w:r>
    </w:p>
    <w:p w14:paraId="5427CC02" w14:textId="77777777" w:rsidR="00B75803" w:rsidRPr="003B171D" w:rsidRDefault="00B75803" w:rsidP="00AE531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lastRenderedPageBreak/>
        <w:t>давать эмоциональную оценку (удивление, радость, восхищение, огорчение, одобрение и т. д.);</w:t>
      </w:r>
    </w:p>
    <w:p w14:paraId="15CA49B0" w14:textId="77777777" w:rsidR="00B75803" w:rsidRPr="003B171D" w:rsidRDefault="00B75803" w:rsidP="00AE531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t>говорить логично и связно.</w:t>
      </w:r>
    </w:p>
    <w:p w14:paraId="0C799A11" w14:textId="77777777" w:rsidR="00B75803" w:rsidRPr="003B171D" w:rsidRDefault="00B75803" w:rsidP="00AE5314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t>использовать основные коммуникативные типы речи: описание, сообщение, рассказ, рассуждение.</w:t>
      </w:r>
    </w:p>
    <w:p w14:paraId="30182956" w14:textId="77777777" w:rsidR="00B75803" w:rsidRPr="003B171D" w:rsidRDefault="00B75803" w:rsidP="00AE5314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t>кратко излагать результаты выполненной проектной работы.</w:t>
      </w:r>
    </w:p>
    <w:p w14:paraId="29F693B2" w14:textId="77777777" w:rsidR="00B75803" w:rsidRPr="003B171D" w:rsidRDefault="00B75803" w:rsidP="00AE5314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3B171D">
        <w:t>воспринимать на слух и понимать основное содержание несложных</w:t>
      </w:r>
    </w:p>
    <w:p w14:paraId="738CEA21" w14:textId="77777777" w:rsidR="00B75803" w:rsidRPr="003B171D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3B171D">
        <w:t>аутентичных текстов, содержащих некоторое количество неизученных</w:t>
      </w:r>
    </w:p>
    <w:p w14:paraId="7FFEE55A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t>языковых явлений;</w:t>
      </w:r>
    </w:p>
    <w:p w14:paraId="70B1A727" w14:textId="77777777" w:rsidR="00B75803" w:rsidRPr="00B75803" w:rsidRDefault="00B75803" w:rsidP="00AE5314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6A666DF0" w14:textId="77777777" w:rsidR="00B75803" w:rsidRPr="00B75803" w:rsidRDefault="00B75803" w:rsidP="00AE5314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выделять основную тему в воспринимаемом на слух тексте;</w:t>
      </w:r>
    </w:p>
    <w:p w14:paraId="76948A3E" w14:textId="77777777" w:rsidR="00B75803" w:rsidRPr="003B171D" w:rsidRDefault="00B75803" w:rsidP="00B75803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использовать контекстуальную или языковую догадку при восприятии</w:t>
      </w:r>
      <w:r w:rsidR="003B171D">
        <w:rPr>
          <w:color w:val="181818"/>
        </w:rPr>
        <w:t xml:space="preserve"> </w:t>
      </w:r>
      <w:r w:rsidRPr="003B171D">
        <w:rPr>
          <w:color w:val="181818"/>
        </w:rPr>
        <w:t>на слух текстов, содержащих незнакомые слова.</w:t>
      </w:r>
    </w:p>
    <w:p w14:paraId="3B88689B" w14:textId="77777777" w:rsidR="00B75803" w:rsidRPr="00B75803" w:rsidRDefault="00B75803" w:rsidP="00AE5314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14:paraId="7B21D45A" w14:textId="77777777" w:rsidR="00B75803" w:rsidRPr="00B75803" w:rsidRDefault="00B75803" w:rsidP="00AE5314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читать и находить в несложных аутентичных текстах, содержащих</w:t>
      </w:r>
    </w:p>
    <w:p w14:paraId="5BDC7CED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t>отдельные неизученные языковые явления, нужную/ интересующую/</w:t>
      </w:r>
    </w:p>
    <w:p w14:paraId="34B1703B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t>запрашиваемую информацию, представленную в явном и в неявном виде;</w:t>
      </w:r>
    </w:p>
    <w:p w14:paraId="162B6300" w14:textId="77777777" w:rsidR="00B75803" w:rsidRPr="00B75803" w:rsidRDefault="00B75803" w:rsidP="00AE5314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читать и полностью понимать несложные аутентичные тексты, построенные на изученном языковом материале;</w:t>
      </w:r>
    </w:p>
    <w:p w14:paraId="1981A921" w14:textId="77777777" w:rsidR="00B75803" w:rsidRPr="00B75803" w:rsidRDefault="00B75803" w:rsidP="00AE5314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восстанавливать текст из разрозненных абзацев или путем добавления выпущенных фрагментов.</w:t>
      </w:r>
    </w:p>
    <w:p w14:paraId="1E421E53" w14:textId="77777777" w:rsidR="00B75803" w:rsidRPr="00B75803" w:rsidRDefault="00B75803" w:rsidP="00AE5314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писать небольшие письменные высказывания с опорой на образец/план;</w:t>
      </w:r>
    </w:p>
    <w:p w14:paraId="699206A1" w14:textId="77777777" w:rsidR="00B75803" w:rsidRPr="00B75803" w:rsidRDefault="00B75803" w:rsidP="00AE5314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использовать некоторые лексические и грамматические средства связи частей текста.</w:t>
      </w:r>
    </w:p>
    <w:p w14:paraId="22153C56" w14:textId="77777777" w:rsidR="00B75803" w:rsidRPr="00B75803" w:rsidRDefault="00B75803" w:rsidP="00AE5314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составлять план/ тезисы устного или письменного сообщения;</w:t>
      </w:r>
    </w:p>
    <w:p w14:paraId="23B86DA9" w14:textId="77777777" w:rsidR="00B75803" w:rsidRPr="00B75803" w:rsidRDefault="00B75803" w:rsidP="00AE5314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кратко излагать в письменном виде результаты проектной деятельности.</w:t>
      </w:r>
    </w:p>
    <w:p w14:paraId="7553ABA2" w14:textId="77777777" w:rsidR="00B75803" w:rsidRPr="00B75803" w:rsidRDefault="00B75803" w:rsidP="00AE531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правильно писать изученные слова;</w:t>
      </w:r>
    </w:p>
    <w:p w14:paraId="25EC4B62" w14:textId="77777777" w:rsidR="00B75803" w:rsidRPr="00B75803" w:rsidRDefault="00B75803" w:rsidP="00AE531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7514A6DF" w14:textId="77777777" w:rsidR="00B75803" w:rsidRPr="00B75803" w:rsidRDefault="00B75803" w:rsidP="00AE531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14:paraId="3452A2A9" w14:textId="77777777" w:rsidR="00B75803" w:rsidRPr="00B75803" w:rsidRDefault="00B75803" w:rsidP="00AE5314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61370BBA" w14:textId="77777777" w:rsidR="00B75803" w:rsidRPr="00B75803" w:rsidRDefault="00B75803" w:rsidP="00AE5314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17C9D2B6" w14:textId="77777777" w:rsidR="00B75803" w:rsidRPr="00B75803" w:rsidRDefault="00B75803" w:rsidP="00AE5314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соблюдать существующие в английском языке нормы лексической сочетаемости;</w:t>
      </w:r>
    </w:p>
    <w:p w14:paraId="34A5586D" w14:textId="77777777" w:rsidR="00B75803" w:rsidRPr="00B75803" w:rsidRDefault="00B75803" w:rsidP="00AE5314">
      <w:pPr>
        <w:pStyle w:val="a5"/>
        <w:numPr>
          <w:ilvl w:val="0"/>
          <w:numId w:val="44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14:paraId="463E0BF0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t>- глаголы при помощи аффиксов dis-, mis-, re-, -ze/-ise;</w:t>
      </w:r>
    </w:p>
    <w:p w14:paraId="555CD4D2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lastRenderedPageBreak/>
        <w:t>- имена существительные при помощи суффиксов -ness, -ship;</w:t>
      </w:r>
    </w:p>
    <w:p w14:paraId="655D65F0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t>- имена прилагательные при помощи аффиксов –y, -able/ible, - ive;</w:t>
      </w:r>
    </w:p>
    <w:p w14:paraId="4B1C865F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B75803">
        <w:rPr>
          <w:color w:val="181818"/>
        </w:rPr>
        <w:t>- наречия при помощи суффикса –ly.</w:t>
      </w:r>
    </w:p>
    <w:p w14:paraId="205BD0B7" w14:textId="77777777" w:rsidR="00B75803" w:rsidRPr="00B75803" w:rsidRDefault="00B75803" w:rsidP="00AE5314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употреблять в речи изученные синонимы и антонимы адекватно ситуации общения;</w:t>
      </w:r>
    </w:p>
    <w:p w14:paraId="7D62CD06" w14:textId="77777777" w:rsidR="00B75803" w:rsidRPr="00B75803" w:rsidRDefault="00B75803" w:rsidP="00AE5314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познавать и употреблять в речи наиболее распространенные фразовые глаголы;</w:t>
      </w:r>
    </w:p>
    <w:p w14:paraId="5260697F" w14:textId="77777777" w:rsidR="00B75803" w:rsidRPr="00B75803" w:rsidRDefault="00B75803" w:rsidP="00AE5314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57BC12F7" w14:textId="77777777" w:rsidR="00B75803" w:rsidRPr="00B75803" w:rsidRDefault="00B75803" w:rsidP="00AE5314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653061CC" w14:textId="77777777" w:rsidR="00B75803" w:rsidRPr="00B75803" w:rsidRDefault="00B75803" w:rsidP="00AE5314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познавать и употреблять в речи глаголы в наиболее употребительных временных формах действительного залога: Present Simple, Future Simple и Past Simple, Present и Past Continuous, Present Perfect.</w:t>
      </w:r>
    </w:p>
    <w:p w14:paraId="0C24C7AC" w14:textId="77777777" w:rsidR="00B75803" w:rsidRPr="00B75803" w:rsidRDefault="00B75803" w:rsidP="00AE5314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14:paraId="7A0CCEEC" w14:textId="77777777" w:rsidR="00B75803" w:rsidRPr="00B75803" w:rsidRDefault="00B75803" w:rsidP="00AE5314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color w:val="181818"/>
        </w:rPr>
      </w:pPr>
      <w:r w:rsidRPr="00B75803">
        <w:rPr>
          <w:color w:val="181818"/>
        </w:rPr>
        <w:t>распознавать и употреблять в речи конструкции с глаголами на -ing: to love/ hate doing something; Stop talking.</w:t>
      </w:r>
    </w:p>
    <w:p w14:paraId="586B31D6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2363D38F" w14:textId="77777777" w:rsidR="003C2399" w:rsidRPr="00B74D8D" w:rsidRDefault="003C2399" w:rsidP="003C2399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8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 xml:space="preserve"> класс:</w:t>
      </w:r>
    </w:p>
    <w:p w14:paraId="47B7CF3E" w14:textId="77777777" w:rsidR="00B75803" w:rsidRPr="00B75803" w:rsidRDefault="00B75803" w:rsidP="00AE5314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71966380" w14:textId="77777777" w:rsidR="00B75803" w:rsidRPr="00B75803" w:rsidRDefault="00B75803" w:rsidP="00AE5314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14:paraId="31740782" w14:textId="77777777" w:rsidR="00B75803" w:rsidRPr="00B75803" w:rsidRDefault="00B75803" w:rsidP="00AE5314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ражать свою точку зрения и обосновывать её;</w:t>
      </w:r>
    </w:p>
    <w:p w14:paraId="4B50D02E" w14:textId="77777777" w:rsidR="00B75803" w:rsidRPr="00B75803" w:rsidRDefault="00B75803" w:rsidP="00AE5314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давать эмоциональную оценку (удивление, радость, восхищение, огорчение, одобрение и т. д.);</w:t>
      </w:r>
    </w:p>
    <w:p w14:paraId="764F5943" w14:textId="77777777" w:rsidR="00B75803" w:rsidRPr="00B75803" w:rsidRDefault="00B75803" w:rsidP="00AE5314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говорить логично и связно.</w:t>
      </w:r>
    </w:p>
    <w:p w14:paraId="5D205666" w14:textId="77777777" w:rsidR="00B75803" w:rsidRPr="00B75803" w:rsidRDefault="00B75803" w:rsidP="00AE5314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спользовать основные коммуникативные типы речи: описание, сообщение, рассказ, рассуждение:</w:t>
      </w:r>
    </w:p>
    <w:p w14:paraId="3C9F7905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– 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14:paraId="4CF29938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– делать сообщения на заданную тему на основе прочитанного/услышанного.</w:t>
      </w:r>
    </w:p>
    <w:p w14:paraId="11ECE279" w14:textId="77777777" w:rsidR="00B75803" w:rsidRPr="00B75803" w:rsidRDefault="00B75803" w:rsidP="00AE5314">
      <w:pPr>
        <w:pStyle w:val="a5"/>
        <w:numPr>
          <w:ilvl w:val="0"/>
          <w:numId w:val="5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онимать основную информацию услышанного;</w:t>
      </w:r>
    </w:p>
    <w:p w14:paraId="47B8E95D" w14:textId="77777777" w:rsidR="00B75803" w:rsidRPr="00B75803" w:rsidRDefault="00B75803" w:rsidP="00AE5314">
      <w:pPr>
        <w:pStyle w:val="a5"/>
        <w:numPr>
          <w:ilvl w:val="0"/>
          <w:numId w:val="5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звлекать конкретную информацию из услышанного;</w:t>
      </w:r>
    </w:p>
    <w:p w14:paraId="1BDD7179" w14:textId="77777777" w:rsidR="00B75803" w:rsidRPr="00B75803" w:rsidRDefault="00B75803" w:rsidP="00AE5314">
      <w:pPr>
        <w:pStyle w:val="a5"/>
        <w:numPr>
          <w:ilvl w:val="0"/>
          <w:numId w:val="5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онимать детали текста;</w:t>
      </w:r>
    </w:p>
    <w:p w14:paraId="1956FCE3" w14:textId="77777777" w:rsidR="00B75803" w:rsidRPr="00B75803" w:rsidRDefault="00B75803" w:rsidP="00AE5314">
      <w:pPr>
        <w:pStyle w:val="a5"/>
        <w:numPr>
          <w:ilvl w:val="0"/>
          <w:numId w:val="5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аудиоэкскурсии, аудиореклама, инструкции, прогноз погоды, объявления, сообщения в аэропорту, самолёте, стихотворения, песни).</w:t>
      </w:r>
    </w:p>
    <w:p w14:paraId="39304058" w14:textId="77777777" w:rsidR="00B75803" w:rsidRPr="00B75803" w:rsidRDefault="00B75803" w:rsidP="00AE5314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lastRenderedPageBreak/>
        <w:t>использовать контекстуальную или языковую догадку;</w:t>
      </w:r>
    </w:p>
    <w:p w14:paraId="0B214C6F" w14:textId="77777777" w:rsidR="00B75803" w:rsidRPr="00B75803" w:rsidRDefault="00B75803" w:rsidP="00AE5314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не обращать внимания на незнакомые слова, не мешающие понимать основное содержание текста;</w:t>
      </w:r>
    </w:p>
    <w:p w14:paraId="177DF759" w14:textId="77777777" w:rsidR="00B75803" w:rsidRPr="00B75803" w:rsidRDefault="00B75803" w:rsidP="00AE5314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соотносить содержание услышанного с личным опытом.</w:t>
      </w:r>
    </w:p>
    <w:p w14:paraId="5686CD93" w14:textId="77777777" w:rsidR="00B75803" w:rsidRPr="00B75803" w:rsidRDefault="00B75803" w:rsidP="00AE5314">
      <w:pPr>
        <w:pStyle w:val="a5"/>
        <w:numPr>
          <w:ilvl w:val="0"/>
          <w:numId w:val="5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читать с целью полного понимания содержания на уровне значения: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</w:t>
      </w:r>
    </w:p>
    <w:p w14:paraId="0C895BBE" w14:textId="77777777" w:rsidR="00B75803" w:rsidRPr="00B75803" w:rsidRDefault="00B75803" w:rsidP="00AE5314">
      <w:pPr>
        <w:pStyle w:val="a5"/>
        <w:numPr>
          <w:ilvl w:val="0"/>
          <w:numId w:val="5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онимать значение и взаимоотношения между членами простых предложений: уметь ответить на вопросы, кто, что, где, когда, почему и т. д.);</w:t>
      </w:r>
    </w:p>
    <w:p w14:paraId="0C914B9D" w14:textId="77777777" w:rsidR="00B75803" w:rsidRPr="00B75803" w:rsidRDefault="00B75803" w:rsidP="00AE5314">
      <w:pPr>
        <w:pStyle w:val="a5"/>
        <w:numPr>
          <w:ilvl w:val="0"/>
          <w:numId w:val="5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онимать внутреннюю организацию текста.</w:t>
      </w:r>
    </w:p>
    <w:p w14:paraId="3D0E735E" w14:textId="77777777" w:rsidR="00B75803" w:rsidRPr="00B75803" w:rsidRDefault="00B75803" w:rsidP="00AE5314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устанавливать причинно-следственную взаимосвязь фактов и событий, изложенных в несложном аутентичном тексте;</w:t>
      </w:r>
    </w:p>
    <w:p w14:paraId="6E6CB2DD" w14:textId="77777777" w:rsidR="00B75803" w:rsidRPr="00B75803" w:rsidRDefault="00B75803" w:rsidP="00AE5314">
      <w:pPr>
        <w:pStyle w:val="a5"/>
        <w:numPr>
          <w:ilvl w:val="0"/>
          <w:numId w:val="5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осстанавливать текст из разрозненных абзацев или путем добавления выпущенных фрагментов.</w:t>
      </w:r>
    </w:p>
    <w:p w14:paraId="5B16C0B2" w14:textId="77777777" w:rsidR="00B75803" w:rsidRPr="00B75803" w:rsidRDefault="00B75803" w:rsidP="00AE5314">
      <w:pPr>
        <w:pStyle w:val="a5"/>
        <w:numPr>
          <w:ilvl w:val="0"/>
          <w:numId w:val="5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исать сочинения (в рамках тематики средней ступени не менее 100–120 слов);</w:t>
      </w:r>
    </w:p>
    <w:p w14:paraId="12EB429C" w14:textId="77777777" w:rsidR="00B75803" w:rsidRPr="00B75803" w:rsidRDefault="00B75803" w:rsidP="00AE5314">
      <w:pPr>
        <w:pStyle w:val="a5"/>
        <w:numPr>
          <w:ilvl w:val="0"/>
          <w:numId w:val="5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полнять письменные проекты (индивидуально и в группе) по тематике общения, кратко излагать результаты проектной деятельности;</w:t>
      </w:r>
    </w:p>
    <w:p w14:paraId="66671B42" w14:textId="77777777" w:rsidR="00B75803" w:rsidRPr="00B75803" w:rsidRDefault="00B75803" w:rsidP="00AE5314">
      <w:pPr>
        <w:pStyle w:val="a5"/>
        <w:numPr>
          <w:ilvl w:val="0"/>
          <w:numId w:val="5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.</w:t>
      </w:r>
    </w:p>
    <w:p w14:paraId="1C8DA2D9" w14:textId="77777777" w:rsidR="00B75803" w:rsidRPr="00B75803" w:rsidRDefault="00B75803" w:rsidP="00AE5314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составлять план/ тезисы устного или письменного сообщения;</w:t>
      </w:r>
    </w:p>
    <w:p w14:paraId="00AD1994" w14:textId="77777777" w:rsidR="00B75803" w:rsidRPr="00B75803" w:rsidRDefault="00B75803" w:rsidP="00AE5314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кратко излагать в письменном виде результаты проектной деятельности;</w:t>
      </w:r>
    </w:p>
    <w:p w14:paraId="0BBB05D4" w14:textId="77777777" w:rsidR="00B75803" w:rsidRPr="00B75803" w:rsidRDefault="00B75803" w:rsidP="00AE5314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спользовать некоторые лексические и грамматические средства связи частей текста;</w:t>
      </w:r>
    </w:p>
    <w:p w14:paraId="20DB5F4D" w14:textId="77777777" w:rsidR="00B75803" w:rsidRPr="00B75803" w:rsidRDefault="00B75803" w:rsidP="00AE5314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злагать собственную точку зрения;</w:t>
      </w:r>
    </w:p>
    <w:p w14:paraId="1AE3BE51" w14:textId="77777777" w:rsidR="00B75803" w:rsidRPr="00B75803" w:rsidRDefault="00B75803" w:rsidP="00AE5314">
      <w:pPr>
        <w:pStyle w:val="a5"/>
        <w:numPr>
          <w:ilvl w:val="0"/>
          <w:numId w:val="5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спользовать адекватный стиль изложения.</w:t>
      </w:r>
    </w:p>
    <w:p w14:paraId="2E08E123" w14:textId="77777777" w:rsidR="00B75803" w:rsidRPr="00B75803" w:rsidRDefault="00B75803" w:rsidP="00AE5314">
      <w:pPr>
        <w:pStyle w:val="a5"/>
        <w:numPr>
          <w:ilvl w:val="0"/>
          <w:numId w:val="57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равильно писать изученные слова.</w:t>
      </w:r>
    </w:p>
    <w:p w14:paraId="25B1C449" w14:textId="77777777" w:rsidR="00B75803" w:rsidRPr="00B75803" w:rsidRDefault="00B75803" w:rsidP="00AE5314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2FC3E812" w14:textId="77777777" w:rsidR="00B75803" w:rsidRPr="00B75803" w:rsidRDefault="00B75803" w:rsidP="00AE5314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соблюдать правильное ударение в изученных словах;</w:t>
      </w:r>
    </w:p>
    <w:p w14:paraId="09AAB792" w14:textId="77777777" w:rsidR="00B75803" w:rsidRPr="00B75803" w:rsidRDefault="00B75803" w:rsidP="00AE5314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зличать коммуникативные типы предложения по интонации.</w:t>
      </w:r>
    </w:p>
    <w:p w14:paraId="755120A2" w14:textId="77777777" w:rsidR="00B75803" w:rsidRPr="00B75803" w:rsidRDefault="00B75803" w:rsidP="00AE5314">
      <w:pPr>
        <w:pStyle w:val="a5"/>
        <w:numPr>
          <w:ilvl w:val="0"/>
          <w:numId w:val="59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зличать британские и американские варианты английского языка в прослушанных высказываниях.</w:t>
      </w:r>
    </w:p>
    <w:p w14:paraId="445DDF13" w14:textId="77777777" w:rsidR="00B75803" w:rsidRPr="00B75803" w:rsidRDefault="00B75803" w:rsidP="00AE5314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14:paraId="6043B3A4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- глаголы при помощи аффиксов dis-, mis-, re-, -ze/-ise;</w:t>
      </w:r>
    </w:p>
    <w:p w14:paraId="204F8F52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- имена существительные при помощи суффиксов -or/ -er, -ist , –</w:t>
      </w:r>
    </w:p>
    <w:p w14:paraId="2739F01E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lang w:val="en-US"/>
        </w:rPr>
      </w:pPr>
      <w:r w:rsidRPr="00B75803">
        <w:rPr>
          <w:lang w:val="en-US"/>
        </w:rPr>
        <w:t>sion/-tion, - ance/- ence, - ment, - ity , –ness, -ship, -ing;</w:t>
      </w:r>
    </w:p>
    <w:p w14:paraId="74BD72A1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lang w:val="en-US"/>
        </w:rPr>
      </w:pPr>
      <w:r w:rsidRPr="00B75803">
        <w:rPr>
          <w:lang w:val="en-US"/>
        </w:rPr>
        <w:t>- </w:t>
      </w:r>
      <w:r w:rsidRPr="00B75803">
        <w:t>имена</w:t>
      </w:r>
      <w:r w:rsidRPr="00B75803">
        <w:rPr>
          <w:lang w:val="en-US"/>
        </w:rPr>
        <w:t> </w:t>
      </w:r>
      <w:r w:rsidRPr="00B75803">
        <w:t>прилагательные</w:t>
      </w:r>
      <w:r w:rsidRPr="00B75803">
        <w:rPr>
          <w:lang w:val="en-US"/>
        </w:rPr>
        <w:t> </w:t>
      </w:r>
      <w:r w:rsidRPr="00B75803">
        <w:t>при</w:t>
      </w:r>
      <w:r w:rsidRPr="00B75803">
        <w:rPr>
          <w:lang w:val="en-US"/>
        </w:rPr>
        <w:t> </w:t>
      </w:r>
      <w:r w:rsidRPr="00B75803">
        <w:t>помощи</w:t>
      </w:r>
      <w:r w:rsidRPr="00B75803">
        <w:rPr>
          <w:lang w:val="en-US"/>
        </w:rPr>
        <w:t> </w:t>
      </w:r>
      <w:r w:rsidRPr="00B75803">
        <w:t>аффиксов</w:t>
      </w:r>
      <w:r w:rsidRPr="00B75803">
        <w:rPr>
          <w:lang w:val="en-US"/>
        </w:rPr>
        <w:t> inter-, -ly,- ful , -al , -ic, - ian/an, -ing; - ous, -less;</w:t>
      </w:r>
    </w:p>
    <w:p w14:paraId="22E3927C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- имена существительные, имена прилагательные, наречия при помощи</w:t>
      </w:r>
    </w:p>
    <w:p w14:paraId="0F776C9A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отрицательных префиксов un-, im-/in-.</w:t>
      </w:r>
    </w:p>
    <w:p w14:paraId="738E0358" w14:textId="77777777" w:rsidR="00B75803" w:rsidRP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2A23380A" w14:textId="77777777" w:rsidR="00B75803" w:rsidRP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употреблять в речи изученные синонимы и антонимы адекватно ситуации общения;</w:t>
      </w:r>
    </w:p>
    <w:p w14:paraId="24298EDB" w14:textId="77777777" w:rsidR="00B75803" w:rsidRP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lastRenderedPageBreak/>
        <w:t>распознавать и употреблять в речи наиболее распространенные фразовые глаголы;</w:t>
      </w:r>
    </w:p>
    <w:p w14:paraId="695A3C60" w14:textId="77777777" w:rsidR="00B75803" w:rsidRP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принадлежность слов к частям речи по аффиксам;</w:t>
      </w:r>
    </w:p>
    <w:p w14:paraId="45CB2064" w14:textId="77777777" w:rsidR="00B75803" w:rsidRP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различные средства связи в тексте для обеспечения его целостности (firstly, to begin with, however,as for me, finally, at last, etc.);</w:t>
      </w:r>
    </w:p>
    <w:p w14:paraId="1CA67D4A" w14:textId="77777777" w:rsid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</w:t>
      </w:r>
      <w:r>
        <w:t>элементам.</w:t>
      </w:r>
    </w:p>
    <w:p w14:paraId="3A213502" w14:textId="77777777" w:rsidR="00B75803" w:rsidRPr="00B75803" w:rsidRDefault="00B75803" w:rsidP="00AE531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26FB5F40" w14:textId="77777777" w:rsidR="00B75803" w:rsidRPr="00B75803" w:rsidRDefault="00B75803" w:rsidP="00AE531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спользовать косвенную речь в утвердительных и вопросительных предложениях в настоящем и прошедшем времени;</w:t>
      </w:r>
    </w:p>
    <w:p w14:paraId="1481E5B5" w14:textId="77777777" w:rsidR="00B75803" w:rsidRPr="00B75803" w:rsidRDefault="00B75803" w:rsidP="00AE531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15" w:lineRule="atLeast"/>
        <w:ind w:left="0"/>
        <w:jc w:val="both"/>
        <w:rPr>
          <w:lang w:val="en-US"/>
        </w:rPr>
      </w:pPr>
      <w:r w:rsidRPr="00B75803">
        <w:t>распознавать</w:t>
      </w:r>
      <w:r w:rsidRPr="00B75803">
        <w:rPr>
          <w:lang w:val="en-US"/>
        </w:rPr>
        <w:t> </w:t>
      </w:r>
      <w:r w:rsidRPr="00B75803">
        <w:t>и</w:t>
      </w:r>
      <w:r w:rsidRPr="00B75803">
        <w:rPr>
          <w:lang w:val="en-US"/>
        </w:rPr>
        <w:t> </w:t>
      </w:r>
      <w:r w:rsidRPr="00B75803">
        <w:t>употреблять</w:t>
      </w:r>
      <w:r w:rsidRPr="00B75803">
        <w:rPr>
          <w:lang w:val="en-US"/>
        </w:rPr>
        <w:t> </w:t>
      </w:r>
      <w:r w:rsidRPr="00B75803">
        <w:t>в</w:t>
      </w:r>
      <w:r w:rsidRPr="00B75803">
        <w:rPr>
          <w:lang w:val="en-US"/>
        </w:rPr>
        <w:t> </w:t>
      </w:r>
      <w:r w:rsidRPr="00B75803">
        <w:t>речи</w:t>
      </w:r>
      <w:r w:rsidRPr="00B75803">
        <w:rPr>
          <w:lang w:val="en-US"/>
        </w:rPr>
        <w:t> </w:t>
      </w:r>
      <w:r w:rsidRPr="00B75803">
        <w:t>условные</w:t>
      </w:r>
      <w:r w:rsidRPr="00B75803">
        <w:rPr>
          <w:lang w:val="en-US"/>
        </w:rPr>
        <w:t> </w:t>
      </w:r>
      <w:r w:rsidRPr="00B75803">
        <w:t>предложения</w:t>
      </w:r>
      <w:r w:rsidRPr="00B75803">
        <w:rPr>
          <w:lang w:val="en-US"/>
        </w:rPr>
        <w:t> </w:t>
      </w:r>
      <w:r w:rsidRPr="00B75803">
        <w:t>реального</w:t>
      </w:r>
      <w:r w:rsidRPr="00B75803">
        <w:rPr>
          <w:lang w:val="en-US"/>
        </w:rPr>
        <w:t> </w:t>
      </w:r>
      <w:r w:rsidRPr="00B75803">
        <w:t>характера</w:t>
      </w:r>
      <w:r w:rsidRPr="00B75803">
        <w:rPr>
          <w:lang w:val="en-US"/>
        </w:rPr>
        <w:t> (Conditional I – If I see Jim, I’ll invite him to our school party) </w:t>
      </w:r>
      <w:r w:rsidRPr="00B75803">
        <w:t>и</w:t>
      </w:r>
      <w:r w:rsidRPr="00B75803">
        <w:rPr>
          <w:lang w:val="en-US"/>
        </w:rPr>
        <w:t> </w:t>
      </w:r>
      <w:r w:rsidRPr="00B75803">
        <w:t>нереального</w:t>
      </w:r>
      <w:r w:rsidRPr="00B75803">
        <w:rPr>
          <w:lang w:val="en-US"/>
        </w:rPr>
        <w:t> </w:t>
      </w:r>
      <w:r w:rsidRPr="00B75803">
        <w:t>характера</w:t>
      </w:r>
      <w:r w:rsidRPr="00B75803">
        <w:rPr>
          <w:lang w:val="en-US"/>
        </w:rPr>
        <w:t> (Conditional II – If I were you, I would start learning French);</w:t>
      </w:r>
    </w:p>
    <w:p w14:paraId="565600DB" w14:textId="77777777" w:rsidR="00B75803" w:rsidRPr="00B75803" w:rsidRDefault="00B75803" w:rsidP="00AE531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модальные глаголы и их эквиваленты (may, can, could, be able to, must, have to, should)</w:t>
      </w:r>
    </w:p>
    <w:p w14:paraId="3C6BC2ED" w14:textId="77777777" w:rsidR="00B75803" w:rsidRPr="00B75803" w:rsidRDefault="00B75803" w:rsidP="00AE531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глаголы в следующих формах страдательного залога: Present Simple Passive, Past Simple Passive;</w:t>
      </w:r>
    </w:p>
    <w:p w14:paraId="0D21D11F" w14:textId="77777777" w:rsidR="00B75803" w:rsidRPr="00B75803" w:rsidRDefault="00B75803" w:rsidP="00AE531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65604FA0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14:paraId="3ADBA443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предложения с конструкциями as … as; not so … as; either … or; neither … nor;</w:t>
      </w:r>
    </w:p>
    <w:p w14:paraId="173970D7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предложения с конструкцией I wish;</w:t>
      </w:r>
    </w:p>
    <w:p w14:paraId="11AA9B0F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глаголы во временных формах действительного залога: Past Perfect, Past Perfect Continuous, Future-in-the-Past;</w:t>
      </w:r>
    </w:p>
    <w:p w14:paraId="590B55B4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глаголы в формах страдательного залога Future Simple Passive, Present Perfect Passive;</w:t>
      </w:r>
    </w:p>
    <w:p w14:paraId="22E3D0A1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модальные глаголы need, shall, might, would;</w:t>
      </w:r>
    </w:p>
    <w:p w14:paraId="18C77C18" w14:textId="77777777" w:rsidR="00B75803" w:rsidRPr="00B75803" w:rsidRDefault="00B75803" w:rsidP="00AE5314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словосочетания «Причастие I +существительное (a playing child) и «Причастие II+ существительное (a written poem)»</w:t>
      </w:r>
    </w:p>
    <w:p w14:paraId="37F062C3" w14:textId="77777777" w:rsidR="009E179A" w:rsidRPr="003C2399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  <w:rPr>
          <w:b/>
        </w:rPr>
      </w:pPr>
    </w:p>
    <w:p w14:paraId="1C09959A" w14:textId="77777777" w:rsidR="003C2399" w:rsidRPr="00B74D8D" w:rsidRDefault="003C2399" w:rsidP="003C2399">
      <w:pPr>
        <w:pStyle w:val="2"/>
        <w:ind w:left="142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9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 xml:space="preserve"> класс:</w:t>
      </w:r>
    </w:p>
    <w:p w14:paraId="36BD08B7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0D04312C" w14:textId="77777777" w:rsidR="00B75803" w:rsidRPr="00B75803" w:rsidRDefault="00B75803" w:rsidP="00AE5314">
      <w:pPr>
        <w:pStyle w:val="a5"/>
        <w:numPr>
          <w:ilvl w:val="0"/>
          <w:numId w:val="6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спрашивать собеседника и отвечать на его вопросы;</w:t>
      </w:r>
    </w:p>
    <w:p w14:paraId="74DF0C8B" w14:textId="77777777" w:rsidR="00B75803" w:rsidRPr="00B75803" w:rsidRDefault="00B75803" w:rsidP="00AE5314">
      <w:pPr>
        <w:pStyle w:val="a5"/>
        <w:numPr>
          <w:ilvl w:val="0"/>
          <w:numId w:val="6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ереходить с позиции спрашивающего на позицию отвечающего и наоборот;</w:t>
      </w:r>
    </w:p>
    <w:p w14:paraId="2BF12D1A" w14:textId="77777777" w:rsidR="00B75803" w:rsidRPr="00B75803" w:rsidRDefault="00B75803" w:rsidP="00AE5314">
      <w:pPr>
        <w:pStyle w:val="a5"/>
        <w:numPr>
          <w:ilvl w:val="0"/>
          <w:numId w:val="6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соблюдать правила речевого этикета (приветствовать, поздравлять, благодарить, просить о помощи, выражать готовность помочь, давать советы, принимать/не принимать советы).</w:t>
      </w:r>
    </w:p>
    <w:p w14:paraId="5E5C1AFB" w14:textId="77777777" w:rsidR="00B75803" w:rsidRPr="00B75803" w:rsidRDefault="00B75803" w:rsidP="00AE5314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ражать свою точку зрения и обосновывать её;</w:t>
      </w:r>
    </w:p>
    <w:p w14:paraId="0E83F58A" w14:textId="77777777" w:rsidR="00B75803" w:rsidRPr="00B75803" w:rsidRDefault="00B75803" w:rsidP="00AE5314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давать эмоциональную оценку (удивление, радость, восхищение, огорчение, одобрение и т. д.).</w:t>
      </w:r>
    </w:p>
    <w:p w14:paraId="776F6740" w14:textId="77777777" w:rsidR="00B75803" w:rsidRPr="00B75803" w:rsidRDefault="00B75803" w:rsidP="00AE5314">
      <w:pPr>
        <w:pStyle w:val="a5"/>
        <w:numPr>
          <w:ilvl w:val="0"/>
          <w:numId w:val="6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lastRenderedPageBreak/>
        <w:t>использовать основные коммуникативные типы речи: описание, сообщение, рассказ, рассуждение:</w:t>
      </w:r>
    </w:p>
    <w:p w14:paraId="07D90454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-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14:paraId="2B87CA95" w14:textId="77777777" w:rsidR="00B75803" w:rsidRPr="00B75803" w:rsidRDefault="00B75803" w:rsidP="00AE5314">
      <w:pPr>
        <w:pStyle w:val="a5"/>
        <w:numPr>
          <w:ilvl w:val="0"/>
          <w:numId w:val="67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делать сообщения на заданную тему на основе прочитанного /услышанного.</w:t>
      </w:r>
    </w:p>
    <w:p w14:paraId="13737539" w14:textId="77777777" w:rsidR="00B75803" w:rsidRPr="00B75803" w:rsidRDefault="00B75803" w:rsidP="00B75803">
      <w:pPr>
        <w:pStyle w:val="a5"/>
        <w:numPr>
          <w:ilvl w:val="0"/>
          <w:numId w:val="6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комментировать факты из прочитанного/ прослушанного текста,</w:t>
      </w:r>
      <w:r w:rsidR="003B171D">
        <w:t xml:space="preserve"> </w:t>
      </w:r>
      <w:r w:rsidRPr="00B75803">
        <w:t>выражать и аргументировать свое отношение к прочитанному/</w:t>
      </w:r>
    </w:p>
    <w:p w14:paraId="4F64BCEF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прослушанному;</w:t>
      </w:r>
    </w:p>
    <w:p w14:paraId="66B103A0" w14:textId="77777777" w:rsidR="00B75803" w:rsidRPr="00B75803" w:rsidRDefault="00B75803" w:rsidP="00B75803">
      <w:pPr>
        <w:pStyle w:val="a5"/>
        <w:numPr>
          <w:ilvl w:val="0"/>
          <w:numId w:val="69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кратко высказываться без предварительной подготовки на заданную</w:t>
      </w:r>
      <w:r w:rsidR="003B171D">
        <w:t xml:space="preserve"> </w:t>
      </w:r>
      <w:r w:rsidRPr="00B75803">
        <w:t>тему в соответствии с предложенной ситуацией общения;</w:t>
      </w:r>
    </w:p>
    <w:p w14:paraId="2FE4F30F" w14:textId="77777777" w:rsidR="00B75803" w:rsidRPr="00B75803" w:rsidRDefault="00B75803" w:rsidP="00AE5314">
      <w:pPr>
        <w:pStyle w:val="a5"/>
        <w:numPr>
          <w:ilvl w:val="0"/>
          <w:numId w:val="70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кратко излагать результаты выполненной проектной работы.</w:t>
      </w:r>
    </w:p>
    <w:p w14:paraId="7D4D496F" w14:textId="77777777" w:rsidR="00B75803" w:rsidRPr="00B75803" w:rsidRDefault="00B75803" w:rsidP="00AE5314">
      <w:pPr>
        <w:pStyle w:val="a5"/>
        <w:numPr>
          <w:ilvl w:val="0"/>
          <w:numId w:val="7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аудиоэкскурсии, аудиореклама, инструкции, прогноз погоды, объявления, сообщения в аэропорту, самолёте, стихотворения, песни);</w:t>
      </w:r>
    </w:p>
    <w:p w14:paraId="19071000" w14:textId="77777777" w:rsidR="00B75803" w:rsidRPr="00B75803" w:rsidRDefault="00B75803" w:rsidP="00AE5314">
      <w:pPr>
        <w:pStyle w:val="a5"/>
        <w:numPr>
          <w:ilvl w:val="0"/>
          <w:numId w:val="7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спользовать контекстуальную или языковую догадку;</w:t>
      </w:r>
    </w:p>
    <w:p w14:paraId="3EFDA066" w14:textId="77777777" w:rsidR="00B75803" w:rsidRPr="00B75803" w:rsidRDefault="00B75803" w:rsidP="00AE5314">
      <w:pPr>
        <w:pStyle w:val="a5"/>
        <w:numPr>
          <w:ilvl w:val="0"/>
          <w:numId w:val="7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ражать собственное мнение по поводу услышанного;</w:t>
      </w:r>
    </w:p>
    <w:p w14:paraId="22FF3F13" w14:textId="77777777" w:rsidR="00B75803" w:rsidRPr="00B75803" w:rsidRDefault="00B75803" w:rsidP="00AE5314">
      <w:pPr>
        <w:pStyle w:val="a5"/>
        <w:numPr>
          <w:ilvl w:val="0"/>
          <w:numId w:val="7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делать выводы по содержанию услышанного;</w:t>
      </w:r>
    </w:p>
    <w:p w14:paraId="35238376" w14:textId="77777777" w:rsidR="00B75803" w:rsidRPr="00B75803" w:rsidRDefault="00B75803" w:rsidP="00AE5314">
      <w:pPr>
        <w:pStyle w:val="a5"/>
        <w:numPr>
          <w:ilvl w:val="0"/>
          <w:numId w:val="7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соотносить содержание услышанного с личным опытом.</w:t>
      </w:r>
    </w:p>
    <w:p w14:paraId="2E770B41" w14:textId="77777777" w:rsidR="00B75803" w:rsidRPr="00B75803" w:rsidRDefault="00B75803" w:rsidP="00AE5314">
      <w:pPr>
        <w:pStyle w:val="a5"/>
        <w:numPr>
          <w:ilvl w:val="0"/>
          <w:numId w:val="7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делять основную тему в воспринимаемом на слух тексте;</w:t>
      </w:r>
    </w:p>
    <w:p w14:paraId="27F777BC" w14:textId="77777777" w:rsidR="00B75803" w:rsidRPr="00B75803" w:rsidRDefault="00B75803" w:rsidP="00AE5314">
      <w:pPr>
        <w:pStyle w:val="a5"/>
        <w:numPr>
          <w:ilvl w:val="0"/>
          <w:numId w:val="7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использовать контекстуальную или языковую догадку при восприятии</w:t>
      </w:r>
    </w:p>
    <w:p w14:paraId="5BB926D6" w14:textId="77777777" w:rsidR="00B75803" w:rsidRPr="00B75803" w:rsidRDefault="00B75803" w:rsidP="00B75803">
      <w:pPr>
        <w:pStyle w:val="a5"/>
        <w:shd w:val="clear" w:color="auto" w:fill="FFFFFF"/>
        <w:spacing w:before="0" w:beforeAutospacing="0" w:after="0" w:afterAutospacing="0" w:line="315" w:lineRule="atLeast"/>
        <w:jc w:val="both"/>
      </w:pPr>
      <w:r w:rsidRPr="00B75803">
        <w:t>на слух текстов, содержащих незнакомые слова;</w:t>
      </w:r>
    </w:p>
    <w:p w14:paraId="6913BAC7" w14:textId="77777777" w:rsidR="00B75803" w:rsidRPr="00B75803" w:rsidRDefault="00B75803" w:rsidP="00AE5314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критически осмысливать услышанное.</w:t>
      </w:r>
    </w:p>
    <w:p w14:paraId="34F158BC" w14:textId="77777777" w:rsidR="00B75803" w:rsidRPr="00B75803" w:rsidRDefault="00B75803" w:rsidP="00AE5314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читать с целью полного понимания на уровне смысла и критического осмысления содержания.</w:t>
      </w:r>
    </w:p>
    <w:p w14:paraId="29E5E21D" w14:textId="77777777" w:rsidR="00B75803" w:rsidRPr="00B75803" w:rsidRDefault="00B75803" w:rsidP="00AE5314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устанавливать причинно-следственную взаимосвязь фактов и событий, изложенных в несложном аутентичном тексте;</w:t>
      </w:r>
    </w:p>
    <w:p w14:paraId="732046C0" w14:textId="77777777" w:rsidR="00B75803" w:rsidRPr="00B75803" w:rsidRDefault="00B75803" w:rsidP="00AE5314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ражать собственное мнение по поводу прочитанного;</w:t>
      </w:r>
    </w:p>
    <w:p w14:paraId="38473A3F" w14:textId="77777777" w:rsidR="00B75803" w:rsidRPr="00B75803" w:rsidRDefault="00B75803" w:rsidP="00AE5314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ражать суждение относительно поступков героев;</w:t>
      </w:r>
    </w:p>
    <w:p w14:paraId="1F925E87" w14:textId="77777777" w:rsidR="00B75803" w:rsidRPr="00B75803" w:rsidRDefault="00B75803" w:rsidP="00AE5314">
      <w:pPr>
        <w:pStyle w:val="a5"/>
        <w:numPr>
          <w:ilvl w:val="0"/>
          <w:numId w:val="7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исать сочинения (в рамках тематики средней ступени не менее 100–120 слов);</w:t>
      </w:r>
    </w:p>
    <w:p w14:paraId="4D411A23" w14:textId="77777777" w:rsidR="00B75803" w:rsidRPr="00B75803" w:rsidRDefault="00B75803" w:rsidP="00AE5314">
      <w:pPr>
        <w:pStyle w:val="a5"/>
        <w:numPr>
          <w:ilvl w:val="0"/>
          <w:numId w:val="76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выполнять письменные проекты (индивидуально и в группе) по тематике общения, кратко излагать результаты проектной деятельности.</w:t>
      </w:r>
    </w:p>
    <w:p w14:paraId="55949A4A" w14:textId="77777777" w:rsidR="00B75803" w:rsidRPr="00B75803" w:rsidRDefault="00B75803" w:rsidP="00AE5314">
      <w:pPr>
        <w:pStyle w:val="a5"/>
        <w:numPr>
          <w:ilvl w:val="0"/>
          <w:numId w:val="77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.</w:t>
      </w:r>
    </w:p>
    <w:p w14:paraId="40EFE01A" w14:textId="77777777" w:rsidR="00B75803" w:rsidRPr="00B75803" w:rsidRDefault="00B75803" w:rsidP="00AE5314">
      <w:pPr>
        <w:pStyle w:val="a5"/>
        <w:numPr>
          <w:ilvl w:val="0"/>
          <w:numId w:val="78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4D750968" w14:textId="77777777" w:rsidR="00B75803" w:rsidRPr="00B75803" w:rsidRDefault="00B75803" w:rsidP="00AE5314">
      <w:pPr>
        <w:pStyle w:val="a5"/>
        <w:numPr>
          <w:ilvl w:val="0"/>
          <w:numId w:val="79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адекватно, без ошибок, ведущих к сбою коммуникации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1DF6AAF5" w14:textId="77777777" w:rsidR="00B75803" w:rsidRPr="00B75803" w:rsidRDefault="00B75803" w:rsidP="00AE5314">
      <w:pPr>
        <w:pStyle w:val="a5"/>
        <w:numPr>
          <w:ilvl w:val="0"/>
          <w:numId w:val="80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образовывать родственные слова с использованием конверсии в пределах тематики основной школы в соответствии с решаемой коммуникативной задачей.</w:t>
      </w:r>
    </w:p>
    <w:p w14:paraId="1B093A1F" w14:textId="77777777" w:rsidR="00B75803" w:rsidRPr="00B75803" w:rsidRDefault="00B75803" w:rsidP="00AE5314">
      <w:pPr>
        <w:pStyle w:val="a5"/>
        <w:numPr>
          <w:ilvl w:val="0"/>
          <w:numId w:val="8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4C0764D1" w14:textId="77777777" w:rsidR="00B75803" w:rsidRPr="00B75803" w:rsidRDefault="00B75803" w:rsidP="00AE5314">
      <w:pPr>
        <w:pStyle w:val="a5"/>
        <w:numPr>
          <w:ilvl w:val="0"/>
          <w:numId w:val="8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употреблять в речи изученные синонимы и антонимы адекватно ситуации общения;</w:t>
      </w:r>
    </w:p>
    <w:p w14:paraId="52B3908C" w14:textId="77777777" w:rsidR="00B75803" w:rsidRPr="00B75803" w:rsidRDefault="00B75803" w:rsidP="00AE5314">
      <w:pPr>
        <w:pStyle w:val="a5"/>
        <w:numPr>
          <w:ilvl w:val="0"/>
          <w:numId w:val="8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наиболее распространенные фразовые глаголы;</w:t>
      </w:r>
    </w:p>
    <w:p w14:paraId="4DBD36E8" w14:textId="77777777" w:rsidR="00B75803" w:rsidRPr="00B75803" w:rsidRDefault="00B75803" w:rsidP="00AE5314">
      <w:pPr>
        <w:pStyle w:val="a5"/>
        <w:numPr>
          <w:ilvl w:val="0"/>
          <w:numId w:val="81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lastRenderedPageBreak/>
        <w:t>распознавать и употреблять в речи различные средства связи в тексте для обеспечения его целостности (firstly, to begin with, however,as for me, finally, at last, etc.).</w:t>
      </w:r>
    </w:p>
    <w:p w14:paraId="6EF03945" w14:textId="77777777" w:rsidR="00B75803" w:rsidRPr="00B75803" w:rsidRDefault="00B75803" w:rsidP="00AE5314">
      <w:pPr>
        <w:pStyle w:val="a5"/>
        <w:numPr>
          <w:ilvl w:val="0"/>
          <w:numId w:val="8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14:paraId="10D207DA" w14:textId="77777777" w:rsidR="00B75803" w:rsidRPr="00B75803" w:rsidRDefault="00B75803" w:rsidP="00AE5314">
      <w:pPr>
        <w:pStyle w:val="a5"/>
        <w:numPr>
          <w:ilvl w:val="0"/>
          <w:numId w:val="8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сложноподчиненные предложения с союзами и союзными словами because, if, that, who,which, what, when, where, how, why;</w:t>
      </w:r>
    </w:p>
    <w:p w14:paraId="6483EC5E" w14:textId="77777777" w:rsidR="00B75803" w:rsidRPr="00B75803" w:rsidRDefault="00B75803" w:rsidP="00AE5314">
      <w:pPr>
        <w:pStyle w:val="a5"/>
        <w:numPr>
          <w:ilvl w:val="0"/>
          <w:numId w:val="8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наречия времени и образа действия и слова, выражающие количество (many/much, few/a few, little/a little); наречия в положительной, сравнительной и превосходной степенях, образованные по правилу и исключения;</w:t>
      </w:r>
    </w:p>
    <w:p w14:paraId="340FB880" w14:textId="77777777" w:rsidR="00B75803" w:rsidRPr="00B75803" w:rsidRDefault="00B75803" w:rsidP="00AE5314">
      <w:pPr>
        <w:pStyle w:val="a5"/>
        <w:numPr>
          <w:ilvl w:val="0"/>
          <w:numId w:val="82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различные грамматические средства для выражения будущего времени: Simple Future, to be going to, Present Continuous;</w:t>
      </w:r>
    </w:p>
    <w:p w14:paraId="5A25E4FC" w14:textId="77777777" w:rsidR="00B75803" w:rsidRPr="00B75803" w:rsidRDefault="00B75803" w:rsidP="00AE5314">
      <w:pPr>
        <w:pStyle w:val="a5"/>
        <w:numPr>
          <w:ilvl w:val="0"/>
          <w:numId w:val="8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14:paraId="7ACE7341" w14:textId="77777777" w:rsidR="00B75803" w:rsidRPr="00B75803" w:rsidRDefault="00B75803" w:rsidP="00AE5314">
      <w:pPr>
        <w:pStyle w:val="a5"/>
        <w:numPr>
          <w:ilvl w:val="0"/>
          <w:numId w:val="8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сложноподчиненные предложения с союзами whoever, whatever, however, whenever;</w:t>
      </w:r>
    </w:p>
    <w:p w14:paraId="5D289167" w14:textId="77777777" w:rsidR="00B75803" w:rsidRPr="00B75803" w:rsidRDefault="00B75803" w:rsidP="00AE5314">
      <w:pPr>
        <w:pStyle w:val="a5"/>
        <w:numPr>
          <w:ilvl w:val="0"/>
          <w:numId w:val="8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предложения с конструкциями as … as; not so … as; either … or; neither … nor;</w:t>
      </w:r>
    </w:p>
    <w:p w14:paraId="785F01F1" w14:textId="77777777" w:rsidR="00B75803" w:rsidRPr="00B75803" w:rsidRDefault="00B75803" w:rsidP="00AE5314">
      <w:pPr>
        <w:pStyle w:val="a5"/>
        <w:numPr>
          <w:ilvl w:val="0"/>
          <w:numId w:val="8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предложения с конструкцией I wish;</w:t>
      </w:r>
    </w:p>
    <w:p w14:paraId="6FDA7F79" w14:textId="77777777" w:rsidR="00B75803" w:rsidRPr="00B75803" w:rsidRDefault="00B75803" w:rsidP="00AE5314">
      <w:pPr>
        <w:pStyle w:val="a5"/>
        <w:numPr>
          <w:ilvl w:val="0"/>
          <w:numId w:val="8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глаголы в формах страдательного залога Future Simple Passive, Present Perfect Passive;</w:t>
      </w:r>
    </w:p>
    <w:p w14:paraId="2C5927CA" w14:textId="77777777" w:rsidR="004D2441" w:rsidRDefault="00B75803" w:rsidP="003B171D">
      <w:pPr>
        <w:pStyle w:val="a5"/>
        <w:numPr>
          <w:ilvl w:val="0"/>
          <w:numId w:val="83"/>
        </w:numPr>
        <w:shd w:val="clear" w:color="auto" w:fill="FFFFFF"/>
        <w:spacing w:before="0" w:beforeAutospacing="0" w:after="0" w:afterAutospacing="0" w:line="315" w:lineRule="atLeast"/>
        <w:ind w:left="0"/>
        <w:jc w:val="both"/>
      </w:pPr>
      <w:r w:rsidRPr="00B75803">
        <w:t>распознавать и употреблять в речи модальные глаголы need, shall, might, would.</w:t>
      </w:r>
    </w:p>
    <w:p w14:paraId="73583A56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1AC2D9CC" w14:textId="77777777" w:rsidR="004D2441" w:rsidRPr="008E7282" w:rsidRDefault="004D2441" w:rsidP="004D2441">
      <w:pPr>
        <w:pStyle w:val="a5"/>
        <w:shd w:val="clear" w:color="auto" w:fill="FFFFFF"/>
        <w:spacing w:before="0" w:beforeAutospacing="0" w:after="0" w:afterAutospacing="0"/>
        <w:jc w:val="center"/>
        <w:rPr>
          <w:szCs w:val="21"/>
        </w:rPr>
      </w:pPr>
      <w:r w:rsidRPr="004D2441">
        <w:rPr>
          <w:b/>
          <w:bCs/>
          <w:szCs w:val="21"/>
        </w:rPr>
        <w:t>Основы проектной деятельности</w:t>
      </w:r>
    </w:p>
    <w:p w14:paraId="402A37F5" w14:textId="77777777" w:rsidR="004D2441" w:rsidRPr="008E7282" w:rsidRDefault="004D2441" w:rsidP="004D2441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1"/>
        </w:rPr>
      </w:pPr>
      <w:r w:rsidRPr="008E7282">
        <w:rPr>
          <w:b/>
          <w:bCs/>
          <w:sz w:val="22"/>
          <w:szCs w:val="21"/>
        </w:rPr>
        <w:t>Выпускник научится:</w:t>
      </w:r>
    </w:p>
    <w:p w14:paraId="2EB18B78" w14:textId="77777777" w:rsidR="004D2441" w:rsidRPr="00B87BBB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планировать и выполнять учебное исследование и учебный проект, используя</w:t>
      </w:r>
      <w:r w:rsidR="00B87BBB">
        <w:rPr>
          <w:sz w:val="22"/>
          <w:szCs w:val="21"/>
        </w:rPr>
        <w:t xml:space="preserve"> полученные навыки;</w:t>
      </w:r>
    </w:p>
    <w:p w14:paraId="6C404FC9" w14:textId="77777777" w:rsidR="004D2441" w:rsidRPr="008E7282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выбирать и использовать методы, релевантные рассматриваемой проблеме;</w:t>
      </w:r>
    </w:p>
    <w:p w14:paraId="7A41C003" w14:textId="77777777" w:rsidR="004D2441" w:rsidRPr="00B87BBB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некоторые методы получения знаний, характерные для</w:t>
      </w:r>
      <w:r w:rsidR="00B87BBB">
        <w:rPr>
          <w:sz w:val="22"/>
          <w:szCs w:val="21"/>
        </w:rPr>
        <w:t xml:space="preserve"> лингвистических</w:t>
      </w:r>
      <w:r w:rsidRPr="00B87BBB">
        <w:rPr>
          <w:sz w:val="22"/>
          <w:szCs w:val="21"/>
        </w:rPr>
        <w:t xml:space="preserve"> наук</w:t>
      </w:r>
      <w:r w:rsidR="00B87BBB">
        <w:rPr>
          <w:sz w:val="22"/>
          <w:szCs w:val="21"/>
        </w:rPr>
        <w:t>и</w:t>
      </w:r>
      <w:r w:rsidRPr="00B87BBB">
        <w:rPr>
          <w:sz w:val="22"/>
          <w:szCs w:val="21"/>
        </w:rPr>
        <w:t>: постановка проблемы, опросы, описание, объяснение, использование статистических данных, интерпретация</w:t>
      </w:r>
      <w:r w:rsidR="00B87BBB">
        <w:rPr>
          <w:sz w:val="22"/>
          <w:szCs w:val="21"/>
        </w:rPr>
        <w:t xml:space="preserve"> </w:t>
      </w:r>
      <w:r w:rsidRPr="00B87BBB">
        <w:rPr>
          <w:sz w:val="22"/>
          <w:szCs w:val="21"/>
        </w:rPr>
        <w:t>фактов;</w:t>
      </w:r>
    </w:p>
    <w:p w14:paraId="477025CE" w14:textId="77777777" w:rsidR="004D2441" w:rsidRPr="008E7282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14:paraId="34672D46" w14:textId="77777777" w:rsidR="004D2441" w:rsidRPr="008E7282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14:paraId="75409D4F" w14:textId="77777777" w:rsidR="004D2441" w:rsidRPr="008E7282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видеть и комментировать связь научного знания и ценностных установок,</w:t>
      </w:r>
    </w:p>
    <w:p w14:paraId="4ADFD975" w14:textId="77777777" w:rsidR="004D2441" w:rsidRPr="008E7282" w:rsidRDefault="004D2441" w:rsidP="00AE531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моральных суждений при получении, распространении и применении научного знания.</w:t>
      </w:r>
    </w:p>
    <w:p w14:paraId="08A63DCA" w14:textId="77777777" w:rsidR="004D2441" w:rsidRPr="008E7282" w:rsidRDefault="004D2441" w:rsidP="004D2441">
      <w:pPr>
        <w:pStyle w:val="a5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b/>
          <w:bCs/>
          <w:sz w:val="22"/>
          <w:szCs w:val="21"/>
        </w:rPr>
        <w:t>Выпускник получит возможность научиться:</w:t>
      </w:r>
    </w:p>
    <w:p w14:paraId="6C9D3184" w14:textId="77777777" w:rsidR="004D2441" w:rsidRPr="00B87BBB" w:rsidRDefault="004D2441" w:rsidP="00AE531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самостоятельно задумывать, планировать и выполнять учебное исследование, учебный и</w:t>
      </w:r>
      <w:r w:rsidR="00B87BBB">
        <w:rPr>
          <w:sz w:val="22"/>
          <w:szCs w:val="21"/>
        </w:rPr>
        <w:t xml:space="preserve"> </w:t>
      </w:r>
      <w:r w:rsidRPr="00B87BBB">
        <w:rPr>
          <w:sz w:val="22"/>
          <w:szCs w:val="21"/>
        </w:rPr>
        <w:t>социальный проект;</w:t>
      </w:r>
    </w:p>
    <w:p w14:paraId="65818B90" w14:textId="77777777" w:rsidR="004D2441" w:rsidRPr="008E7282" w:rsidRDefault="004D2441" w:rsidP="00AE531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догадку, озарение, интуицию;</w:t>
      </w:r>
    </w:p>
    <w:p w14:paraId="35D401D5" w14:textId="77777777" w:rsidR="004D2441" w:rsidRDefault="004D2441" w:rsidP="00AE531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  <w:r w:rsidRPr="008E7282">
        <w:rPr>
          <w:sz w:val="22"/>
          <w:szCs w:val="21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</w:t>
      </w:r>
      <w:r>
        <w:rPr>
          <w:sz w:val="22"/>
          <w:szCs w:val="21"/>
        </w:rPr>
        <w:t>.</w:t>
      </w:r>
    </w:p>
    <w:p w14:paraId="21571F26" w14:textId="77777777" w:rsidR="00EB6B62" w:rsidRDefault="00EB6B62" w:rsidP="00EB6B62">
      <w:pPr>
        <w:pStyle w:val="a5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</w:p>
    <w:p w14:paraId="2652B552" w14:textId="77777777" w:rsidR="00EB6B62" w:rsidRDefault="00EB6B62" w:rsidP="00EB6B62">
      <w:pPr>
        <w:pStyle w:val="a5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</w:p>
    <w:p w14:paraId="4E02CD53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5C8BCE61" w14:textId="77777777" w:rsidR="009E179A" w:rsidRDefault="00B36CFC" w:rsidP="00B36CFC">
      <w:pPr>
        <w:widowControl w:val="0"/>
        <w:tabs>
          <w:tab w:val="left" w:pos="939"/>
          <w:tab w:val="left" w:pos="10065"/>
        </w:tabs>
        <w:autoSpaceDE w:val="0"/>
        <w:autoSpaceDN w:val="0"/>
        <w:jc w:val="center"/>
      </w:pPr>
      <w:r w:rsidRPr="00B74D8D">
        <w:rPr>
          <w:b/>
          <w:sz w:val="22"/>
          <w:szCs w:val="21"/>
        </w:rPr>
        <w:lastRenderedPageBreak/>
        <w:t>Виды деятельности учащихся, направленные на достижение результата</w:t>
      </w:r>
    </w:p>
    <w:p w14:paraId="7A794849" w14:textId="77777777" w:rsidR="009E179A" w:rsidRDefault="009E179A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tbl>
      <w:tblPr>
        <w:tblStyle w:val="TableNormal"/>
        <w:tblW w:w="8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09"/>
      </w:tblGrid>
      <w:tr w:rsidR="00B36CFC" w:rsidRPr="00DB473B" w14:paraId="1F9425D3" w14:textId="77777777" w:rsidTr="00060C6B">
        <w:trPr>
          <w:trHeight w:val="300"/>
        </w:trPr>
        <w:tc>
          <w:tcPr>
            <w:tcW w:w="3085" w:type="dxa"/>
            <w:shd w:val="clear" w:color="auto" w:fill="D9D9D9"/>
          </w:tcPr>
          <w:p w14:paraId="19D70BB0" w14:textId="77777777" w:rsidR="00B36CFC" w:rsidRPr="00A86ACC" w:rsidRDefault="00B36CFC" w:rsidP="00F1552F">
            <w:pPr>
              <w:pStyle w:val="TableParagraph"/>
              <w:spacing w:line="268" w:lineRule="exact"/>
              <w:ind w:left="120" w:right="115"/>
              <w:jc w:val="center"/>
              <w:rPr>
                <w:b/>
              </w:rPr>
            </w:pPr>
            <w:r w:rsidRPr="00A86ACC">
              <w:rPr>
                <w:b/>
              </w:rPr>
              <w:t>Источник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получения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знаний,</w:t>
            </w:r>
            <w:r w:rsidRPr="00A86ACC">
              <w:rPr>
                <w:b/>
                <w:spacing w:val="-4"/>
              </w:rPr>
              <w:t xml:space="preserve"> </w:t>
            </w:r>
            <w:r w:rsidRPr="00A86ACC">
              <w:rPr>
                <w:b/>
                <w:spacing w:val="-2"/>
              </w:rPr>
              <w:t>формирования</w:t>
            </w:r>
          </w:p>
          <w:p w14:paraId="69E81974" w14:textId="77777777" w:rsidR="00B36CFC" w:rsidRPr="00A86ACC" w:rsidRDefault="00B36CFC" w:rsidP="00F1552F">
            <w:pPr>
              <w:pStyle w:val="TableParagraph"/>
              <w:spacing w:line="264" w:lineRule="exact"/>
              <w:ind w:left="120" w:right="112"/>
              <w:jc w:val="center"/>
              <w:rPr>
                <w:b/>
              </w:rPr>
            </w:pPr>
            <w:r w:rsidRPr="00A86ACC">
              <w:rPr>
                <w:b/>
              </w:rPr>
              <w:t>умений,</w:t>
            </w:r>
            <w:r w:rsidRPr="00A86ACC">
              <w:rPr>
                <w:b/>
                <w:spacing w:val="-7"/>
              </w:rPr>
              <w:t xml:space="preserve"> </w:t>
            </w:r>
            <w:r w:rsidRPr="00A86ACC">
              <w:rPr>
                <w:b/>
                <w:spacing w:val="-2"/>
              </w:rPr>
              <w:t>навыков</w:t>
            </w:r>
          </w:p>
        </w:tc>
        <w:tc>
          <w:tcPr>
            <w:tcW w:w="5409" w:type="dxa"/>
            <w:shd w:val="clear" w:color="auto" w:fill="D9D9D9"/>
          </w:tcPr>
          <w:p w14:paraId="08257207" w14:textId="77777777" w:rsidR="00B36CFC" w:rsidRPr="00A86ACC" w:rsidRDefault="00B36CFC" w:rsidP="00F1552F">
            <w:pPr>
              <w:pStyle w:val="TableParagraph"/>
              <w:spacing w:line="268" w:lineRule="exact"/>
              <w:ind w:left="1989"/>
              <w:rPr>
                <w:b/>
              </w:rPr>
            </w:pPr>
            <w:r w:rsidRPr="00A86ACC">
              <w:rPr>
                <w:b/>
              </w:rPr>
              <w:t xml:space="preserve">Виды учебной </w:t>
            </w:r>
            <w:r w:rsidRPr="00A86ACC">
              <w:rPr>
                <w:b/>
                <w:spacing w:val="-2"/>
              </w:rPr>
              <w:t xml:space="preserve"> деятельности</w:t>
            </w:r>
          </w:p>
        </w:tc>
      </w:tr>
      <w:tr w:rsidR="00B36CFC" w:rsidRPr="00DB473B" w14:paraId="5A536A57" w14:textId="77777777" w:rsidTr="00060C6B">
        <w:trPr>
          <w:trHeight w:val="150"/>
        </w:trPr>
        <w:tc>
          <w:tcPr>
            <w:tcW w:w="3085" w:type="dxa"/>
            <w:vMerge w:val="restart"/>
          </w:tcPr>
          <w:p w14:paraId="117BDABC" w14:textId="77777777" w:rsidR="00B36CFC" w:rsidRPr="00A86ACC" w:rsidRDefault="00B36CFC" w:rsidP="00641356">
            <w:pPr>
              <w:pStyle w:val="TableParagraph"/>
              <w:spacing w:line="268" w:lineRule="exact"/>
              <w:ind w:left="1399"/>
              <w:jc w:val="center"/>
              <w:rPr>
                <w:b/>
              </w:rPr>
            </w:pPr>
            <w:r w:rsidRPr="00A86ACC">
              <w:rPr>
                <w:b/>
              </w:rPr>
              <w:t>Слово,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текст,</w:t>
            </w:r>
            <w:r w:rsidRPr="00A86ACC">
              <w:rPr>
                <w:b/>
                <w:spacing w:val="-2"/>
              </w:rPr>
              <w:t xml:space="preserve"> </w:t>
            </w:r>
            <w:r w:rsidRPr="00A86ACC">
              <w:rPr>
                <w:b/>
                <w:spacing w:val="-4"/>
              </w:rPr>
              <w:t>знаки</w:t>
            </w:r>
          </w:p>
        </w:tc>
        <w:tc>
          <w:tcPr>
            <w:tcW w:w="5409" w:type="dxa"/>
          </w:tcPr>
          <w:p w14:paraId="578311EC" w14:textId="77777777" w:rsidR="00B36CFC" w:rsidRPr="00DB473B" w:rsidRDefault="00B36CFC" w:rsidP="00F1552F">
            <w:pPr>
              <w:pStyle w:val="TableParagraph"/>
            </w:pPr>
            <w:r w:rsidRPr="00DB473B">
              <w:t>Слушание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учителя</w:t>
            </w:r>
          </w:p>
        </w:tc>
      </w:tr>
      <w:tr w:rsidR="00B36CFC" w:rsidRPr="00DB473B" w14:paraId="077E2A17" w14:textId="77777777" w:rsidTr="00060C6B">
        <w:trPr>
          <w:trHeight w:val="150"/>
        </w:trPr>
        <w:tc>
          <w:tcPr>
            <w:tcW w:w="3085" w:type="dxa"/>
            <w:vMerge/>
          </w:tcPr>
          <w:p w14:paraId="4D23831E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6669E4DF" w14:textId="77777777" w:rsidR="00B36CFC" w:rsidRPr="00DB473B" w:rsidRDefault="00B36CFC" w:rsidP="00F1552F">
            <w:pPr>
              <w:pStyle w:val="TableParagraph"/>
            </w:pPr>
            <w:r w:rsidRPr="00DB473B">
              <w:t>Слушание</w:t>
            </w:r>
            <w:r w:rsidRPr="00DB473B">
              <w:rPr>
                <w:spacing w:val="-3"/>
              </w:rPr>
              <w:t xml:space="preserve"> </w:t>
            </w:r>
            <w:r w:rsidRPr="00DB473B">
              <w:t>и</w:t>
            </w:r>
            <w:r w:rsidRPr="00DB473B">
              <w:rPr>
                <w:spacing w:val="-2"/>
              </w:rPr>
              <w:t xml:space="preserve"> </w:t>
            </w:r>
            <w:r w:rsidRPr="00DB473B">
              <w:t>анализ</w:t>
            </w:r>
            <w:r w:rsidRPr="00DB473B">
              <w:rPr>
                <w:spacing w:val="-2"/>
              </w:rPr>
              <w:t xml:space="preserve"> </w:t>
            </w:r>
            <w:r w:rsidRPr="00DB473B">
              <w:t>докладов</w:t>
            </w:r>
            <w:r>
              <w:rPr>
                <w:spacing w:val="-2"/>
              </w:rPr>
              <w:t xml:space="preserve"> одно</w:t>
            </w:r>
            <w:r w:rsidRPr="00DB473B">
              <w:rPr>
                <w:spacing w:val="-2"/>
              </w:rPr>
              <w:t>классников</w:t>
            </w:r>
          </w:p>
        </w:tc>
      </w:tr>
      <w:tr w:rsidR="00B36CFC" w:rsidRPr="00DB473B" w14:paraId="294C167F" w14:textId="77777777" w:rsidTr="00060C6B">
        <w:trPr>
          <w:trHeight w:val="195"/>
        </w:trPr>
        <w:tc>
          <w:tcPr>
            <w:tcW w:w="3085" w:type="dxa"/>
            <w:vMerge/>
          </w:tcPr>
          <w:p w14:paraId="0E215720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301824E4" w14:textId="77777777" w:rsidR="00B36CFC" w:rsidRPr="00DB473B" w:rsidRDefault="00B36CFC" w:rsidP="00B36CFC">
            <w:pPr>
              <w:pStyle w:val="TableParagraph"/>
              <w:spacing w:line="268" w:lineRule="exact"/>
            </w:pPr>
            <w:r w:rsidRPr="00DB473B">
              <w:t>Самостоятельная</w:t>
            </w:r>
            <w:r w:rsidRPr="00DB473B">
              <w:rPr>
                <w:spacing w:val="-4"/>
              </w:rPr>
              <w:t xml:space="preserve"> </w:t>
            </w:r>
            <w:r w:rsidRPr="00DB473B">
              <w:t>работа</w:t>
            </w:r>
            <w:r w:rsidRPr="00DB473B">
              <w:rPr>
                <w:spacing w:val="-3"/>
              </w:rPr>
              <w:t xml:space="preserve"> </w:t>
            </w:r>
            <w:r w:rsidRPr="00DB473B">
              <w:t>с</w:t>
            </w:r>
            <w:r w:rsidRPr="00DB473B">
              <w:rPr>
                <w:spacing w:val="-2"/>
              </w:rPr>
              <w:t xml:space="preserve"> </w:t>
            </w:r>
            <w:r w:rsidRPr="00DB473B">
              <w:t>текстом</w:t>
            </w:r>
            <w:r w:rsidRPr="00DB473B">
              <w:rPr>
                <w:spacing w:val="-2"/>
              </w:rPr>
              <w:t xml:space="preserve"> </w:t>
            </w:r>
            <w:r w:rsidRPr="00DB473B">
              <w:t>в</w:t>
            </w:r>
            <w:r w:rsidRPr="00DB473B">
              <w:rPr>
                <w:spacing w:val="1"/>
              </w:rPr>
              <w:t xml:space="preserve"> </w:t>
            </w:r>
            <w:r>
              <w:t>учебнике</w:t>
            </w:r>
          </w:p>
        </w:tc>
      </w:tr>
      <w:tr w:rsidR="00B36CFC" w:rsidRPr="00DB473B" w14:paraId="113B3910" w14:textId="77777777" w:rsidTr="00060C6B">
        <w:trPr>
          <w:trHeight w:val="150"/>
        </w:trPr>
        <w:tc>
          <w:tcPr>
            <w:tcW w:w="3085" w:type="dxa"/>
            <w:vMerge/>
          </w:tcPr>
          <w:p w14:paraId="6707CD8B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31652B4F" w14:textId="77777777" w:rsidR="00B36CFC" w:rsidRPr="00DB473B" w:rsidRDefault="00B36CFC" w:rsidP="00F1552F">
            <w:pPr>
              <w:pStyle w:val="TableParagraph"/>
            </w:pPr>
            <w:r w:rsidRPr="00DB473B">
              <w:t>Отбор</w:t>
            </w:r>
            <w:r w:rsidRPr="00DB473B">
              <w:rPr>
                <w:spacing w:val="-5"/>
              </w:rPr>
              <w:t xml:space="preserve"> </w:t>
            </w:r>
            <w:r w:rsidRPr="00DB473B">
              <w:t>материала</w:t>
            </w:r>
            <w:r w:rsidRPr="00DB473B">
              <w:rPr>
                <w:spacing w:val="-4"/>
              </w:rPr>
              <w:t xml:space="preserve"> </w:t>
            </w:r>
            <w:r w:rsidRPr="00DB473B">
              <w:t>из</w:t>
            </w:r>
            <w:r w:rsidRPr="00DB473B">
              <w:rPr>
                <w:spacing w:val="-3"/>
              </w:rPr>
              <w:t xml:space="preserve"> </w:t>
            </w:r>
            <w:r w:rsidRPr="00DB473B">
              <w:t>нескольких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источников</w:t>
            </w:r>
          </w:p>
        </w:tc>
      </w:tr>
      <w:tr w:rsidR="00B36CFC" w:rsidRPr="00DB473B" w14:paraId="2BC99C78" w14:textId="77777777" w:rsidTr="00060C6B">
        <w:trPr>
          <w:trHeight w:val="150"/>
        </w:trPr>
        <w:tc>
          <w:tcPr>
            <w:tcW w:w="3085" w:type="dxa"/>
            <w:vMerge/>
          </w:tcPr>
          <w:p w14:paraId="2808D99B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7690CB06" w14:textId="77777777" w:rsidR="00B36CFC" w:rsidRPr="00DB473B" w:rsidRDefault="00B36CFC" w:rsidP="00F1552F">
            <w:pPr>
              <w:pStyle w:val="TableParagraph"/>
            </w:pPr>
            <w:r w:rsidRPr="00DB473B">
              <w:t>Написание</w:t>
            </w:r>
            <w:r w:rsidRPr="00DB473B">
              <w:rPr>
                <w:spacing w:val="-4"/>
              </w:rPr>
              <w:t xml:space="preserve"> </w:t>
            </w:r>
            <w:r w:rsidRPr="00DB473B">
              <w:t>докладов,</w:t>
            </w:r>
            <w:r w:rsidRPr="00DB473B">
              <w:rPr>
                <w:spacing w:val="-2"/>
              </w:rPr>
              <w:t xml:space="preserve"> рефератов</w:t>
            </w:r>
          </w:p>
        </w:tc>
      </w:tr>
      <w:tr w:rsidR="00B36CFC" w:rsidRPr="00DB473B" w14:paraId="199EBE8A" w14:textId="77777777" w:rsidTr="00060C6B">
        <w:trPr>
          <w:trHeight w:val="150"/>
        </w:trPr>
        <w:tc>
          <w:tcPr>
            <w:tcW w:w="3085" w:type="dxa"/>
            <w:vMerge/>
          </w:tcPr>
          <w:p w14:paraId="708461A9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21A387D5" w14:textId="77777777" w:rsidR="00B36CFC" w:rsidRPr="00DB473B" w:rsidRDefault="00B36CFC" w:rsidP="00F1552F">
            <w:pPr>
              <w:pStyle w:val="TableParagraph"/>
            </w:pPr>
            <w:r w:rsidRPr="00DB473B">
              <w:rPr>
                <w:spacing w:val="-2"/>
              </w:rPr>
              <w:t>Систематизация</w:t>
            </w:r>
          </w:p>
        </w:tc>
      </w:tr>
      <w:tr w:rsidR="00B36CFC" w:rsidRPr="00DB473B" w14:paraId="1CC11CEB" w14:textId="77777777" w:rsidTr="00060C6B">
        <w:trPr>
          <w:trHeight w:val="151"/>
        </w:trPr>
        <w:tc>
          <w:tcPr>
            <w:tcW w:w="3085" w:type="dxa"/>
            <w:vMerge w:val="restart"/>
          </w:tcPr>
          <w:p w14:paraId="7A006489" w14:textId="77777777" w:rsidR="00B36CFC" w:rsidRPr="00A86ACC" w:rsidRDefault="00B36CFC" w:rsidP="00641356">
            <w:pPr>
              <w:pStyle w:val="TableParagraph"/>
              <w:spacing w:line="270" w:lineRule="exact"/>
              <w:ind w:left="924"/>
              <w:jc w:val="center"/>
              <w:rPr>
                <w:b/>
              </w:rPr>
            </w:pPr>
            <w:r w:rsidRPr="00A86ACC">
              <w:rPr>
                <w:b/>
              </w:rPr>
              <w:t>Элементы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  <w:spacing w:val="-2"/>
              </w:rPr>
              <w:t>действительности</w:t>
            </w:r>
          </w:p>
        </w:tc>
        <w:tc>
          <w:tcPr>
            <w:tcW w:w="5409" w:type="dxa"/>
          </w:tcPr>
          <w:p w14:paraId="7C1DC2A5" w14:textId="77777777" w:rsidR="00B36CFC" w:rsidRPr="00DB473B" w:rsidRDefault="00B36CFC" w:rsidP="00F1552F">
            <w:pPr>
              <w:pStyle w:val="TableParagraph"/>
              <w:spacing w:line="258" w:lineRule="exact"/>
            </w:pPr>
            <w:r w:rsidRPr="00DB473B">
              <w:t>Просмотр</w:t>
            </w:r>
            <w:r w:rsidRPr="00DB473B">
              <w:rPr>
                <w:spacing w:val="-6"/>
              </w:rPr>
              <w:t xml:space="preserve"> </w:t>
            </w:r>
            <w:r w:rsidRPr="00DB473B">
              <w:t>познавательных</w:t>
            </w:r>
            <w:r w:rsidRPr="00DB473B">
              <w:rPr>
                <w:spacing w:val="-4"/>
              </w:rPr>
              <w:t xml:space="preserve"> </w:t>
            </w:r>
            <w:r w:rsidRPr="00DB473B">
              <w:rPr>
                <w:spacing w:val="-2"/>
              </w:rPr>
              <w:t>фильмов</w:t>
            </w:r>
          </w:p>
        </w:tc>
      </w:tr>
      <w:tr w:rsidR="00B36CFC" w:rsidRPr="00DB473B" w14:paraId="7D0C735A" w14:textId="77777777" w:rsidTr="00060C6B">
        <w:trPr>
          <w:trHeight w:val="150"/>
        </w:trPr>
        <w:tc>
          <w:tcPr>
            <w:tcW w:w="3085" w:type="dxa"/>
            <w:vMerge/>
          </w:tcPr>
          <w:p w14:paraId="377F2948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245F74B1" w14:textId="77777777" w:rsidR="00B36CFC" w:rsidRPr="00DB473B" w:rsidRDefault="00B36CFC" w:rsidP="00F1552F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4"/>
              </w:rPr>
              <w:t xml:space="preserve"> </w:t>
            </w:r>
            <w:r w:rsidRPr="00DB473B">
              <w:t>таблиц,</w:t>
            </w:r>
            <w:r w:rsidRPr="00DB473B">
              <w:rPr>
                <w:spacing w:val="-3"/>
              </w:rPr>
              <w:t xml:space="preserve"> </w:t>
            </w:r>
            <w:r w:rsidRPr="00DB473B">
              <w:t>графиков,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4"/>
              </w:rPr>
              <w:t>схем</w:t>
            </w:r>
          </w:p>
        </w:tc>
      </w:tr>
      <w:tr w:rsidR="00B36CFC" w:rsidRPr="00DB473B" w14:paraId="459382A0" w14:textId="77777777" w:rsidTr="00060C6B">
        <w:trPr>
          <w:trHeight w:val="150"/>
        </w:trPr>
        <w:tc>
          <w:tcPr>
            <w:tcW w:w="3085" w:type="dxa"/>
            <w:vMerge/>
          </w:tcPr>
          <w:p w14:paraId="61B247B8" w14:textId="77777777" w:rsidR="00B36CFC" w:rsidRPr="00A86ACC" w:rsidRDefault="00B36CFC" w:rsidP="00641356">
            <w:pPr>
              <w:jc w:val="center"/>
              <w:rPr>
                <w:b/>
                <w:szCs w:val="2"/>
              </w:rPr>
            </w:pPr>
          </w:p>
        </w:tc>
        <w:tc>
          <w:tcPr>
            <w:tcW w:w="5409" w:type="dxa"/>
          </w:tcPr>
          <w:p w14:paraId="0F7639C9" w14:textId="77777777" w:rsidR="00B36CFC" w:rsidRPr="00DB473B" w:rsidRDefault="00B36CFC" w:rsidP="00F1552F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5"/>
              </w:rPr>
              <w:t xml:space="preserve"> </w:t>
            </w:r>
            <w:r w:rsidRPr="00DB473B">
              <w:t>возникающих</w:t>
            </w:r>
            <w:r w:rsidRPr="00DB473B">
              <w:rPr>
                <w:spacing w:val="-3"/>
              </w:rPr>
              <w:t xml:space="preserve"> </w:t>
            </w:r>
            <w:r w:rsidRPr="00DB473B">
              <w:t>проблемных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ситуаций</w:t>
            </w:r>
          </w:p>
        </w:tc>
      </w:tr>
      <w:tr w:rsidR="00B36CFC" w:rsidRPr="00DB473B" w14:paraId="3F36BBE7" w14:textId="77777777" w:rsidTr="00060C6B">
        <w:trPr>
          <w:trHeight w:val="150"/>
        </w:trPr>
        <w:tc>
          <w:tcPr>
            <w:tcW w:w="3085" w:type="dxa"/>
            <w:vMerge w:val="restart"/>
          </w:tcPr>
          <w:p w14:paraId="47070D37" w14:textId="77777777" w:rsidR="00B36CFC" w:rsidRPr="00A86ACC" w:rsidRDefault="00B36CFC" w:rsidP="00641356">
            <w:pPr>
              <w:pStyle w:val="TableParagraph"/>
              <w:spacing w:line="268" w:lineRule="exact"/>
              <w:ind w:left="323"/>
              <w:jc w:val="center"/>
              <w:rPr>
                <w:b/>
              </w:rPr>
            </w:pPr>
            <w:r w:rsidRPr="00A86ACC">
              <w:rPr>
                <w:b/>
              </w:rPr>
              <w:t>Опыт</w:t>
            </w:r>
            <w:r w:rsidRPr="00A86ACC">
              <w:rPr>
                <w:b/>
                <w:spacing w:val="-3"/>
              </w:rPr>
              <w:t xml:space="preserve"> </w:t>
            </w:r>
            <w:r w:rsidRPr="00A86ACC">
              <w:rPr>
                <w:b/>
              </w:rPr>
              <w:t>и</w:t>
            </w:r>
            <w:r w:rsidRPr="00A86ACC">
              <w:rPr>
                <w:b/>
                <w:spacing w:val="-2"/>
              </w:rPr>
              <w:t xml:space="preserve"> </w:t>
            </w:r>
            <w:r w:rsidRPr="00A86ACC">
              <w:rPr>
                <w:b/>
              </w:rPr>
              <w:t>исследовательская</w:t>
            </w:r>
            <w:r w:rsidRPr="00A86ACC">
              <w:rPr>
                <w:b/>
                <w:spacing w:val="-2"/>
              </w:rPr>
              <w:t xml:space="preserve"> деятельность</w:t>
            </w:r>
          </w:p>
        </w:tc>
        <w:tc>
          <w:tcPr>
            <w:tcW w:w="5409" w:type="dxa"/>
          </w:tcPr>
          <w:p w14:paraId="7492CFB1" w14:textId="77777777" w:rsidR="00B36CFC" w:rsidRPr="00DB473B" w:rsidRDefault="00B36CFC" w:rsidP="00F1552F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5"/>
              </w:rPr>
              <w:t xml:space="preserve"> </w:t>
            </w:r>
            <w:r w:rsidRPr="00DB473B">
              <w:t>раздаточных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материалов</w:t>
            </w:r>
          </w:p>
        </w:tc>
      </w:tr>
      <w:tr w:rsidR="00B36CFC" w:rsidRPr="00DB473B" w14:paraId="1C4F1380" w14:textId="77777777" w:rsidTr="00060C6B">
        <w:trPr>
          <w:trHeight w:val="150"/>
        </w:trPr>
        <w:tc>
          <w:tcPr>
            <w:tcW w:w="3085" w:type="dxa"/>
            <w:vMerge/>
          </w:tcPr>
          <w:p w14:paraId="31D35779" w14:textId="77777777" w:rsidR="00B36CFC" w:rsidRPr="00DB473B" w:rsidRDefault="00B36CFC" w:rsidP="00F1552F">
            <w:pPr>
              <w:rPr>
                <w:szCs w:val="2"/>
              </w:rPr>
            </w:pPr>
          </w:p>
        </w:tc>
        <w:tc>
          <w:tcPr>
            <w:tcW w:w="5409" w:type="dxa"/>
          </w:tcPr>
          <w:p w14:paraId="13CF8C89" w14:textId="77777777" w:rsidR="00B36CFC" w:rsidRPr="00DB473B" w:rsidRDefault="00B36CFC" w:rsidP="00F1552F">
            <w:pPr>
              <w:pStyle w:val="TableParagraph"/>
              <w:spacing w:line="258" w:lineRule="exact"/>
            </w:pPr>
            <w:r w:rsidRPr="00DB473B">
              <w:t>Решение</w:t>
            </w:r>
            <w:r w:rsidRPr="00DB473B">
              <w:rPr>
                <w:spacing w:val="-7"/>
              </w:rPr>
              <w:t xml:space="preserve"> </w:t>
            </w:r>
            <w:r w:rsidRPr="00DB473B">
              <w:t>различных</w:t>
            </w:r>
            <w:r w:rsidRPr="00DB473B">
              <w:rPr>
                <w:spacing w:val="-4"/>
              </w:rPr>
              <w:t xml:space="preserve"> </w:t>
            </w:r>
            <w:r>
              <w:t>языковых</w:t>
            </w:r>
            <w:r w:rsidRPr="00DB473B">
              <w:rPr>
                <w:spacing w:val="-6"/>
              </w:rPr>
              <w:t xml:space="preserve"> </w:t>
            </w:r>
            <w:r w:rsidRPr="00DB473B">
              <w:rPr>
                <w:spacing w:val="-4"/>
              </w:rPr>
              <w:t>задач</w:t>
            </w:r>
          </w:p>
        </w:tc>
      </w:tr>
      <w:tr w:rsidR="00B36CFC" w:rsidRPr="00DB473B" w14:paraId="25E73DB2" w14:textId="77777777" w:rsidTr="00060C6B">
        <w:trPr>
          <w:trHeight w:val="151"/>
        </w:trPr>
        <w:tc>
          <w:tcPr>
            <w:tcW w:w="3085" w:type="dxa"/>
            <w:vMerge/>
          </w:tcPr>
          <w:p w14:paraId="20ABE407" w14:textId="77777777" w:rsidR="00B36CFC" w:rsidRPr="00DB473B" w:rsidRDefault="00B36CFC" w:rsidP="00F1552F">
            <w:pPr>
              <w:rPr>
                <w:szCs w:val="2"/>
              </w:rPr>
            </w:pPr>
          </w:p>
        </w:tc>
        <w:tc>
          <w:tcPr>
            <w:tcW w:w="5409" w:type="dxa"/>
          </w:tcPr>
          <w:p w14:paraId="7D57A1CD" w14:textId="77777777" w:rsidR="00B36CFC" w:rsidRPr="00DB473B" w:rsidRDefault="00B36CFC" w:rsidP="00F1552F">
            <w:pPr>
              <w:pStyle w:val="TableParagraph"/>
            </w:pPr>
            <w:r>
              <w:t>Написание проекта по определённой теме</w:t>
            </w:r>
          </w:p>
        </w:tc>
      </w:tr>
    </w:tbl>
    <w:p w14:paraId="333691D5" w14:textId="77777777" w:rsidR="004D2441" w:rsidRDefault="004D2441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4F856CBF" w14:textId="77777777" w:rsidR="00B36CFC" w:rsidRDefault="00B36CFC" w:rsidP="00B36CFC">
      <w:pPr>
        <w:jc w:val="center"/>
        <w:rPr>
          <w:b/>
        </w:rPr>
      </w:pPr>
      <w:r w:rsidRPr="00BC11D3">
        <w:rPr>
          <w:b/>
        </w:rPr>
        <w:t>Система оценки достижения планируемых результатов</w:t>
      </w:r>
    </w:p>
    <w:p w14:paraId="4CA9C975" w14:textId="77777777" w:rsidR="00B36CFC" w:rsidRPr="0007680C" w:rsidRDefault="00B36CFC" w:rsidP="00AA2AA3">
      <w:pPr>
        <w:ind w:firstLine="709"/>
        <w:jc w:val="both"/>
      </w:pPr>
      <w:r w:rsidRPr="0007680C">
        <w:t>Текущий контроль успеваемости проводится п</w:t>
      </w:r>
      <w:r w:rsidR="00641356">
        <w:t>оурочно, по темам, по триместрам</w:t>
      </w:r>
      <w:r w:rsidRPr="0007680C">
        <w:t xml:space="preserve">, в форме диагностики (входной, промежуточной, итоговой). </w:t>
      </w:r>
      <w:r>
        <w:t xml:space="preserve">В рамках текущего контроля </w:t>
      </w:r>
      <w:r w:rsidRPr="0007680C">
        <w:t xml:space="preserve">учитываются </w:t>
      </w:r>
      <w:r w:rsidR="003B171D">
        <w:t>также</w:t>
      </w:r>
      <w:r>
        <w:t xml:space="preserve"> возможности УМК «Английский язык</w:t>
      </w:r>
      <w:r w:rsidRPr="0007680C">
        <w:t>». В методическом аппарате каждой темы учебника имеются задания для осуществления контрольно - оценочной деятельности. Наряду с этим исполь</w:t>
      </w:r>
      <w:r>
        <w:t>зуется платформа «РЭШ» и «Решу О</w:t>
      </w:r>
      <w:r w:rsidRPr="0007680C">
        <w:t>ГЭ».</w:t>
      </w:r>
      <w:r>
        <w:t xml:space="preserve"> Итоговый контроль – ОГЭ.</w:t>
      </w:r>
    </w:p>
    <w:p w14:paraId="28A260D3" w14:textId="77777777" w:rsidR="004D2441" w:rsidRDefault="004D2441" w:rsidP="00AA2AA3">
      <w:pPr>
        <w:widowControl w:val="0"/>
        <w:tabs>
          <w:tab w:val="left" w:pos="939"/>
          <w:tab w:val="left" w:pos="10065"/>
        </w:tabs>
        <w:autoSpaceDE w:val="0"/>
        <w:autoSpaceDN w:val="0"/>
        <w:ind w:firstLine="709"/>
        <w:jc w:val="both"/>
      </w:pPr>
    </w:p>
    <w:p w14:paraId="786957E4" w14:textId="77777777" w:rsidR="004D2441" w:rsidRDefault="004D2441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7C5DAC7A" w14:textId="77777777" w:rsidR="004D2441" w:rsidRDefault="004D2441" w:rsidP="00595ABB">
      <w:pPr>
        <w:widowControl w:val="0"/>
        <w:tabs>
          <w:tab w:val="left" w:pos="939"/>
          <w:tab w:val="left" w:pos="10065"/>
        </w:tabs>
        <w:autoSpaceDE w:val="0"/>
        <w:autoSpaceDN w:val="0"/>
        <w:jc w:val="both"/>
      </w:pPr>
    </w:p>
    <w:p w14:paraId="30AEBED4" w14:textId="77777777" w:rsidR="00F1552F" w:rsidRDefault="00F1552F" w:rsidP="00F1552F">
      <w:pPr>
        <w:jc w:val="center"/>
        <w:rPr>
          <w:b/>
        </w:rPr>
      </w:pPr>
      <w:r w:rsidRPr="00DB0308">
        <w:rPr>
          <w:b/>
        </w:rPr>
        <w:t>СОДЕРЖАНИЕ КУРСА</w:t>
      </w:r>
    </w:p>
    <w:p w14:paraId="3ADBA442" w14:textId="77777777" w:rsidR="00F1552F" w:rsidRDefault="00F1552F" w:rsidP="00F1552F">
      <w:pPr>
        <w:jc w:val="center"/>
        <w:rPr>
          <w:b/>
        </w:rPr>
      </w:pPr>
      <w:r>
        <w:rPr>
          <w:b/>
        </w:rPr>
        <w:t>5</w:t>
      </w:r>
      <w:r w:rsidRPr="00DB0308">
        <w:rPr>
          <w:b/>
        </w:rPr>
        <w:t xml:space="preserve"> К</w:t>
      </w:r>
      <w:r>
        <w:rPr>
          <w:b/>
        </w:rPr>
        <w:t>ласс</w:t>
      </w:r>
    </w:p>
    <w:p w14:paraId="17393845" w14:textId="77777777" w:rsidR="00F1552F" w:rsidRDefault="00266105" w:rsidP="00266105">
      <w:pPr>
        <w:rPr>
          <w:b/>
        </w:rPr>
      </w:pPr>
      <w:r w:rsidRPr="00B076DB">
        <w:rPr>
          <w:b/>
        </w:rPr>
        <w:t>Давайте создадим журнал (6 ч.)</w:t>
      </w:r>
    </w:p>
    <w:p w14:paraId="09305CB4" w14:textId="77777777" w:rsidR="00326403" w:rsidRPr="00326403" w:rsidRDefault="00326403" w:rsidP="00266105">
      <w:r>
        <w:t>Личная информация. Мои летние каникулы. Рассказ о проведенных летних каникулах.</w:t>
      </w:r>
    </w:p>
    <w:p w14:paraId="1F610A42" w14:textId="77777777" w:rsidR="00266105" w:rsidRDefault="00266105" w:rsidP="00266105">
      <w:pPr>
        <w:rPr>
          <w:b/>
        </w:rPr>
      </w:pPr>
      <w:r w:rsidRPr="00B076DB">
        <w:rPr>
          <w:b/>
        </w:rPr>
        <w:t>Творческий конкурс (6 ч)</w:t>
      </w:r>
    </w:p>
    <w:p w14:paraId="68D34789" w14:textId="77777777" w:rsidR="00D8545D" w:rsidRPr="00D8545D" w:rsidRDefault="00D8545D" w:rsidP="00266105">
      <w:r>
        <w:t xml:space="preserve">День из жизни. Фотосоревнование. Камера и фотография. </w:t>
      </w:r>
    </w:p>
    <w:p w14:paraId="0C6C5081" w14:textId="77777777" w:rsidR="00266105" w:rsidRDefault="00266105" w:rsidP="00266105">
      <w:pPr>
        <w:rPr>
          <w:b/>
        </w:rPr>
      </w:pPr>
      <w:r w:rsidRPr="00B076DB">
        <w:rPr>
          <w:b/>
        </w:rPr>
        <w:t>На киностудии (5 ч)</w:t>
      </w:r>
    </w:p>
    <w:p w14:paraId="32591066" w14:textId="77777777" w:rsidR="00D8545D" w:rsidRPr="00D8545D" w:rsidRDefault="00D8545D" w:rsidP="00266105">
      <w:r>
        <w:t>Интервью с каскадёром.</w:t>
      </w:r>
      <w:r w:rsidRPr="00D8545D">
        <w:t xml:space="preserve"> Жизнь художника постановщика трюков</w:t>
      </w:r>
      <w:r>
        <w:t xml:space="preserve">. </w:t>
      </w:r>
      <w:r w:rsidRPr="00D8545D">
        <w:t>Диалог-расспрос о звуковых эффектах в кино</w:t>
      </w:r>
      <w:r>
        <w:t xml:space="preserve">.  </w:t>
      </w:r>
    </w:p>
    <w:p w14:paraId="1DD6E0FD" w14:textId="77777777" w:rsidR="00266105" w:rsidRDefault="00266105" w:rsidP="00266105">
      <w:pPr>
        <w:rPr>
          <w:b/>
        </w:rPr>
      </w:pPr>
      <w:r w:rsidRPr="00B076DB">
        <w:rPr>
          <w:b/>
        </w:rPr>
        <w:t>На нефтяной вышке (5 ч)</w:t>
      </w:r>
    </w:p>
    <w:p w14:paraId="57820BC5" w14:textId="77777777" w:rsidR="00D8545D" w:rsidRPr="00D8545D" w:rsidRDefault="00D8545D" w:rsidP="00266105">
      <w:r>
        <w:t xml:space="preserve">Поездка на буровую вышку. Природные сокровища. Черное золото. Повторение и обобщение. </w:t>
      </w:r>
    </w:p>
    <w:p w14:paraId="330A77CF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Курс на Америку (5 ч)</w:t>
      </w:r>
    </w:p>
    <w:p w14:paraId="33A3019D" w14:textId="77777777" w:rsidR="00D8545D" w:rsidRPr="00D8545D" w:rsidRDefault="00D8545D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мерику. Поход в парк аттракционов. </w:t>
      </w:r>
    </w:p>
    <w:p w14:paraId="0F81AD78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Планы мистера Бига (4 ч)</w:t>
      </w:r>
    </w:p>
    <w:p w14:paraId="7CE8885E" w14:textId="77777777" w:rsidR="00D8545D" w:rsidRPr="00D8545D" w:rsidRDefault="00D8545D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тер Биг строит планы. </w:t>
      </w:r>
      <w:r w:rsidRPr="00D8545D">
        <w:rPr>
          <w:rFonts w:ascii="Times New Roman" w:hAnsi="Times New Roman"/>
          <w:sz w:val="24"/>
          <w:szCs w:val="24"/>
        </w:rPr>
        <w:t>Описание человека: одежда и переодевание.</w:t>
      </w:r>
      <w:r>
        <w:rPr>
          <w:rFonts w:ascii="Times New Roman" w:hAnsi="Times New Roman"/>
          <w:sz w:val="24"/>
          <w:szCs w:val="24"/>
        </w:rPr>
        <w:t xml:space="preserve"> Солнечная система. </w:t>
      </w:r>
    </w:p>
    <w:p w14:paraId="7FC46BB1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Каким путем нам идти? (4 ч)</w:t>
      </w:r>
    </w:p>
    <w:p w14:paraId="2D6454B8" w14:textId="77777777" w:rsidR="00D8545D" w:rsidRPr="00D8545D" w:rsidRDefault="00D8545D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ездка заграницу. Достопримечательности США. </w:t>
      </w:r>
    </w:p>
    <w:p w14:paraId="7D12F493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Праздники в США (4 ч)</w:t>
      </w:r>
    </w:p>
    <w:p w14:paraId="5B3DB485" w14:textId="77777777" w:rsidR="00D8545D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о и Новый год. Праздники и фестивали. </w:t>
      </w:r>
    </w:p>
    <w:p w14:paraId="69433BBD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Где капсула? (6 ч)</w:t>
      </w:r>
    </w:p>
    <w:p w14:paraId="5357B14D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34FF">
        <w:rPr>
          <w:rFonts w:ascii="Times New Roman" w:hAnsi="Times New Roman"/>
          <w:sz w:val="24"/>
          <w:szCs w:val="24"/>
        </w:rPr>
        <w:t xml:space="preserve">Проект Space hotel. </w:t>
      </w:r>
      <w:r>
        <w:rPr>
          <w:rFonts w:ascii="Times New Roman" w:hAnsi="Times New Roman"/>
          <w:sz w:val="24"/>
          <w:szCs w:val="24"/>
        </w:rPr>
        <w:t xml:space="preserve">Россия исследует космос. Поиск космической капсулы. </w:t>
      </w:r>
    </w:p>
    <w:p w14:paraId="6639C989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Интересы и увлечения (7 ч)</w:t>
      </w:r>
    </w:p>
    <w:p w14:paraId="51F5828E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34FF">
        <w:rPr>
          <w:rFonts w:ascii="Times New Roman" w:hAnsi="Times New Roman"/>
          <w:sz w:val="24"/>
          <w:szCs w:val="24"/>
        </w:rPr>
        <w:t>Музыка и музыкальные инструменты</w:t>
      </w:r>
      <w:r>
        <w:rPr>
          <w:rFonts w:ascii="Times New Roman" w:hAnsi="Times New Roman"/>
          <w:sz w:val="24"/>
          <w:szCs w:val="24"/>
        </w:rPr>
        <w:t xml:space="preserve"> (4 ч). Александр Бородин. Мое хобби. </w:t>
      </w:r>
    </w:p>
    <w:p w14:paraId="529E701B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lastRenderedPageBreak/>
        <w:t>Не могли бы мы поговорить с Ником Морелом? (6 ч)</w:t>
      </w:r>
    </w:p>
    <w:p w14:paraId="233F9294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ня в Америку. Описание дома. </w:t>
      </w:r>
    </w:p>
    <w:p w14:paraId="58E6F847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Взгляд в историю (7 ч)</w:t>
      </w:r>
    </w:p>
    <w:p w14:paraId="2FCFA4B2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и. День независимости. День победы.</w:t>
      </w:r>
    </w:p>
    <w:p w14:paraId="4BEDFF87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Остров мистера Бига (3 ч)</w:t>
      </w:r>
    </w:p>
    <w:p w14:paraId="0470C719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сти. Описание местоположения. </w:t>
      </w:r>
    </w:p>
    <w:p w14:paraId="7592B084" w14:textId="77777777" w:rsidR="00266105" w:rsidRDefault="00266105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Острова на юге Тихого океана (4 ч)</w:t>
      </w:r>
    </w:p>
    <w:p w14:paraId="178ABF20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оведение. Карта. </w:t>
      </w:r>
    </w:p>
    <w:p w14:paraId="40D2FC2D" w14:textId="77777777" w:rsidR="00CC200F" w:rsidRDefault="00CC200F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 xml:space="preserve">Пещера мистера Бига (4 ч) </w:t>
      </w:r>
    </w:p>
    <w:p w14:paraId="7921241C" w14:textId="77777777" w:rsidR="005834FF" w:rsidRPr="005834FF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гоню. Работа с текстом. </w:t>
      </w:r>
    </w:p>
    <w:p w14:paraId="0773373E" w14:textId="77777777" w:rsidR="00266105" w:rsidRPr="00B076DB" w:rsidRDefault="00CC200F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Прощальная вечеринка (3 ч)</w:t>
      </w:r>
    </w:p>
    <w:p w14:paraId="6A1AFCBE" w14:textId="77777777" w:rsidR="00CC200F" w:rsidRDefault="00CC200F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Диалог культур (4 ч)</w:t>
      </w:r>
    </w:p>
    <w:p w14:paraId="285F0035" w14:textId="77777777" w:rsidR="005834FF" w:rsidRPr="006A769A" w:rsidRDefault="005834FF" w:rsidP="00266105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5834FF">
        <w:rPr>
          <w:rFonts w:ascii="Times New Roman" w:hAnsi="Times New Roman"/>
          <w:sz w:val="24"/>
          <w:szCs w:val="24"/>
        </w:rPr>
        <w:t>Туристическая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F">
        <w:rPr>
          <w:rFonts w:ascii="Times New Roman" w:hAnsi="Times New Roman"/>
          <w:sz w:val="24"/>
          <w:szCs w:val="24"/>
        </w:rPr>
        <w:t>брошюра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F">
        <w:rPr>
          <w:rFonts w:ascii="Times New Roman" w:hAnsi="Times New Roman"/>
          <w:sz w:val="24"/>
          <w:szCs w:val="24"/>
          <w:lang w:val="en-US"/>
        </w:rPr>
        <w:t>Welcome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F">
        <w:rPr>
          <w:rFonts w:ascii="Times New Roman" w:hAnsi="Times New Roman"/>
          <w:sz w:val="24"/>
          <w:szCs w:val="24"/>
          <w:lang w:val="en-US"/>
        </w:rPr>
        <w:t>to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F">
        <w:rPr>
          <w:rFonts w:ascii="Times New Roman" w:hAnsi="Times New Roman"/>
          <w:sz w:val="24"/>
          <w:szCs w:val="24"/>
          <w:lang w:val="en-US"/>
        </w:rPr>
        <w:t>our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F">
        <w:rPr>
          <w:rFonts w:ascii="Times New Roman" w:hAnsi="Times New Roman"/>
          <w:sz w:val="24"/>
          <w:szCs w:val="24"/>
          <w:lang w:val="en-US"/>
        </w:rPr>
        <w:t>theme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F">
        <w:rPr>
          <w:rFonts w:ascii="Times New Roman" w:hAnsi="Times New Roman"/>
          <w:sz w:val="24"/>
          <w:szCs w:val="24"/>
          <w:lang w:val="en-US"/>
        </w:rPr>
        <w:t>park</w:t>
      </w:r>
      <w:r w:rsidRPr="006A769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F97BC68" w14:textId="77777777" w:rsidR="00CC200F" w:rsidRPr="00B076DB" w:rsidRDefault="00CA32FB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6</w:t>
      </w:r>
      <w:r w:rsidR="00CC200F" w:rsidRPr="00B076DB">
        <w:rPr>
          <w:rFonts w:ascii="Times New Roman" w:hAnsi="Times New Roman"/>
          <w:b/>
          <w:sz w:val="24"/>
          <w:szCs w:val="24"/>
        </w:rPr>
        <w:t xml:space="preserve"> ч)</w:t>
      </w:r>
    </w:p>
    <w:p w14:paraId="5B23C2BD" w14:textId="77777777" w:rsidR="00CC200F" w:rsidRPr="00B076DB" w:rsidRDefault="00CC200F" w:rsidP="0026610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076DB">
        <w:rPr>
          <w:rFonts w:ascii="Times New Roman" w:hAnsi="Times New Roman"/>
          <w:b/>
          <w:sz w:val="24"/>
          <w:szCs w:val="24"/>
        </w:rPr>
        <w:t>Контроль (8 ч)</w:t>
      </w:r>
    </w:p>
    <w:p w14:paraId="05F2A827" w14:textId="77777777" w:rsidR="00266105" w:rsidRDefault="00CA32FB" w:rsidP="00B076D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 (2</w:t>
      </w:r>
      <w:r w:rsidR="00CC200F" w:rsidRPr="00B076DB">
        <w:rPr>
          <w:rFonts w:ascii="Times New Roman" w:hAnsi="Times New Roman"/>
          <w:b/>
          <w:sz w:val="24"/>
          <w:szCs w:val="24"/>
        </w:rPr>
        <w:t xml:space="preserve"> ч)</w:t>
      </w:r>
    </w:p>
    <w:p w14:paraId="49298B54" w14:textId="77777777" w:rsidR="00B076DB" w:rsidRDefault="00B076DB" w:rsidP="00B076D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14:paraId="59D2E0F8" w14:textId="77777777" w:rsidR="00B076DB" w:rsidRDefault="00B076DB" w:rsidP="00B076D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14:paraId="0A0D6091" w14:textId="77777777" w:rsidR="00B076DB" w:rsidRDefault="00B076DB" w:rsidP="00B076D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14:paraId="3E3E3F51" w14:textId="77777777" w:rsidR="00B076DB" w:rsidRPr="00B076DB" w:rsidRDefault="00B076DB" w:rsidP="00B076D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14:paraId="750FD972" w14:textId="77777777" w:rsidR="00F1552F" w:rsidRDefault="00F1552F" w:rsidP="00F1552F">
      <w:pPr>
        <w:jc w:val="center"/>
        <w:rPr>
          <w:b/>
        </w:rPr>
      </w:pPr>
      <w:r>
        <w:rPr>
          <w:b/>
        </w:rPr>
        <w:t xml:space="preserve">6 </w:t>
      </w:r>
      <w:r w:rsidRPr="00DB0308">
        <w:rPr>
          <w:b/>
        </w:rPr>
        <w:t>К</w:t>
      </w:r>
      <w:r>
        <w:rPr>
          <w:b/>
        </w:rPr>
        <w:t>ласс</w:t>
      </w:r>
    </w:p>
    <w:p w14:paraId="7C15CE24" w14:textId="77777777" w:rsidR="00B076DB" w:rsidRDefault="00B076DB" w:rsidP="00B076DB">
      <w:pPr>
        <w:rPr>
          <w:b/>
        </w:rPr>
      </w:pPr>
      <w:r w:rsidRPr="0092347B">
        <w:rPr>
          <w:b/>
        </w:rPr>
        <w:t>Приветствия и представление (6 ч)</w:t>
      </w:r>
    </w:p>
    <w:p w14:paraId="6B923249" w14:textId="77777777" w:rsidR="007D56E2" w:rsidRPr="007D56E2" w:rsidRDefault="007D56E2" w:rsidP="00B076DB">
      <w:r>
        <w:t xml:space="preserve">Моя страна. Моя семья. Семьи в России. </w:t>
      </w:r>
      <w:r w:rsidRPr="007D56E2">
        <w:t>Семьи в нашем городе</w:t>
      </w:r>
      <w:r>
        <w:t>.</w:t>
      </w:r>
      <w:r w:rsidRPr="007D56E2">
        <w:t xml:space="preserve"> </w:t>
      </w:r>
      <w:r>
        <w:t>Расширенное чтение:</w:t>
      </w:r>
      <w:r w:rsidRPr="007D56E2">
        <w:t xml:space="preserve"> География Земля</w:t>
      </w:r>
    </w:p>
    <w:p w14:paraId="62A01A6C" w14:textId="77777777" w:rsidR="00F1552F" w:rsidRDefault="00B076DB" w:rsidP="00B076DB">
      <w:pPr>
        <w:rPr>
          <w:b/>
          <w:lang w:eastAsia="ru-RU"/>
        </w:rPr>
      </w:pPr>
      <w:r w:rsidRPr="0092347B">
        <w:rPr>
          <w:b/>
          <w:lang w:eastAsia="ru-RU"/>
        </w:rPr>
        <w:t>Распорядок дня (6 ч)</w:t>
      </w:r>
    </w:p>
    <w:p w14:paraId="33227D79" w14:textId="77777777" w:rsidR="007D56E2" w:rsidRPr="007D56E2" w:rsidRDefault="007D56E2" w:rsidP="00B076DB">
      <w:pPr>
        <w:rPr>
          <w:lang w:eastAsia="ru-RU"/>
        </w:rPr>
      </w:pPr>
      <w:r w:rsidRPr="007D56E2">
        <w:rPr>
          <w:lang w:eastAsia="ru-RU"/>
        </w:rPr>
        <w:t>Счастливое время</w:t>
      </w:r>
      <w:r>
        <w:rPr>
          <w:lang w:eastAsia="ru-RU"/>
        </w:rPr>
        <w:t xml:space="preserve">. </w:t>
      </w:r>
      <w:r w:rsidRPr="007D56E2">
        <w:rPr>
          <w:lang w:eastAsia="ru-RU"/>
        </w:rPr>
        <w:t>У меня дома. Новая лексика</w:t>
      </w:r>
      <w:r>
        <w:rPr>
          <w:lang w:eastAsia="ru-RU"/>
        </w:rPr>
        <w:t xml:space="preserve">. </w:t>
      </w:r>
    </w:p>
    <w:p w14:paraId="4D34556F" w14:textId="77777777" w:rsidR="00B076DB" w:rsidRDefault="00B076DB" w:rsidP="00B076DB">
      <w:pPr>
        <w:rPr>
          <w:b/>
        </w:rPr>
      </w:pPr>
      <w:r w:rsidRPr="0092347B">
        <w:rPr>
          <w:b/>
          <w:bCs/>
        </w:rPr>
        <w:t>Члены семьи</w:t>
      </w:r>
      <w:r w:rsidR="00B177B1">
        <w:rPr>
          <w:b/>
        </w:rPr>
        <w:t xml:space="preserve"> (6</w:t>
      </w:r>
      <w:r w:rsidRPr="0092347B">
        <w:rPr>
          <w:b/>
        </w:rPr>
        <w:t xml:space="preserve"> ч)</w:t>
      </w:r>
    </w:p>
    <w:p w14:paraId="6BBE724A" w14:textId="77777777" w:rsidR="00BE332B" w:rsidRPr="00BE332B" w:rsidRDefault="00BE332B" w:rsidP="00B076DB">
      <w:r>
        <w:t xml:space="preserve">Моя страна. Моя семья. Семьи в России. </w:t>
      </w:r>
      <w:r w:rsidRPr="007D56E2">
        <w:t>Семьи в нашем городе</w:t>
      </w:r>
      <w:r>
        <w:t>.</w:t>
      </w:r>
    </w:p>
    <w:p w14:paraId="04338177" w14:textId="77777777" w:rsidR="00B076DB" w:rsidRDefault="00B076DB" w:rsidP="00B076DB">
      <w:pPr>
        <w:rPr>
          <w:b/>
        </w:rPr>
      </w:pPr>
      <w:r w:rsidRPr="0092347B">
        <w:rPr>
          <w:b/>
        </w:rPr>
        <w:t xml:space="preserve">Любимые </w:t>
      </w:r>
      <w:r w:rsidR="00B177B1">
        <w:rPr>
          <w:b/>
        </w:rPr>
        <w:t>вещи (6</w:t>
      </w:r>
      <w:r w:rsidRPr="0092347B">
        <w:rPr>
          <w:b/>
        </w:rPr>
        <w:t xml:space="preserve"> ч)</w:t>
      </w:r>
    </w:p>
    <w:p w14:paraId="46FA5A04" w14:textId="77777777" w:rsidR="00BE332B" w:rsidRPr="00BE332B" w:rsidRDefault="00BE332B" w:rsidP="00B076DB">
      <w:r w:rsidRPr="00BE332B">
        <w:t>Комната и мебель</w:t>
      </w:r>
      <w:r>
        <w:t xml:space="preserve">. Мой микрорайон. </w:t>
      </w:r>
    </w:p>
    <w:p w14:paraId="0D5C369B" w14:textId="77777777" w:rsidR="00B076DB" w:rsidRDefault="00B076DB" w:rsidP="00B076DB">
      <w:pPr>
        <w:rPr>
          <w:b/>
        </w:rPr>
      </w:pPr>
      <w:r w:rsidRPr="0092347B">
        <w:rPr>
          <w:b/>
          <w:bCs/>
        </w:rPr>
        <w:t>Поговорим о способностях</w:t>
      </w:r>
      <w:r w:rsidRPr="0092347B">
        <w:rPr>
          <w:b/>
        </w:rPr>
        <w:t xml:space="preserve"> (5 ч)</w:t>
      </w:r>
    </w:p>
    <w:p w14:paraId="25A7820C" w14:textId="77777777" w:rsidR="00BE332B" w:rsidRPr="00BE332B" w:rsidRDefault="00BE332B" w:rsidP="00B076DB">
      <w:r w:rsidRPr="00BE332B">
        <w:t>Использование английского языка.  Служба помощи. Расширенное чтение: Математика. Масштабирование местности</w:t>
      </w:r>
      <w:r>
        <w:t>.</w:t>
      </w:r>
      <w:r w:rsidRPr="00BE332B">
        <w:t xml:space="preserve"> Расширенное чтение: Математика. Масштабирование местности</w:t>
      </w:r>
    </w:p>
    <w:p w14:paraId="2634C081" w14:textId="77777777" w:rsidR="00B076DB" w:rsidRDefault="00B076DB" w:rsidP="00B076DB">
      <w:pPr>
        <w:rPr>
          <w:b/>
        </w:rPr>
      </w:pPr>
      <w:r w:rsidRPr="0092347B">
        <w:rPr>
          <w:b/>
        </w:rPr>
        <w:t>Жизнь животных (4 ч)</w:t>
      </w:r>
    </w:p>
    <w:p w14:paraId="50C9ECE7" w14:textId="77777777" w:rsidR="00BE332B" w:rsidRPr="00BE332B" w:rsidRDefault="00BE332B" w:rsidP="00B076DB">
      <w:r w:rsidRPr="00BE332B">
        <w:t>Что означает красный цвет?</w:t>
      </w:r>
      <w:r>
        <w:t xml:space="preserve"> Мой питомец. </w:t>
      </w:r>
    </w:p>
    <w:p w14:paraId="6D92442A" w14:textId="77777777" w:rsidR="00B076DB" w:rsidRDefault="00B076DB" w:rsidP="00B076DB">
      <w:pPr>
        <w:rPr>
          <w:b/>
          <w:bCs/>
        </w:rPr>
      </w:pPr>
      <w:r w:rsidRPr="0092347B">
        <w:rPr>
          <w:b/>
          <w:bCs/>
        </w:rPr>
        <w:t>Открытка из другой страны (4 ч)</w:t>
      </w:r>
    </w:p>
    <w:p w14:paraId="1F4DEED4" w14:textId="77777777" w:rsidR="00BE332B" w:rsidRPr="00BE332B" w:rsidRDefault="00BE332B" w:rsidP="00B076DB">
      <w:pPr>
        <w:rPr>
          <w:bCs/>
        </w:rPr>
      </w:pPr>
      <w:r w:rsidRPr="00BE332B">
        <w:rPr>
          <w:bCs/>
        </w:rPr>
        <w:t>День и ночь – сутки прочь</w:t>
      </w:r>
      <w:r>
        <w:rPr>
          <w:bCs/>
        </w:rPr>
        <w:t xml:space="preserve">. Средства связи. </w:t>
      </w:r>
    </w:p>
    <w:p w14:paraId="0BD00054" w14:textId="77777777" w:rsidR="00B076DB" w:rsidRDefault="00B076DB" w:rsidP="00B076DB">
      <w:pPr>
        <w:rPr>
          <w:b/>
          <w:bCs/>
        </w:rPr>
      </w:pPr>
      <w:r w:rsidRPr="0092347B">
        <w:rPr>
          <w:b/>
          <w:bCs/>
        </w:rPr>
        <w:t>Каникулы и путешествие (4 ч)</w:t>
      </w:r>
    </w:p>
    <w:p w14:paraId="45A94AAA" w14:textId="77777777" w:rsidR="00BE332B" w:rsidRPr="00BE332B" w:rsidRDefault="00BE332B" w:rsidP="00B076DB">
      <w:pPr>
        <w:rPr>
          <w:bCs/>
        </w:rPr>
      </w:pPr>
      <w:r>
        <w:rPr>
          <w:bCs/>
        </w:rPr>
        <w:t xml:space="preserve">Виды транспорта. Как забронировать отель.  Как купить билет. </w:t>
      </w:r>
    </w:p>
    <w:p w14:paraId="0AA245C9" w14:textId="77777777" w:rsidR="00B076DB" w:rsidRDefault="00B076DB" w:rsidP="00B076DB">
      <w:pPr>
        <w:rPr>
          <w:b/>
        </w:rPr>
      </w:pPr>
      <w:r w:rsidRPr="0092347B">
        <w:rPr>
          <w:b/>
        </w:rPr>
        <w:t>Традиции и обычаи за столом (5 ч)</w:t>
      </w:r>
    </w:p>
    <w:p w14:paraId="0E5BE453" w14:textId="77777777" w:rsidR="00BE332B" w:rsidRPr="00BE332B" w:rsidRDefault="00BE332B" w:rsidP="00B076DB">
      <w:r>
        <w:t xml:space="preserve">Правила поведения за столом. Традиции и обычаи приема пищи в англоговорящих странах. </w:t>
      </w:r>
    </w:p>
    <w:p w14:paraId="7652EF62" w14:textId="77777777" w:rsidR="00B076DB" w:rsidRDefault="00B076DB" w:rsidP="00B076DB">
      <w:pPr>
        <w:rPr>
          <w:b/>
        </w:rPr>
      </w:pPr>
      <w:r w:rsidRPr="0092347B">
        <w:rPr>
          <w:b/>
        </w:rPr>
        <w:t>Школьные предметы (5 ч)</w:t>
      </w:r>
    </w:p>
    <w:p w14:paraId="66B67B62" w14:textId="77777777" w:rsidR="00BE332B" w:rsidRPr="00BE332B" w:rsidRDefault="00BE332B" w:rsidP="00B076DB">
      <w:r>
        <w:t>Школа. Школьная жизнь. Домашнее задание. Экзамены. Мой любимый предмет.</w:t>
      </w:r>
    </w:p>
    <w:p w14:paraId="01A85751" w14:textId="77777777" w:rsidR="00B076DB" w:rsidRDefault="00B076DB" w:rsidP="00B076D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Дом и домашний уют (5 ч)</w:t>
      </w:r>
    </w:p>
    <w:p w14:paraId="322A6371" w14:textId="77777777" w:rsidR="00BE332B" w:rsidRPr="00BE332B" w:rsidRDefault="00BE332B" w:rsidP="00B076DB">
      <w:pPr>
        <w:rPr>
          <w:rFonts w:eastAsia="Calibri"/>
          <w:bCs/>
        </w:rPr>
      </w:pPr>
      <w:r>
        <w:rPr>
          <w:rFonts w:eastAsia="Calibri"/>
          <w:bCs/>
        </w:rPr>
        <w:t xml:space="preserve">Виды домов. Как создать уют дома. Семья. Друзья. </w:t>
      </w:r>
    </w:p>
    <w:p w14:paraId="1F35B58E" w14:textId="77777777" w:rsidR="00B076DB" w:rsidRDefault="00B076DB" w:rsidP="00B076D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Поход по магазинам (5 ч)</w:t>
      </w:r>
    </w:p>
    <w:p w14:paraId="6A82BCD9" w14:textId="77777777" w:rsidR="00BE332B" w:rsidRPr="00BE332B" w:rsidRDefault="00BE332B" w:rsidP="00B076DB">
      <w:pPr>
        <w:rPr>
          <w:rFonts w:eastAsia="Calibri"/>
          <w:bCs/>
        </w:rPr>
      </w:pPr>
      <w:r>
        <w:rPr>
          <w:rFonts w:eastAsia="Calibri"/>
          <w:bCs/>
        </w:rPr>
        <w:t xml:space="preserve">Карманные деньги. Покупки. Виды магазинов. </w:t>
      </w:r>
    </w:p>
    <w:p w14:paraId="3493B221" w14:textId="77777777" w:rsidR="00B076DB" w:rsidRDefault="00B076DB" w:rsidP="00B076DB">
      <w:pPr>
        <w:rPr>
          <w:b/>
          <w:bCs/>
        </w:rPr>
      </w:pPr>
      <w:r w:rsidRPr="0092347B">
        <w:rPr>
          <w:rFonts w:eastAsia="Calibri"/>
          <w:b/>
          <w:bCs/>
        </w:rPr>
        <w:t>Известные люди</w:t>
      </w:r>
      <w:r w:rsidRPr="0092347B">
        <w:rPr>
          <w:b/>
          <w:bCs/>
        </w:rPr>
        <w:t xml:space="preserve"> (5 ч)</w:t>
      </w:r>
    </w:p>
    <w:p w14:paraId="21255D54" w14:textId="77777777" w:rsidR="00BE332B" w:rsidRPr="00BE332B" w:rsidRDefault="00BE332B" w:rsidP="00B076DB">
      <w:pPr>
        <w:rPr>
          <w:bCs/>
        </w:rPr>
      </w:pPr>
      <w:r>
        <w:rPr>
          <w:bCs/>
        </w:rPr>
        <w:t xml:space="preserve">Знаменитые личности англоговорящих стран. </w:t>
      </w:r>
      <w:r w:rsidR="00A7687C">
        <w:rPr>
          <w:bCs/>
        </w:rPr>
        <w:t xml:space="preserve">Интересные факты. </w:t>
      </w:r>
    </w:p>
    <w:p w14:paraId="317A21FA" w14:textId="77777777" w:rsidR="00B076DB" w:rsidRDefault="00B076DB" w:rsidP="00B076DB">
      <w:pPr>
        <w:rPr>
          <w:b/>
          <w:bCs/>
        </w:rPr>
      </w:pPr>
      <w:r w:rsidRPr="0092347B">
        <w:rPr>
          <w:b/>
          <w:bCs/>
        </w:rPr>
        <w:t>Мир компьютеров (</w:t>
      </w:r>
      <w:r w:rsidR="0092347B" w:rsidRPr="0092347B">
        <w:rPr>
          <w:b/>
          <w:bCs/>
        </w:rPr>
        <w:t>4</w:t>
      </w:r>
      <w:r w:rsidRPr="0092347B">
        <w:rPr>
          <w:b/>
          <w:bCs/>
        </w:rPr>
        <w:t xml:space="preserve"> ч)</w:t>
      </w:r>
    </w:p>
    <w:p w14:paraId="35765215" w14:textId="77777777" w:rsidR="00BE332B" w:rsidRPr="00BE332B" w:rsidRDefault="00BE332B" w:rsidP="00B076DB">
      <w:pPr>
        <w:rPr>
          <w:bCs/>
        </w:rPr>
      </w:pPr>
      <w:r>
        <w:rPr>
          <w:bCs/>
        </w:rPr>
        <w:lastRenderedPageBreak/>
        <w:t xml:space="preserve">Средства связи. Интернет. Гаджеты. Свободное время.  </w:t>
      </w:r>
    </w:p>
    <w:p w14:paraId="1737B670" w14:textId="77777777" w:rsidR="00B076DB" w:rsidRDefault="00B076DB" w:rsidP="00B076D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Просмотр телепрограмм</w:t>
      </w:r>
      <w:r w:rsidR="0092347B" w:rsidRPr="0092347B">
        <w:rPr>
          <w:rFonts w:eastAsia="Calibri"/>
          <w:b/>
          <w:bCs/>
        </w:rPr>
        <w:t xml:space="preserve"> (4 ч)</w:t>
      </w:r>
      <w:r w:rsidRPr="0092347B">
        <w:rPr>
          <w:rFonts w:eastAsia="Calibri"/>
          <w:b/>
          <w:bCs/>
        </w:rPr>
        <w:t xml:space="preserve"> </w:t>
      </w:r>
    </w:p>
    <w:p w14:paraId="4F5EB31D" w14:textId="77777777" w:rsidR="00BE332B" w:rsidRPr="00BE332B" w:rsidRDefault="00BE332B" w:rsidP="00B076DB">
      <w:pPr>
        <w:rPr>
          <w:rFonts w:eastAsia="Calibri"/>
          <w:bCs/>
        </w:rPr>
      </w:pPr>
      <w:r>
        <w:rPr>
          <w:rFonts w:eastAsia="Calibri"/>
          <w:bCs/>
        </w:rPr>
        <w:t xml:space="preserve">Средства массовой информации. Телевидение. Моя любимая передача. </w:t>
      </w:r>
    </w:p>
    <w:p w14:paraId="7F0A43DC" w14:textId="77777777" w:rsidR="00B076DB" w:rsidRDefault="00B076DB" w:rsidP="00B076D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Мир музыки</w:t>
      </w:r>
      <w:r w:rsidR="0092347B" w:rsidRPr="0092347B">
        <w:rPr>
          <w:rFonts w:eastAsia="Calibri"/>
          <w:b/>
          <w:bCs/>
        </w:rPr>
        <w:t xml:space="preserve"> (3 ч)</w:t>
      </w:r>
    </w:p>
    <w:p w14:paraId="47DA5771" w14:textId="77777777" w:rsidR="00BE332B" w:rsidRPr="00BE332B" w:rsidRDefault="00C8125F" w:rsidP="00B076DB">
      <w:pPr>
        <w:rPr>
          <w:rFonts w:eastAsia="Calibri"/>
          <w:bCs/>
        </w:rPr>
      </w:pPr>
      <w:r>
        <w:rPr>
          <w:rFonts w:eastAsia="Calibri"/>
          <w:bCs/>
        </w:rPr>
        <w:t xml:space="preserve">Мое хобби – музыка. Музыкальные инструменты.  </w:t>
      </w:r>
    </w:p>
    <w:p w14:paraId="1E596218" w14:textId="77777777" w:rsidR="00B076DB" w:rsidRPr="0092347B" w:rsidRDefault="00C53E88" w:rsidP="00B076DB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овторение (4</w:t>
      </w:r>
      <w:r w:rsidR="00B076DB" w:rsidRPr="0092347B">
        <w:rPr>
          <w:rFonts w:eastAsia="Calibri"/>
          <w:b/>
          <w:bCs/>
        </w:rPr>
        <w:t xml:space="preserve"> ч)</w:t>
      </w:r>
    </w:p>
    <w:p w14:paraId="6614F69A" w14:textId="77777777" w:rsidR="00B076DB" w:rsidRPr="0092347B" w:rsidRDefault="00B076DB" w:rsidP="00B076D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Диалог культур (4 ч)</w:t>
      </w:r>
    </w:p>
    <w:p w14:paraId="4D456183" w14:textId="77777777" w:rsidR="00B076DB" w:rsidRPr="0092347B" w:rsidRDefault="00B076DB" w:rsidP="00B076D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Контроль (8 ч)</w:t>
      </w:r>
    </w:p>
    <w:p w14:paraId="79BACA2F" w14:textId="77777777" w:rsidR="00B076DB" w:rsidRPr="0092347B" w:rsidRDefault="00B177B1" w:rsidP="00B076DB">
      <w:pPr>
        <w:rPr>
          <w:b/>
        </w:rPr>
      </w:pPr>
      <w:r>
        <w:rPr>
          <w:rFonts w:eastAsia="Calibri"/>
          <w:b/>
          <w:bCs/>
        </w:rPr>
        <w:t>Резерв (6</w:t>
      </w:r>
      <w:r w:rsidR="00B076DB" w:rsidRPr="0092347B">
        <w:rPr>
          <w:rFonts w:eastAsia="Calibri"/>
          <w:b/>
          <w:bCs/>
        </w:rPr>
        <w:t xml:space="preserve"> ч)</w:t>
      </w:r>
    </w:p>
    <w:p w14:paraId="0DEB66FC" w14:textId="77777777" w:rsidR="00F1552F" w:rsidRPr="0092347B" w:rsidRDefault="00F1552F" w:rsidP="00F1552F">
      <w:pPr>
        <w:jc w:val="center"/>
        <w:rPr>
          <w:b/>
        </w:rPr>
      </w:pPr>
    </w:p>
    <w:p w14:paraId="1ADA9968" w14:textId="77777777" w:rsidR="00F1552F" w:rsidRPr="00DB0308" w:rsidRDefault="00F1552F" w:rsidP="00F1552F">
      <w:pPr>
        <w:jc w:val="center"/>
        <w:rPr>
          <w:b/>
        </w:rPr>
      </w:pPr>
    </w:p>
    <w:p w14:paraId="4F3BE5AD" w14:textId="77777777" w:rsidR="00F1552F" w:rsidRDefault="00F1552F" w:rsidP="00F1552F">
      <w:pPr>
        <w:jc w:val="center"/>
        <w:rPr>
          <w:b/>
        </w:rPr>
      </w:pPr>
      <w:r>
        <w:rPr>
          <w:b/>
        </w:rPr>
        <w:t>7</w:t>
      </w:r>
      <w:r w:rsidRPr="00DB0308">
        <w:rPr>
          <w:b/>
        </w:rPr>
        <w:t xml:space="preserve"> К</w:t>
      </w:r>
      <w:r>
        <w:rPr>
          <w:b/>
        </w:rPr>
        <w:t>ласс</w:t>
      </w:r>
    </w:p>
    <w:p w14:paraId="47E6EED8" w14:textId="77777777" w:rsidR="0092347B" w:rsidRDefault="0092347B" w:rsidP="0092347B">
      <w:pPr>
        <w:rPr>
          <w:b/>
        </w:rPr>
      </w:pPr>
      <w:r w:rsidRPr="0092347B">
        <w:rPr>
          <w:b/>
        </w:rPr>
        <w:t>Сравнение школ в разных странах (6 ч)</w:t>
      </w:r>
    </w:p>
    <w:p w14:paraId="0165BBE0" w14:textId="77777777" w:rsidR="000C61E9" w:rsidRPr="000C61E9" w:rsidRDefault="00C25FC8" w:rsidP="0092347B">
      <w:r>
        <w:t xml:space="preserve">Школьная жизнь. </w:t>
      </w:r>
      <w:r w:rsidRPr="00C25FC8">
        <w:t>Школьная форма: за и против</w:t>
      </w:r>
      <w:r>
        <w:t>. Школьные предметы.</w:t>
      </w:r>
    </w:p>
    <w:p w14:paraId="36E526F7" w14:textId="77777777" w:rsidR="00F1552F" w:rsidRDefault="0092347B" w:rsidP="0092347B">
      <w:pPr>
        <w:rPr>
          <w:b/>
        </w:rPr>
      </w:pPr>
      <w:r w:rsidRPr="0092347B">
        <w:rPr>
          <w:b/>
        </w:rPr>
        <w:t>Поговорим о прошлом (6 ч)</w:t>
      </w:r>
    </w:p>
    <w:p w14:paraId="10149A1E" w14:textId="77777777" w:rsidR="00C25FC8" w:rsidRPr="00C25FC8" w:rsidRDefault="00C25FC8" w:rsidP="0092347B">
      <w:r w:rsidRPr="00C25FC8">
        <w:t>История транспорта Лондона.</w:t>
      </w:r>
      <w:r>
        <w:t xml:space="preserve"> </w:t>
      </w:r>
      <w:r w:rsidRPr="00C25FC8">
        <w:t>Ездить на велосипеде или нет?</w:t>
      </w:r>
      <w:r>
        <w:t xml:space="preserve"> </w:t>
      </w:r>
      <w:r w:rsidRPr="00C25FC8">
        <w:t>Поговорим о давних временах</w:t>
      </w:r>
      <w:r>
        <w:t>. Письмо из прошлого.</w:t>
      </w:r>
    </w:p>
    <w:p w14:paraId="01691B50" w14:textId="77777777" w:rsidR="0092347B" w:rsidRDefault="0092347B" w:rsidP="0092347B">
      <w:pPr>
        <w:rPr>
          <w:b/>
        </w:rPr>
      </w:pPr>
      <w:r w:rsidRPr="0092347B">
        <w:rPr>
          <w:b/>
        </w:rPr>
        <w:t>Викторина о животных (5 ч)</w:t>
      </w:r>
    </w:p>
    <w:p w14:paraId="38497832" w14:textId="77777777" w:rsidR="00C25FC8" w:rsidRPr="00C25FC8" w:rsidRDefault="00C25FC8" w:rsidP="0092347B">
      <w:r w:rsidRPr="00C25FC8">
        <w:t>Что ты знаешь о диких животных?</w:t>
      </w:r>
      <w:r>
        <w:t xml:space="preserve"> </w:t>
      </w:r>
      <w:r w:rsidRPr="00C25FC8">
        <w:t>Редкие, вымирающие и исчезнувшие животные</w:t>
      </w:r>
      <w:r>
        <w:t xml:space="preserve">. Московский зоопарк. </w:t>
      </w:r>
    </w:p>
    <w:p w14:paraId="7594EF7A" w14:textId="77777777" w:rsidR="0092347B" w:rsidRDefault="0092347B" w:rsidP="0092347B">
      <w:pPr>
        <w:rPr>
          <w:b/>
        </w:rPr>
      </w:pPr>
      <w:r w:rsidRPr="0092347B">
        <w:rPr>
          <w:b/>
        </w:rPr>
        <w:t xml:space="preserve">Школьная жизнь (5 ч) </w:t>
      </w:r>
    </w:p>
    <w:p w14:paraId="6DB41467" w14:textId="77777777" w:rsidR="00C25FC8" w:rsidRPr="00C25FC8" w:rsidRDefault="00C25FC8" w:rsidP="0092347B">
      <w:r>
        <w:t>Школа. Школьная жизнь. Домашнее задание. Экзамены. Мой любимый предмет.</w:t>
      </w:r>
    </w:p>
    <w:p w14:paraId="307FA1A4" w14:textId="77777777" w:rsidR="0092347B" w:rsidRDefault="0092347B" w:rsidP="0092347B">
      <w:pPr>
        <w:rPr>
          <w:b/>
        </w:rPr>
      </w:pPr>
      <w:r w:rsidRPr="0092347B">
        <w:rPr>
          <w:b/>
        </w:rPr>
        <w:t>Лучший способ добраться в школу (5 ч)</w:t>
      </w:r>
    </w:p>
    <w:p w14:paraId="2B68CB8C" w14:textId="77777777" w:rsidR="00C25FC8" w:rsidRPr="00C25FC8" w:rsidRDefault="00C25FC8" w:rsidP="0092347B">
      <w:r>
        <w:t xml:space="preserve">Виды транспорта. Как добраться до школы. Получение прав в разных странах. </w:t>
      </w:r>
    </w:p>
    <w:p w14:paraId="6E5591D3" w14:textId="77777777" w:rsidR="0092347B" w:rsidRDefault="0092347B" w:rsidP="0092347B">
      <w:pPr>
        <w:rPr>
          <w:b/>
        </w:rPr>
      </w:pPr>
      <w:r w:rsidRPr="0092347B">
        <w:rPr>
          <w:b/>
        </w:rPr>
        <w:t>Невероятные тайны и загадки (4 ч)</w:t>
      </w:r>
    </w:p>
    <w:p w14:paraId="63C82EEE" w14:textId="77777777" w:rsidR="00A7687C" w:rsidRPr="00E00A08" w:rsidRDefault="00E00A08" w:rsidP="0092347B">
      <w:r>
        <w:t xml:space="preserve">Мир изобретений. Новые впечатления. Мир загадок и чудес. </w:t>
      </w:r>
    </w:p>
    <w:p w14:paraId="11BD543A" w14:textId="77777777" w:rsidR="0092347B" w:rsidRDefault="0092347B" w:rsidP="0092347B">
      <w:pPr>
        <w:rPr>
          <w:b/>
        </w:rPr>
      </w:pPr>
      <w:r w:rsidRPr="0092347B">
        <w:rPr>
          <w:b/>
        </w:rPr>
        <w:t>Свободное время (4 ч)</w:t>
      </w:r>
    </w:p>
    <w:p w14:paraId="275500E6" w14:textId="77777777" w:rsidR="00A7687C" w:rsidRPr="00A7687C" w:rsidRDefault="00A7687C" w:rsidP="0092347B">
      <w:r>
        <w:t>Хобби. Увлечения и интересы. Музыка. Фотография. Кино. Театр.</w:t>
      </w:r>
    </w:p>
    <w:p w14:paraId="03104A81" w14:textId="77777777" w:rsidR="0092347B" w:rsidRDefault="0092347B" w:rsidP="0092347B">
      <w:pPr>
        <w:rPr>
          <w:b/>
        </w:rPr>
      </w:pPr>
      <w:r w:rsidRPr="0092347B">
        <w:rPr>
          <w:b/>
        </w:rPr>
        <w:t>Открытие Австралии (4 ч)</w:t>
      </w:r>
    </w:p>
    <w:p w14:paraId="2306ED43" w14:textId="77777777" w:rsidR="000C61E9" w:rsidRPr="000C61E9" w:rsidRDefault="000C61E9" w:rsidP="0092347B">
      <w:pPr>
        <w:rPr>
          <w:bCs/>
        </w:rPr>
      </w:pPr>
      <w:r>
        <w:rPr>
          <w:bCs/>
        </w:rPr>
        <w:t xml:space="preserve">Виды транспорта. Как забронировать отель.  Как купить билет. </w:t>
      </w:r>
    </w:p>
    <w:p w14:paraId="5BC8F83C" w14:textId="77777777" w:rsidR="0092347B" w:rsidRDefault="0092347B" w:rsidP="0092347B">
      <w:pPr>
        <w:rPr>
          <w:b/>
        </w:rPr>
      </w:pPr>
      <w:r w:rsidRPr="0092347B">
        <w:rPr>
          <w:b/>
        </w:rPr>
        <w:t>Социальные проблемы (6 ч)</w:t>
      </w:r>
    </w:p>
    <w:p w14:paraId="47E7FEEC" w14:textId="77777777" w:rsidR="00A7687C" w:rsidRPr="00A7687C" w:rsidRDefault="00A7687C" w:rsidP="0092347B">
      <w:r>
        <w:t xml:space="preserve">Мир вокруг. Волонтерские движения. </w:t>
      </w:r>
      <w:r w:rsidR="00482E97">
        <w:t xml:space="preserve">Проблемы общества. Детский труд. </w:t>
      </w:r>
    </w:p>
    <w:p w14:paraId="2A2B7782" w14:textId="77777777" w:rsidR="0092347B" w:rsidRDefault="0092347B" w:rsidP="0092347B">
      <w:pPr>
        <w:rPr>
          <w:b/>
        </w:rPr>
      </w:pPr>
      <w:r w:rsidRPr="0092347B">
        <w:rPr>
          <w:b/>
        </w:rPr>
        <w:t>Опыт работы (7 ч)</w:t>
      </w:r>
    </w:p>
    <w:p w14:paraId="60946C8C" w14:textId="77777777" w:rsidR="00A7687C" w:rsidRPr="00A7687C" w:rsidRDefault="00A7687C" w:rsidP="0092347B">
      <w:r>
        <w:t xml:space="preserve">Карьера. Профессия. Работа. Работа для подростков. Как получить зарплату. </w:t>
      </w:r>
    </w:p>
    <w:p w14:paraId="39152B26" w14:textId="77777777" w:rsidR="0092347B" w:rsidRDefault="0092347B" w:rsidP="0092347B">
      <w:pPr>
        <w:rPr>
          <w:b/>
        </w:rPr>
      </w:pPr>
      <w:r w:rsidRPr="0092347B">
        <w:rPr>
          <w:b/>
        </w:rPr>
        <w:t>Карманные деньги (6 ч)</w:t>
      </w:r>
    </w:p>
    <w:p w14:paraId="7C25270B" w14:textId="77777777" w:rsidR="00A7687C" w:rsidRPr="00A7687C" w:rsidRDefault="00A7687C" w:rsidP="0092347B">
      <w:r>
        <w:t xml:space="preserve">Как делать покупки. Где потратить карманные деньги. Как заработать подростку. </w:t>
      </w:r>
    </w:p>
    <w:p w14:paraId="3857D3D2" w14:textId="77777777" w:rsidR="0092347B" w:rsidRDefault="0092347B" w:rsidP="0092347B">
      <w:pPr>
        <w:rPr>
          <w:b/>
        </w:rPr>
      </w:pPr>
      <w:r w:rsidRPr="0092347B">
        <w:rPr>
          <w:b/>
        </w:rPr>
        <w:t>Американский опыт (7 ч)</w:t>
      </w:r>
    </w:p>
    <w:p w14:paraId="1C65FED3" w14:textId="77777777" w:rsidR="00A7687C" w:rsidRPr="00A7687C" w:rsidRDefault="00A7687C" w:rsidP="0092347B">
      <w:r w:rsidRPr="00A7687C">
        <w:t>Американский опыт.</w:t>
      </w:r>
      <w:r>
        <w:t xml:space="preserve"> Американская мечта. </w:t>
      </w:r>
    </w:p>
    <w:p w14:paraId="0FEDAED6" w14:textId="77777777" w:rsidR="0092347B" w:rsidRDefault="0092347B" w:rsidP="0092347B">
      <w:pPr>
        <w:rPr>
          <w:b/>
        </w:rPr>
      </w:pPr>
      <w:r w:rsidRPr="0092347B">
        <w:rPr>
          <w:b/>
        </w:rPr>
        <w:t>Письмо из США (3 ч)</w:t>
      </w:r>
    </w:p>
    <w:p w14:paraId="2C58F47A" w14:textId="77777777" w:rsidR="00A7687C" w:rsidRPr="00A7687C" w:rsidRDefault="00A7687C" w:rsidP="0092347B">
      <w:r>
        <w:t xml:space="preserve">Письмо. На почте. Как написать письмо другу. </w:t>
      </w:r>
    </w:p>
    <w:p w14:paraId="6BA7B0A7" w14:textId="77777777" w:rsidR="0092347B" w:rsidRDefault="0092347B" w:rsidP="0092347B">
      <w:pPr>
        <w:rPr>
          <w:b/>
        </w:rPr>
      </w:pPr>
      <w:r w:rsidRPr="0092347B">
        <w:rPr>
          <w:b/>
        </w:rPr>
        <w:t>Мировая мудрость (4 ч)</w:t>
      </w:r>
    </w:p>
    <w:p w14:paraId="1B30E9AF" w14:textId="77777777" w:rsidR="00482E97" w:rsidRPr="00482E97" w:rsidRDefault="00482E97" w:rsidP="0092347B">
      <w:r>
        <w:t xml:space="preserve">Изречения великих людей. </w:t>
      </w:r>
    </w:p>
    <w:p w14:paraId="3E81B185" w14:textId="77777777" w:rsidR="0092347B" w:rsidRDefault="0092347B" w:rsidP="0092347B">
      <w:pPr>
        <w:rPr>
          <w:b/>
        </w:rPr>
      </w:pPr>
      <w:r w:rsidRPr="0092347B">
        <w:rPr>
          <w:b/>
        </w:rPr>
        <w:t xml:space="preserve">Описание характера человека (4 ч) </w:t>
      </w:r>
    </w:p>
    <w:p w14:paraId="10841815" w14:textId="77777777" w:rsidR="00A7687C" w:rsidRPr="00A7687C" w:rsidRDefault="00482E97" w:rsidP="0092347B">
      <w:r>
        <w:t xml:space="preserve">Черты характера. Слова-прилагательные. </w:t>
      </w:r>
    </w:p>
    <w:p w14:paraId="369C8C29" w14:textId="77777777" w:rsidR="0092347B" w:rsidRDefault="0092347B" w:rsidP="0092347B">
      <w:pPr>
        <w:rPr>
          <w:b/>
        </w:rPr>
      </w:pPr>
      <w:r w:rsidRPr="0092347B">
        <w:rPr>
          <w:b/>
        </w:rPr>
        <w:t>Хороший ли ты друг? (3 ч)</w:t>
      </w:r>
    </w:p>
    <w:p w14:paraId="2EB9D304" w14:textId="77777777" w:rsidR="00482E97" w:rsidRPr="00482E97" w:rsidRDefault="00482E97" w:rsidP="0092347B">
      <w:r>
        <w:t xml:space="preserve">Зачем человеку нужен друг. Черты характера. Слова-прилагательные. </w:t>
      </w:r>
    </w:p>
    <w:p w14:paraId="29E11D4A" w14:textId="77777777" w:rsidR="0092347B" w:rsidRPr="0092347B" w:rsidRDefault="00F755C0" w:rsidP="0092347B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овторение (6</w:t>
      </w:r>
      <w:r w:rsidR="0092347B" w:rsidRPr="0092347B">
        <w:rPr>
          <w:rFonts w:eastAsia="Calibri"/>
          <w:b/>
          <w:bCs/>
        </w:rPr>
        <w:t xml:space="preserve"> ч)</w:t>
      </w:r>
    </w:p>
    <w:p w14:paraId="3C2D7BBF" w14:textId="77777777" w:rsidR="0092347B" w:rsidRPr="0092347B" w:rsidRDefault="0092347B" w:rsidP="0092347B">
      <w:pPr>
        <w:rPr>
          <w:rFonts w:eastAsia="Calibri"/>
          <w:b/>
          <w:bCs/>
        </w:rPr>
      </w:pPr>
      <w:r w:rsidRPr="0092347B">
        <w:rPr>
          <w:rFonts w:eastAsia="Calibri"/>
          <w:b/>
          <w:bCs/>
        </w:rPr>
        <w:t>Диалог культур (4 ч)</w:t>
      </w:r>
    </w:p>
    <w:p w14:paraId="37F11C63" w14:textId="77777777" w:rsidR="0092347B" w:rsidRPr="0092347B" w:rsidRDefault="00F755C0" w:rsidP="0092347B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Контроль (</w:t>
      </w:r>
      <w:r w:rsidR="00B177B1">
        <w:rPr>
          <w:rFonts w:eastAsia="Calibri"/>
          <w:b/>
          <w:bCs/>
        </w:rPr>
        <w:t>8</w:t>
      </w:r>
      <w:r w:rsidR="0092347B" w:rsidRPr="0092347B">
        <w:rPr>
          <w:rFonts w:eastAsia="Calibri"/>
          <w:b/>
          <w:bCs/>
        </w:rPr>
        <w:t xml:space="preserve"> ч)</w:t>
      </w:r>
    </w:p>
    <w:p w14:paraId="37DADF2D" w14:textId="77777777" w:rsidR="00F1552F" w:rsidRDefault="00F755C0" w:rsidP="00597087">
      <w:pPr>
        <w:rPr>
          <w:b/>
        </w:rPr>
      </w:pPr>
      <w:r>
        <w:rPr>
          <w:rFonts w:eastAsia="Calibri"/>
          <w:b/>
          <w:bCs/>
        </w:rPr>
        <w:t>Резерв (2</w:t>
      </w:r>
      <w:r w:rsidR="0092347B" w:rsidRPr="0092347B">
        <w:rPr>
          <w:rFonts w:eastAsia="Calibri"/>
          <w:b/>
          <w:bCs/>
        </w:rPr>
        <w:t xml:space="preserve"> ч)</w:t>
      </w:r>
    </w:p>
    <w:p w14:paraId="62B099B0" w14:textId="77777777" w:rsidR="00F1552F" w:rsidRDefault="00F1552F" w:rsidP="00F1552F">
      <w:pPr>
        <w:jc w:val="center"/>
        <w:rPr>
          <w:b/>
        </w:rPr>
      </w:pPr>
    </w:p>
    <w:p w14:paraId="2C04D4B3" w14:textId="77777777" w:rsidR="009B0F22" w:rsidRPr="00DB0308" w:rsidRDefault="009B0F22" w:rsidP="00F1552F">
      <w:pPr>
        <w:jc w:val="center"/>
        <w:rPr>
          <w:b/>
        </w:rPr>
      </w:pPr>
    </w:p>
    <w:p w14:paraId="50608FBF" w14:textId="77777777" w:rsidR="00F1552F" w:rsidRDefault="00F1552F" w:rsidP="00F1552F">
      <w:pPr>
        <w:jc w:val="center"/>
        <w:rPr>
          <w:b/>
        </w:rPr>
      </w:pPr>
      <w:r>
        <w:rPr>
          <w:b/>
        </w:rPr>
        <w:lastRenderedPageBreak/>
        <w:t>8</w:t>
      </w:r>
      <w:r w:rsidRPr="00DB0308">
        <w:rPr>
          <w:b/>
        </w:rPr>
        <w:t xml:space="preserve"> К</w:t>
      </w:r>
      <w:r>
        <w:rPr>
          <w:b/>
        </w:rPr>
        <w:t>ласс</w:t>
      </w:r>
    </w:p>
    <w:p w14:paraId="23777F7C" w14:textId="77777777" w:rsidR="00597087" w:rsidRDefault="00597087" w:rsidP="00597087">
      <w:pPr>
        <w:rPr>
          <w:b/>
        </w:rPr>
      </w:pPr>
      <w:r w:rsidRPr="00597087">
        <w:rPr>
          <w:b/>
        </w:rPr>
        <w:t>Кто я? (6 ч)</w:t>
      </w:r>
    </w:p>
    <w:p w14:paraId="3A627D82" w14:textId="77777777" w:rsidR="000C61E9" w:rsidRPr="000C61E9" w:rsidRDefault="000C61E9" w:rsidP="00597087">
      <w:r>
        <w:t xml:space="preserve">Личность. Описание человека. Слова – прилагательные. </w:t>
      </w:r>
    </w:p>
    <w:p w14:paraId="6F75A650" w14:textId="77777777" w:rsidR="00597087" w:rsidRDefault="00597087" w:rsidP="00597087">
      <w:pPr>
        <w:rPr>
          <w:b/>
        </w:rPr>
      </w:pPr>
      <w:r w:rsidRPr="00597087">
        <w:rPr>
          <w:b/>
        </w:rPr>
        <w:t>Заядлый путешественник (6 ч)</w:t>
      </w:r>
    </w:p>
    <w:p w14:paraId="0F7A2CD9" w14:textId="77777777" w:rsidR="000C61E9" w:rsidRPr="000C61E9" w:rsidRDefault="000C61E9" w:rsidP="00597087">
      <w:pPr>
        <w:rPr>
          <w:bCs/>
        </w:rPr>
      </w:pPr>
      <w:r>
        <w:rPr>
          <w:bCs/>
        </w:rPr>
        <w:t xml:space="preserve">Виды транспорта. Как забронировать отель.  Как купить билет. </w:t>
      </w:r>
    </w:p>
    <w:p w14:paraId="5D1735F4" w14:textId="77777777" w:rsidR="00597087" w:rsidRDefault="007C7DF8" w:rsidP="00597087">
      <w:pPr>
        <w:rPr>
          <w:b/>
        </w:rPr>
      </w:pPr>
      <w:r>
        <w:rPr>
          <w:b/>
        </w:rPr>
        <w:t>Становимся взрослыми (6</w:t>
      </w:r>
      <w:r w:rsidR="00597087" w:rsidRPr="00597087">
        <w:rPr>
          <w:b/>
        </w:rPr>
        <w:t xml:space="preserve"> ч)</w:t>
      </w:r>
    </w:p>
    <w:p w14:paraId="5E7DC986" w14:textId="77777777" w:rsidR="000C61E9" w:rsidRPr="000C61E9" w:rsidRDefault="000C61E9" w:rsidP="00597087">
      <w:r>
        <w:t xml:space="preserve">Проблема поколений. Молодежь против взрослых. Подростки и их проблемы. </w:t>
      </w:r>
    </w:p>
    <w:p w14:paraId="1AA90B80" w14:textId="77777777" w:rsidR="00597087" w:rsidRDefault="007C7DF8" w:rsidP="00597087">
      <w:pPr>
        <w:rPr>
          <w:b/>
        </w:rPr>
      </w:pPr>
      <w:r>
        <w:rPr>
          <w:b/>
        </w:rPr>
        <w:t>Вдохновение (6</w:t>
      </w:r>
      <w:r w:rsidR="00597087" w:rsidRPr="00597087">
        <w:rPr>
          <w:b/>
        </w:rPr>
        <w:t xml:space="preserve"> ч)</w:t>
      </w:r>
    </w:p>
    <w:p w14:paraId="622ADD9A" w14:textId="77777777" w:rsidR="000C61E9" w:rsidRPr="000C61E9" w:rsidRDefault="000C61E9" w:rsidP="00597087">
      <w:r>
        <w:t xml:space="preserve">Мое хобби. Увлечения. Интересы. </w:t>
      </w:r>
    </w:p>
    <w:p w14:paraId="21844E50" w14:textId="77777777" w:rsidR="00597087" w:rsidRDefault="00597087" w:rsidP="00597087">
      <w:pPr>
        <w:rPr>
          <w:b/>
        </w:rPr>
      </w:pPr>
      <w:r w:rsidRPr="00597087">
        <w:rPr>
          <w:b/>
        </w:rPr>
        <w:t>Нет больше места, похожего на дом (6 ч)</w:t>
      </w:r>
    </w:p>
    <w:p w14:paraId="6BBD2615" w14:textId="77777777" w:rsidR="000C61E9" w:rsidRPr="000C61E9" w:rsidRDefault="000C61E9" w:rsidP="00597087">
      <w:r>
        <w:t xml:space="preserve">Описание дома. Типы домов. Мебель. Описание комнаты. </w:t>
      </w:r>
    </w:p>
    <w:p w14:paraId="526AD75C" w14:textId="77777777" w:rsidR="00597087" w:rsidRDefault="00597087" w:rsidP="00597087">
      <w:pPr>
        <w:widowControl w:val="0"/>
        <w:tabs>
          <w:tab w:val="num" w:pos="426"/>
          <w:tab w:val="left" w:pos="2070"/>
        </w:tabs>
        <w:rPr>
          <w:b/>
        </w:rPr>
      </w:pPr>
      <w:r w:rsidRPr="00597087">
        <w:rPr>
          <w:b/>
        </w:rPr>
        <w:t>Съедаем все до конца (6 ч)</w:t>
      </w:r>
    </w:p>
    <w:p w14:paraId="67D4B544" w14:textId="77777777" w:rsidR="000C61E9" w:rsidRPr="000C61E9" w:rsidRDefault="000C61E9" w:rsidP="00597087">
      <w:pPr>
        <w:widowControl w:val="0"/>
        <w:tabs>
          <w:tab w:val="num" w:pos="426"/>
          <w:tab w:val="left" w:pos="2070"/>
        </w:tabs>
      </w:pPr>
      <w:r>
        <w:t xml:space="preserve">Полезные привычки. Здоровый образ жизни. Правила питания. </w:t>
      </w:r>
    </w:p>
    <w:p w14:paraId="663AF187" w14:textId="77777777" w:rsidR="00597087" w:rsidRDefault="00597087" w:rsidP="00597087">
      <w:pPr>
        <w:rPr>
          <w:b/>
        </w:rPr>
      </w:pPr>
      <w:r w:rsidRPr="00597087">
        <w:rPr>
          <w:b/>
        </w:rPr>
        <w:t>Взгляд в будущее (6 ч)</w:t>
      </w:r>
    </w:p>
    <w:p w14:paraId="7E50C399" w14:textId="77777777" w:rsidR="000C61E9" w:rsidRPr="000C61E9" w:rsidRDefault="000C61E9" w:rsidP="00597087">
      <w:r>
        <w:t xml:space="preserve">Информационные технологии. Космос. Астрономия. Карьера. Профессии. </w:t>
      </w:r>
    </w:p>
    <w:p w14:paraId="7B6CB293" w14:textId="77777777" w:rsidR="00597087" w:rsidRDefault="00597087" w:rsidP="00597087">
      <w:pPr>
        <w:rPr>
          <w:b/>
        </w:rPr>
      </w:pPr>
      <w:r w:rsidRPr="00597087">
        <w:rPr>
          <w:b/>
        </w:rPr>
        <w:t>Работа в мире (6 ч)</w:t>
      </w:r>
    </w:p>
    <w:p w14:paraId="140BA41F" w14:textId="77777777" w:rsidR="000C61E9" w:rsidRPr="000C61E9" w:rsidRDefault="000C61E9" w:rsidP="00597087">
      <w:r>
        <w:t xml:space="preserve">Карьера. Профессии. Волонтерство. Помощь ближнему. </w:t>
      </w:r>
    </w:p>
    <w:p w14:paraId="1DA3F056" w14:textId="77777777" w:rsidR="00597087" w:rsidRDefault="007C7DF8" w:rsidP="00597087">
      <w:pPr>
        <w:widowControl w:val="0"/>
        <w:tabs>
          <w:tab w:val="num" w:pos="426"/>
        </w:tabs>
        <w:rPr>
          <w:b/>
        </w:rPr>
      </w:pPr>
      <w:r>
        <w:rPr>
          <w:b/>
        </w:rPr>
        <w:t>Любовь и доверие (8</w:t>
      </w:r>
      <w:r w:rsidR="00597087" w:rsidRPr="00597087">
        <w:rPr>
          <w:b/>
        </w:rPr>
        <w:t xml:space="preserve"> ч) </w:t>
      </w:r>
    </w:p>
    <w:p w14:paraId="3547DA20" w14:textId="77777777" w:rsidR="000C61E9" w:rsidRPr="000C61E9" w:rsidRDefault="000C61E9" w:rsidP="00597087">
      <w:pPr>
        <w:widowControl w:val="0"/>
        <w:tabs>
          <w:tab w:val="num" w:pos="426"/>
        </w:tabs>
      </w:pPr>
      <w:r>
        <w:t xml:space="preserve">Человек и его характер. Описание человека. Дружба. Любовь. Семья. </w:t>
      </w:r>
    </w:p>
    <w:p w14:paraId="2087D106" w14:textId="77777777" w:rsidR="00597087" w:rsidRDefault="007C7DF8" w:rsidP="00597087">
      <w:pPr>
        <w:widowControl w:val="0"/>
        <w:tabs>
          <w:tab w:val="num" w:pos="426"/>
        </w:tabs>
        <w:rPr>
          <w:b/>
        </w:rPr>
      </w:pPr>
      <w:r>
        <w:rPr>
          <w:b/>
        </w:rPr>
        <w:t>Средства массовой информации (8</w:t>
      </w:r>
      <w:r w:rsidR="00597087" w:rsidRPr="00597087">
        <w:rPr>
          <w:b/>
        </w:rPr>
        <w:t xml:space="preserve"> ч)</w:t>
      </w:r>
    </w:p>
    <w:p w14:paraId="156A8D07" w14:textId="77777777" w:rsidR="000C61E9" w:rsidRPr="00597087" w:rsidRDefault="000C61E9" w:rsidP="00597087">
      <w:pPr>
        <w:widowControl w:val="0"/>
        <w:tabs>
          <w:tab w:val="num" w:pos="426"/>
        </w:tabs>
        <w:rPr>
          <w:b/>
        </w:rPr>
      </w:pPr>
      <w:r>
        <w:rPr>
          <w:rFonts w:eastAsia="Calibri"/>
          <w:bCs/>
        </w:rPr>
        <w:t xml:space="preserve">Средства массовой информации. Телевидение. Интернет. Книги. Газеты и журналы. </w:t>
      </w:r>
    </w:p>
    <w:p w14:paraId="33B101B6" w14:textId="77777777" w:rsidR="00F1552F" w:rsidRPr="00597087" w:rsidRDefault="007C7DF8" w:rsidP="00597087">
      <w:pPr>
        <w:rPr>
          <w:b/>
        </w:rPr>
      </w:pPr>
      <w:r>
        <w:rPr>
          <w:b/>
        </w:rPr>
        <w:t>Готовимся к экзаменам (8</w:t>
      </w:r>
      <w:r w:rsidR="00597087" w:rsidRPr="00597087">
        <w:rPr>
          <w:b/>
        </w:rPr>
        <w:t xml:space="preserve"> ч)</w:t>
      </w:r>
    </w:p>
    <w:p w14:paraId="289B777D" w14:textId="77777777" w:rsidR="00597087" w:rsidRPr="00597087" w:rsidRDefault="007C7DF8" w:rsidP="00597087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овторение (8</w:t>
      </w:r>
      <w:r w:rsidR="00597087" w:rsidRPr="00597087">
        <w:rPr>
          <w:rFonts w:eastAsia="Calibri"/>
          <w:b/>
          <w:bCs/>
        </w:rPr>
        <w:t xml:space="preserve"> ч)</w:t>
      </w:r>
    </w:p>
    <w:p w14:paraId="6F43BE1D" w14:textId="77777777" w:rsidR="00597087" w:rsidRPr="00597087" w:rsidRDefault="00597087" w:rsidP="00597087">
      <w:pPr>
        <w:rPr>
          <w:rFonts w:eastAsia="Calibri"/>
          <w:b/>
          <w:bCs/>
        </w:rPr>
      </w:pPr>
      <w:r w:rsidRPr="00597087">
        <w:rPr>
          <w:rFonts w:eastAsia="Calibri"/>
          <w:b/>
          <w:bCs/>
        </w:rPr>
        <w:t>Диалог культур (5 ч)</w:t>
      </w:r>
    </w:p>
    <w:p w14:paraId="14E15839" w14:textId="77777777" w:rsidR="00597087" w:rsidRPr="00597087" w:rsidRDefault="00597087" w:rsidP="00597087">
      <w:pPr>
        <w:rPr>
          <w:rFonts w:eastAsia="Calibri"/>
          <w:b/>
          <w:bCs/>
        </w:rPr>
      </w:pPr>
      <w:r w:rsidRPr="00597087">
        <w:rPr>
          <w:rFonts w:eastAsia="Calibri"/>
          <w:b/>
          <w:bCs/>
        </w:rPr>
        <w:t>Контроль (8 ч)</w:t>
      </w:r>
    </w:p>
    <w:p w14:paraId="24023596" w14:textId="77777777" w:rsidR="00F1552F" w:rsidRPr="00597087" w:rsidRDefault="007C7DF8" w:rsidP="00597087">
      <w:pPr>
        <w:rPr>
          <w:b/>
        </w:rPr>
      </w:pPr>
      <w:r>
        <w:rPr>
          <w:rFonts w:eastAsia="Calibri"/>
          <w:b/>
          <w:bCs/>
        </w:rPr>
        <w:t>Резерв (6</w:t>
      </w:r>
      <w:r w:rsidR="00597087" w:rsidRPr="00597087">
        <w:rPr>
          <w:rFonts w:eastAsia="Calibri"/>
          <w:b/>
          <w:bCs/>
        </w:rPr>
        <w:t xml:space="preserve"> ч)</w:t>
      </w:r>
    </w:p>
    <w:p w14:paraId="03CE7BC9" w14:textId="77777777" w:rsidR="00597087" w:rsidRPr="00597087" w:rsidRDefault="00597087" w:rsidP="00597087">
      <w:pPr>
        <w:rPr>
          <w:b/>
        </w:rPr>
      </w:pPr>
    </w:p>
    <w:p w14:paraId="236F7BA7" w14:textId="77777777" w:rsidR="00F1552F" w:rsidRDefault="00F1552F" w:rsidP="00F1552F">
      <w:pPr>
        <w:jc w:val="center"/>
        <w:rPr>
          <w:b/>
        </w:rPr>
      </w:pPr>
      <w:r>
        <w:rPr>
          <w:b/>
        </w:rPr>
        <w:t>9</w:t>
      </w:r>
      <w:r w:rsidRPr="00DB0308">
        <w:rPr>
          <w:b/>
        </w:rPr>
        <w:t xml:space="preserve"> К</w:t>
      </w:r>
      <w:r>
        <w:rPr>
          <w:b/>
        </w:rPr>
        <w:t>ласс</w:t>
      </w:r>
    </w:p>
    <w:p w14:paraId="06E780E6" w14:textId="77777777" w:rsidR="00597087" w:rsidRDefault="00597087" w:rsidP="00597087">
      <w:pPr>
        <w:rPr>
          <w:rFonts w:eastAsia="Calibri"/>
          <w:b/>
          <w:bCs/>
        </w:rPr>
      </w:pPr>
    </w:p>
    <w:p w14:paraId="7A48B91D" w14:textId="77777777" w:rsidR="00597087" w:rsidRDefault="00597087" w:rsidP="00597087">
      <w:pPr>
        <w:rPr>
          <w:b/>
        </w:rPr>
      </w:pPr>
      <w:r w:rsidRPr="00597087">
        <w:rPr>
          <w:b/>
        </w:rPr>
        <w:t>Удивите нас! (6 ч)</w:t>
      </w:r>
    </w:p>
    <w:p w14:paraId="52F28B44" w14:textId="77777777" w:rsidR="00C25FC8" w:rsidRPr="00C25FC8" w:rsidRDefault="00482E97" w:rsidP="00597087">
      <w:r>
        <w:t xml:space="preserve">Мир изобретений. Новые впечатления. Мир загадок и чудес. </w:t>
      </w:r>
    </w:p>
    <w:p w14:paraId="3DD581C0" w14:textId="77777777" w:rsidR="00597087" w:rsidRDefault="00597087" w:rsidP="00597087">
      <w:pPr>
        <w:rPr>
          <w:b/>
          <w:lang w:eastAsia="ru-RU"/>
        </w:rPr>
      </w:pPr>
      <w:r w:rsidRPr="00597087">
        <w:rPr>
          <w:b/>
          <w:lang w:eastAsia="ru-RU"/>
        </w:rPr>
        <w:t>Преступление никогда не оправдывается (6 ч)</w:t>
      </w:r>
    </w:p>
    <w:p w14:paraId="42DF789E" w14:textId="77777777" w:rsidR="00C25FC8" w:rsidRPr="00C25FC8" w:rsidRDefault="00482E97" w:rsidP="00597087">
      <w:pPr>
        <w:rPr>
          <w:rFonts w:eastAsia="Calibri"/>
          <w:bCs/>
        </w:rPr>
      </w:pPr>
      <w:r>
        <w:rPr>
          <w:rFonts w:eastAsia="Calibri"/>
          <w:bCs/>
        </w:rPr>
        <w:t xml:space="preserve">Правила, которые следует соблюдать. Проблемы общества. </w:t>
      </w:r>
    </w:p>
    <w:p w14:paraId="12232562" w14:textId="77777777" w:rsidR="00597087" w:rsidRDefault="00597087" w:rsidP="00597087">
      <w:pPr>
        <w:rPr>
          <w:b/>
        </w:rPr>
      </w:pPr>
      <w:r w:rsidRPr="00597087">
        <w:rPr>
          <w:b/>
        </w:rPr>
        <w:t>Здоровые привычки (5 ч)</w:t>
      </w:r>
    </w:p>
    <w:p w14:paraId="695DEE3A" w14:textId="77777777" w:rsidR="00C25FC8" w:rsidRPr="00C25FC8" w:rsidRDefault="00C25FC8" w:rsidP="00C25FC8">
      <w:pPr>
        <w:widowControl w:val="0"/>
        <w:tabs>
          <w:tab w:val="num" w:pos="426"/>
          <w:tab w:val="left" w:pos="2070"/>
        </w:tabs>
      </w:pPr>
      <w:r>
        <w:t xml:space="preserve">Полезные привычки. Здоровый образ жизни. Правила питания. </w:t>
      </w:r>
    </w:p>
    <w:p w14:paraId="538907CD" w14:textId="77777777" w:rsidR="00597087" w:rsidRDefault="00597087" w:rsidP="00597087">
      <w:pPr>
        <w:rPr>
          <w:b/>
        </w:rPr>
      </w:pPr>
      <w:r w:rsidRPr="00597087">
        <w:rPr>
          <w:b/>
        </w:rPr>
        <w:t>Европа, Европа (4 ч)</w:t>
      </w:r>
    </w:p>
    <w:p w14:paraId="4AFD306B" w14:textId="77777777" w:rsidR="000C61E9" w:rsidRPr="000C61E9" w:rsidRDefault="000C61E9" w:rsidP="00597087">
      <w:pPr>
        <w:rPr>
          <w:bCs/>
        </w:rPr>
      </w:pPr>
      <w:r>
        <w:rPr>
          <w:bCs/>
        </w:rPr>
        <w:t xml:space="preserve">Виды транспорта. Как забронировать отель.  Как купить билет. </w:t>
      </w:r>
    </w:p>
    <w:p w14:paraId="6E3756C1" w14:textId="77777777" w:rsidR="00597087" w:rsidRDefault="00597087" w:rsidP="00597087">
      <w:pPr>
        <w:pStyle w:val="ab"/>
        <w:rPr>
          <w:rFonts w:ascii="Times New Roman" w:hAnsi="Times New Roman"/>
          <w:b/>
          <w:sz w:val="24"/>
          <w:szCs w:val="24"/>
        </w:rPr>
      </w:pPr>
      <w:r w:rsidRPr="00597087">
        <w:rPr>
          <w:rFonts w:ascii="Times New Roman" w:hAnsi="Times New Roman"/>
          <w:b/>
          <w:sz w:val="24"/>
          <w:szCs w:val="24"/>
        </w:rPr>
        <w:t>Вступайте в клуб (6 ч)</w:t>
      </w:r>
    </w:p>
    <w:p w14:paraId="5C081ACE" w14:textId="77777777" w:rsidR="00E00A08" w:rsidRPr="00E00A08" w:rsidRDefault="00E00A08" w:rsidP="0059708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убы. Кружки. Интересы и предпочтения. </w:t>
      </w:r>
    </w:p>
    <w:p w14:paraId="3DF931DE" w14:textId="77777777" w:rsidR="00597087" w:rsidRDefault="00597087" w:rsidP="00597087">
      <w:pPr>
        <w:pStyle w:val="ab"/>
        <w:rPr>
          <w:rFonts w:ascii="Times New Roman" w:hAnsi="Times New Roman"/>
          <w:b/>
          <w:sz w:val="24"/>
          <w:szCs w:val="24"/>
        </w:rPr>
      </w:pPr>
      <w:r w:rsidRPr="00597087">
        <w:rPr>
          <w:rFonts w:ascii="Times New Roman" w:hAnsi="Times New Roman"/>
          <w:b/>
          <w:sz w:val="24"/>
          <w:szCs w:val="24"/>
        </w:rPr>
        <w:t>Будь в курсе дела (5 ч)</w:t>
      </w:r>
    </w:p>
    <w:p w14:paraId="1BFAF41B" w14:textId="77777777" w:rsidR="00E00A08" w:rsidRPr="00E00A08" w:rsidRDefault="00E00A08" w:rsidP="00E00A08">
      <w:pPr>
        <w:widowControl w:val="0"/>
        <w:tabs>
          <w:tab w:val="num" w:pos="426"/>
        </w:tabs>
        <w:rPr>
          <w:b/>
        </w:rPr>
      </w:pPr>
      <w:r>
        <w:rPr>
          <w:rFonts w:eastAsia="Calibri"/>
          <w:bCs/>
        </w:rPr>
        <w:t xml:space="preserve">Средства массовой информации. Телевидение. Интернет. Книги. Газеты и журналы. </w:t>
      </w:r>
    </w:p>
    <w:p w14:paraId="05737D37" w14:textId="77777777" w:rsidR="00E00A08" w:rsidRPr="00E00A08" w:rsidRDefault="00597087" w:rsidP="00597087">
      <w:pPr>
        <w:pStyle w:val="ab"/>
        <w:rPr>
          <w:rFonts w:ascii="Times New Roman" w:hAnsi="Times New Roman"/>
          <w:b/>
          <w:sz w:val="24"/>
          <w:szCs w:val="24"/>
        </w:rPr>
      </w:pPr>
      <w:r w:rsidRPr="00597087">
        <w:rPr>
          <w:rFonts w:ascii="Times New Roman" w:hAnsi="Times New Roman"/>
          <w:b/>
          <w:sz w:val="24"/>
          <w:szCs w:val="24"/>
        </w:rPr>
        <w:t>С глазу на глаз (6 ч)</w:t>
      </w:r>
    </w:p>
    <w:p w14:paraId="3A974C72" w14:textId="77777777" w:rsidR="00597087" w:rsidRDefault="00597087" w:rsidP="00597087">
      <w:pPr>
        <w:rPr>
          <w:b/>
        </w:rPr>
      </w:pPr>
      <w:r w:rsidRPr="00597087">
        <w:rPr>
          <w:b/>
        </w:rPr>
        <w:t>Он и она (7 ч)</w:t>
      </w:r>
    </w:p>
    <w:p w14:paraId="595C845C" w14:textId="77777777" w:rsidR="00E00A08" w:rsidRPr="00E00A08" w:rsidRDefault="00E00A08" w:rsidP="00597087">
      <w:pPr>
        <w:rPr>
          <w:rFonts w:eastAsia="Calibri"/>
          <w:bCs/>
        </w:rPr>
      </w:pPr>
      <w:r>
        <w:t>Семья. Дружба. Любовь. Отношения.</w:t>
      </w:r>
    </w:p>
    <w:p w14:paraId="4D4E9A2F" w14:textId="77777777" w:rsidR="00597087" w:rsidRDefault="00597087" w:rsidP="00597087">
      <w:pPr>
        <w:pStyle w:val="ab"/>
        <w:rPr>
          <w:rFonts w:ascii="Times New Roman" w:hAnsi="Times New Roman"/>
          <w:b/>
          <w:sz w:val="24"/>
          <w:szCs w:val="24"/>
        </w:rPr>
      </w:pPr>
      <w:r w:rsidRPr="00597087">
        <w:rPr>
          <w:rFonts w:ascii="Times New Roman" w:hAnsi="Times New Roman"/>
          <w:b/>
          <w:sz w:val="24"/>
          <w:szCs w:val="24"/>
        </w:rPr>
        <w:t>Впереди мир (7 ч)</w:t>
      </w:r>
    </w:p>
    <w:p w14:paraId="5B7DD1F7" w14:textId="77777777" w:rsidR="00E00A08" w:rsidRPr="00E00A08" w:rsidRDefault="00E00A08" w:rsidP="00597087">
      <w:pPr>
        <w:pStyle w:val="ab"/>
        <w:rPr>
          <w:rFonts w:ascii="Times New Roman" w:hAnsi="Times New Roman"/>
          <w:b/>
          <w:sz w:val="24"/>
          <w:szCs w:val="24"/>
        </w:rPr>
      </w:pPr>
      <w:r w:rsidRPr="00E00A08">
        <w:rPr>
          <w:rFonts w:ascii="Times New Roman" w:eastAsia="Calibri" w:hAnsi="Times New Roman"/>
          <w:bCs/>
          <w:sz w:val="24"/>
          <w:szCs w:val="24"/>
        </w:rPr>
        <w:t>Средства массовой информации. Телевидение. Интернет.</w:t>
      </w:r>
      <w:r>
        <w:rPr>
          <w:rFonts w:ascii="Times New Roman" w:eastAsia="Calibri" w:hAnsi="Times New Roman"/>
          <w:bCs/>
          <w:sz w:val="24"/>
          <w:szCs w:val="24"/>
        </w:rPr>
        <w:t xml:space="preserve"> Взгляд в будущее. </w:t>
      </w:r>
    </w:p>
    <w:p w14:paraId="04ECE938" w14:textId="77777777" w:rsidR="00597087" w:rsidRPr="00E00A08" w:rsidRDefault="00597087" w:rsidP="00597087">
      <w:pPr>
        <w:pStyle w:val="ab"/>
        <w:rPr>
          <w:rFonts w:ascii="Times New Roman" w:hAnsi="Times New Roman"/>
          <w:b/>
          <w:sz w:val="24"/>
          <w:szCs w:val="24"/>
        </w:rPr>
      </w:pPr>
      <w:r w:rsidRPr="00E00A08">
        <w:rPr>
          <w:rFonts w:ascii="Times New Roman" w:hAnsi="Times New Roman"/>
          <w:b/>
          <w:sz w:val="24"/>
          <w:szCs w:val="24"/>
        </w:rPr>
        <w:t>Эти чудесные животные (7 ч)</w:t>
      </w:r>
    </w:p>
    <w:p w14:paraId="0FBBBFD2" w14:textId="77777777" w:rsidR="00E00A08" w:rsidRPr="00E00A08" w:rsidRDefault="00E00A08" w:rsidP="00E00A08">
      <w:r w:rsidRPr="00C25FC8">
        <w:t>Что ты знаешь о диких животных?</w:t>
      </w:r>
      <w:r>
        <w:t xml:space="preserve"> </w:t>
      </w:r>
      <w:r w:rsidRPr="00C25FC8">
        <w:t>Редкие, вымирающие и исчезнувшие животные</w:t>
      </w:r>
      <w:r>
        <w:t xml:space="preserve">. Московский зоопарк. </w:t>
      </w:r>
    </w:p>
    <w:p w14:paraId="30BA90CA" w14:textId="77777777" w:rsidR="00597087" w:rsidRPr="00597087" w:rsidRDefault="00597087" w:rsidP="00597087">
      <w:pPr>
        <w:rPr>
          <w:rFonts w:eastAsia="Calibri"/>
          <w:b/>
          <w:bCs/>
        </w:rPr>
      </w:pPr>
      <w:r w:rsidRPr="00597087">
        <w:rPr>
          <w:rFonts w:eastAsia="Calibri"/>
          <w:b/>
          <w:bCs/>
        </w:rPr>
        <w:t>Повторение (8 ч)</w:t>
      </w:r>
    </w:p>
    <w:p w14:paraId="00516363" w14:textId="77777777" w:rsidR="00597087" w:rsidRDefault="00597087" w:rsidP="00597087">
      <w:pPr>
        <w:rPr>
          <w:rFonts w:eastAsia="Calibri"/>
          <w:b/>
          <w:bCs/>
        </w:rPr>
      </w:pPr>
      <w:r w:rsidRPr="00597087">
        <w:rPr>
          <w:rFonts w:eastAsia="Calibri"/>
          <w:b/>
          <w:bCs/>
        </w:rPr>
        <w:t>Диалог культур (5 ч)</w:t>
      </w:r>
    </w:p>
    <w:p w14:paraId="4D5E83D0" w14:textId="77777777" w:rsidR="006C728B" w:rsidRPr="00597087" w:rsidRDefault="006C728B" w:rsidP="00597087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Готовимся к экзамену (8 ч)</w:t>
      </w:r>
    </w:p>
    <w:p w14:paraId="3DF39AE8" w14:textId="77777777" w:rsidR="00597087" w:rsidRPr="00597087" w:rsidRDefault="00597087" w:rsidP="00597087">
      <w:pPr>
        <w:rPr>
          <w:rFonts w:eastAsia="Calibri"/>
          <w:b/>
          <w:bCs/>
        </w:rPr>
      </w:pPr>
      <w:r w:rsidRPr="00597087">
        <w:rPr>
          <w:rFonts w:eastAsia="Calibri"/>
          <w:b/>
          <w:bCs/>
        </w:rPr>
        <w:lastRenderedPageBreak/>
        <w:t>Контроль (8 ч)</w:t>
      </w:r>
    </w:p>
    <w:p w14:paraId="458A7E10" w14:textId="77777777" w:rsidR="00597087" w:rsidRPr="00597087" w:rsidRDefault="00597087" w:rsidP="00597087">
      <w:pPr>
        <w:rPr>
          <w:b/>
        </w:rPr>
      </w:pPr>
      <w:r w:rsidRPr="00597087">
        <w:rPr>
          <w:rFonts w:eastAsia="Calibri"/>
          <w:b/>
          <w:bCs/>
        </w:rPr>
        <w:t>Резерв (8 ч)</w:t>
      </w:r>
    </w:p>
    <w:p w14:paraId="6D130619" w14:textId="77777777" w:rsidR="00F1552F" w:rsidRPr="00597087" w:rsidRDefault="00F1552F" w:rsidP="00597087">
      <w:pPr>
        <w:rPr>
          <w:b/>
        </w:rPr>
      </w:pPr>
    </w:p>
    <w:p w14:paraId="0DDDE891" w14:textId="77777777" w:rsidR="003B171D" w:rsidRDefault="003B171D" w:rsidP="00B110EB">
      <w:pPr>
        <w:ind w:right="339"/>
        <w:rPr>
          <w:b/>
          <w:szCs w:val="23"/>
        </w:rPr>
      </w:pPr>
    </w:p>
    <w:p w14:paraId="152FC358" w14:textId="77777777" w:rsidR="00F1552F" w:rsidRPr="00672E2D" w:rsidRDefault="00F1552F" w:rsidP="00F1552F">
      <w:pPr>
        <w:ind w:right="339"/>
        <w:jc w:val="center"/>
        <w:rPr>
          <w:b/>
          <w:sz w:val="28"/>
          <w:shd w:val="clear" w:color="auto" w:fill="FFFFFF"/>
        </w:rPr>
      </w:pPr>
      <w:r w:rsidRPr="00672E2D">
        <w:rPr>
          <w:b/>
          <w:szCs w:val="23"/>
        </w:rPr>
        <w:t>Метапредметные связи учебного предмета</w:t>
      </w:r>
    </w:p>
    <w:p w14:paraId="6465B114" w14:textId="77777777" w:rsidR="00F1552F" w:rsidRPr="00672E2D" w:rsidRDefault="00F1552F" w:rsidP="00C15A32">
      <w:pPr>
        <w:ind w:right="340" w:firstLine="709"/>
        <w:jc w:val="both"/>
        <w:rPr>
          <w:b/>
          <w:w w:val="95"/>
        </w:rPr>
      </w:pPr>
      <w:r w:rsidRPr="00672E2D">
        <w:rPr>
          <w:shd w:val="clear" w:color="auto" w:fill="FFFFFF"/>
        </w:rPr>
        <w:t xml:space="preserve">Метапредметный подход обеспечивает переход от существующей практики дробления знаний на предметы к целостному образному восприятию мира, к метадеятельности. Для постоянного формирования метадеятельности </w:t>
      </w:r>
      <w:r>
        <w:rPr>
          <w:shd w:val="clear" w:color="auto" w:fill="FFFFFF"/>
        </w:rPr>
        <w:t>используются межпредметные связи английского языка – с литературой (</w:t>
      </w:r>
      <w:r>
        <w:rPr>
          <w:color w:val="181818"/>
          <w:szCs w:val="36"/>
          <w:shd w:val="clear" w:color="auto" w:fill="FFFFFF"/>
        </w:rPr>
        <w:t>з</w:t>
      </w:r>
      <w:r w:rsidRPr="00F1552F">
        <w:rPr>
          <w:color w:val="181818"/>
          <w:szCs w:val="36"/>
          <w:shd w:val="clear" w:color="auto" w:fill="FFFFFF"/>
        </w:rPr>
        <w:t>накомство с известными зарубежными писателями и поэтами, чтение стихов и художественных текстов, перевод и анализ текстов, ц</w:t>
      </w:r>
      <w:r>
        <w:rPr>
          <w:color w:val="181818"/>
          <w:szCs w:val="36"/>
          <w:shd w:val="clear" w:color="auto" w:fill="FFFFFF"/>
        </w:rPr>
        <w:t>итирование пословиц и изречений</w:t>
      </w:r>
      <w:r>
        <w:rPr>
          <w:shd w:val="clear" w:color="auto" w:fill="FFFFFF"/>
        </w:rPr>
        <w:t xml:space="preserve">), с географией и историей </w:t>
      </w:r>
      <w:r w:rsidRPr="00F1552F">
        <w:rPr>
          <w:shd w:val="clear" w:color="auto" w:fill="FFFFFF"/>
        </w:rPr>
        <w:t>(</w:t>
      </w:r>
      <w:r w:rsidRPr="00F1552F">
        <w:rPr>
          <w:color w:val="181818"/>
          <w:shd w:val="clear" w:color="auto" w:fill="FFFFFF"/>
        </w:rPr>
        <w:t>связь с этими предметами прослеживается при изучении тем ст</w:t>
      </w:r>
      <w:r>
        <w:rPr>
          <w:color w:val="181818"/>
          <w:shd w:val="clear" w:color="auto" w:fill="FFFFFF"/>
        </w:rPr>
        <w:t>рановедческого характера. Учащиеся</w:t>
      </w:r>
      <w:r w:rsidRPr="00F1552F">
        <w:rPr>
          <w:color w:val="181818"/>
          <w:shd w:val="clear" w:color="auto" w:fill="FFFFFF"/>
        </w:rPr>
        <w:t xml:space="preserve"> знакомятся с историей, географическим положением, климатом, политическим устройством, экономикой стран изучаемого языка, с биографиями исторических и политических деятелей, великих путешественников, композиторов, ученых, спортсменов</w:t>
      </w:r>
      <w:r w:rsidRPr="00F1552F">
        <w:rPr>
          <w:shd w:val="clear" w:color="auto" w:fill="FFFFFF"/>
        </w:rPr>
        <w:t>),</w:t>
      </w:r>
      <w:r>
        <w:rPr>
          <w:shd w:val="clear" w:color="auto" w:fill="FFFFFF"/>
        </w:rPr>
        <w:t xml:space="preserve"> биологией</w:t>
      </w:r>
      <w:r w:rsidRPr="00672E2D">
        <w:rPr>
          <w:shd w:val="clear" w:color="auto" w:fill="FFFFFF"/>
        </w:rPr>
        <w:t xml:space="preserve"> </w:t>
      </w:r>
      <w:r>
        <w:rPr>
          <w:shd w:val="clear" w:color="auto" w:fill="FFFFFF"/>
        </w:rPr>
        <w:t>(изучение тем «Животные», «Экологич</w:t>
      </w:r>
      <w:r w:rsidR="00806525">
        <w:rPr>
          <w:shd w:val="clear" w:color="auto" w:fill="FFFFFF"/>
        </w:rPr>
        <w:t xml:space="preserve">еские проблемы»). </w:t>
      </w:r>
    </w:p>
    <w:p w14:paraId="2C472941" w14:textId="77777777" w:rsidR="00F1552F" w:rsidRDefault="00F1552F" w:rsidP="00F1552F">
      <w:pPr>
        <w:ind w:left="3644" w:right="2829"/>
        <w:jc w:val="center"/>
        <w:rPr>
          <w:b/>
          <w:w w:val="95"/>
          <w:sz w:val="28"/>
        </w:rPr>
      </w:pPr>
    </w:p>
    <w:p w14:paraId="4106660D" w14:textId="77777777" w:rsidR="00F1552F" w:rsidRPr="00E24E83" w:rsidRDefault="00F1552F" w:rsidP="00F1552F">
      <w:pPr>
        <w:ind w:left="3644" w:right="2829"/>
        <w:jc w:val="center"/>
        <w:rPr>
          <w:b/>
          <w:spacing w:val="-2"/>
          <w:sz w:val="28"/>
        </w:rPr>
      </w:pPr>
      <w:r w:rsidRPr="00E24E83">
        <w:rPr>
          <w:b/>
          <w:w w:val="95"/>
          <w:sz w:val="28"/>
        </w:rPr>
        <w:t>Тематическое</w:t>
      </w:r>
      <w:r w:rsidRPr="00E24E83">
        <w:rPr>
          <w:b/>
          <w:spacing w:val="50"/>
          <w:sz w:val="28"/>
        </w:rPr>
        <w:t xml:space="preserve"> </w:t>
      </w:r>
      <w:r w:rsidRPr="00E24E83">
        <w:rPr>
          <w:b/>
          <w:spacing w:val="-2"/>
          <w:sz w:val="28"/>
        </w:rPr>
        <w:t>планирование</w:t>
      </w:r>
    </w:p>
    <w:p w14:paraId="2D85C67B" w14:textId="77777777" w:rsidR="00F1552F" w:rsidRDefault="00F1552F" w:rsidP="00C15A32">
      <w:pPr>
        <w:pStyle w:val="a5"/>
        <w:spacing w:before="0" w:beforeAutospacing="0" w:after="0" w:afterAutospacing="0"/>
        <w:ind w:firstLine="709"/>
        <w:contextualSpacing/>
        <w:jc w:val="both"/>
      </w:pPr>
      <w:r w:rsidRPr="00E24E83">
        <w:t>Тематическое пл</w:t>
      </w:r>
      <w:r w:rsidR="00C15A32">
        <w:t>анирование по предмету «Английский язык</w:t>
      </w:r>
      <w:r w:rsidRPr="00E24E83">
        <w:t xml:space="preserve">» составлено </w:t>
      </w:r>
      <w:r w:rsidRPr="00E24E83">
        <w:rPr>
          <w:b/>
          <w:bCs/>
        </w:rPr>
        <w:t>с учетом Рабочей программы воспитания.</w:t>
      </w:r>
      <w:r w:rsidRPr="00E24E83">
        <w:t xml:space="preserve"> </w:t>
      </w:r>
    </w:p>
    <w:p w14:paraId="001C3AA6" w14:textId="77777777" w:rsidR="00C15A32" w:rsidRDefault="00F1552F" w:rsidP="00C15A32">
      <w:pPr>
        <w:pStyle w:val="a5"/>
        <w:spacing w:before="0" w:beforeAutospacing="0" w:after="0" w:afterAutospacing="0"/>
        <w:ind w:firstLine="709"/>
        <w:contextualSpacing/>
        <w:jc w:val="both"/>
      </w:pPr>
      <w:r w:rsidRPr="003263F5">
        <w:rPr>
          <w:b/>
        </w:rPr>
        <w:t>Воспитательный потенциал предмета.</w:t>
      </w:r>
      <w:r>
        <w:t xml:space="preserve"> Воспитание —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ю формирования у него определённых установок, понятий, принципов, ценностных ориентаций, обеспечивающих условия для его развития, подготовки к общественной </w:t>
      </w:r>
      <w:r w:rsidR="00C15A32">
        <w:t>жизни и труду. Обучение английскому языку</w:t>
      </w:r>
      <w:r>
        <w:t xml:space="preserve"> способствует</w:t>
      </w:r>
      <w:r w:rsidR="00C15A32">
        <w:t xml:space="preserve"> </w:t>
      </w:r>
      <w:r w:rsidR="00C15A32">
        <w:rPr>
          <w:color w:val="000000"/>
        </w:rPr>
        <w:t>пониманию</w:t>
      </w:r>
      <w:r w:rsidR="00C15A32" w:rsidRPr="005240ED">
        <w:rPr>
          <w:color w:val="000000"/>
        </w:rPr>
        <w:t xml:space="preserve"> роли владения иностранными языками в современном мире</w:t>
      </w:r>
      <w:r w:rsidR="00C15A32">
        <w:rPr>
          <w:color w:val="000000"/>
        </w:rPr>
        <w:t>, получению знаний</w:t>
      </w:r>
      <w:r w:rsidR="00C15A32" w:rsidRPr="005240ED">
        <w:rPr>
          <w:color w:val="000000"/>
        </w:rPr>
        <w:t xml:space="preserve"> национально-культурных особенностей речевого и неречевого поведения в своей стране и странах изучаемого языка</w:t>
      </w:r>
    </w:p>
    <w:p w14:paraId="56029D3D" w14:textId="77777777" w:rsidR="00F1552F" w:rsidRDefault="00F1552F" w:rsidP="00C15A32">
      <w:pPr>
        <w:pStyle w:val="a5"/>
        <w:spacing w:before="0" w:beforeAutospacing="0" w:after="0" w:afterAutospacing="0"/>
        <w:ind w:firstLine="709"/>
        <w:contextualSpacing/>
        <w:jc w:val="both"/>
      </w:pPr>
      <w:r>
        <w:t xml:space="preserve"> </w:t>
      </w:r>
    </w:p>
    <w:p w14:paraId="3D570A13" w14:textId="77777777" w:rsidR="00C15A32" w:rsidRDefault="00C15A32" w:rsidP="00C15A32">
      <w:pPr>
        <w:pStyle w:val="a5"/>
        <w:spacing w:before="0" w:beforeAutospacing="0" w:after="0" w:afterAutospacing="0"/>
        <w:ind w:firstLine="709"/>
        <w:contextualSpacing/>
        <w:jc w:val="both"/>
      </w:pPr>
    </w:p>
    <w:p w14:paraId="4F2A45C1" w14:textId="77777777" w:rsidR="00C15A32" w:rsidRPr="00BC11D3" w:rsidRDefault="00C15A32" w:rsidP="00D1188A">
      <w:pPr>
        <w:pStyle w:val="a5"/>
        <w:spacing w:before="0" w:beforeAutospacing="0" w:after="0" w:afterAutospacing="0"/>
        <w:contextualSpacing/>
        <w:jc w:val="both"/>
        <w:rPr>
          <w:noProof/>
        </w:rPr>
        <w:sectPr w:rsidR="00C15A32" w:rsidRPr="00BC11D3" w:rsidSect="006A769A">
          <w:pgSz w:w="11910" w:h="16840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14:paraId="23C2E890" w14:textId="77777777" w:rsidR="00C15A32" w:rsidRDefault="00C15A32" w:rsidP="000B1A3C">
      <w:pPr>
        <w:widowControl w:val="0"/>
        <w:tabs>
          <w:tab w:val="left" w:pos="939"/>
          <w:tab w:val="left" w:pos="10065"/>
        </w:tabs>
        <w:autoSpaceDE w:val="0"/>
        <w:autoSpaceDN w:val="0"/>
        <w:rPr>
          <w:b/>
          <w:szCs w:val="20"/>
        </w:rPr>
      </w:pPr>
    </w:p>
    <w:p w14:paraId="0760A1ED" w14:textId="77777777" w:rsidR="004D2441" w:rsidRDefault="00C15A32" w:rsidP="00C15A32">
      <w:pPr>
        <w:widowControl w:val="0"/>
        <w:tabs>
          <w:tab w:val="left" w:pos="939"/>
          <w:tab w:val="left" w:pos="10065"/>
        </w:tabs>
        <w:autoSpaceDE w:val="0"/>
        <w:autoSpaceDN w:val="0"/>
        <w:jc w:val="center"/>
        <w:rPr>
          <w:b/>
          <w:szCs w:val="20"/>
        </w:rPr>
      </w:pPr>
      <w:r w:rsidRPr="00383527">
        <w:rPr>
          <w:b/>
          <w:sz w:val="28"/>
          <w:szCs w:val="20"/>
        </w:rPr>
        <w:t>Тематическое планирование</w:t>
      </w:r>
    </w:p>
    <w:p w14:paraId="2130AAC3" w14:textId="77777777" w:rsidR="00383527" w:rsidRDefault="00383527" w:rsidP="00C15A32">
      <w:pPr>
        <w:widowControl w:val="0"/>
        <w:tabs>
          <w:tab w:val="left" w:pos="939"/>
          <w:tab w:val="left" w:pos="10065"/>
        </w:tabs>
        <w:autoSpaceDE w:val="0"/>
        <w:autoSpaceDN w:val="0"/>
        <w:jc w:val="center"/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3392"/>
        <w:gridCol w:w="1134"/>
        <w:gridCol w:w="4394"/>
        <w:gridCol w:w="5039"/>
      </w:tblGrid>
      <w:tr w:rsidR="00383527" w14:paraId="0299C570" w14:textId="77777777" w:rsidTr="005B7A0C">
        <w:trPr>
          <w:trHeight w:val="2684"/>
        </w:trPr>
        <w:tc>
          <w:tcPr>
            <w:tcW w:w="827" w:type="dxa"/>
          </w:tcPr>
          <w:p w14:paraId="6313AE04" w14:textId="77777777" w:rsidR="00383527" w:rsidRPr="00A04059" w:rsidRDefault="00383527" w:rsidP="005B7A0C">
            <w:pPr>
              <w:jc w:val="center"/>
            </w:pPr>
            <w:r w:rsidRPr="00A04059">
              <w:rPr>
                <w:b/>
                <w:szCs w:val="20"/>
              </w:rPr>
              <w:t>№п/п</w:t>
            </w:r>
          </w:p>
        </w:tc>
        <w:tc>
          <w:tcPr>
            <w:tcW w:w="3392" w:type="dxa"/>
          </w:tcPr>
          <w:p w14:paraId="0507AB9E" w14:textId="77777777" w:rsidR="00383527" w:rsidRPr="00A04059" w:rsidRDefault="00383527" w:rsidP="005B7A0C">
            <w:pPr>
              <w:jc w:val="center"/>
            </w:pPr>
            <w:r w:rsidRPr="00A04059">
              <w:rPr>
                <w:b/>
                <w:szCs w:val="20"/>
              </w:rPr>
              <w:t>Перечень тем, планируемых для освоения учащимися</w:t>
            </w:r>
          </w:p>
        </w:tc>
        <w:tc>
          <w:tcPr>
            <w:tcW w:w="1134" w:type="dxa"/>
          </w:tcPr>
          <w:p w14:paraId="124F8FE9" w14:textId="77777777" w:rsidR="00383527" w:rsidRPr="00A04059" w:rsidRDefault="00383527" w:rsidP="005B7A0C">
            <w:pPr>
              <w:jc w:val="center"/>
            </w:pPr>
            <w:r w:rsidRPr="00A04059">
              <w:rPr>
                <w:b/>
                <w:szCs w:val="20"/>
              </w:rPr>
              <w:t>Количество академических часов, отводимых на освоение каждой темы</w:t>
            </w:r>
          </w:p>
        </w:tc>
        <w:tc>
          <w:tcPr>
            <w:tcW w:w="4394" w:type="dxa"/>
          </w:tcPr>
          <w:p w14:paraId="1150AA60" w14:textId="77777777" w:rsidR="00383527" w:rsidRPr="00A04059" w:rsidRDefault="00383527" w:rsidP="005B7A0C">
            <w:pPr>
              <w:jc w:val="center"/>
            </w:pPr>
            <w:r w:rsidRPr="00A04059">
              <w:rPr>
                <w:b/>
                <w:szCs w:val="20"/>
              </w:rPr>
              <w:t>Информация об электронных учебно-методических материалах</w:t>
            </w:r>
          </w:p>
        </w:tc>
        <w:tc>
          <w:tcPr>
            <w:tcW w:w="5039" w:type="dxa"/>
          </w:tcPr>
          <w:p w14:paraId="5EA4D859" w14:textId="77777777" w:rsidR="00383527" w:rsidRPr="00A04059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</w:rPr>
            </w:pPr>
            <w:r w:rsidRPr="00A04059">
              <w:rPr>
                <w:b/>
                <w:sz w:val="24"/>
              </w:rPr>
              <w:t>Воспитательный потенциал</w:t>
            </w:r>
          </w:p>
          <w:p w14:paraId="750CC65D" w14:textId="77777777" w:rsidR="00383527" w:rsidRPr="00A04059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6"/>
              <w:jc w:val="center"/>
              <w:rPr>
                <w:b/>
                <w:sz w:val="24"/>
              </w:rPr>
            </w:pPr>
            <w:r w:rsidRPr="00A04059">
              <w:rPr>
                <w:b/>
                <w:sz w:val="24"/>
              </w:rPr>
              <w:t>урока в соответствии с</w:t>
            </w:r>
          </w:p>
          <w:p w14:paraId="0622DD8B" w14:textId="77777777" w:rsidR="00383527" w:rsidRPr="00A04059" w:rsidRDefault="00383527" w:rsidP="005B7A0C">
            <w:pPr>
              <w:jc w:val="center"/>
            </w:pPr>
            <w:r w:rsidRPr="00A04059">
              <w:rPr>
                <w:b/>
                <w:szCs w:val="20"/>
              </w:rPr>
              <w:t>модулем «Школьный урок»</w:t>
            </w:r>
          </w:p>
        </w:tc>
      </w:tr>
      <w:tr w:rsidR="00383527" w:rsidRPr="00A04059" w14:paraId="604CC237" w14:textId="77777777" w:rsidTr="005B7A0C">
        <w:tc>
          <w:tcPr>
            <w:tcW w:w="14786" w:type="dxa"/>
            <w:gridSpan w:val="5"/>
          </w:tcPr>
          <w:p w14:paraId="6038060B" w14:textId="77777777" w:rsidR="00383527" w:rsidRPr="00A04059" w:rsidRDefault="00383527" w:rsidP="005B7A0C">
            <w:pPr>
              <w:jc w:val="center"/>
              <w:rPr>
                <w:b/>
              </w:rPr>
            </w:pPr>
            <w:r w:rsidRPr="00A04059">
              <w:rPr>
                <w:b/>
              </w:rPr>
              <w:t xml:space="preserve">5 класс </w:t>
            </w:r>
          </w:p>
        </w:tc>
      </w:tr>
      <w:tr w:rsidR="00383527" w:rsidRPr="00A04059" w14:paraId="70D73069" w14:textId="77777777" w:rsidTr="005B7A0C">
        <w:tc>
          <w:tcPr>
            <w:tcW w:w="827" w:type="dxa"/>
          </w:tcPr>
          <w:p w14:paraId="7BC3B03D" w14:textId="77777777" w:rsidR="00383527" w:rsidRPr="00A04059" w:rsidRDefault="00383527" w:rsidP="005B7A0C">
            <w:r>
              <w:t>1</w:t>
            </w:r>
          </w:p>
        </w:tc>
        <w:tc>
          <w:tcPr>
            <w:tcW w:w="3392" w:type="dxa"/>
          </w:tcPr>
          <w:p w14:paraId="1D4D0275" w14:textId="77777777" w:rsidR="00383527" w:rsidRPr="00BC11D3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Давайте создадим журнал</w:t>
            </w:r>
          </w:p>
        </w:tc>
        <w:tc>
          <w:tcPr>
            <w:tcW w:w="1134" w:type="dxa"/>
          </w:tcPr>
          <w:p w14:paraId="2E64045E" w14:textId="77777777" w:rsidR="00383527" w:rsidRPr="00EE0D9A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firstLine="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14:paraId="4E085706" w14:textId="77777777" w:rsidR="00383527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8" w:history="1">
              <w:r w:rsidR="00383527" w:rsidRPr="00F52E6F">
                <w:rPr>
                  <w:rStyle w:val="a4"/>
                  <w:sz w:val="24"/>
                </w:rPr>
                <w:t>https://rosuchebnik.ru/kompleks/forward/audio/uchebnik5-1/</w:t>
              </w:r>
            </w:hyperlink>
            <w:r w:rsidR="00383527">
              <w:rPr>
                <w:sz w:val="24"/>
              </w:rPr>
              <w:t xml:space="preserve"> </w:t>
            </w:r>
          </w:p>
          <w:p w14:paraId="30FF68F5" w14:textId="77777777" w:rsidR="00383527" w:rsidRPr="00A04059" w:rsidRDefault="00383527" w:rsidP="005B7A0C"/>
        </w:tc>
        <w:tc>
          <w:tcPr>
            <w:tcW w:w="5039" w:type="dxa"/>
            <w:vMerge w:val="restart"/>
          </w:tcPr>
          <w:p w14:paraId="516A486F" w14:textId="77777777" w:rsidR="00383527" w:rsidRPr="00622EEC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622EEC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</w:t>
            </w:r>
          </w:p>
          <w:p w14:paraId="7569A476" w14:textId="77777777" w:rsidR="00383527" w:rsidRPr="00A04059" w:rsidRDefault="00383527" w:rsidP="005B7A0C">
            <w:pPr>
              <w:jc w:val="both"/>
            </w:pPr>
            <w:r w:rsidRPr="00622EEC">
              <w:rPr>
                <w:szCs w:val="20"/>
              </w:rPr>
              <w:t>обсуждаемой на уроке информации; воспитание экологического и гуманистического мышления.</w:t>
            </w:r>
          </w:p>
        </w:tc>
      </w:tr>
      <w:tr w:rsidR="00383527" w:rsidRPr="008768DB" w14:paraId="62F221EA" w14:textId="77777777" w:rsidTr="005B7A0C">
        <w:tc>
          <w:tcPr>
            <w:tcW w:w="827" w:type="dxa"/>
          </w:tcPr>
          <w:p w14:paraId="0A691B91" w14:textId="77777777" w:rsidR="00383527" w:rsidRPr="00A04059" w:rsidRDefault="00383527" w:rsidP="005B7A0C">
            <w:r>
              <w:t>2</w:t>
            </w:r>
          </w:p>
        </w:tc>
        <w:tc>
          <w:tcPr>
            <w:tcW w:w="3392" w:type="dxa"/>
          </w:tcPr>
          <w:p w14:paraId="7D53410B" w14:textId="77777777" w:rsidR="00383527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Творческий конкурс</w:t>
            </w:r>
          </w:p>
          <w:p w14:paraId="7DF34C1D" w14:textId="77777777" w:rsidR="00383527" w:rsidRPr="00BC11D3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7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9BBDDF5" w14:textId="77777777" w:rsidR="00383527" w:rsidRPr="00EE0D9A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firstLine="8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394" w:type="dxa"/>
          </w:tcPr>
          <w:p w14:paraId="373EEFB9" w14:textId="77777777" w:rsidR="00383527" w:rsidRPr="006C726F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  <w:lang w:val="en-US"/>
              </w:rPr>
            </w:pPr>
            <w:hyperlink r:id="rId9" w:history="1">
              <w:r w:rsidR="00383527" w:rsidRPr="006C726F">
                <w:rPr>
                  <w:rStyle w:val="a4"/>
                  <w:sz w:val="24"/>
                  <w:lang w:val="en-US"/>
                </w:rPr>
                <w:t>https://rosuchebnik.ru/kompleks/forward/audio/uchebnik5-1/</w:t>
              </w:r>
            </w:hyperlink>
            <w:r w:rsidR="00383527" w:rsidRPr="006C726F">
              <w:rPr>
                <w:sz w:val="24"/>
                <w:lang w:val="en-US"/>
              </w:rPr>
              <w:t xml:space="preserve"> </w:t>
            </w:r>
          </w:p>
          <w:p w14:paraId="047F5F75" w14:textId="77777777" w:rsidR="00383527" w:rsidRPr="006C726F" w:rsidRDefault="00383527" w:rsidP="005B7A0C">
            <w:pPr>
              <w:rPr>
                <w:lang w:val="en-US"/>
              </w:rPr>
            </w:pPr>
          </w:p>
        </w:tc>
        <w:tc>
          <w:tcPr>
            <w:tcW w:w="5039" w:type="dxa"/>
            <w:vMerge/>
          </w:tcPr>
          <w:p w14:paraId="257DB76A" w14:textId="77777777" w:rsidR="00383527" w:rsidRPr="006C726F" w:rsidRDefault="00383527" w:rsidP="005B7A0C">
            <w:pPr>
              <w:rPr>
                <w:lang w:val="en-US"/>
              </w:rPr>
            </w:pPr>
          </w:p>
        </w:tc>
      </w:tr>
      <w:tr w:rsidR="00383527" w:rsidRPr="008768DB" w14:paraId="4F80D611" w14:textId="77777777" w:rsidTr="005B7A0C">
        <w:tc>
          <w:tcPr>
            <w:tcW w:w="827" w:type="dxa"/>
          </w:tcPr>
          <w:p w14:paraId="7E0C07FD" w14:textId="77777777" w:rsidR="00383527" w:rsidRPr="00A04059" w:rsidRDefault="00383527" w:rsidP="005B7A0C">
            <w:r>
              <w:t>3</w:t>
            </w:r>
          </w:p>
        </w:tc>
        <w:tc>
          <w:tcPr>
            <w:tcW w:w="3392" w:type="dxa"/>
          </w:tcPr>
          <w:p w14:paraId="2E9B6A06" w14:textId="77777777" w:rsidR="00383527" w:rsidRPr="000E32C6" w:rsidRDefault="00383527" w:rsidP="005B7A0C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киностудии </w:t>
            </w:r>
          </w:p>
        </w:tc>
        <w:tc>
          <w:tcPr>
            <w:tcW w:w="1134" w:type="dxa"/>
          </w:tcPr>
          <w:p w14:paraId="1B3F3E6D" w14:textId="77777777" w:rsidR="00383527" w:rsidRPr="00EE0D9A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394" w:type="dxa"/>
          </w:tcPr>
          <w:p w14:paraId="644A91B2" w14:textId="77777777" w:rsidR="00383527" w:rsidRPr="006C726F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  <w:lang w:val="en-US"/>
              </w:rPr>
            </w:pPr>
            <w:hyperlink r:id="rId10" w:history="1">
              <w:r w:rsidR="00383527" w:rsidRPr="006C726F">
                <w:rPr>
                  <w:rStyle w:val="a4"/>
                  <w:sz w:val="24"/>
                  <w:lang w:val="en-US"/>
                </w:rPr>
                <w:t>https://rosuchebnik.ru/kompleks/forward/audio/uchebnik5-1/</w:t>
              </w:r>
            </w:hyperlink>
            <w:r w:rsidR="00383527" w:rsidRPr="006C726F">
              <w:rPr>
                <w:sz w:val="24"/>
                <w:lang w:val="en-US"/>
              </w:rPr>
              <w:t xml:space="preserve"> </w:t>
            </w:r>
          </w:p>
          <w:p w14:paraId="1BC4390D" w14:textId="77777777" w:rsidR="00383527" w:rsidRPr="006C726F" w:rsidRDefault="00383527" w:rsidP="005B7A0C">
            <w:pPr>
              <w:rPr>
                <w:lang w:val="en-US"/>
              </w:rPr>
            </w:pPr>
          </w:p>
        </w:tc>
        <w:tc>
          <w:tcPr>
            <w:tcW w:w="5039" w:type="dxa"/>
            <w:vMerge/>
          </w:tcPr>
          <w:p w14:paraId="51CD63F7" w14:textId="77777777" w:rsidR="00383527" w:rsidRPr="006C726F" w:rsidRDefault="00383527" w:rsidP="005B7A0C">
            <w:pPr>
              <w:rPr>
                <w:lang w:val="en-US"/>
              </w:rPr>
            </w:pPr>
          </w:p>
        </w:tc>
      </w:tr>
      <w:tr w:rsidR="00383527" w:rsidRPr="00A04059" w14:paraId="2959ED96" w14:textId="77777777" w:rsidTr="005B7A0C">
        <w:tc>
          <w:tcPr>
            <w:tcW w:w="827" w:type="dxa"/>
          </w:tcPr>
          <w:p w14:paraId="1CA13420" w14:textId="77777777" w:rsidR="00383527" w:rsidRPr="00A04059" w:rsidRDefault="00383527" w:rsidP="005B7A0C">
            <w:r>
              <w:t>4</w:t>
            </w:r>
          </w:p>
        </w:tc>
        <w:tc>
          <w:tcPr>
            <w:tcW w:w="3392" w:type="dxa"/>
          </w:tcPr>
          <w:p w14:paraId="6F598351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ефтяной вышке</w:t>
            </w:r>
          </w:p>
        </w:tc>
        <w:tc>
          <w:tcPr>
            <w:tcW w:w="1134" w:type="dxa"/>
          </w:tcPr>
          <w:p w14:paraId="580FB682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DD96B45" w14:textId="77777777" w:rsidR="00383527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11" w:history="1">
              <w:r w:rsidR="00383527" w:rsidRPr="00F52E6F">
                <w:rPr>
                  <w:rStyle w:val="a4"/>
                  <w:sz w:val="24"/>
                </w:rPr>
                <w:t>https://rosuchebnik.ru/kompleks/forward/audio/uchebnik5-1/</w:t>
              </w:r>
            </w:hyperlink>
            <w:r w:rsidR="00383527">
              <w:rPr>
                <w:sz w:val="24"/>
              </w:rPr>
              <w:t xml:space="preserve"> </w:t>
            </w:r>
          </w:p>
          <w:p w14:paraId="48F5324C" w14:textId="77777777" w:rsidR="00383527" w:rsidRPr="00A04059" w:rsidRDefault="00383527" w:rsidP="005B7A0C"/>
        </w:tc>
        <w:tc>
          <w:tcPr>
            <w:tcW w:w="5039" w:type="dxa"/>
            <w:vMerge/>
          </w:tcPr>
          <w:p w14:paraId="01976DBF" w14:textId="77777777" w:rsidR="00383527" w:rsidRPr="00A04059" w:rsidRDefault="00383527" w:rsidP="005B7A0C"/>
        </w:tc>
      </w:tr>
      <w:tr w:rsidR="00383527" w:rsidRPr="00A04059" w14:paraId="39853155" w14:textId="77777777" w:rsidTr="005B7A0C">
        <w:tc>
          <w:tcPr>
            <w:tcW w:w="827" w:type="dxa"/>
          </w:tcPr>
          <w:p w14:paraId="79FC6BFB" w14:textId="77777777" w:rsidR="00383527" w:rsidRPr="00A04059" w:rsidRDefault="00383527" w:rsidP="005B7A0C">
            <w:r>
              <w:t>5</w:t>
            </w:r>
          </w:p>
        </w:tc>
        <w:tc>
          <w:tcPr>
            <w:tcW w:w="3392" w:type="dxa"/>
          </w:tcPr>
          <w:p w14:paraId="63C77561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на Америку!</w:t>
            </w:r>
          </w:p>
          <w:p w14:paraId="75EEEFC3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110C3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0E9CEBAC" w14:textId="77777777" w:rsidR="00383527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12" w:history="1">
              <w:r w:rsidR="00383527" w:rsidRPr="00F52E6F">
                <w:rPr>
                  <w:rStyle w:val="a4"/>
                  <w:sz w:val="24"/>
                </w:rPr>
                <w:t>https://rosuchebnik.ru/kompleks/forward/audio/uchebnik5-1/</w:t>
              </w:r>
            </w:hyperlink>
            <w:r w:rsidR="00383527">
              <w:rPr>
                <w:sz w:val="24"/>
              </w:rPr>
              <w:t xml:space="preserve"> </w:t>
            </w:r>
          </w:p>
          <w:p w14:paraId="3509EF5D" w14:textId="77777777" w:rsidR="00383527" w:rsidRPr="00A04059" w:rsidRDefault="00383527" w:rsidP="005B7A0C"/>
        </w:tc>
        <w:tc>
          <w:tcPr>
            <w:tcW w:w="5039" w:type="dxa"/>
            <w:vMerge w:val="restart"/>
          </w:tcPr>
          <w:p w14:paraId="5930A05F" w14:textId="77777777" w:rsidR="00383527" w:rsidRPr="00622EEC" w:rsidRDefault="00383527" w:rsidP="005B7A0C">
            <w:pPr>
              <w:jc w:val="both"/>
            </w:pPr>
            <w:r w:rsidRPr="00622EEC">
              <w:rPr>
                <w:szCs w:val="20"/>
              </w:rPr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</w:tc>
      </w:tr>
      <w:tr w:rsidR="00383527" w:rsidRPr="00A04059" w14:paraId="44522CB0" w14:textId="77777777" w:rsidTr="005B7A0C">
        <w:tc>
          <w:tcPr>
            <w:tcW w:w="827" w:type="dxa"/>
          </w:tcPr>
          <w:p w14:paraId="45C25508" w14:textId="77777777" w:rsidR="00383527" w:rsidRPr="00A04059" w:rsidRDefault="00383527" w:rsidP="005B7A0C">
            <w:r>
              <w:t>6</w:t>
            </w:r>
          </w:p>
        </w:tc>
        <w:tc>
          <w:tcPr>
            <w:tcW w:w="3392" w:type="dxa"/>
          </w:tcPr>
          <w:p w14:paraId="4B44F4DD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мистера Бига</w:t>
            </w:r>
          </w:p>
        </w:tc>
        <w:tc>
          <w:tcPr>
            <w:tcW w:w="1134" w:type="dxa"/>
          </w:tcPr>
          <w:p w14:paraId="2F729DC6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5B1B8673" w14:textId="77777777" w:rsidR="00383527" w:rsidRPr="006C726F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13" w:history="1">
              <w:r w:rsidR="00383527" w:rsidRPr="00F52E6F">
                <w:rPr>
                  <w:rStyle w:val="a4"/>
                  <w:sz w:val="24"/>
                </w:rPr>
                <w:t>https://rosuchebnik.ru/kompleks/forward/audio/uchebnik5-1/</w:t>
              </w:r>
            </w:hyperlink>
            <w:r w:rsidR="00383527">
              <w:rPr>
                <w:sz w:val="24"/>
              </w:rPr>
              <w:t xml:space="preserve"> </w:t>
            </w:r>
          </w:p>
        </w:tc>
        <w:tc>
          <w:tcPr>
            <w:tcW w:w="5039" w:type="dxa"/>
            <w:vMerge/>
          </w:tcPr>
          <w:p w14:paraId="4A01DB98" w14:textId="77777777" w:rsidR="00383527" w:rsidRPr="00A04059" w:rsidRDefault="00383527" w:rsidP="005B7A0C"/>
        </w:tc>
      </w:tr>
      <w:tr w:rsidR="00383527" w:rsidRPr="00A04059" w14:paraId="118DAA4D" w14:textId="77777777" w:rsidTr="005B7A0C">
        <w:tc>
          <w:tcPr>
            <w:tcW w:w="827" w:type="dxa"/>
          </w:tcPr>
          <w:p w14:paraId="1F8926F1" w14:textId="77777777" w:rsidR="00383527" w:rsidRPr="00A04059" w:rsidRDefault="00383527" w:rsidP="005B7A0C">
            <w:r>
              <w:t>7</w:t>
            </w:r>
          </w:p>
        </w:tc>
        <w:tc>
          <w:tcPr>
            <w:tcW w:w="3392" w:type="dxa"/>
          </w:tcPr>
          <w:p w14:paraId="6BA7BE92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путем нам идти?</w:t>
            </w:r>
          </w:p>
        </w:tc>
        <w:tc>
          <w:tcPr>
            <w:tcW w:w="1134" w:type="dxa"/>
          </w:tcPr>
          <w:p w14:paraId="1D46CAC5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DDB86A" w14:textId="77777777" w:rsidR="00383527" w:rsidRPr="0026261E" w:rsidRDefault="00383527" w:rsidP="005B7A0C">
            <w:pPr>
              <w:rPr>
                <w:lang w:eastAsia="ru-RU"/>
              </w:rPr>
            </w:pPr>
          </w:p>
        </w:tc>
        <w:tc>
          <w:tcPr>
            <w:tcW w:w="4394" w:type="dxa"/>
          </w:tcPr>
          <w:p w14:paraId="37F893F9" w14:textId="77777777" w:rsidR="00383527" w:rsidRPr="006C726F" w:rsidRDefault="00246ABB" w:rsidP="005B7A0C">
            <w:pPr>
              <w:rPr>
                <w:rFonts w:ascii="Calibri" w:hAnsi="Calibri"/>
                <w:sz w:val="22"/>
                <w:szCs w:val="22"/>
                <w:lang w:eastAsia="ru-RU"/>
              </w:rPr>
            </w:pPr>
            <w:hyperlink r:id="rId14" w:history="1">
              <w:r w:rsidR="00383527" w:rsidRPr="001446CB">
                <w:rPr>
                  <w:rStyle w:val="a4"/>
                  <w:lang w:eastAsia="ru-RU"/>
                </w:rPr>
                <w:t>https://resh.edu.ru/subject/lesson/7483/train/229120/</w:t>
              </w:r>
            </w:hyperlink>
          </w:p>
        </w:tc>
        <w:tc>
          <w:tcPr>
            <w:tcW w:w="5039" w:type="dxa"/>
            <w:vMerge/>
          </w:tcPr>
          <w:p w14:paraId="56518CA6" w14:textId="77777777" w:rsidR="00383527" w:rsidRPr="00A04059" w:rsidRDefault="00383527" w:rsidP="005B7A0C"/>
        </w:tc>
      </w:tr>
      <w:tr w:rsidR="00383527" w:rsidRPr="00A04059" w14:paraId="7D1CA7D7" w14:textId="77777777" w:rsidTr="005B7A0C">
        <w:tc>
          <w:tcPr>
            <w:tcW w:w="827" w:type="dxa"/>
          </w:tcPr>
          <w:p w14:paraId="02CB1854" w14:textId="77777777" w:rsidR="00383527" w:rsidRPr="00A04059" w:rsidRDefault="00383527" w:rsidP="005B7A0C">
            <w:r>
              <w:t>8</w:t>
            </w:r>
          </w:p>
        </w:tc>
        <w:tc>
          <w:tcPr>
            <w:tcW w:w="3392" w:type="dxa"/>
          </w:tcPr>
          <w:p w14:paraId="44710583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в США</w:t>
            </w:r>
          </w:p>
        </w:tc>
        <w:tc>
          <w:tcPr>
            <w:tcW w:w="1134" w:type="dxa"/>
          </w:tcPr>
          <w:p w14:paraId="3EED58DF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2772B2B" w14:textId="77777777" w:rsidR="00383527" w:rsidRPr="006C726F" w:rsidRDefault="00246ABB" w:rsidP="005B7A0C">
            <w:pPr>
              <w:pStyle w:val="11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15" w:history="1">
              <w:r w:rsidR="00383527" w:rsidRPr="00F52E6F">
                <w:rPr>
                  <w:rStyle w:val="a4"/>
                  <w:sz w:val="24"/>
                </w:rPr>
                <w:t>https://www.youtube.com/watch?v=jG_XtnA0kf8</w:t>
              </w:r>
            </w:hyperlink>
          </w:p>
        </w:tc>
        <w:tc>
          <w:tcPr>
            <w:tcW w:w="5039" w:type="dxa"/>
            <w:vMerge/>
          </w:tcPr>
          <w:p w14:paraId="20BFE764" w14:textId="77777777" w:rsidR="00383527" w:rsidRPr="00A04059" w:rsidRDefault="00383527" w:rsidP="005B7A0C"/>
        </w:tc>
      </w:tr>
      <w:tr w:rsidR="00383527" w:rsidRPr="00A04059" w14:paraId="5E86213D" w14:textId="77777777" w:rsidTr="005B7A0C">
        <w:tc>
          <w:tcPr>
            <w:tcW w:w="827" w:type="dxa"/>
          </w:tcPr>
          <w:p w14:paraId="4F5FCC01" w14:textId="77777777" w:rsidR="00383527" w:rsidRPr="00A04059" w:rsidRDefault="00383527" w:rsidP="005B7A0C">
            <w:r>
              <w:t>9</w:t>
            </w:r>
          </w:p>
        </w:tc>
        <w:tc>
          <w:tcPr>
            <w:tcW w:w="3392" w:type="dxa"/>
          </w:tcPr>
          <w:p w14:paraId="29222798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капсула?</w:t>
            </w:r>
          </w:p>
        </w:tc>
        <w:tc>
          <w:tcPr>
            <w:tcW w:w="1134" w:type="dxa"/>
          </w:tcPr>
          <w:p w14:paraId="1E55B4E8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909F515" w14:textId="77777777" w:rsidR="00383527" w:rsidRPr="006C726F" w:rsidRDefault="00246ABB" w:rsidP="005B7A0C">
            <w:pPr>
              <w:tabs>
                <w:tab w:val="left" w:pos="1110"/>
              </w:tabs>
              <w:rPr>
                <w:rFonts w:ascii="Calibri" w:hAnsi="Calibri"/>
                <w:sz w:val="22"/>
                <w:szCs w:val="22"/>
                <w:lang w:eastAsia="ru-RU"/>
              </w:rPr>
            </w:pPr>
            <w:hyperlink r:id="rId16" w:history="1">
              <w:r w:rsidR="00383527" w:rsidRPr="001446CB">
                <w:rPr>
                  <w:rStyle w:val="a4"/>
                  <w:lang w:eastAsia="ru-RU"/>
                </w:rPr>
                <w:t>https://resh.edu.ru/subject/lesson/7482/trai</w:t>
              </w:r>
              <w:r w:rsidR="00383527" w:rsidRPr="001446CB">
                <w:rPr>
                  <w:rStyle w:val="a4"/>
                  <w:lang w:eastAsia="ru-RU"/>
                </w:rPr>
                <w:lastRenderedPageBreak/>
                <w:t>n/229798/</w:t>
              </w:r>
            </w:hyperlink>
          </w:p>
        </w:tc>
        <w:tc>
          <w:tcPr>
            <w:tcW w:w="5039" w:type="dxa"/>
            <w:vMerge/>
          </w:tcPr>
          <w:p w14:paraId="6E0C076F" w14:textId="77777777" w:rsidR="00383527" w:rsidRPr="00A04059" w:rsidRDefault="00383527" w:rsidP="005B7A0C"/>
        </w:tc>
      </w:tr>
      <w:tr w:rsidR="00383527" w:rsidRPr="00A04059" w14:paraId="568B1DB5" w14:textId="77777777" w:rsidTr="005B7A0C">
        <w:tc>
          <w:tcPr>
            <w:tcW w:w="827" w:type="dxa"/>
          </w:tcPr>
          <w:p w14:paraId="5AB5FAFF" w14:textId="77777777" w:rsidR="00383527" w:rsidRPr="00A04059" w:rsidRDefault="00383527" w:rsidP="005B7A0C">
            <w:r>
              <w:t>10</w:t>
            </w:r>
          </w:p>
        </w:tc>
        <w:tc>
          <w:tcPr>
            <w:tcW w:w="3392" w:type="dxa"/>
          </w:tcPr>
          <w:p w14:paraId="126B00AD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ы и увлечения</w:t>
            </w:r>
          </w:p>
        </w:tc>
        <w:tc>
          <w:tcPr>
            <w:tcW w:w="1134" w:type="dxa"/>
          </w:tcPr>
          <w:p w14:paraId="2E059FE0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28D3229A" w14:textId="77777777" w:rsidR="00383527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17" w:history="1">
              <w:r w:rsidR="00383527" w:rsidRPr="001446CB">
                <w:rPr>
                  <w:rStyle w:val="a4"/>
                  <w:sz w:val="24"/>
                </w:rPr>
                <w:t>https://resh.edu.ru/subject/lesson/7482/main/229789/</w:t>
              </w:r>
            </w:hyperlink>
            <w:r w:rsidR="00383527">
              <w:rPr>
                <w:sz w:val="24"/>
              </w:rPr>
              <w:t xml:space="preserve"> </w:t>
            </w:r>
          </w:p>
          <w:p w14:paraId="46E339B3" w14:textId="77777777" w:rsidR="00383527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</w:p>
          <w:p w14:paraId="16295402" w14:textId="77777777" w:rsidR="00383527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  <w:hyperlink r:id="rId18" w:history="1">
              <w:r w:rsidR="00383527" w:rsidRPr="001446CB">
                <w:rPr>
                  <w:rStyle w:val="a4"/>
                  <w:sz w:val="24"/>
                </w:rPr>
                <w:t>https://resh.edu.ru/subject/lesson/7482/train/229793/</w:t>
              </w:r>
            </w:hyperlink>
          </w:p>
          <w:p w14:paraId="4A888B3F" w14:textId="77777777" w:rsidR="00383527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  <w:rPr>
                <w:sz w:val="24"/>
              </w:rPr>
            </w:pPr>
          </w:p>
          <w:p w14:paraId="7352C467" w14:textId="77777777" w:rsidR="00383527" w:rsidRPr="00A04059" w:rsidRDefault="00246ABB" w:rsidP="005B7A0C">
            <w:hyperlink r:id="rId19" w:history="1">
              <w:r w:rsidR="00383527" w:rsidRPr="001446CB">
                <w:rPr>
                  <w:rStyle w:val="a4"/>
                  <w:szCs w:val="20"/>
                </w:rPr>
                <w:t>https://resh.edu.ru/subject/lesson/7482/train/229796/</w:t>
              </w:r>
            </w:hyperlink>
          </w:p>
        </w:tc>
        <w:tc>
          <w:tcPr>
            <w:tcW w:w="5039" w:type="dxa"/>
            <w:vMerge w:val="restart"/>
          </w:tcPr>
          <w:p w14:paraId="49459F6D" w14:textId="77777777" w:rsidR="00383527" w:rsidRPr="00BC11D3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E417E9">
              <w:rPr>
                <w:sz w:val="24"/>
              </w:rPr>
              <w:t>азвитие креативного</w:t>
            </w:r>
            <w:r>
              <w:rPr>
                <w:sz w:val="24"/>
              </w:rPr>
              <w:t xml:space="preserve"> </w:t>
            </w:r>
            <w:r w:rsidRPr="00E417E9">
              <w:rPr>
                <w:sz w:val="24"/>
              </w:rPr>
              <w:t>мышления (самостоятельное</w:t>
            </w:r>
            <w:r>
              <w:rPr>
                <w:sz w:val="24"/>
              </w:rPr>
              <w:t xml:space="preserve"> </w:t>
            </w:r>
            <w:r w:rsidRPr="00E417E9">
              <w:rPr>
                <w:sz w:val="24"/>
              </w:rPr>
              <w:t>применение знаний, способов</w:t>
            </w:r>
            <w:r>
              <w:rPr>
                <w:sz w:val="24"/>
              </w:rPr>
              <w:t xml:space="preserve"> </w:t>
            </w:r>
            <w:r w:rsidRPr="00E417E9">
              <w:rPr>
                <w:sz w:val="24"/>
              </w:rPr>
              <w:t>действий, поиск</w:t>
            </w:r>
            <w:r>
              <w:rPr>
                <w:sz w:val="24"/>
              </w:rPr>
              <w:t xml:space="preserve"> </w:t>
            </w:r>
            <w:r w:rsidRPr="00E417E9">
              <w:rPr>
                <w:sz w:val="24"/>
              </w:rPr>
              <w:t>нестандартных решений);</w:t>
            </w:r>
            <w:r>
              <w:t xml:space="preserve"> </w:t>
            </w:r>
            <w:r>
              <w:rPr>
                <w:sz w:val="24"/>
              </w:rPr>
              <w:t>а</w:t>
            </w:r>
            <w:r w:rsidRPr="00E417E9">
              <w:rPr>
                <w:sz w:val="24"/>
              </w:rPr>
              <w:t>ктивизация познавательной деятельности; привлечение внимания учащихся к ценностному аспект</w:t>
            </w:r>
            <w:r>
              <w:rPr>
                <w:sz w:val="24"/>
              </w:rPr>
              <w:t xml:space="preserve">у изучаемых на уроках явлений; </w:t>
            </w:r>
            <w:r w:rsidRPr="00E417E9">
              <w:rPr>
                <w:sz w:val="24"/>
              </w:rPr>
              <w:t xml:space="preserve">привлечение внимания учащихся к обсуждаемой на уроке информации; воспитание экологического и </w:t>
            </w:r>
          </w:p>
          <w:p w14:paraId="0F01E3C1" w14:textId="77777777" w:rsidR="00383527" w:rsidRPr="00622EEC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гуманистического мышления</w:t>
            </w:r>
          </w:p>
        </w:tc>
      </w:tr>
      <w:tr w:rsidR="00383527" w:rsidRPr="00A04059" w14:paraId="5EE93BBD" w14:textId="77777777" w:rsidTr="005B7A0C">
        <w:tc>
          <w:tcPr>
            <w:tcW w:w="827" w:type="dxa"/>
          </w:tcPr>
          <w:p w14:paraId="31FF843E" w14:textId="77777777" w:rsidR="00383527" w:rsidRPr="00A04059" w:rsidRDefault="00383527" w:rsidP="005B7A0C">
            <w:r>
              <w:t>11</w:t>
            </w:r>
          </w:p>
        </w:tc>
        <w:tc>
          <w:tcPr>
            <w:tcW w:w="3392" w:type="dxa"/>
          </w:tcPr>
          <w:p w14:paraId="3281100C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огли бы мы поговорить с Ником Морелом?</w:t>
            </w:r>
          </w:p>
        </w:tc>
        <w:tc>
          <w:tcPr>
            <w:tcW w:w="1134" w:type="dxa"/>
          </w:tcPr>
          <w:p w14:paraId="1C5167D1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A086D07" w14:textId="77777777" w:rsidR="00383527" w:rsidRPr="006C726F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sz w:val="24"/>
              </w:rPr>
            </w:pPr>
            <w:hyperlink r:id="rId20" w:anchor="124003" w:history="1">
              <w:r w:rsidR="00383527" w:rsidRPr="001446CB">
                <w:rPr>
                  <w:rStyle w:val="a4"/>
                  <w:sz w:val="24"/>
                </w:rPr>
                <w:t>https://resh.edu.ru/subject/lesson/524/training/#124003</w:t>
              </w:r>
            </w:hyperlink>
          </w:p>
        </w:tc>
        <w:tc>
          <w:tcPr>
            <w:tcW w:w="5039" w:type="dxa"/>
            <w:vMerge/>
          </w:tcPr>
          <w:p w14:paraId="304B96E9" w14:textId="77777777" w:rsidR="00383527" w:rsidRPr="00A04059" w:rsidRDefault="00383527" w:rsidP="005B7A0C">
            <w:pPr>
              <w:spacing w:after="160" w:line="259" w:lineRule="auto"/>
            </w:pPr>
          </w:p>
        </w:tc>
      </w:tr>
      <w:tr w:rsidR="00383527" w:rsidRPr="00A04059" w14:paraId="0BBFB875" w14:textId="77777777" w:rsidTr="005B7A0C">
        <w:tc>
          <w:tcPr>
            <w:tcW w:w="827" w:type="dxa"/>
          </w:tcPr>
          <w:p w14:paraId="34A5AC5C" w14:textId="77777777" w:rsidR="00383527" w:rsidRPr="00A04059" w:rsidRDefault="00383527" w:rsidP="005B7A0C">
            <w:r>
              <w:t>12</w:t>
            </w:r>
          </w:p>
        </w:tc>
        <w:tc>
          <w:tcPr>
            <w:tcW w:w="3392" w:type="dxa"/>
          </w:tcPr>
          <w:p w14:paraId="52D21213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д в историю</w:t>
            </w:r>
          </w:p>
        </w:tc>
        <w:tc>
          <w:tcPr>
            <w:tcW w:w="1134" w:type="dxa"/>
          </w:tcPr>
          <w:p w14:paraId="600C35C5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F77C2B9" w14:textId="77777777" w:rsidR="00383527" w:rsidRPr="00A04059" w:rsidRDefault="00246ABB" w:rsidP="005B7A0C">
            <w:hyperlink r:id="rId21" w:history="1">
              <w:r w:rsidR="00383527" w:rsidRPr="001446CB">
                <w:rPr>
                  <w:rStyle w:val="a4"/>
                  <w:szCs w:val="20"/>
                </w:rPr>
                <w:t>https://infourok.ru/prezentaciya-po-angliyskomu-yaziku-na-temu-a-glimpse-of-istory-k-uchebniku-forard-1648754.html</w:t>
              </w:r>
            </w:hyperlink>
          </w:p>
        </w:tc>
        <w:tc>
          <w:tcPr>
            <w:tcW w:w="5039" w:type="dxa"/>
            <w:vMerge/>
          </w:tcPr>
          <w:p w14:paraId="40760C39" w14:textId="77777777" w:rsidR="00383527" w:rsidRPr="00A04059" w:rsidRDefault="00383527" w:rsidP="005B7A0C"/>
        </w:tc>
      </w:tr>
      <w:tr w:rsidR="00383527" w:rsidRPr="00A04059" w14:paraId="49F9853C" w14:textId="77777777" w:rsidTr="005B7A0C">
        <w:tc>
          <w:tcPr>
            <w:tcW w:w="827" w:type="dxa"/>
          </w:tcPr>
          <w:p w14:paraId="55141A7F" w14:textId="77777777" w:rsidR="00383527" w:rsidRPr="00A04059" w:rsidRDefault="00383527" w:rsidP="005B7A0C">
            <w:r>
              <w:t>13</w:t>
            </w:r>
          </w:p>
        </w:tc>
        <w:tc>
          <w:tcPr>
            <w:tcW w:w="3392" w:type="dxa"/>
          </w:tcPr>
          <w:p w14:paraId="7F496A9A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 мистера Бига</w:t>
            </w:r>
          </w:p>
        </w:tc>
        <w:tc>
          <w:tcPr>
            <w:tcW w:w="1134" w:type="dxa"/>
          </w:tcPr>
          <w:p w14:paraId="3E8B8870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9FDF926" w14:textId="77777777" w:rsidR="00383527" w:rsidRPr="006C726F" w:rsidRDefault="00246ABB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sz w:val="24"/>
              </w:rPr>
            </w:pPr>
            <w:hyperlink r:id="rId22" w:history="1">
              <w:r w:rsidR="00383527" w:rsidRPr="001446CB">
                <w:rPr>
                  <w:rStyle w:val="a4"/>
                  <w:sz w:val="24"/>
                </w:rPr>
                <w:t>https://rosuchebnik.ru/kompleks/forward/audio/uchebnik5-2/</w:t>
              </w:r>
            </w:hyperlink>
            <w:r w:rsidR="00383527">
              <w:rPr>
                <w:sz w:val="24"/>
              </w:rPr>
              <w:t xml:space="preserve"> </w:t>
            </w:r>
          </w:p>
        </w:tc>
        <w:tc>
          <w:tcPr>
            <w:tcW w:w="5039" w:type="dxa"/>
            <w:vMerge/>
          </w:tcPr>
          <w:p w14:paraId="6F4BCCB7" w14:textId="77777777" w:rsidR="00383527" w:rsidRPr="00A04059" w:rsidRDefault="00383527" w:rsidP="005B7A0C"/>
        </w:tc>
      </w:tr>
      <w:tr w:rsidR="00383527" w:rsidRPr="00A04059" w14:paraId="25E6E663" w14:textId="77777777" w:rsidTr="005B7A0C">
        <w:tc>
          <w:tcPr>
            <w:tcW w:w="827" w:type="dxa"/>
          </w:tcPr>
          <w:p w14:paraId="04793946" w14:textId="77777777" w:rsidR="00383527" w:rsidRPr="00A04059" w:rsidRDefault="00383527" w:rsidP="005B7A0C">
            <w:r>
              <w:t>14</w:t>
            </w:r>
          </w:p>
        </w:tc>
        <w:tc>
          <w:tcPr>
            <w:tcW w:w="3392" w:type="dxa"/>
          </w:tcPr>
          <w:p w14:paraId="3996EA2D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а на юге Тихого океана</w:t>
            </w:r>
          </w:p>
          <w:p w14:paraId="6DA29F94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D0EBCD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73F2D4D6" w14:textId="77777777" w:rsidR="00383527" w:rsidRPr="00A04059" w:rsidRDefault="00246ABB" w:rsidP="005B7A0C">
            <w:hyperlink r:id="rId23" w:history="1">
              <w:r w:rsidR="001153BD" w:rsidRPr="001446CB">
                <w:rPr>
                  <w:rStyle w:val="a4"/>
                </w:rPr>
                <w:t>https://www.youtube.com/watch?v=DwmCQIMI9jE</w:t>
              </w:r>
            </w:hyperlink>
            <w:r w:rsidR="001153BD">
              <w:t xml:space="preserve"> </w:t>
            </w:r>
          </w:p>
        </w:tc>
        <w:tc>
          <w:tcPr>
            <w:tcW w:w="5039" w:type="dxa"/>
            <w:vMerge/>
          </w:tcPr>
          <w:p w14:paraId="45DC0CE1" w14:textId="77777777" w:rsidR="00383527" w:rsidRPr="00A04059" w:rsidRDefault="00383527" w:rsidP="005B7A0C"/>
        </w:tc>
      </w:tr>
      <w:tr w:rsidR="00383527" w:rsidRPr="00A04059" w14:paraId="13094A4B" w14:textId="77777777" w:rsidTr="005B7A0C">
        <w:tc>
          <w:tcPr>
            <w:tcW w:w="827" w:type="dxa"/>
          </w:tcPr>
          <w:p w14:paraId="262124DB" w14:textId="77777777" w:rsidR="00383527" w:rsidRPr="00A04059" w:rsidRDefault="00383527" w:rsidP="005B7A0C">
            <w:r>
              <w:t>15</w:t>
            </w:r>
          </w:p>
        </w:tc>
        <w:tc>
          <w:tcPr>
            <w:tcW w:w="3392" w:type="dxa"/>
          </w:tcPr>
          <w:p w14:paraId="608FA492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щера мистера Бига</w:t>
            </w:r>
          </w:p>
          <w:p w14:paraId="01A96C08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20D1A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72DD8000" w14:textId="77777777" w:rsidR="00383527" w:rsidRPr="00A04059" w:rsidRDefault="00246ABB" w:rsidP="005B7A0C">
            <w:hyperlink r:id="rId24" w:history="1">
              <w:r w:rsidR="001153BD" w:rsidRPr="001446CB">
                <w:rPr>
                  <w:rStyle w:val="a4"/>
                </w:rPr>
                <w:t>https://rosuchebnik.ru/kompleks/forward/audio/rabochaya-tetrad5-1/</w:t>
              </w:r>
            </w:hyperlink>
            <w:r w:rsidR="001153BD">
              <w:t xml:space="preserve"> </w:t>
            </w:r>
          </w:p>
        </w:tc>
        <w:tc>
          <w:tcPr>
            <w:tcW w:w="5039" w:type="dxa"/>
            <w:vMerge/>
          </w:tcPr>
          <w:p w14:paraId="36847856" w14:textId="77777777" w:rsidR="00383527" w:rsidRPr="00A04059" w:rsidRDefault="00383527" w:rsidP="005B7A0C"/>
        </w:tc>
      </w:tr>
      <w:tr w:rsidR="00383527" w:rsidRPr="00A04059" w14:paraId="79A45E33" w14:textId="77777777" w:rsidTr="005B7A0C">
        <w:tc>
          <w:tcPr>
            <w:tcW w:w="827" w:type="dxa"/>
          </w:tcPr>
          <w:p w14:paraId="6673EAEC" w14:textId="77777777" w:rsidR="00383527" w:rsidRPr="00A04059" w:rsidRDefault="00383527" w:rsidP="005B7A0C">
            <w:r>
              <w:t>16</w:t>
            </w:r>
          </w:p>
        </w:tc>
        <w:tc>
          <w:tcPr>
            <w:tcW w:w="3392" w:type="dxa"/>
          </w:tcPr>
          <w:p w14:paraId="08084B1C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льная вечеринка</w:t>
            </w:r>
          </w:p>
          <w:p w14:paraId="41362FD0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512B5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73B82EB" w14:textId="77777777" w:rsidR="00383527" w:rsidRPr="00A04059" w:rsidRDefault="00246ABB" w:rsidP="005B7A0C">
            <w:hyperlink r:id="rId25" w:history="1">
              <w:r w:rsidR="001153BD" w:rsidRPr="001446CB">
                <w:rPr>
                  <w:rStyle w:val="a4"/>
                </w:rPr>
                <w:t>https://rosuchebnik.ru/kompleks/forward/audio/rabochaya-tetrad5-1/</w:t>
              </w:r>
            </w:hyperlink>
            <w:r w:rsidR="001153BD">
              <w:t xml:space="preserve"> </w:t>
            </w:r>
          </w:p>
        </w:tc>
        <w:tc>
          <w:tcPr>
            <w:tcW w:w="5039" w:type="dxa"/>
            <w:vMerge w:val="restart"/>
          </w:tcPr>
          <w:p w14:paraId="511A510E" w14:textId="77777777" w:rsidR="00383527" w:rsidRPr="00622EEC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E32C6">
              <w:rPr>
                <w:sz w:val="24"/>
              </w:rPr>
              <w:t>оспитание искреннего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интереса к учебной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деятельности, получению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новых знаний, расширению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собственного кругозора,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воспитание экологического и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гуманистического мышления; привлечение внимания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учащихся к обсуждаемой на</w:t>
            </w:r>
            <w:r>
              <w:rPr>
                <w:sz w:val="24"/>
              </w:rPr>
              <w:t xml:space="preserve"> </w:t>
            </w:r>
            <w:r w:rsidRPr="000E32C6">
              <w:rPr>
                <w:sz w:val="24"/>
              </w:rPr>
              <w:t>уроке информации</w:t>
            </w:r>
          </w:p>
        </w:tc>
      </w:tr>
      <w:tr w:rsidR="00383527" w:rsidRPr="00A04059" w14:paraId="0D8F013A" w14:textId="77777777" w:rsidTr="005B7A0C">
        <w:tc>
          <w:tcPr>
            <w:tcW w:w="827" w:type="dxa"/>
          </w:tcPr>
          <w:p w14:paraId="31BEBBBF" w14:textId="77777777" w:rsidR="00383527" w:rsidRPr="00A04059" w:rsidRDefault="00383527" w:rsidP="005B7A0C">
            <w:r>
              <w:t>17</w:t>
            </w:r>
          </w:p>
        </w:tc>
        <w:tc>
          <w:tcPr>
            <w:tcW w:w="3392" w:type="dxa"/>
          </w:tcPr>
          <w:p w14:paraId="7D35538B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культур</w:t>
            </w:r>
          </w:p>
          <w:p w14:paraId="01D2EE71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20ABE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332DC84" w14:textId="77777777" w:rsidR="00383527" w:rsidRPr="00A04059" w:rsidRDefault="00246ABB" w:rsidP="005B7A0C">
            <w:hyperlink r:id="rId26" w:history="1">
              <w:r w:rsidR="001153BD" w:rsidRPr="001446CB">
                <w:rPr>
                  <w:rStyle w:val="a4"/>
                </w:rPr>
                <w:t>https://rosuchebnik.ru/kompleks/forward/audio/rabochaya-tetrad5-1/</w:t>
              </w:r>
            </w:hyperlink>
            <w:r w:rsidR="001153BD">
              <w:t xml:space="preserve"> </w:t>
            </w:r>
          </w:p>
        </w:tc>
        <w:tc>
          <w:tcPr>
            <w:tcW w:w="5039" w:type="dxa"/>
            <w:vMerge/>
          </w:tcPr>
          <w:p w14:paraId="214274FE" w14:textId="77777777" w:rsidR="00383527" w:rsidRPr="00A04059" w:rsidRDefault="00383527" w:rsidP="005B7A0C"/>
        </w:tc>
      </w:tr>
      <w:tr w:rsidR="00383527" w:rsidRPr="00A04059" w14:paraId="60FF1A02" w14:textId="77777777" w:rsidTr="005B7A0C">
        <w:tc>
          <w:tcPr>
            <w:tcW w:w="827" w:type="dxa"/>
          </w:tcPr>
          <w:p w14:paraId="422ED674" w14:textId="77777777" w:rsidR="00383527" w:rsidRPr="00A04059" w:rsidRDefault="00383527" w:rsidP="005B7A0C">
            <w:r>
              <w:t>18</w:t>
            </w:r>
          </w:p>
        </w:tc>
        <w:tc>
          <w:tcPr>
            <w:tcW w:w="3392" w:type="dxa"/>
          </w:tcPr>
          <w:p w14:paraId="19E5E574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14:paraId="23A0474B" w14:textId="77777777" w:rsidR="00383527" w:rsidRPr="00C24FC5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BCBE8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492A5DF2" w14:textId="77777777" w:rsidR="00383527" w:rsidRPr="00A04059" w:rsidRDefault="00246ABB" w:rsidP="005B7A0C">
            <w:hyperlink r:id="rId27" w:history="1">
              <w:r w:rsidR="005B7A0C" w:rsidRPr="001446CB">
                <w:rPr>
                  <w:rStyle w:val="a4"/>
                  <w:szCs w:val="20"/>
                </w:rPr>
                <w:t>https://rosuchebnik.ru/kompleks/forward/audio/uchebnik5-2/</w:t>
              </w:r>
            </w:hyperlink>
            <w:r w:rsidR="005B7A0C">
              <w:rPr>
                <w:szCs w:val="20"/>
              </w:rPr>
              <w:t xml:space="preserve"> </w:t>
            </w:r>
          </w:p>
        </w:tc>
        <w:tc>
          <w:tcPr>
            <w:tcW w:w="5039" w:type="dxa"/>
            <w:vMerge/>
          </w:tcPr>
          <w:p w14:paraId="7962DE82" w14:textId="77777777" w:rsidR="00383527" w:rsidRPr="00A04059" w:rsidRDefault="00383527" w:rsidP="005B7A0C"/>
        </w:tc>
      </w:tr>
      <w:tr w:rsidR="00383527" w:rsidRPr="00A04059" w14:paraId="581EFE0A" w14:textId="77777777" w:rsidTr="005B7A0C">
        <w:tc>
          <w:tcPr>
            <w:tcW w:w="827" w:type="dxa"/>
          </w:tcPr>
          <w:p w14:paraId="3595B770" w14:textId="77777777" w:rsidR="00383527" w:rsidRPr="00A04059" w:rsidRDefault="00383527" w:rsidP="005B7A0C">
            <w:r>
              <w:t>19</w:t>
            </w:r>
          </w:p>
        </w:tc>
        <w:tc>
          <w:tcPr>
            <w:tcW w:w="3392" w:type="dxa"/>
          </w:tcPr>
          <w:p w14:paraId="4BAB0F11" w14:textId="77777777" w:rsidR="00383527" w:rsidRDefault="00383527" w:rsidP="005B7A0C">
            <w:pPr>
              <w:pStyle w:val="ab"/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DCEAC" w14:textId="77777777" w:rsidR="00383527" w:rsidRPr="00C24FC5" w:rsidRDefault="00383527" w:rsidP="005B7A0C">
            <w:pPr>
              <w:pStyle w:val="ab"/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E91F9" w14:textId="77777777" w:rsidR="00383527" w:rsidRPr="009D5D4C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2D52D01B" w14:textId="77777777" w:rsidR="00383527" w:rsidRPr="00A04059" w:rsidRDefault="00383527" w:rsidP="005B7A0C"/>
        </w:tc>
        <w:tc>
          <w:tcPr>
            <w:tcW w:w="5039" w:type="dxa"/>
          </w:tcPr>
          <w:p w14:paraId="5D065CB2" w14:textId="77777777" w:rsidR="00383527" w:rsidRPr="00A04059" w:rsidRDefault="00383527" w:rsidP="005B7A0C"/>
        </w:tc>
      </w:tr>
      <w:tr w:rsidR="00383527" w:rsidRPr="00A04059" w14:paraId="323DE726" w14:textId="77777777" w:rsidTr="005B7A0C">
        <w:tc>
          <w:tcPr>
            <w:tcW w:w="827" w:type="dxa"/>
          </w:tcPr>
          <w:p w14:paraId="3804BC9F" w14:textId="77777777" w:rsidR="00383527" w:rsidRPr="00A04059" w:rsidRDefault="00383527" w:rsidP="005B7A0C">
            <w:r>
              <w:t>20</w:t>
            </w:r>
          </w:p>
        </w:tc>
        <w:tc>
          <w:tcPr>
            <w:tcW w:w="3392" w:type="dxa"/>
          </w:tcPr>
          <w:p w14:paraId="28C4E453" w14:textId="77777777" w:rsidR="00383527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EE0D9A">
              <w:rPr>
                <w:sz w:val="24"/>
              </w:rPr>
              <w:t>Резерв</w:t>
            </w:r>
          </w:p>
          <w:p w14:paraId="2477FF59" w14:textId="77777777" w:rsidR="00383527" w:rsidRPr="00EE0D9A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</w:tc>
        <w:tc>
          <w:tcPr>
            <w:tcW w:w="1134" w:type="dxa"/>
          </w:tcPr>
          <w:p w14:paraId="2A8BBFD7" w14:textId="77777777" w:rsidR="00383527" w:rsidRPr="00B076DB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14:paraId="4E4B7206" w14:textId="77777777" w:rsidR="00383527" w:rsidRPr="00A04059" w:rsidRDefault="00383527" w:rsidP="005B7A0C"/>
        </w:tc>
        <w:tc>
          <w:tcPr>
            <w:tcW w:w="5039" w:type="dxa"/>
          </w:tcPr>
          <w:p w14:paraId="3F621EA1" w14:textId="77777777" w:rsidR="00383527" w:rsidRPr="00A04059" w:rsidRDefault="00383527" w:rsidP="005B7A0C"/>
        </w:tc>
      </w:tr>
      <w:tr w:rsidR="00383527" w:rsidRPr="00A04059" w14:paraId="2CBB56E1" w14:textId="77777777" w:rsidTr="005B7A0C">
        <w:tc>
          <w:tcPr>
            <w:tcW w:w="14786" w:type="dxa"/>
            <w:gridSpan w:val="5"/>
          </w:tcPr>
          <w:p w14:paraId="0BD95C6C" w14:textId="77777777" w:rsidR="00383527" w:rsidRPr="00A04059" w:rsidRDefault="00383527" w:rsidP="005B7A0C">
            <w:pPr>
              <w:jc w:val="center"/>
              <w:rPr>
                <w:b/>
              </w:rPr>
            </w:pPr>
            <w:r>
              <w:rPr>
                <w:b/>
              </w:rPr>
              <w:t xml:space="preserve">6 класс </w:t>
            </w:r>
          </w:p>
        </w:tc>
      </w:tr>
      <w:tr w:rsidR="00383527" w:rsidRPr="00A04059" w14:paraId="1F11CD05" w14:textId="77777777" w:rsidTr="005B7A0C">
        <w:tc>
          <w:tcPr>
            <w:tcW w:w="827" w:type="dxa"/>
          </w:tcPr>
          <w:p w14:paraId="2A00BFB2" w14:textId="77777777" w:rsidR="00383527" w:rsidRPr="00A04059" w:rsidRDefault="00383527" w:rsidP="005B7A0C">
            <w:r>
              <w:t>1</w:t>
            </w:r>
          </w:p>
        </w:tc>
        <w:tc>
          <w:tcPr>
            <w:tcW w:w="3392" w:type="dxa"/>
          </w:tcPr>
          <w:p w14:paraId="79C6CDDA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Приветствия и представление</w:t>
            </w:r>
          </w:p>
          <w:p w14:paraId="5AD41B41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67E95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DD2D82B" w14:textId="77777777" w:rsidR="00383527" w:rsidRDefault="00246ABB" w:rsidP="005B7A0C">
            <w:hyperlink r:id="rId28" w:history="1">
              <w:r w:rsidR="005B7A0C" w:rsidRPr="001446CB">
                <w:rPr>
                  <w:rStyle w:val="a4"/>
                </w:rPr>
                <w:t>https://rosuchebnik.ru/kompleks/forward/audio/uchebnik6-1/</w:t>
              </w:r>
            </w:hyperlink>
            <w:r w:rsidR="005B7A0C">
              <w:t xml:space="preserve">  </w:t>
            </w:r>
          </w:p>
          <w:p w14:paraId="7CBBD2BE" w14:textId="77777777" w:rsidR="005B7A0C" w:rsidRDefault="005B7A0C" w:rsidP="005B7A0C"/>
          <w:p w14:paraId="4C90BD28" w14:textId="77777777" w:rsidR="005B7A0C" w:rsidRDefault="00246ABB" w:rsidP="005B7A0C">
            <w:hyperlink r:id="rId29" w:history="1">
              <w:r w:rsidR="005B7A0C" w:rsidRPr="001446CB">
                <w:rPr>
                  <w:rStyle w:val="a4"/>
                </w:rPr>
                <w:t>https://resh.edu.ru/subject/lesson/6705/mai</w:t>
              </w:r>
              <w:r w:rsidR="005B7A0C" w:rsidRPr="001446CB">
                <w:rPr>
                  <w:rStyle w:val="a4"/>
                </w:rPr>
                <w:lastRenderedPageBreak/>
                <w:t>n/309096/</w:t>
              </w:r>
            </w:hyperlink>
            <w:r w:rsidR="005B7A0C">
              <w:t xml:space="preserve"> </w:t>
            </w:r>
          </w:p>
          <w:p w14:paraId="67B5845E" w14:textId="77777777" w:rsidR="005B7A0C" w:rsidRDefault="005B7A0C" w:rsidP="005B7A0C"/>
          <w:p w14:paraId="39A3E603" w14:textId="77777777" w:rsidR="005B7A0C" w:rsidRPr="00A04059" w:rsidRDefault="00246ABB" w:rsidP="005B7A0C">
            <w:hyperlink r:id="rId30" w:history="1">
              <w:r w:rsidR="005B7A0C" w:rsidRPr="001446CB">
                <w:rPr>
                  <w:rStyle w:val="a4"/>
                </w:rPr>
                <w:t>https://resh.edu.ru/subject/lesson/6707/main/309065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 w:val="restart"/>
          </w:tcPr>
          <w:p w14:paraId="5FBBCF17" w14:textId="77777777" w:rsidR="00383527" w:rsidRPr="00622EEC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622EEC">
              <w:rPr>
                <w:sz w:val="24"/>
              </w:rPr>
              <w:lastRenderedPageBreak/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</w:t>
            </w:r>
          </w:p>
          <w:p w14:paraId="43048291" w14:textId="77777777" w:rsidR="00383527" w:rsidRPr="00A04059" w:rsidRDefault="00383527" w:rsidP="005B7A0C">
            <w:pPr>
              <w:jc w:val="both"/>
            </w:pPr>
            <w:r w:rsidRPr="00622EEC">
              <w:rPr>
                <w:szCs w:val="20"/>
              </w:rPr>
              <w:lastRenderedPageBreak/>
              <w:t>обсуждаемой на уроке информации; воспитание экологического и гуманистического мышления.</w:t>
            </w:r>
          </w:p>
        </w:tc>
      </w:tr>
      <w:tr w:rsidR="00383527" w:rsidRPr="00A04059" w14:paraId="291C3CC6" w14:textId="77777777" w:rsidTr="005B7A0C">
        <w:tc>
          <w:tcPr>
            <w:tcW w:w="827" w:type="dxa"/>
          </w:tcPr>
          <w:p w14:paraId="08F2F237" w14:textId="77777777" w:rsidR="00383527" w:rsidRPr="00A04059" w:rsidRDefault="00383527" w:rsidP="005B7A0C">
            <w:r>
              <w:lastRenderedPageBreak/>
              <w:t>2</w:t>
            </w:r>
          </w:p>
        </w:tc>
        <w:tc>
          <w:tcPr>
            <w:tcW w:w="3392" w:type="dxa"/>
          </w:tcPr>
          <w:p w14:paraId="6B42E0B3" w14:textId="77777777" w:rsidR="00383527" w:rsidRDefault="00383527" w:rsidP="005B7A0C">
            <w:pPr>
              <w:snapToGrid w:val="0"/>
              <w:spacing w:line="100" w:lineRule="atLeast"/>
              <w:jc w:val="both"/>
              <w:rPr>
                <w:lang w:eastAsia="ru-RU"/>
              </w:rPr>
            </w:pPr>
            <w:r w:rsidRPr="00A04059">
              <w:rPr>
                <w:lang w:eastAsia="ru-RU"/>
              </w:rPr>
              <w:t>Распорядок дня</w:t>
            </w:r>
          </w:p>
          <w:p w14:paraId="7FB3201F" w14:textId="77777777" w:rsidR="00383527" w:rsidRPr="00A04059" w:rsidRDefault="00383527" w:rsidP="005B7A0C">
            <w:pPr>
              <w:snapToGrid w:val="0"/>
              <w:spacing w:line="100" w:lineRule="atLeast"/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14:paraId="15E43116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E3BDB27" w14:textId="77777777" w:rsidR="00383527" w:rsidRDefault="00246ABB" w:rsidP="005B7A0C">
            <w:hyperlink r:id="rId31" w:history="1">
              <w:r w:rsidR="005B7A0C" w:rsidRPr="001446CB">
                <w:rPr>
                  <w:rStyle w:val="a4"/>
                </w:rPr>
                <w:t>https://rosuchebnik.ru/kompleks/forward/audio/uchebnik6-1/</w:t>
              </w:r>
            </w:hyperlink>
            <w:r w:rsidR="005B7A0C">
              <w:t xml:space="preserve"> </w:t>
            </w:r>
          </w:p>
          <w:p w14:paraId="09534FEC" w14:textId="77777777" w:rsidR="005B7A0C" w:rsidRDefault="005B7A0C" w:rsidP="005B7A0C"/>
          <w:p w14:paraId="5C2DC1D0" w14:textId="77777777" w:rsidR="005B7A0C" w:rsidRPr="00A04059" w:rsidRDefault="00246ABB" w:rsidP="005B7A0C">
            <w:hyperlink r:id="rId32" w:history="1">
              <w:r w:rsidR="005B7A0C" w:rsidRPr="001446CB">
                <w:rPr>
                  <w:rStyle w:val="a4"/>
                </w:rPr>
                <w:t>https://resh.edu.ru/subject/lesson/6721/main/309753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/>
          </w:tcPr>
          <w:p w14:paraId="6271216D" w14:textId="77777777" w:rsidR="00383527" w:rsidRPr="00A04059" w:rsidRDefault="00383527" w:rsidP="005B7A0C"/>
        </w:tc>
      </w:tr>
      <w:tr w:rsidR="00383527" w:rsidRPr="00A04059" w14:paraId="313EA714" w14:textId="77777777" w:rsidTr="005B7A0C">
        <w:tc>
          <w:tcPr>
            <w:tcW w:w="827" w:type="dxa"/>
          </w:tcPr>
          <w:p w14:paraId="3B543A2B" w14:textId="77777777" w:rsidR="00383527" w:rsidRPr="00A04059" w:rsidRDefault="00383527" w:rsidP="005B7A0C">
            <w:r>
              <w:t>3</w:t>
            </w:r>
          </w:p>
        </w:tc>
        <w:tc>
          <w:tcPr>
            <w:tcW w:w="3392" w:type="dxa"/>
          </w:tcPr>
          <w:p w14:paraId="29484CFA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hAnsi="Times New Roman"/>
                <w:bCs/>
                <w:sz w:val="24"/>
                <w:szCs w:val="24"/>
              </w:rPr>
              <w:t>Члены семьи</w:t>
            </w:r>
          </w:p>
          <w:p w14:paraId="55BDE5FD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2D0C93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848524B" w14:textId="77777777" w:rsidR="00383527" w:rsidRDefault="00246ABB" w:rsidP="005B7A0C">
            <w:hyperlink r:id="rId33" w:history="1">
              <w:r w:rsidR="005B7A0C" w:rsidRPr="001446CB">
                <w:rPr>
                  <w:rStyle w:val="a4"/>
                </w:rPr>
                <w:t>https://resh.edu.ru/subject/lesson/6706/main/231835/</w:t>
              </w:r>
            </w:hyperlink>
            <w:r w:rsidR="005B7A0C">
              <w:t xml:space="preserve"> </w:t>
            </w:r>
          </w:p>
          <w:p w14:paraId="398A00DB" w14:textId="77777777" w:rsidR="005B7A0C" w:rsidRDefault="005B7A0C" w:rsidP="005B7A0C"/>
          <w:p w14:paraId="7E4FA3D4" w14:textId="77777777" w:rsidR="005B7A0C" w:rsidRPr="00A04059" w:rsidRDefault="00246ABB" w:rsidP="005B7A0C">
            <w:hyperlink r:id="rId34" w:history="1">
              <w:r w:rsidR="005B7A0C" w:rsidRPr="001446CB">
                <w:rPr>
                  <w:rStyle w:val="a4"/>
                </w:rPr>
                <w:t>https://resh.edu.ru/subject/lesson/6706/train/231848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/>
          </w:tcPr>
          <w:p w14:paraId="504CE6CA" w14:textId="77777777" w:rsidR="00383527" w:rsidRPr="00A04059" w:rsidRDefault="00383527" w:rsidP="005B7A0C"/>
        </w:tc>
      </w:tr>
      <w:tr w:rsidR="00383527" w:rsidRPr="00A04059" w14:paraId="6E039663" w14:textId="77777777" w:rsidTr="005B7A0C">
        <w:tc>
          <w:tcPr>
            <w:tcW w:w="827" w:type="dxa"/>
          </w:tcPr>
          <w:p w14:paraId="4B9C7FFC" w14:textId="77777777" w:rsidR="00383527" w:rsidRPr="00A04059" w:rsidRDefault="00383527" w:rsidP="005B7A0C">
            <w:r>
              <w:t>4</w:t>
            </w:r>
          </w:p>
        </w:tc>
        <w:tc>
          <w:tcPr>
            <w:tcW w:w="3392" w:type="dxa"/>
          </w:tcPr>
          <w:p w14:paraId="4DE6B898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Любимые вещи</w:t>
            </w:r>
          </w:p>
          <w:p w14:paraId="27447517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4CACFB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0094C073" w14:textId="77777777" w:rsidR="00383527" w:rsidRPr="00A04059" w:rsidRDefault="00246ABB" w:rsidP="005B7A0C">
            <w:hyperlink r:id="rId35" w:history="1">
              <w:r w:rsidR="005B7A0C" w:rsidRPr="001446CB">
                <w:rPr>
                  <w:rStyle w:val="a4"/>
                </w:rPr>
                <w:t>https://resh.edu.ru/subject/lesson/6720/main/309947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/>
          </w:tcPr>
          <w:p w14:paraId="65A7B625" w14:textId="77777777" w:rsidR="00383527" w:rsidRPr="00A04059" w:rsidRDefault="00383527" w:rsidP="005B7A0C"/>
        </w:tc>
      </w:tr>
      <w:tr w:rsidR="00383527" w:rsidRPr="00A04059" w14:paraId="3CCF41DC" w14:textId="77777777" w:rsidTr="005B7A0C">
        <w:tc>
          <w:tcPr>
            <w:tcW w:w="827" w:type="dxa"/>
          </w:tcPr>
          <w:p w14:paraId="1AAD3D51" w14:textId="77777777" w:rsidR="00383527" w:rsidRPr="00A04059" w:rsidRDefault="00383527" w:rsidP="005B7A0C">
            <w:r>
              <w:t>5</w:t>
            </w:r>
          </w:p>
        </w:tc>
        <w:tc>
          <w:tcPr>
            <w:tcW w:w="3392" w:type="dxa"/>
          </w:tcPr>
          <w:p w14:paraId="03160EE4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hAnsi="Times New Roman"/>
                <w:bCs/>
                <w:sz w:val="24"/>
                <w:szCs w:val="24"/>
              </w:rPr>
              <w:t>Поговорим о способностях</w:t>
            </w:r>
          </w:p>
          <w:p w14:paraId="0045F8BB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3BE62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88B72A9" w14:textId="77777777" w:rsidR="00383527" w:rsidRPr="00A04059" w:rsidRDefault="00246ABB" w:rsidP="005B7A0C">
            <w:hyperlink r:id="rId36" w:history="1">
              <w:r w:rsidR="005B7A0C" w:rsidRPr="001446CB">
                <w:rPr>
                  <w:rStyle w:val="a4"/>
                </w:rPr>
                <w:t>https://rosuchebnik.ru/kompleks/forward/audio/uchebnik6-1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 w:val="restart"/>
          </w:tcPr>
          <w:p w14:paraId="48BAAEC3" w14:textId="77777777" w:rsidR="00383527" w:rsidRPr="00A04059" w:rsidRDefault="00383527" w:rsidP="005B7A0C">
            <w:pPr>
              <w:jc w:val="both"/>
            </w:pPr>
            <w:r w:rsidRPr="00622EEC">
              <w:rPr>
                <w:szCs w:val="20"/>
              </w:rPr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</w:tc>
      </w:tr>
      <w:tr w:rsidR="00383527" w:rsidRPr="00A04059" w14:paraId="620E0C6A" w14:textId="77777777" w:rsidTr="005B7A0C">
        <w:tc>
          <w:tcPr>
            <w:tcW w:w="827" w:type="dxa"/>
          </w:tcPr>
          <w:p w14:paraId="761E78A6" w14:textId="77777777" w:rsidR="00383527" w:rsidRPr="00A04059" w:rsidRDefault="00383527" w:rsidP="005B7A0C">
            <w:r>
              <w:t>6</w:t>
            </w:r>
          </w:p>
        </w:tc>
        <w:tc>
          <w:tcPr>
            <w:tcW w:w="3392" w:type="dxa"/>
          </w:tcPr>
          <w:p w14:paraId="0A076F72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Жизнь животных</w:t>
            </w:r>
          </w:p>
          <w:p w14:paraId="5A4B14B2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65D7EB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7191163" w14:textId="77777777" w:rsidR="00383527" w:rsidRPr="00A04059" w:rsidRDefault="00246ABB" w:rsidP="005B7A0C">
            <w:hyperlink r:id="rId37" w:history="1">
              <w:r w:rsidR="005B7A0C" w:rsidRPr="001446CB">
                <w:rPr>
                  <w:rStyle w:val="a4"/>
                </w:rPr>
                <w:t>https://rosuchebnik.ru/kompleks/forward/audio/uchebnik6-1/</w:t>
              </w:r>
            </w:hyperlink>
          </w:p>
        </w:tc>
        <w:tc>
          <w:tcPr>
            <w:tcW w:w="5039" w:type="dxa"/>
            <w:vMerge/>
          </w:tcPr>
          <w:p w14:paraId="37BCD397" w14:textId="77777777" w:rsidR="00383527" w:rsidRPr="00A04059" w:rsidRDefault="00383527" w:rsidP="005B7A0C"/>
        </w:tc>
      </w:tr>
      <w:tr w:rsidR="00383527" w:rsidRPr="00A04059" w14:paraId="571B08D8" w14:textId="77777777" w:rsidTr="005B7A0C">
        <w:tc>
          <w:tcPr>
            <w:tcW w:w="827" w:type="dxa"/>
          </w:tcPr>
          <w:p w14:paraId="4FFF2010" w14:textId="77777777" w:rsidR="00383527" w:rsidRPr="00A04059" w:rsidRDefault="00383527" w:rsidP="005B7A0C">
            <w:r>
              <w:t>7</w:t>
            </w:r>
          </w:p>
        </w:tc>
        <w:tc>
          <w:tcPr>
            <w:tcW w:w="3392" w:type="dxa"/>
          </w:tcPr>
          <w:p w14:paraId="097DF2B0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hAnsi="Times New Roman"/>
                <w:bCs/>
                <w:sz w:val="24"/>
                <w:szCs w:val="24"/>
              </w:rPr>
              <w:t>Открытка из другой страны</w:t>
            </w:r>
          </w:p>
          <w:p w14:paraId="3FD3FA7E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3D8239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CB9A55D" w14:textId="77777777" w:rsidR="00383527" w:rsidRPr="00A04059" w:rsidRDefault="00246ABB" w:rsidP="005B7A0C">
            <w:hyperlink r:id="rId38" w:history="1">
              <w:r w:rsidR="005B7A0C" w:rsidRPr="001446CB">
                <w:rPr>
                  <w:rStyle w:val="a4"/>
                </w:rPr>
                <w:t>https://resh.edu.ru/subject/lesson/6704/main/298014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/>
          </w:tcPr>
          <w:p w14:paraId="0909C6C4" w14:textId="77777777" w:rsidR="00383527" w:rsidRPr="00A04059" w:rsidRDefault="00383527" w:rsidP="005B7A0C"/>
        </w:tc>
      </w:tr>
      <w:tr w:rsidR="00383527" w:rsidRPr="00A04059" w14:paraId="073FB6F4" w14:textId="77777777" w:rsidTr="005B7A0C">
        <w:tc>
          <w:tcPr>
            <w:tcW w:w="827" w:type="dxa"/>
          </w:tcPr>
          <w:p w14:paraId="432F36C9" w14:textId="77777777" w:rsidR="00383527" w:rsidRPr="00A04059" w:rsidRDefault="00383527" w:rsidP="005B7A0C">
            <w:r>
              <w:t>8</w:t>
            </w:r>
          </w:p>
        </w:tc>
        <w:tc>
          <w:tcPr>
            <w:tcW w:w="3392" w:type="dxa"/>
          </w:tcPr>
          <w:p w14:paraId="0555A194" w14:textId="77777777" w:rsidR="00383527" w:rsidRPr="00383527" w:rsidRDefault="00383527" w:rsidP="003835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Каникулы и путешествие</w:t>
            </w:r>
          </w:p>
        </w:tc>
        <w:tc>
          <w:tcPr>
            <w:tcW w:w="1134" w:type="dxa"/>
            <w:vAlign w:val="center"/>
          </w:tcPr>
          <w:p w14:paraId="4124551A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29E191FA" w14:textId="77777777" w:rsidR="00383527" w:rsidRDefault="00246ABB" w:rsidP="005B7A0C">
            <w:hyperlink r:id="rId39" w:history="1">
              <w:r w:rsidR="005B7A0C" w:rsidRPr="001446CB">
                <w:rPr>
                  <w:rStyle w:val="a4"/>
                </w:rPr>
                <w:t>https://resh.edu.ru/subject/lesson/6726/main/231215/</w:t>
              </w:r>
            </w:hyperlink>
          </w:p>
          <w:p w14:paraId="4DA9DAE4" w14:textId="77777777" w:rsidR="005B7A0C" w:rsidRDefault="005B7A0C" w:rsidP="005B7A0C"/>
          <w:p w14:paraId="083F4A14" w14:textId="77777777" w:rsidR="005B7A0C" w:rsidRDefault="00246ABB" w:rsidP="005B7A0C">
            <w:hyperlink r:id="rId40" w:history="1">
              <w:r w:rsidR="005B7A0C" w:rsidRPr="001446CB">
                <w:rPr>
                  <w:rStyle w:val="a4"/>
                </w:rPr>
                <w:t>https://resh.edu.ru/subject/lesson/6703/main/231773/</w:t>
              </w:r>
            </w:hyperlink>
          </w:p>
          <w:p w14:paraId="7F098E4B" w14:textId="77777777" w:rsidR="005B7A0C" w:rsidRDefault="005B7A0C" w:rsidP="005B7A0C"/>
          <w:p w14:paraId="2CA4D9D2" w14:textId="77777777" w:rsidR="005B7A0C" w:rsidRDefault="00246ABB" w:rsidP="005B7A0C">
            <w:hyperlink r:id="rId41" w:history="1">
              <w:r w:rsidR="005B7A0C" w:rsidRPr="001446CB">
                <w:rPr>
                  <w:rStyle w:val="a4"/>
                </w:rPr>
                <w:t>https://resh.edu.ru/subject/lesson/6709/main/309722/</w:t>
              </w:r>
            </w:hyperlink>
            <w:r w:rsidR="005B7A0C">
              <w:t xml:space="preserve"> </w:t>
            </w:r>
          </w:p>
          <w:p w14:paraId="4B450975" w14:textId="77777777" w:rsidR="00C202F3" w:rsidRDefault="00C202F3" w:rsidP="005B7A0C"/>
          <w:p w14:paraId="3288A1E0" w14:textId="77777777" w:rsidR="00C202F3" w:rsidRPr="00A04059" w:rsidRDefault="00246ABB" w:rsidP="005B7A0C">
            <w:hyperlink r:id="rId42" w:history="1">
              <w:r w:rsidR="00C202F3" w:rsidRPr="001446CB">
                <w:rPr>
                  <w:rStyle w:val="a4"/>
                </w:rPr>
                <w:t>https://resh.edu.ru/subject/lesson/6729/main/281449/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/>
          </w:tcPr>
          <w:p w14:paraId="3EB6D615" w14:textId="77777777" w:rsidR="00383527" w:rsidRPr="00A04059" w:rsidRDefault="00383527" w:rsidP="005B7A0C"/>
        </w:tc>
      </w:tr>
      <w:tr w:rsidR="00383527" w:rsidRPr="00A04059" w14:paraId="4B6DA985" w14:textId="77777777" w:rsidTr="005B7A0C">
        <w:tc>
          <w:tcPr>
            <w:tcW w:w="827" w:type="dxa"/>
          </w:tcPr>
          <w:p w14:paraId="325A6185" w14:textId="77777777" w:rsidR="00383527" w:rsidRPr="00A04059" w:rsidRDefault="00383527" w:rsidP="005B7A0C">
            <w:r>
              <w:t>9</w:t>
            </w:r>
          </w:p>
        </w:tc>
        <w:tc>
          <w:tcPr>
            <w:tcW w:w="3392" w:type="dxa"/>
          </w:tcPr>
          <w:p w14:paraId="505BEB9B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Традиции и обычаи за столом</w:t>
            </w:r>
          </w:p>
          <w:p w14:paraId="716A6D4D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01491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0751C03E" w14:textId="77777777" w:rsidR="00383527" w:rsidRDefault="00246ABB" w:rsidP="005B7A0C">
            <w:hyperlink r:id="rId43" w:history="1">
              <w:r w:rsidR="00C202F3" w:rsidRPr="001446CB">
                <w:rPr>
                  <w:rStyle w:val="a4"/>
                </w:rPr>
                <w:t>https://resh.edu.ru/subject/lesson/930/</w:t>
              </w:r>
            </w:hyperlink>
            <w:r w:rsidR="00C202F3">
              <w:t xml:space="preserve"> </w:t>
            </w:r>
          </w:p>
          <w:p w14:paraId="6648BB86" w14:textId="77777777" w:rsidR="00C202F3" w:rsidRDefault="00C202F3" w:rsidP="005B7A0C"/>
          <w:p w14:paraId="0F4EFBF1" w14:textId="77777777" w:rsidR="00C202F3" w:rsidRPr="00A04059" w:rsidRDefault="00246ABB" w:rsidP="005B7A0C">
            <w:hyperlink r:id="rId44" w:history="1">
              <w:r w:rsidR="00C202F3" w:rsidRPr="001446CB">
                <w:rPr>
                  <w:rStyle w:val="a4"/>
                </w:rPr>
                <w:t>https://resh.edu.ru/subject/lesson/931/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 w:val="restart"/>
          </w:tcPr>
          <w:p w14:paraId="6424147B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>Развитие креативного мышления (самостоятельное применение знаний, способов действий, поиск нестандартных решений);</w:t>
            </w:r>
            <w:r w:rsidRPr="00A00192">
              <w:t xml:space="preserve"> </w:t>
            </w:r>
            <w:r w:rsidRPr="00A00192">
              <w:rPr>
                <w:sz w:val="24"/>
              </w:rPr>
              <w:t xml:space="preserve">активизация познавательной </w:t>
            </w:r>
            <w:r w:rsidRPr="00A00192">
              <w:rPr>
                <w:sz w:val="24"/>
              </w:rPr>
              <w:lastRenderedPageBreak/>
              <w:t xml:space="preserve">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</w:t>
            </w:r>
          </w:p>
          <w:p w14:paraId="57329AE8" w14:textId="77777777" w:rsidR="00383527" w:rsidRPr="00A04059" w:rsidRDefault="00383527" w:rsidP="005B7A0C">
            <w:r w:rsidRPr="00A00192">
              <w:rPr>
                <w:szCs w:val="20"/>
              </w:rPr>
              <w:t>гуманистического мышления</w:t>
            </w:r>
          </w:p>
        </w:tc>
      </w:tr>
      <w:tr w:rsidR="00383527" w:rsidRPr="00A04059" w14:paraId="45A88DE1" w14:textId="77777777" w:rsidTr="005B7A0C">
        <w:tc>
          <w:tcPr>
            <w:tcW w:w="827" w:type="dxa"/>
          </w:tcPr>
          <w:p w14:paraId="490D3B18" w14:textId="77777777" w:rsidR="00383527" w:rsidRPr="00A04059" w:rsidRDefault="00383527" w:rsidP="005B7A0C">
            <w:r>
              <w:t>10</w:t>
            </w:r>
          </w:p>
        </w:tc>
        <w:tc>
          <w:tcPr>
            <w:tcW w:w="3392" w:type="dxa"/>
          </w:tcPr>
          <w:p w14:paraId="1BA0D127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</w:p>
          <w:p w14:paraId="038478F3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0A319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14:paraId="5B1DBEFC" w14:textId="77777777" w:rsidR="00383527" w:rsidRPr="00A04059" w:rsidRDefault="00246ABB" w:rsidP="005B7A0C">
            <w:hyperlink r:id="rId45" w:history="1">
              <w:r w:rsidR="00C202F3" w:rsidRPr="001446CB">
                <w:rPr>
                  <w:rStyle w:val="a4"/>
                </w:rPr>
                <w:t>https://resh.edu.ru/subject/lesson/927/</w:t>
              </w:r>
            </w:hyperlink>
            <w:r w:rsidR="00C202F3">
              <w:t xml:space="preserve">  </w:t>
            </w:r>
          </w:p>
        </w:tc>
        <w:tc>
          <w:tcPr>
            <w:tcW w:w="5039" w:type="dxa"/>
            <w:vMerge/>
          </w:tcPr>
          <w:p w14:paraId="1F34BFA3" w14:textId="77777777" w:rsidR="00383527" w:rsidRPr="00A04059" w:rsidRDefault="00383527" w:rsidP="005B7A0C"/>
        </w:tc>
      </w:tr>
      <w:tr w:rsidR="00383527" w:rsidRPr="00A04059" w14:paraId="29DB4EFD" w14:textId="77777777" w:rsidTr="005B7A0C">
        <w:tc>
          <w:tcPr>
            <w:tcW w:w="827" w:type="dxa"/>
          </w:tcPr>
          <w:p w14:paraId="6E57DD62" w14:textId="77777777" w:rsidR="00383527" w:rsidRPr="00A04059" w:rsidRDefault="00383527" w:rsidP="005B7A0C">
            <w:r>
              <w:t>11</w:t>
            </w:r>
          </w:p>
        </w:tc>
        <w:tc>
          <w:tcPr>
            <w:tcW w:w="3392" w:type="dxa"/>
          </w:tcPr>
          <w:p w14:paraId="3BD4E0FA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Дом и домашний уют</w:t>
            </w:r>
          </w:p>
          <w:p w14:paraId="70C7B1B5" w14:textId="77777777" w:rsidR="00383527" w:rsidRPr="004577CB" w:rsidRDefault="00383527" w:rsidP="005B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95342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2FBD108" w14:textId="77777777" w:rsidR="00383527" w:rsidRPr="00A04059" w:rsidRDefault="00246ABB" w:rsidP="005B7A0C">
            <w:hyperlink r:id="rId46" w:history="1">
              <w:r w:rsidR="00C202F3" w:rsidRPr="001446CB">
                <w:rPr>
                  <w:rStyle w:val="a4"/>
                </w:rPr>
                <w:t>https://resh.edu.ru/subject/lesson/930/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/>
          </w:tcPr>
          <w:p w14:paraId="418F19BD" w14:textId="77777777" w:rsidR="00383527" w:rsidRPr="00A04059" w:rsidRDefault="00383527" w:rsidP="005B7A0C"/>
        </w:tc>
      </w:tr>
      <w:tr w:rsidR="00383527" w:rsidRPr="00A04059" w14:paraId="798B898B" w14:textId="77777777" w:rsidTr="005B7A0C">
        <w:tc>
          <w:tcPr>
            <w:tcW w:w="827" w:type="dxa"/>
          </w:tcPr>
          <w:p w14:paraId="5D7205E4" w14:textId="77777777" w:rsidR="00383527" w:rsidRPr="00A04059" w:rsidRDefault="00383527" w:rsidP="005B7A0C">
            <w:r>
              <w:t>12</w:t>
            </w:r>
          </w:p>
        </w:tc>
        <w:tc>
          <w:tcPr>
            <w:tcW w:w="3392" w:type="dxa"/>
          </w:tcPr>
          <w:p w14:paraId="7A58EEB1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Поход по магазинам</w:t>
            </w:r>
          </w:p>
        </w:tc>
        <w:tc>
          <w:tcPr>
            <w:tcW w:w="1134" w:type="dxa"/>
          </w:tcPr>
          <w:p w14:paraId="40C9E799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CC6B69F" w14:textId="77777777" w:rsidR="00383527" w:rsidRPr="00A04059" w:rsidRDefault="00246ABB" w:rsidP="005B7A0C">
            <w:hyperlink r:id="rId47" w:history="1">
              <w:r w:rsidR="00C202F3" w:rsidRPr="001446CB">
                <w:rPr>
                  <w:rStyle w:val="a4"/>
                </w:rPr>
                <w:t>https://www.youtube.com/watch?v=UjJ7y9fGx2A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/>
          </w:tcPr>
          <w:p w14:paraId="0E58A3AB" w14:textId="77777777" w:rsidR="00383527" w:rsidRPr="00A04059" w:rsidRDefault="00383527" w:rsidP="005B7A0C"/>
        </w:tc>
      </w:tr>
      <w:tr w:rsidR="00383527" w:rsidRPr="00A04059" w14:paraId="77F9F92E" w14:textId="77777777" w:rsidTr="005B7A0C">
        <w:tc>
          <w:tcPr>
            <w:tcW w:w="827" w:type="dxa"/>
          </w:tcPr>
          <w:p w14:paraId="7928A310" w14:textId="77777777" w:rsidR="00383527" w:rsidRPr="00A04059" w:rsidRDefault="00383527" w:rsidP="005B7A0C">
            <w:r>
              <w:t>13</w:t>
            </w:r>
          </w:p>
        </w:tc>
        <w:tc>
          <w:tcPr>
            <w:tcW w:w="3392" w:type="dxa"/>
          </w:tcPr>
          <w:p w14:paraId="27048989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Известные люди</w:t>
            </w:r>
          </w:p>
          <w:p w14:paraId="741D15D2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B1D51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30061FF" w14:textId="77777777" w:rsidR="00383527" w:rsidRPr="00A04059" w:rsidRDefault="00246ABB" w:rsidP="005B7A0C">
            <w:hyperlink r:id="rId48" w:history="1">
              <w:r w:rsidR="00C202F3" w:rsidRPr="001446CB">
                <w:rPr>
                  <w:rStyle w:val="a4"/>
                </w:rPr>
                <w:t>https://resh.edu.ru/subject/lesson/927/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 w:val="restart"/>
          </w:tcPr>
          <w:p w14:paraId="20BC6EF9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Воспитание искреннего интереса к учебной деятельности, получению новых знаний, расширению собственного кругозора, воспитание экологического и гуманистического мышления; привлечение внимания учащихся к обсуждаемой на уроке информации</w:t>
            </w:r>
            <w:r>
              <w:rPr>
                <w:szCs w:val="20"/>
              </w:rPr>
              <w:t>.</w:t>
            </w:r>
          </w:p>
        </w:tc>
      </w:tr>
      <w:tr w:rsidR="00383527" w:rsidRPr="00A04059" w14:paraId="2C0E6531" w14:textId="77777777" w:rsidTr="005B7A0C">
        <w:tc>
          <w:tcPr>
            <w:tcW w:w="827" w:type="dxa"/>
          </w:tcPr>
          <w:p w14:paraId="4BD958CA" w14:textId="77777777" w:rsidR="00383527" w:rsidRPr="00A04059" w:rsidRDefault="00383527" w:rsidP="005B7A0C">
            <w:r>
              <w:t>14</w:t>
            </w:r>
          </w:p>
        </w:tc>
        <w:tc>
          <w:tcPr>
            <w:tcW w:w="3392" w:type="dxa"/>
          </w:tcPr>
          <w:p w14:paraId="6C30199E" w14:textId="77777777" w:rsidR="00383527" w:rsidRDefault="00383527" w:rsidP="005B7A0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hAnsi="Times New Roman"/>
                <w:bCs/>
                <w:sz w:val="24"/>
                <w:szCs w:val="24"/>
              </w:rPr>
              <w:t>Мир компьютеров</w:t>
            </w:r>
          </w:p>
          <w:p w14:paraId="0C53B33E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01A48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ECCFDF2" w14:textId="77777777" w:rsidR="00383527" w:rsidRPr="00A04059" w:rsidRDefault="00246ABB" w:rsidP="005B7A0C">
            <w:hyperlink r:id="rId49" w:history="1">
              <w:r w:rsidR="00C202F3" w:rsidRPr="001446CB">
                <w:rPr>
                  <w:rStyle w:val="a4"/>
                </w:rPr>
                <w:t>https://www.youtube.com/watch?v=difvQyWFmxw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/>
          </w:tcPr>
          <w:p w14:paraId="5936F2D3" w14:textId="77777777" w:rsidR="00383527" w:rsidRPr="00A04059" w:rsidRDefault="00383527" w:rsidP="005B7A0C"/>
        </w:tc>
      </w:tr>
      <w:tr w:rsidR="00383527" w:rsidRPr="00A04059" w14:paraId="50FDDEDD" w14:textId="77777777" w:rsidTr="005B7A0C">
        <w:tc>
          <w:tcPr>
            <w:tcW w:w="827" w:type="dxa"/>
          </w:tcPr>
          <w:p w14:paraId="3F4CC8CA" w14:textId="77777777" w:rsidR="00383527" w:rsidRPr="00A04059" w:rsidRDefault="00383527" w:rsidP="005B7A0C">
            <w:r>
              <w:t>15</w:t>
            </w:r>
          </w:p>
        </w:tc>
        <w:tc>
          <w:tcPr>
            <w:tcW w:w="3392" w:type="dxa"/>
          </w:tcPr>
          <w:p w14:paraId="7FBFCBDD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Просмотр телепрограмм</w:t>
            </w:r>
          </w:p>
          <w:p w14:paraId="7BFCDF5B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1B2DA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5507145C" w14:textId="77777777" w:rsidR="00383527" w:rsidRPr="00A04059" w:rsidRDefault="00246ABB" w:rsidP="005B7A0C">
            <w:hyperlink r:id="rId50" w:history="1">
              <w:r w:rsidR="00C202F3" w:rsidRPr="001446CB">
                <w:rPr>
                  <w:rStyle w:val="a4"/>
                </w:rPr>
                <w:t>https://rosuchebnik.ru/kompleks/forward/audio/uchebnik6-1/</w:t>
              </w:r>
            </w:hyperlink>
            <w:r w:rsidR="00C202F3">
              <w:t xml:space="preserve">  </w:t>
            </w:r>
          </w:p>
        </w:tc>
        <w:tc>
          <w:tcPr>
            <w:tcW w:w="5039" w:type="dxa"/>
            <w:vMerge/>
          </w:tcPr>
          <w:p w14:paraId="0BA4EBFC" w14:textId="77777777" w:rsidR="00383527" w:rsidRPr="00A04059" w:rsidRDefault="00383527" w:rsidP="005B7A0C"/>
        </w:tc>
      </w:tr>
      <w:tr w:rsidR="00383527" w:rsidRPr="00A04059" w14:paraId="5AE7551E" w14:textId="77777777" w:rsidTr="005B7A0C">
        <w:tc>
          <w:tcPr>
            <w:tcW w:w="827" w:type="dxa"/>
          </w:tcPr>
          <w:p w14:paraId="365BA698" w14:textId="77777777" w:rsidR="00383527" w:rsidRPr="00A04059" w:rsidRDefault="00383527" w:rsidP="005B7A0C">
            <w:r>
              <w:t>16</w:t>
            </w:r>
          </w:p>
        </w:tc>
        <w:tc>
          <w:tcPr>
            <w:tcW w:w="3392" w:type="dxa"/>
          </w:tcPr>
          <w:p w14:paraId="7512D4AE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Мир музыки</w:t>
            </w:r>
          </w:p>
          <w:p w14:paraId="6E7611A4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FB94A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EC41757" w14:textId="77777777" w:rsidR="00383527" w:rsidRPr="00A04059" w:rsidRDefault="00246ABB" w:rsidP="005B7A0C">
            <w:hyperlink r:id="rId51" w:history="1">
              <w:r w:rsidR="00C202F3" w:rsidRPr="001446CB">
                <w:rPr>
                  <w:rStyle w:val="a4"/>
                </w:rPr>
                <w:t>https://www.youtube.com/watch?v=LhZ2N5KAWak</w:t>
              </w:r>
            </w:hyperlink>
            <w:r w:rsidR="00C202F3">
              <w:t xml:space="preserve"> </w:t>
            </w:r>
          </w:p>
        </w:tc>
        <w:tc>
          <w:tcPr>
            <w:tcW w:w="5039" w:type="dxa"/>
            <w:vMerge/>
          </w:tcPr>
          <w:p w14:paraId="63C014B5" w14:textId="77777777" w:rsidR="00383527" w:rsidRPr="00A04059" w:rsidRDefault="00383527" w:rsidP="005B7A0C"/>
        </w:tc>
      </w:tr>
      <w:tr w:rsidR="00383527" w:rsidRPr="00A04059" w14:paraId="66C51419" w14:textId="77777777" w:rsidTr="005B7A0C">
        <w:tc>
          <w:tcPr>
            <w:tcW w:w="827" w:type="dxa"/>
          </w:tcPr>
          <w:p w14:paraId="77B95947" w14:textId="77777777" w:rsidR="00383527" w:rsidRPr="00A04059" w:rsidRDefault="00383527" w:rsidP="005B7A0C">
            <w:r>
              <w:t>17</w:t>
            </w:r>
          </w:p>
        </w:tc>
        <w:tc>
          <w:tcPr>
            <w:tcW w:w="3392" w:type="dxa"/>
          </w:tcPr>
          <w:p w14:paraId="1CA302E3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Повторение</w:t>
            </w:r>
          </w:p>
          <w:p w14:paraId="34B28F50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0C987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7B0153D" w14:textId="77777777" w:rsidR="00383527" w:rsidRPr="00A04059" w:rsidRDefault="00246ABB" w:rsidP="005B7A0C">
            <w:hyperlink r:id="rId52" w:history="1">
              <w:r w:rsidR="005B7A0C" w:rsidRPr="001446CB">
                <w:rPr>
                  <w:rStyle w:val="a4"/>
                </w:rPr>
                <w:t>https://rosuchebnik.ru/kompleks/forward/audio/uchebnik6-1/</w:t>
              </w:r>
            </w:hyperlink>
            <w:r w:rsidR="005B7A0C">
              <w:t xml:space="preserve"> </w:t>
            </w:r>
          </w:p>
        </w:tc>
        <w:tc>
          <w:tcPr>
            <w:tcW w:w="5039" w:type="dxa"/>
            <w:vMerge/>
          </w:tcPr>
          <w:p w14:paraId="092B8CCC" w14:textId="77777777" w:rsidR="00383527" w:rsidRPr="00A04059" w:rsidRDefault="00383527" w:rsidP="005B7A0C"/>
        </w:tc>
      </w:tr>
      <w:tr w:rsidR="00383527" w:rsidRPr="00A04059" w14:paraId="2773A28E" w14:textId="77777777" w:rsidTr="005B7A0C">
        <w:tc>
          <w:tcPr>
            <w:tcW w:w="827" w:type="dxa"/>
          </w:tcPr>
          <w:p w14:paraId="31A0E072" w14:textId="77777777" w:rsidR="00383527" w:rsidRPr="00A04059" w:rsidRDefault="00383527" w:rsidP="005B7A0C">
            <w:r>
              <w:t>18</w:t>
            </w:r>
          </w:p>
        </w:tc>
        <w:tc>
          <w:tcPr>
            <w:tcW w:w="3392" w:type="dxa"/>
          </w:tcPr>
          <w:p w14:paraId="03CF3555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Диалог культур</w:t>
            </w:r>
          </w:p>
          <w:p w14:paraId="3F3DAF08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0A5BD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489329B6" w14:textId="77777777" w:rsidR="00383527" w:rsidRPr="00A04059" w:rsidRDefault="00246ABB" w:rsidP="005B7A0C">
            <w:hyperlink r:id="rId53" w:history="1">
              <w:r w:rsidR="00C202F3" w:rsidRPr="001446CB">
                <w:rPr>
                  <w:rStyle w:val="a4"/>
                </w:rPr>
                <w:t>https://rosuchebnik.ru/kompleks/forward/audio/uchebnik6-1/</w:t>
              </w:r>
            </w:hyperlink>
            <w:r w:rsidR="00C202F3">
              <w:t xml:space="preserve">  </w:t>
            </w:r>
          </w:p>
        </w:tc>
        <w:tc>
          <w:tcPr>
            <w:tcW w:w="5039" w:type="dxa"/>
            <w:vMerge/>
          </w:tcPr>
          <w:p w14:paraId="50B41417" w14:textId="77777777" w:rsidR="00383527" w:rsidRPr="00A04059" w:rsidRDefault="00383527" w:rsidP="005B7A0C"/>
        </w:tc>
      </w:tr>
      <w:tr w:rsidR="00383527" w:rsidRPr="00A04059" w14:paraId="30EDCD8A" w14:textId="77777777" w:rsidTr="005B7A0C">
        <w:tc>
          <w:tcPr>
            <w:tcW w:w="827" w:type="dxa"/>
          </w:tcPr>
          <w:p w14:paraId="1A2FE027" w14:textId="77777777" w:rsidR="00383527" w:rsidRPr="00A04059" w:rsidRDefault="00383527" w:rsidP="005B7A0C">
            <w:r>
              <w:t>19</w:t>
            </w:r>
          </w:p>
        </w:tc>
        <w:tc>
          <w:tcPr>
            <w:tcW w:w="3392" w:type="dxa"/>
          </w:tcPr>
          <w:p w14:paraId="39B70558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троль </w:t>
            </w:r>
          </w:p>
          <w:p w14:paraId="3D54DE41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F42EB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3F17335F" w14:textId="77777777" w:rsidR="00383527" w:rsidRPr="00A04059" w:rsidRDefault="00383527" w:rsidP="005B7A0C"/>
        </w:tc>
        <w:tc>
          <w:tcPr>
            <w:tcW w:w="5039" w:type="dxa"/>
          </w:tcPr>
          <w:p w14:paraId="781AA30B" w14:textId="77777777" w:rsidR="00383527" w:rsidRPr="00A04059" w:rsidRDefault="00383527" w:rsidP="005B7A0C"/>
        </w:tc>
      </w:tr>
      <w:tr w:rsidR="00383527" w:rsidRPr="00A04059" w14:paraId="379642D7" w14:textId="77777777" w:rsidTr="005B7A0C">
        <w:tc>
          <w:tcPr>
            <w:tcW w:w="827" w:type="dxa"/>
          </w:tcPr>
          <w:p w14:paraId="2DF2FA61" w14:textId="77777777" w:rsidR="00383527" w:rsidRPr="00A04059" w:rsidRDefault="00383527" w:rsidP="005B7A0C">
            <w:r>
              <w:t>20</w:t>
            </w:r>
          </w:p>
        </w:tc>
        <w:tc>
          <w:tcPr>
            <w:tcW w:w="3392" w:type="dxa"/>
          </w:tcPr>
          <w:p w14:paraId="5D7C2D82" w14:textId="77777777" w:rsidR="00383527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Рез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</w:t>
            </w: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</w:p>
          <w:p w14:paraId="7FEABEFF" w14:textId="77777777" w:rsidR="00383527" w:rsidRPr="004577CB" w:rsidRDefault="00383527" w:rsidP="005B7A0C">
            <w:pPr>
              <w:pStyle w:val="ab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E369E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5724084" w14:textId="77777777" w:rsidR="00383527" w:rsidRPr="00A04059" w:rsidRDefault="00383527" w:rsidP="005B7A0C"/>
        </w:tc>
        <w:tc>
          <w:tcPr>
            <w:tcW w:w="5039" w:type="dxa"/>
          </w:tcPr>
          <w:p w14:paraId="5B21B7D5" w14:textId="77777777" w:rsidR="00383527" w:rsidRPr="00A04059" w:rsidRDefault="00383527" w:rsidP="005B7A0C"/>
        </w:tc>
      </w:tr>
      <w:tr w:rsidR="00383527" w:rsidRPr="00A04059" w14:paraId="40D2B668" w14:textId="77777777" w:rsidTr="005B7A0C">
        <w:tc>
          <w:tcPr>
            <w:tcW w:w="14786" w:type="dxa"/>
            <w:gridSpan w:val="5"/>
          </w:tcPr>
          <w:p w14:paraId="1A8F117E" w14:textId="77777777" w:rsidR="00383527" w:rsidRDefault="00383527" w:rsidP="005B7A0C">
            <w:pPr>
              <w:jc w:val="center"/>
              <w:rPr>
                <w:b/>
              </w:rPr>
            </w:pPr>
          </w:p>
          <w:p w14:paraId="7D9ECB03" w14:textId="77777777" w:rsidR="00383527" w:rsidRDefault="00383527" w:rsidP="005B7A0C">
            <w:pPr>
              <w:jc w:val="center"/>
              <w:rPr>
                <w:b/>
              </w:rPr>
            </w:pPr>
          </w:p>
          <w:p w14:paraId="4FDF33CA" w14:textId="77777777" w:rsidR="00383527" w:rsidRPr="00A04059" w:rsidRDefault="00383527" w:rsidP="005B7A0C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383527" w:rsidRPr="00A00192" w14:paraId="492A760B" w14:textId="77777777" w:rsidTr="005B7A0C">
        <w:tc>
          <w:tcPr>
            <w:tcW w:w="827" w:type="dxa"/>
          </w:tcPr>
          <w:p w14:paraId="6EAC8E71" w14:textId="77777777" w:rsidR="00383527" w:rsidRPr="00A04059" w:rsidRDefault="00383527" w:rsidP="005B7A0C">
            <w:r>
              <w:t>1</w:t>
            </w:r>
          </w:p>
        </w:tc>
        <w:tc>
          <w:tcPr>
            <w:tcW w:w="3392" w:type="dxa"/>
          </w:tcPr>
          <w:p w14:paraId="6CE17D02" w14:textId="77777777" w:rsidR="00383527" w:rsidRPr="00246374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6374">
              <w:rPr>
                <w:rFonts w:ascii="Times New Roman" w:hAnsi="Times New Roman"/>
                <w:sz w:val="24"/>
                <w:szCs w:val="24"/>
              </w:rPr>
              <w:t>Сравнение школ в разных странах</w:t>
            </w:r>
          </w:p>
        </w:tc>
        <w:tc>
          <w:tcPr>
            <w:tcW w:w="1134" w:type="dxa"/>
          </w:tcPr>
          <w:p w14:paraId="2185AE97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08789E2" w14:textId="77777777" w:rsidR="00383527" w:rsidRPr="00A04059" w:rsidRDefault="00246ABB" w:rsidP="005B7A0C">
            <w:hyperlink r:id="rId54" w:history="1">
              <w:r w:rsidR="00D43BFC" w:rsidRPr="001446CB">
                <w:rPr>
                  <w:rStyle w:val="a4"/>
                </w:rPr>
                <w:t>https://rosuchebnik.ru/kompleks/forward/audio/uchebnik7-1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 w:val="restart"/>
          </w:tcPr>
          <w:p w14:paraId="0AC17155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</w:t>
            </w:r>
          </w:p>
          <w:p w14:paraId="3A256F45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обсуждаемой на уроке информации; воспитание экологического и гуманистического мышления.</w:t>
            </w:r>
          </w:p>
        </w:tc>
      </w:tr>
      <w:tr w:rsidR="00383527" w:rsidRPr="00A00192" w14:paraId="5A19F0DD" w14:textId="77777777" w:rsidTr="005B7A0C">
        <w:tc>
          <w:tcPr>
            <w:tcW w:w="827" w:type="dxa"/>
          </w:tcPr>
          <w:p w14:paraId="7CFF64E0" w14:textId="77777777" w:rsidR="00383527" w:rsidRPr="00A04059" w:rsidRDefault="00383527" w:rsidP="005B7A0C">
            <w:r>
              <w:t>2</w:t>
            </w:r>
          </w:p>
        </w:tc>
        <w:tc>
          <w:tcPr>
            <w:tcW w:w="3392" w:type="dxa"/>
          </w:tcPr>
          <w:p w14:paraId="6CCDE041" w14:textId="77777777" w:rsidR="00383527" w:rsidRDefault="00383527" w:rsidP="005B7A0C">
            <w:r w:rsidRPr="00246374">
              <w:t xml:space="preserve">Поговорим о прошлом </w:t>
            </w:r>
          </w:p>
          <w:p w14:paraId="3121199F" w14:textId="77777777" w:rsidR="00383527" w:rsidRPr="00246374" w:rsidRDefault="00383527" w:rsidP="005B7A0C"/>
        </w:tc>
        <w:tc>
          <w:tcPr>
            <w:tcW w:w="1134" w:type="dxa"/>
          </w:tcPr>
          <w:p w14:paraId="5DE0B3EA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062F8F8" w14:textId="77777777" w:rsidR="00383527" w:rsidRPr="00A04059" w:rsidRDefault="00246ABB" w:rsidP="005B7A0C">
            <w:hyperlink r:id="rId55" w:history="1">
              <w:r w:rsidR="00C545A5" w:rsidRPr="003B7E81">
                <w:rPr>
                  <w:rStyle w:val="a4"/>
                </w:rPr>
                <w:t>https://www.youtube.com/watch?v=1HDvZsAFag4</w:t>
              </w:r>
            </w:hyperlink>
            <w:r w:rsidR="00C545A5">
              <w:t xml:space="preserve"> </w:t>
            </w:r>
          </w:p>
        </w:tc>
        <w:tc>
          <w:tcPr>
            <w:tcW w:w="5039" w:type="dxa"/>
            <w:vMerge/>
          </w:tcPr>
          <w:p w14:paraId="3FF5F738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54AB24CC" w14:textId="77777777" w:rsidTr="005B7A0C">
        <w:tc>
          <w:tcPr>
            <w:tcW w:w="827" w:type="dxa"/>
          </w:tcPr>
          <w:p w14:paraId="303A401A" w14:textId="77777777" w:rsidR="00383527" w:rsidRPr="00A04059" w:rsidRDefault="00383527" w:rsidP="005B7A0C">
            <w:r>
              <w:t>3</w:t>
            </w:r>
          </w:p>
        </w:tc>
        <w:tc>
          <w:tcPr>
            <w:tcW w:w="3392" w:type="dxa"/>
          </w:tcPr>
          <w:p w14:paraId="45B9FBEA" w14:textId="77777777" w:rsidR="00383527" w:rsidRDefault="00383527" w:rsidP="005B7A0C">
            <w:r w:rsidRPr="00246374">
              <w:t>Викторина о животных</w:t>
            </w:r>
          </w:p>
          <w:p w14:paraId="0B020B04" w14:textId="77777777" w:rsidR="00383527" w:rsidRPr="00246374" w:rsidRDefault="00383527" w:rsidP="005B7A0C"/>
        </w:tc>
        <w:tc>
          <w:tcPr>
            <w:tcW w:w="1134" w:type="dxa"/>
          </w:tcPr>
          <w:p w14:paraId="686D451C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430126E7" w14:textId="77777777" w:rsidR="00383527" w:rsidRPr="00A04059" w:rsidRDefault="00246ABB" w:rsidP="005B7A0C">
            <w:hyperlink r:id="rId56" w:history="1">
              <w:r w:rsidR="00C545A5" w:rsidRPr="003B7E81">
                <w:rPr>
                  <w:rStyle w:val="a4"/>
                </w:rPr>
                <w:t>https://www.youtube.com/watch?v=xFXhzVCZotA</w:t>
              </w:r>
            </w:hyperlink>
            <w:r w:rsidR="00C545A5">
              <w:t xml:space="preserve"> </w:t>
            </w:r>
          </w:p>
        </w:tc>
        <w:tc>
          <w:tcPr>
            <w:tcW w:w="5039" w:type="dxa"/>
            <w:vMerge/>
          </w:tcPr>
          <w:p w14:paraId="1E3E3CB1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1767F01" w14:textId="77777777" w:rsidTr="005B7A0C">
        <w:tc>
          <w:tcPr>
            <w:tcW w:w="827" w:type="dxa"/>
          </w:tcPr>
          <w:p w14:paraId="44AF7F6D" w14:textId="77777777" w:rsidR="00383527" w:rsidRPr="00A04059" w:rsidRDefault="00383527" w:rsidP="005B7A0C">
            <w:r>
              <w:t>4</w:t>
            </w:r>
          </w:p>
        </w:tc>
        <w:tc>
          <w:tcPr>
            <w:tcW w:w="3392" w:type="dxa"/>
          </w:tcPr>
          <w:p w14:paraId="1BB83FDB" w14:textId="77777777" w:rsidR="00383527" w:rsidRDefault="00383527" w:rsidP="005B7A0C">
            <w:r w:rsidRPr="00246374">
              <w:t>Школьная жизнь</w:t>
            </w:r>
          </w:p>
          <w:p w14:paraId="06768470" w14:textId="77777777" w:rsidR="00383527" w:rsidRPr="00246374" w:rsidRDefault="00383527" w:rsidP="005B7A0C"/>
        </w:tc>
        <w:tc>
          <w:tcPr>
            <w:tcW w:w="1134" w:type="dxa"/>
          </w:tcPr>
          <w:p w14:paraId="0BC361EE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190A580" w14:textId="77777777" w:rsidR="007B7253" w:rsidRDefault="00246ABB" w:rsidP="005B7A0C">
            <w:hyperlink r:id="rId57" w:history="1">
              <w:r w:rsidR="00275D84" w:rsidRPr="003B7E81">
                <w:rPr>
                  <w:rStyle w:val="a4"/>
                </w:rPr>
                <w:t>https://resh.edu.ru/subject/lesson/3027/main/</w:t>
              </w:r>
            </w:hyperlink>
            <w:r w:rsidR="00275D84">
              <w:t xml:space="preserve"> </w:t>
            </w:r>
          </w:p>
          <w:p w14:paraId="052A08A1" w14:textId="77777777" w:rsidR="007B7253" w:rsidRDefault="00246ABB" w:rsidP="005B7A0C">
            <w:hyperlink r:id="rId58" w:history="1">
              <w:r w:rsidR="007B7253" w:rsidRPr="003B7E81">
                <w:rPr>
                  <w:rStyle w:val="a4"/>
                </w:rPr>
                <w:t>https://resh.edu.ru/subject/lesson/1529/main/</w:t>
              </w:r>
            </w:hyperlink>
            <w:r w:rsidR="007B7253">
              <w:t xml:space="preserve"> </w:t>
            </w:r>
          </w:p>
          <w:p w14:paraId="3899B5E5" w14:textId="77777777" w:rsidR="007B7253" w:rsidRDefault="007B7253" w:rsidP="005B7A0C"/>
          <w:p w14:paraId="7BE3EEE0" w14:textId="77777777" w:rsidR="007B7253" w:rsidRPr="00A04059" w:rsidRDefault="007B7253" w:rsidP="005B7A0C"/>
        </w:tc>
        <w:tc>
          <w:tcPr>
            <w:tcW w:w="5039" w:type="dxa"/>
            <w:vMerge/>
          </w:tcPr>
          <w:p w14:paraId="724FFBA9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D1D43B5" w14:textId="77777777" w:rsidTr="005B7A0C">
        <w:tc>
          <w:tcPr>
            <w:tcW w:w="827" w:type="dxa"/>
          </w:tcPr>
          <w:p w14:paraId="39F2FF8A" w14:textId="77777777" w:rsidR="00383527" w:rsidRPr="00A04059" w:rsidRDefault="00383527" w:rsidP="005B7A0C">
            <w:r>
              <w:lastRenderedPageBreak/>
              <w:t>5</w:t>
            </w:r>
          </w:p>
        </w:tc>
        <w:tc>
          <w:tcPr>
            <w:tcW w:w="3392" w:type="dxa"/>
          </w:tcPr>
          <w:p w14:paraId="3A421120" w14:textId="77777777" w:rsidR="00383527" w:rsidRPr="00246374" w:rsidRDefault="00383527" w:rsidP="005B7A0C">
            <w:r w:rsidRPr="00246374">
              <w:t>Лучший способ добраться в школу</w:t>
            </w:r>
          </w:p>
        </w:tc>
        <w:tc>
          <w:tcPr>
            <w:tcW w:w="1134" w:type="dxa"/>
          </w:tcPr>
          <w:p w14:paraId="1397BC37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F1C3750" w14:textId="77777777" w:rsidR="00383527" w:rsidRPr="00A04059" w:rsidRDefault="00246ABB" w:rsidP="005B7A0C">
            <w:hyperlink r:id="rId59" w:history="1">
              <w:r w:rsidR="00275D84" w:rsidRPr="001446CB">
                <w:rPr>
                  <w:rStyle w:val="a4"/>
                </w:rPr>
                <w:t>https://rosuchebnik.ru/kompleks/forward/audio/uchebnik7-1/</w:t>
              </w:r>
            </w:hyperlink>
          </w:p>
        </w:tc>
        <w:tc>
          <w:tcPr>
            <w:tcW w:w="5039" w:type="dxa"/>
            <w:vMerge/>
          </w:tcPr>
          <w:p w14:paraId="3882CDC8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FC54FD3" w14:textId="77777777" w:rsidTr="00275D84">
        <w:trPr>
          <w:trHeight w:val="578"/>
        </w:trPr>
        <w:tc>
          <w:tcPr>
            <w:tcW w:w="827" w:type="dxa"/>
          </w:tcPr>
          <w:p w14:paraId="36BB2642" w14:textId="77777777" w:rsidR="00383527" w:rsidRPr="00A04059" w:rsidRDefault="00383527" w:rsidP="005B7A0C">
            <w:r>
              <w:t>6</w:t>
            </w:r>
          </w:p>
        </w:tc>
        <w:tc>
          <w:tcPr>
            <w:tcW w:w="3392" w:type="dxa"/>
          </w:tcPr>
          <w:p w14:paraId="44B791F6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Невероятные тайны и загадки</w:t>
            </w:r>
          </w:p>
          <w:p w14:paraId="516757FE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 xml:space="preserve"> </w:t>
            </w:r>
          </w:p>
        </w:tc>
        <w:tc>
          <w:tcPr>
            <w:tcW w:w="1134" w:type="dxa"/>
          </w:tcPr>
          <w:p w14:paraId="04A78C03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2AB2EF50" w14:textId="77777777" w:rsidR="00383527" w:rsidRPr="00A04059" w:rsidRDefault="00246ABB" w:rsidP="005B7A0C">
            <w:hyperlink r:id="rId60" w:history="1">
              <w:r w:rsidR="00C545A5" w:rsidRPr="001446CB">
                <w:rPr>
                  <w:rStyle w:val="a4"/>
                </w:rPr>
                <w:t>https://rosuchebnik.ru/kompleks/forward/audio/rabochaya-tetrad7-1/</w:t>
              </w:r>
            </w:hyperlink>
          </w:p>
        </w:tc>
        <w:tc>
          <w:tcPr>
            <w:tcW w:w="5039" w:type="dxa"/>
            <w:vMerge w:val="restart"/>
          </w:tcPr>
          <w:p w14:paraId="2D938796" w14:textId="77777777" w:rsidR="00383527" w:rsidRPr="00A00192" w:rsidRDefault="00275D84" w:rsidP="00275D84">
            <w:pPr>
              <w:jc w:val="both"/>
            </w:pPr>
            <w:r>
              <w:rPr>
                <w:szCs w:val="20"/>
              </w:rPr>
              <w:t>П</w:t>
            </w:r>
            <w:r w:rsidR="00383527" w:rsidRPr="00A00192">
              <w:rPr>
                <w:szCs w:val="20"/>
              </w:rPr>
              <w:t>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</w:tc>
      </w:tr>
      <w:tr w:rsidR="00383527" w:rsidRPr="00A00192" w14:paraId="271118F7" w14:textId="77777777" w:rsidTr="005B7A0C">
        <w:tc>
          <w:tcPr>
            <w:tcW w:w="827" w:type="dxa"/>
          </w:tcPr>
          <w:p w14:paraId="1F940C53" w14:textId="77777777" w:rsidR="00383527" w:rsidRPr="00A04059" w:rsidRDefault="00383527" w:rsidP="005B7A0C">
            <w:r>
              <w:t>7</w:t>
            </w:r>
          </w:p>
        </w:tc>
        <w:tc>
          <w:tcPr>
            <w:tcW w:w="3392" w:type="dxa"/>
          </w:tcPr>
          <w:p w14:paraId="0DA98840" w14:textId="77777777" w:rsidR="00383527" w:rsidRDefault="00383527" w:rsidP="005B7A0C">
            <w:r w:rsidRPr="00246374">
              <w:t xml:space="preserve">Свободное время </w:t>
            </w:r>
          </w:p>
          <w:p w14:paraId="3BDCA64A" w14:textId="77777777" w:rsidR="00383527" w:rsidRPr="00246374" w:rsidRDefault="00383527" w:rsidP="005B7A0C"/>
        </w:tc>
        <w:tc>
          <w:tcPr>
            <w:tcW w:w="1134" w:type="dxa"/>
          </w:tcPr>
          <w:p w14:paraId="1AE430B6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F2D8910" w14:textId="77777777" w:rsidR="00383527" w:rsidRDefault="00246ABB" w:rsidP="005B7A0C">
            <w:hyperlink r:id="rId61" w:history="1">
              <w:r w:rsidR="00275D84" w:rsidRPr="003B7E81">
                <w:rPr>
                  <w:rStyle w:val="a4"/>
                </w:rPr>
                <w:t>https://resh.edu.ru/subject/lesson/3094/main/</w:t>
              </w:r>
            </w:hyperlink>
            <w:r w:rsidR="00275D84">
              <w:t xml:space="preserve"> </w:t>
            </w:r>
          </w:p>
          <w:p w14:paraId="50F00793" w14:textId="77777777" w:rsidR="00275D84" w:rsidRDefault="00275D84" w:rsidP="005B7A0C"/>
          <w:p w14:paraId="235F674C" w14:textId="77777777" w:rsidR="00275D84" w:rsidRDefault="00246ABB" w:rsidP="005B7A0C">
            <w:hyperlink r:id="rId62" w:history="1">
              <w:r w:rsidR="00275D84" w:rsidRPr="003B7E81">
                <w:rPr>
                  <w:rStyle w:val="a4"/>
                </w:rPr>
                <w:t>https://resh.edu.ru/subject/lesson/1569/main/</w:t>
              </w:r>
            </w:hyperlink>
            <w:r w:rsidR="00275D84">
              <w:t xml:space="preserve"> </w:t>
            </w:r>
          </w:p>
          <w:p w14:paraId="1E0AA0BC" w14:textId="77777777" w:rsidR="00275D84" w:rsidRDefault="00275D84" w:rsidP="005B7A0C"/>
          <w:p w14:paraId="18C502C6" w14:textId="77777777" w:rsidR="00275D84" w:rsidRPr="00A04059" w:rsidRDefault="00275D84" w:rsidP="005B7A0C"/>
        </w:tc>
        <w:tc>
          <w:tcPr>
            <w:tcW w:w="5039" w:type="dxa"/>
            <w:vMerge/>
          </w:tcPr>
          <w:p w14:paraId="59081B6D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4086BB60" w14:textId="77777777" w:rsidTr="005B7A0C">
        <w:tc>
          <w:tcPr>
            <w:tcW w:w="827" w:type="dxa"/>
          </w:tcPr>
          <w:p w14:paraId="55F77294" w14:textId="77777777" w:rsidR="00383527" w:rsidRPr="00A04059" w:rsidRDefault="00383527" w:rsidP="005B7A0C">
            <w:r>
              <w:t>8</w:t>
            </w:r>
          </w:p>
        </w:tc>
        <w:tc>
          <w:tcPr>
            <w:tcW w:w="3392" w:type="dxa"/>
          </w:tcPr>
          <w:p w14:paraId="10F3701C" w14:textId="77777777" w:rsidR="00383527" w:rsidRDefault="00383527" w:rsidP="005B7A0C">
            <w:r w:rsidRPr="00246374">
              <w:t>Открытие Австралии</w:t>
            </w:r>
          </w:p>
          <w:p w14:paraId="66209B91" w14:textId="77777777" w:rsidR="00383527" w:rsidRPr="00246374" w:rsidRDefault="00383527" w:rsidP="005B7A0C"/>
        </w:tc>
        <w:tc>
          <w:tcPr>
            <w:tcW w:w="1134" w:type="dxa"/>
          </w:tcPr>
          <w:p w14:paraId="0BFCE8C3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07A4794" w14:textId="77777777" w:rsidR="00383527" w:rsidRPr="00A04059" w:rsidRDefault="00246ABB" w:rsidP="005B7A0C">
            <w:hyperlink r:id="rId63" w:history="1">
              <w:r w:rsidR="00C545A5" w:rsidRPr="003B7E81">
                <w:rPr>
                  <w:rStyle w:val="a4"/>
                </w:rPr>
                <w:t>https://resh.edu.ru/subject/lesson/2742/main/</w:t>
              </w:r>
            </w:hyperlink>
            <w:r w:rsidR="00C545A5">
              <w:t xml:space="preserve"> </w:t>
            </w:r>
          </w:p>
        </w:tc>
        <w:tc>
          <w:tcPr>
            <w:tcW w:w="5039" w:type="dxa"/>
            <w:vMerge/>
          </w:tcPr>
          <w:p w14:paraId="6E1897DC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838D632" w14:textId="77777777" w:rsidTr="005B7A0C">
        <w:tc>
          <w:tcPr>
            <w:tcW w:w="827" w:type="dxa"/>
          </w:tcPr>
          <w:p w14:paraId="0BCF18D6" w14:textId="77777777" w:rsidR="00383527" w:rsidRPr="00A04059" w:rsidRDefault="00383527" w:rsidP="005B7A0C">
            <w:r>
              <w:t>9</w:t>
            </w:r>
          </w:p>
        </w:tc>
        <w:tc>
          <w:tcPr>
            <w:tcW w:w="3392" w:type="dxa"/>
          </w:tcPr>
          <w:p w14:paraId="22F87DBF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Социальные проблемы</w:t>
            </w:r>
          </w:p>
        </w:tc>
        <w:tc>
          <w:tcPr>
            <w:tcW w:w="1134" w:type="dxa"/>
          </w:tcPr>
          <w:p w14:paraId="31FCBE1D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48161B14" w14:textId="77777777" w:rsidR="00383527" w:rsidRDefault="00246ABB" w:rsidP="005B7A0C">
            <w:hyperlink r:id="rId64" w:history="1">
              <w:r w:rsidR="00275D84" w:rsidRPr="001446CB">
                <w:rPr>
                  <w:rStyle w:val="a4"/>
                </w:rPr>
                <w:t>https://rosuchebnik.ru/kompleks/forward/audio/rabochaya-tetrad7-1/</w:t>
              </w:r>
            </w:hyperlink>
            <w:r w:rsidR="00275D84">
              <w:rPr>
                <w:rStyle w:val="a4"/>
              </w:rPr>
              <w:t xml:space="preserve"> </w:t>
            </w:r>
          </w:p>
          <w:p w14:paraId="13199F1E" w14:textId="77777777" w:rsidR="00275D84" w:rsidRPr="00A04059" w:rsidRDefault="00275D84" w:rsidP="005B7A0C"/>
        </w:tc>
        <w:tc>
          <w:tcPr>
            <w:tcW w:w="5039" w:type="dxa"/>
            <w:vMerge/>
          </w:tcPr>
          <w:p w14:paraId="58F9F500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49B1262C" w14:textId="77777777" w:rsidTr="005B7A0C">
        <w:tc>
          <w:tcPr>
            <w:tcW w:w="827" w:type="dxa"/>
          </w:tcPr>
          <w:p w14:paraId="077E03CD" w14:textId="77777777" w:rsidR="00383527" w:rsidRPr="00A04059" w:rsidRDefault="00383527" w:rsidP="005B7A0C">
            <w:r>
              <w:t>10</w:t>
            </w:r>
          </w:p>
        </w:tc>
        <w:tc>
          <w:tcPr>
            <w:tcW w:w="3392" w:type="dxa"/>
          </w:tcPr>
          <w:p w14:paraId="08647577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Опыт работы</w:t>
            </w:r>
          </w:p>
          <w:p w14:paraId="10FB0D3B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0A37505A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07123DDA" w14:textId="77777777" w:rsidR="00383527" w:rsidRPr="00A04059" w:rsidRDefault="00246ABB" w:rsidP="005B7A0C">
            <w:hyperlink r:id="rId65" w:history="1">
              <w:r w:rsidR="00D43BFC" w:rsidRPr="001446CB">
                <w:rPr>
                  <w:rStyle w:val="a4"/>
                </w:rPr>
                <w:t>https://rosuchebnik.ru/kompleks/forward/audio/rabochaya-tetrad7-1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 w:val="restart"/>
          </w:tcPr>
          <w:p w14:paraId="61DB8DAA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>Развитие креативного мышления (самостоятельное применение знаний, способов действий, поиск нестандартных решений);</w:t>
            </w:r>
            <w:r w:rsidRPr="00A00192">
              <w:t xml:space="preserve"> </w:t>
            </w:r>
            <w:r w:rsidRPr="00A00192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</w:t>
            </w:r>
          </w:p>
          <w:p w14:paraId="3ED698CF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гуманистического мышления</w:t>
            </w:r>
          </w:p>
        </w:tc>
      </w:tr>
      <w:tr w:rsidR="00383527" w:rsidRPr="00A00192" w14:paraId="64F199C4" w14:textId="77777777" w:rsidTr="005B7A0C">
        <w:tc>
          <w:tcPr>
            <w:tcW w:w="827" w:type="dxa"/>
          </w:tcPr>
          <w:p w14:paraId="2C12522F" w14:textId="77777777" w:rsidR="00383527" w:rsidRPr="00A04059" w:rsidRDefault="00383527" w:rsidP="005B7A0C">
            <w:r>
              <w:t>11</w:t>
            </w:r>
          </w:p>
        </w:tc>
        <w:tc>
          <w:tcPr>
            <w:tcW w:w="3392" w:type="dxa"/>
          </w:tcPr>
          <w:p w14:paraId="55E793A3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Карманные деньги</w:t>
            </w:r>
          </w:p>
          <w:p w14:paraId="3017C7C1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1B571467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6B66C5C" w14:textId="77777777" w:rsidR="00383527" w:rsidRPr="00A04059" w:rsidRDefault="00246ABB" w:rsidP="005B7A0C">
            <w:hyperlink r:id="rId66" w:history="1">
              <w:r w:rsidR="00C545A5" w:rsidRPr="003B7E81">
                <w:rPr>
                  <w:rStyle w:val="a4"/>
                </w:rPr>
                <w:t>https://www.youtube.com/watch?v=WRcgRimBac8</w:t>
              </w:r>
            </w:hyperlink>
            <w:r w:rsidR="00C545A5">
              <w:t xml:space="preserve"> </w:t>
            </w:r>
          </w:p>
        </w:tc>
        <w:tc>
          <w:tcPr>
            <w:tcW w:w="5039" w:type="dxa"/>
            <w:vMerge/>
          </w:tcPr>
          <w:p w14:paraId="4F68076C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9E0F002" w14:textId="77777777" w:rsidTr="005B7A0C">
        <w:tc>
          <w:tcPr>
            <w:tcW w:w="827" w:type="dxa"/>
          </w:tcPr>
          <w:p w14:paraId="23A4E4BF" w14:textId="77777777" w:rsidR="00383527" w:rsidRPr="00A04059" w:rsidRDefault="00383527" w:rsidP="005B7A0C">
            <w:r>
              <w:t>12</w:t>
            </w:r>
          </w:p>
        </w:tc>
        <w:tc>
          <w:tcPr>
            <w:tcW w:w="3392" w:type="dxa"/>
          </w:tcPr>
          <w:p w14:paraId="07E8467C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Американский опыт</w:t>
            </w:r>
          </w:p>
          <w:p w14:paraId="74E4C761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07C1C742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3005DB8F" w14:textId="77777777" w:rsidR="00383527" w:rsidRPr="00A04059" w:rsidRDefault="00246ABB" w:rsidP="005B7A0C">
            <w:hyperlink r:id="rId67" w:history="1">
              <w:r w:rsidR="00C545A5" w:rsidRPr="003B7E81">
                <w:rPr>
                  <w:rStyle w:val="a4"/>
                </w:rPr>
                <w:t>https://www.youtube.com/watch?v=gVaSAecuP7w</w:t>
              </w:r>
            </w:hyperlink>
            <w:r w:rsidR="00C545A5">
              <w:t xml:space="preserve"> </w:t>
            </w:r>
          </w:p>
        </w:tc>
        <w:tc>
          <w:tcPr>
            <w:tcW w:w="5039" w:type="dxa"/>
            <w:vMerge/>
          </w:tcPr>
          <w:p w14:paraId="6BC4D9B5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6CCB7432" w14:textId="77777777" w:rsidTr="005B7A0C">
        <w:tc>
          <w:tcPr>
            <w:tcW w:w="827" w:type="dxa"/>
          </w:tcPr>
          <w:p w14:paraId="45647549" w14:textId="77777777" w:rsidR="00383527" w:rsidRPr="00A04059" w:rsidRDefault="00383527" w:rsidP="005B7A0C">
            <w:r>
              <w:t>13</w:t>
            </w:r>
          </w:p>
        </w:tc>
        <w:tc>
          <w:tcPr>
            <w:tcW w:w="3392" w:type="dxa"/>
          </w:tcPr>
          <w:p w14:paraId="39F45566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Письмо из США</w:t>
            </w:r>
          </w:p>
        </w:tc>
        <w:tc>
          <w:tcPr>
            <w:tcW w:w="1134" w:type="dxa"/>
          </w:tcPr>
          <w:p w14:paraId="6D7D08C3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0C61174" w14:textId="77777777" w:rsidR="00383527" w:rsidRPr="00A04059" w:rsidRDefault="00246ABB" w:rsidP="005B7A0C">
            <w:hyperlink r:id="rId68" w:history="1">
              <w:r w:rsidR="00AC6F29" w:rsidRPr="001446CB">
                <w:rPr>
                  <w:rStyle w:val="a4"/>
                </w:rPr>
                <w:t>https://rosuchebnik.ru/kompleks/forward/audio/uchebnik7-2/</w:t>
              </w:r>
            </w:hyperlink>
          </w:p>
        </w:tc>
        <w:tc>
          <w:tcPr>
            <w:tcW w:w="5039" w:type="dxa"/>
            <w:vMerge/>
          </w:tcPr>
          <w:p w14:paraId="79988FA4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D8571F2" w14:textId="77777777" w:rsidTr="005B7A0C">
        <w:tc>
          <w:tcPr>
            <w:tcW w:w="827" w:type="dxa"/>
          </w:tcPr>
          <w:p w14:paraId="5435987A" w14:textId="77777777" w:rsidR="00383527" w:rsidRPr="00A04059" w:rsidRDefault="00383527" w:rsidP="005B7A0C">
            <w:r>
              <w:t>14</w:t>
            </w:r>
          </w:p>
        </w:tc>
        <w:tc>
          <w:tcPr>
            <w:tcW w:w="3392" w:type="dxa"/>
          </w:tcPr>
          <w:p w14:paraId="272752F8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Мировая мудрость</w:t>
            </w:r>
          </w:p>
          <w:p w14:paraId="2AA6B4FC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5879E68F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578EF2EF" w14:textId="77777777" w:rsidR="00383527" w:rsidRPr="00A04059" w:rsidRDefault="00246ABB" w:rsidP="005B7A0C">
            <w:hyperlink r:id="rId69" w:history="1">
              <w:r w:rsidR="00D43BFC" w:rsidRPr="001446CB">
                <w:rPr>
                  <w:rStyle w:val="a4"/>
                </w:rPr>
                <w:t>https://rosuchebnik.ru/kompleks/forward/audio/uchebnik7-2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 w:val="restart"/>
          </w:tcPr>
          <w:p w14:paraId="220AA5C0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Воспитание искреннего интереса к учебной деятельности, получению новых знаний, расширению собственного кругозора, воспитание экологического и гуманистического мышления; привлечение внимания учащихся к обсуждаемой на уроке информации.</w:t>
            </w:r>
          </w:p>
        </w:tc>
      </w:tr>
      <w:tr w:rsidR="00383527" w:rsidRPr="00A00192" w14:paraId="18853107" w14:textId="77777777" w:rsidTr="005B7A0C">
        <w:tc>
          <w:tcPr>
            <w:tcW w:w="827" w:type="dxa"/>
          </w:tcPr>
          <w:p w14:paraId="5371176C" w14:textId="77777777" w:rsidR="00383527" w:rsidRPr="00A04059" w:rsidRDefault="00383527" w:rsidP="005B7A0C">
            <w:r>
              <w:t>15</w:t>
            </w:r>
          </w:p>
        </w:tc>
        <w:tc>
          <w:tcPr>
            <w:tcW w:w="3392" w:type="dxa"/>
          </w:tcPr>
          <w:p w14:paraId="349C6127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Описание характера человека</w:t>
            </w:r>
          </w:p>
          <w:p w14:paraId="6E47E39E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56F4050E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A72D036" w14:textId="77777777" w:rsidR="00383527" w:rsidRPr="00A04059" w:rsidRDefault="00246ABB" w:rsidP="005B7A0C">
            <w:hyperlink r:id="rId70" w:history="1">
              <w:r w:rsidR="00275D84" w:rsidRPr="003B7E81">
                <w:rPr>
                  <w:rStyle w:val="a4"/>
                </w:rPr>
                <w:t>https://resh.edu.ru/subject/lesson/2895/main/</w:t>
              </w:r>
            </w:hyperlink>
            <w:r w:rsidR="00275D84">
              <w:t xml:space="preserve"> </w:t>
            </w:r>
          </w:p>
        </w:tc>
        <w:tc>
          <w:tcPr>
            <w:tcW w:w="5039" w:type="dxa"/>
            <w:vMerge/>
          </w:tcPr>
          <w:p w14:paraId="51AA978F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55811F42" w14:textId="77777777" w:rsidTr="005B7A0C">
        <w:tc>
          <w:tcPr>
            <w:tcW w:w="827" w:type="dxa"/>
          </w:tcPr>
          <w:p w14:paraId="48B6987C" w14:textId="77777777" w:rsidR="00383527" w:rsidRPr="00A04059" w:rsidRDefault="00383527" w:rsidP="005B7A0C">
            <w:r>
              <w:t>16</w:t>
            </w:r>
          </w:p>
        </w:tc>
        <w:tc>
          <w:tcPr>
            <w:tcW w:w="3392" w:type="dxa"/>
          </w:tcPr>
          <w:p w14:paraId="200496B4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6374">
              <w:rPr>
                <w:rFonts w:ascii="Times New Roman" w:hAnsi="Times New Roman"/>
                <w:sz w:val="24"/>
                <w:szCs w:val="24"/>
              </w:rPr>
              <w:t>Хороший ли ты друг?</w:t>
            </w:r>
          </w:p>
          <w:p w14:paraId="6B164012" w14:textId="77777777" w:rsidR="00383527" w:rsidRPr="00246374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4D3B8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15B2A51" w14:textId="77777777" w:rsidR="00383527" w:rsidRPr="00A04059" w:rsidRDefault="00246ABB" w:rsidP="005B7A0C">
            <w:hyperlink r:id="rId71" w:history="1">
              <w:r w:rsidR="00275D84" w:rsidRPr="003B7E81">
                <w:rPr>
                  <w:rStyle w:val="a4"/>
                </w:rPr>
                <w:t>https://resh.edu.ru/subject/lesson/2895/main/</w:t>
              </w:r>
            </w:hyperlink>
            <w:r w:rsidR="00275D84">
              <w:t xml:space="preserve"> </w:t>
            </w:r>
          </w:p>
        </w:tc>
        <w:tc>
          <w:tcPr>
            <w:tcW w:w="5039" w:type="dxa"/>
            <w:vMerge/>
          </w:tcPr>
          <w:p w14:paraId="21730B31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41526F4" w14:textId="77777777" w:rsidTr="005B7A0C">
        <w:tc>
          <w:tcPr>
            <w:tcW w:w="827" w:type="dxa"/>
          </w:tcPr>
          <w:p w14:paraId="5598FEC1" w14:textId="77777777" w:rsidR="00383527" w:rsidRPr="00A04059" w:rsidRDefault="00383527" w:rsidP="005B7A0C">
            <w:r>
              <w:t>17</w:t>
            </w:r>
          </w:p>
        </w:tc>
        <w:tc>
          <w:tcPr>
            <w:tcW w:w="3392" w:type="dxa"/>
          </w:tcPr>
          <w:p w14:paraId="6972171D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637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14:paraId="58EDAE0B" w14:textId="77777777" w:rsidR="00383527" w:rsidRPr="00246374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AB529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3444C594" w14:textId="77777777" w:rsidR="00383527" w:rsidRPr="00A04059" w:rsidRDefault="00383527" w:rsidP="005B7A0C"/>
        </w:tc>
        <w:tc>
          <w:tcPr>
            <w:tcW w:w="5039" w:type="dxa"/>
            <w:vMerge/>
          </w:tcPr>
          <w:p w14:paraId="4D5C96E1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6FFEC683" w14:textId="77777777" w:rsidTr="005B7A0C">
        <w:tc>
          <w:tcPr>
            <w:tcW w:w="827" w:type="dxa"/>
          </w:tcPr>
          <w:p w14:paraId="6A844A16" w14:textId="77777777" w:rsidR="00383527" w:rsidRPr="00A04059" w:rsidRDefault="00383527" w:rsidP="005B7A0C">
            <w:r>
              <w:t>18</w:t>
            </w:r>
          </w:p>
        </w:tc>
        <w:tc>
          <w:tcPr>
            <w:tcW w:w="3392" w:type="dxa"/>
          </w:tcPr>
          <w:p w14:paraId="701B1A1C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6374">
              <w:rPr>
                <w:rFonts w:ascii="Times New Roman" w:hAnsi="Times New Roman"/>
                <w:sz w:val="24"/>
                <w:szCs w:val="24"/>
              </w:rPr>
              <w:t>Диалог культур</w:t>
            </w:r>
          </w:p>
          <w:p w14:paraId="5AC5A87E" w14:textId="77777777" w:rsidR="00383527" w:rsidRPr="00246374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DE195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A23FBFA" w14:textId="77777777" w:rsidR="00383527" w:rsidRPr="00A04059" w:rsidRDefault="00383527" w:rsidP="005B7A0C"/>
        </w:tc>
        <w:tc>
          <w:tcPr>
            <w:tcW w:w="5039" w:type="dxa"/>
            <w:vMerge/>
          </w:tcPr>
          <w:p w14:paraId="11868090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2320183C" w14:textId="77777777" w:rsidTr="005B7A0C">
        <w:tc>
          <w:tcPr>
            <w:tcW w:w="827" w:type="dxa"/>
          </w:tcPr>
          <w:p w14:paraId="1C128441" w14:textId="77777777" w:rsidR="00383527" w:rsidRPr="00A04059" w:rsidRDefault="00383527" w:rsidP="005B7A0C">
            <w:r>
              <w:t>19</w:t>
            </w:r>
          </w:p>
        </w:tc>
        <w:tc>
          <w:tcPr>
            <w:tcW w:w="3392" w:type="dxa"/>
          </w:tcPr>
          <w:p w14:paraId="0D68846A" w14:textId="77777777" w:rsidR="00AC6F29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637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14:paraId="7DAC7EF7" w14:textId="77777777" w:rsidR="00383527" w:rsidRPr="00246374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FCD3A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14:paraId="70C121E1" w14:textId="77777777" w:rsidR="00383527" w:rsidRPr="00A04059" w:rsidRDefault="00383527" w:rsidP="005B7A0C"/>
        </w:tc>
        <w:tc>
          <w:tcPr>
            <w:tcW w:w="5039" w:type="dxa"/>
          </w:tcPr>
          <w:p w14:paraId="3C3D9F96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5D47D758" w14:textId="77777777" w:rsidTr="005B7A0C">
        <w:tc>
          <w:tcPr>
            <w:tcW w:w="827" w:type="dxa"/>
          </w:tcPr>
          <w:p w14:paraId="214E6800" w14:textId="77777777" w:rsidR="00383527" w:rsidRPr="00A04059" w:rsidRDefault="00383527" w:rsidP="005B7A0C">
            <w:r>
              <w:t>20</w:t>
            </w:r>
          </w:p>
        </w:tc>
        <w:tc>
          <w:tcPr>
            <w:tcW w:w="3392" w:type="dxa"/>
          </w:tcPr>
          <w:p w14:paraId="57F8964D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637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14:paraId="76AADAB1" w14:textId="77777777" w:rsidR="00383527" w:rsidRPr="00246374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4A686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8C51DA6" w14:textId="77777777" w:rsidR="00383527" w:rsidRPr="00A04059" w:rsidRDefault="00383527" w:rsidP="005B7A0C"/>
        </w:tc>
        <w:tc>
          <w:tcPr>
            <w:tcW w:w="5039" w:type="dxa"/>
          </w:tcPr>
          <w:p w14:paraId="4D0F4145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4F99E42" w14:textId="77777777" w:rsidTr="005B7A0C">
        <w:tc>
          <w:tcPr>
            <w:tcW w:w="14786" w:type="dxa"/>
            <w:gridSpan w:val="5"/>
          </w:tcPr>
          <w:p w14:paraId="281D3EA9" w14:textId="77777777" w:rsidR="00383527" w:rsidRPr="00A00192" w:rsidRDefault="00383527" w:rsidP="00383527">
            <w:pPr>
              <w:jc w:val="center"/>
              <w:rPr>
                <w:b/>
              </w:rPr>
            </w:pPr>
            <w:r w:rsidRPr="00A00192">
              <w:rPr>
                <w:b/>
              </w:rPr>
              <w:t>8 класс</w:t>
            </w:r>
          </w:p>
        </w:tc>
      </w:tr>
      <w:tr w:rsidR="00383527" w:rsidRPr="00A00192" w14:paraId="74F608AC" w14:textId="77777777" w:rsidTr="005B7A0C">
        <w:tc>
          <w:tcPr>
            <w:tcW w:w="827" w:type="dxa"/>
          </w:tcPr>
          <w:p w14:paraId="7738FAAD" w14:textId="77777777" w:rsidR="00383527" w:rsidRPr="00A04059" w:rsidRDefault="00383527" w:rsidP="005B7A0C">
            <w:r>
              <w:t>1</w:t>
            </w:r>
          </w:p>
        </w:tc>
        <w:tc>
          <w:tcPr>
            <w:tcW w:w="3392" w:type="dxa"/>
          </w:tcPr>
          <w:p w14:paraId="5FF5C199" w14:textId="77777777" w:rsidR="00383527" w:rsidRDefault="00383527" w:rsidP="005B7A0C">
            <w:r w:rsidRPr="00246374">
              <w:t>Кто я?</w:t>
            </w:r>
          </w:p>
          <w:p w14:paraId="7210E312" w14:textId="77777777" w:rsidR="00383527" w:rsidRPr="00246374" w:rsidRDefault="00383527" w:rsidP="005B7A0C"/>
        </w:tc>
        <w:tc>
          <w:tcPr>
            <w:tcW w:w="1134" w:type="dxa"/>
          </w:tcPr>
          <w:p w14:paraId="0CE4173D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55C2FA4" w14:textId="77777777" w:rsidR="00383527" w:rsidRPr="00A04059" w:rsidRDefault="00246ABB" w:rsidP="005B7A0C">
            <w:hyperlink r:id="rId72" w:history="1">
              <w:r w:rsidR="00D43BFC" w:rsidRPr="001446CB">
                <w:rPr>
                  <w:rStyle w:val="a4"/>
                </w:rPr>
                <w:t>https://rosuchebnik.ru/kompleks/forward/audio/uchebnik8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 w:val="restart"/>
          </w:tcPr>
          <w:p w14:paraId="5C9C6E0F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</w:t>
            </w:r>
          </w:p>
          <w:p w14:paraId="78371A3A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обсуждаемой на уроке информации; воспитание экологического и гуманистического мышления.</w:t>
            </w:r>
          </w:p>
        </w:tc>
      </w:tr>
      <w:tr w:rsidR="00383527" w:rsidRPr="00A00192" w14:paraId="0F043E16" w14:textId="77777777" w:rsidTr="005B7A0C">
        <w:tc>
          <w:tcPr>
            <w:tcW w:w="827" w:type="dxa"/>
          </w:tcPr>
          <w:p w14:paraId="1DB79404" w14:textId="77777777" w:rsidR="00383527" w:rsidRPr="00A04059" w:rsidRDefault="00383527" w:rsidP="005B7A0C">
            <w:r>
              <w:t>2</w:t>
            </w:r>
          </w:p>
        </w:tc>
        <w:tc>
          <w:tcPr>
            <w:tcW w:w="3392" w:type="dxa"/>
          </w:tcPr>
          <w:p w14:paraId="26B615BA" w14:textId="77777777" w:rsidR="00383527" w:rsidRDefault="00383527" w:rsidP="005B7A0C">
            <w:r w:rsidRPr="00246374">
              <w:t>Заядлый путешественник</w:t>
            </w:r>
          </w:p>
          <w:p w14:paraId="326C43DB" w14:textId="77777777" w:rsidR="00383527" w:rsidRPr="00246374" w:rsidRDefault="00383527" w:rsidP="005B7A0C"/>
        </w:tc>
        <w:tc>
          <w:tcPr>
            <w:tcW w:w="1134" w:type="dxa"/>
          </w:tcPr>
          <w:p w14:paraId="7E7406BD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44338D3A" w14:textId="77777777" w:rsidR="00383527" w:rsidRDefault="00246ABB" w:rsidP="005B7A0C">
            <w:hyperlink r:id="rId73" w:history="1">
              <w:r w:rsidR="00AC6F29" w:rsidRPr="003B7E81">
                <w:rPr>
                  <w:rStyle w:val="a4"/>
                </w:rPr>
                <w:t>https://resh.edu.ru/subject/lesson/2846/main/</w:t>
              </w:r>
            </w:hyperlink>
            <w:r w:rsidR="00AC6F29">
              <w:t xml:space="preserve"> </w:t>
            </w:r>
          </w:p>
          <w:p w14:paraId="08BDBA9F" w14:textId="77777777" w:rsidR="00AC6F29" w:rsidRDefault="00AC6F29" w:rsidP="005B7A0C"/>
          <w:p w14:paraId="71AD235A" w14:textId="77777777" w:rsidR="00AC6F29" w:rsidRPr="00A04059" w:rsidRDefault="00246ABB" w:rsidP="005B7A0C">
            <w:hyperlink r:id="rId74" w:history="1">
              <w:r w:rsidR="00AC6F29" w:rsidRPr="003B7E81">
                <w:rPr>
                  <w:rStyle w:val="a4"/>
                </w:rPr>
                <w:t>https://resh.edu.ru/subject/lesson/2844/start/</w:t>
              </w:r>
            </w:hyperlink>
            <w:r w:rsidR="00AC6F29">
              <w:t xml:space="preserve"> </w:t>
            </w:r>
          </w:p>
        </w:tc>
        <w:tc>
          <w:tcPr>
            <w:tcW w:w="5039" w:type="dxa"/>
            <w:vMerge/>
          </w:tcPr>
          <w:p w14:paraId="1A321960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CB52449" w14:textId="77777777" w:rsidTr="005B7A0C">
        <w:tc>
          <w:tcPr>
            <w:tcW w:w="827" w:type="dxa"/>
          </w:tcPr>
          <w:p w14:paraId="30CE8D09" w14:textId="77777777" w:rsidR="00383527" w:rsidRPr="00A04059" w:rsidRDefault="00383527" w:rsidP="005B7A0C">
            <w:r>
              <w:t>3</w:t>
            </w:r>
          </w:p>
        </w:tc>
        <w:tc>
          <w:tcPr>
            <w:tcW w:w="3392" w:type="dxa"/>
          </w:tcPr>
          <w:p w14:paraId="7F057133" w14:textId="77777777" w:rsidR="00383527" w:rsidRDefault="00383527" w:rsidP="005B7A0C">
            <w:r w:rsidRPr="00246374">
              <w:t>Становимся взрослыми</w:t>
            </w:r>
          </w:p>
          <w:p w14:paraId="0ED4B70E" w14:textId="77777777" w:rsidR="00383527" w:rsidRPr="00246374" w:rsidRDefault="00383527" w:rsidP="005B7A0C"/>
        </w:tc>
        <w:tc>
          <w:tcPr>
            <w:tcW w:w="1134" w:type="dxa"/>
          </w:tcPr>
          <w:p w14:paraId="117F3B94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91D45AD" w14:textId="77777777" w:rsidR="00383527" w:rsidRDefault="00246ABB" w:rsidP="005B7A0C">
            <w:hyperlink r:id="rId75" w:history="1">
              <w:r w:rsidR="00AC6F29" w:rsidRPr="003B7E81">
                <w:rPr>
                  <w:rStyle w:val="a4"/>
                </w:rPr>
                <w:t>https://resh.edu.ru/subject/lesson/2874/main/</w:t>
              </w:r>
            </w:hyperlink>
            <w:r w:rsidR="00AC6F29">
              <w:t xml:space="preserve"> </w:t>
            </w:r>
          </w:p>
          <w:p w14:paraId="5306DE6E" w14:textId="77777777" w:rsidR="00AC6F29" w:rsidRDefault="00AC6F29" w:rsidP="005B7A0C"/>
          <w:p w14:paraId="499000F8" w14:textId="77777777" w:rsidR="00AC6F29" w:rsidRPr="00A04059" w:rsidRDefault="00246ABB" w:rsidP="005B7A0C">
            <w:hyperlink r:id="rId76" w:history="1">
              <w:r w:rsidR="00AC6F29" w:rsidRPr="003B7E81">
                <w:rPr>
                  <w:rStyle w:val="a4"/>
                </w:rPr>
                <w:t>https://resh.edu.ru/subject/lesson/2873/main/</w:t>
              </w:r>
            </w:hyperlink>
            <w:r w:rsidR="00AC6F29">
              <w:t xml:space="preserve"> </w:t>
            </w:r>
          </w:p>
        </w:tc>
        <w:tc>
          <w:tcPr>
            <w:tcW w:w="5039" w:type="dxa"/>
            <w:vMerge/>
          </w:tcPr>
          <w:p w14:paraId="34821039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668F76CB" w14:textId="77777777" w:rsidTr="005B7A0C">
        <w:tc>
          <w:tcPr>
            <w:tcW w:w="827" w:type="dxa"/>
          </w:tcPr>
          <w:p w14:paraId="4C3DEC98" w14:textId="77777777" w:rsidR="00383527" w:rsidRPr="00A04059" w:rsidRDefault="00383527" w:rsidP="005B7A0C">
            <w:r>
              <w:t>4</w:t>
            </w:r>
          </w:p>
        </w:tc>
        <w:tc>
          <w:tcPr>
            <w:tcW w:w="3392" w:type="dxa"/>
          </w:tcPr>
          <w:p w14:paraId="7EAA6898" w14:textId="77777777" w:rsidR="00383527" w:rsidRDefault="00383527" w:rsidP="005B7A0C">
            <w:r w:rsidRPr="00246374">
              <w:t xml:space="preserve">Вдохновение </w:t>
            </w:r>
          </w:p>
          <w:p w14:paraId="6A7B8634" w14:textId="77777777" w:rsidR="00383527" w:rsidRPr="00246374" w:rsidRDefault="00383527" w:rsidP="005B7A0C"/>
        </w:tc>
        <w:tc>
          <w:tcPr>
            <w:tcW w:w="1134" w:type="dxa"/>
          </w:tcPr>
          <w:p w14:paraId="1FD863D1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4B7A041E" w14:textId="77777777" w:rsidR="00383527" w:rsidRDefault="00246ABB" w:rsidP="005B7A0C">
            <w:hyperlink r:id="rId77" w:history="1">
              <w:r w:rsidR="00AC6F29" w:rsidRPr="003B7E81">
                <w:rPr>
                  <w:rStyle w:val="a4"/>
                </w:rPr>
                <w:t>https://resh.edu.ru/subject/lesson/2859/main/</w:t>
              </w:r>
            </w:hyperlink>
            <w:r w:rsidR="00AC6F29">
              <w:t xml:space="preserve"> </w:t>
            </w:r>
          </w:p>
          <w:p w14:paraId="22FCDFC5" w14:textId="77777777" w:rsidR="00AC6F29" w:rsidRDefault="00AC6F29" w:rsidP="005B7A0C"/>
          <w:p w14:paraId="5A215F7B" w14:textId="77777777" w:rsidR="00AC6F29" w:rsidRPr="00A04059" w:rsidRDefault="00246ABB" w:rsidP="005B7A0C">
            <w:hyperlink r:id="rId78" w:history="1">
              <w:r w:rsidR="00AC6F29" w:rsidRPr="003B7E81">
                <w:rPr>
                  <w:rStyle w:val="a4"/>
                </w:rPr>
                <w:t>https://resh.edu.ru/subject/lesson/2855/main/</w:t>
              </w:r>
            </w:hyperlink>
            <w:r w:rsidR="00AC6F29">
              <w:t xml:space="preserve"> </w:t>
            </w:r>
          </w:p>
        </w:tc>
        <w:tc>
          <w:tcPr>
            <w:tcW w:w="5039" w:type="dxa"/>
            <w:vMerge/>
          </w:tcPr>
          <w:p w14:paraId="4D58E67F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601265B7" w14:textId="77777777" w:rsidTr="005B7A0C">
        <w:tc>
          <w:tcPr>
            <w:tcW w:w="827" w:type="dxa"/>
          </w:tcPr>
          <w:p w14:paraId="28CD2FBA" w14:textId="77777777" w:rsidR="00383527" w:rsidRPr="00A04059" w:rsidRDefault="00383527" w:rsidP="005B7A0C">
            <w:r>
              <w:t>5</w:t>
            </w:r>
          </w:p>
        </w:tc>
        <w:tc>
          <w:tcPr>
            <w:tcW w:w="3392" w:type="dxa"/>
          </w:tcPr>
          <w:p w14:paraId="62ACAE36" w14:textId="77777777" w:rsidR="00383527" w:rsidRPr="00246374" w:rsidRDefault="00383527" w:rsidP="005B7A0C">
            <w:r w:rsidRPr="00246374">
              <w:t>Нет больше места, похожего на дом</w:t>
            </w:r>
          </w:p>
        </w:tc>
        <w:tc>
          <w:tcPr>
            <w:tcW w:w="1134" w:type="dxa"/>
          </w:tcPr>
          <w:p w14:paraId="15A43DF0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8E8DE60" w14:textId="77777777" w:rsidR="00383527" w:rsidRPr="00A04059" w:rsidRDefault="00246ABB" w:rsidP="005B7A0C">
            <w:hyperlink r:id="rId79" w:history="1">
              <w:r w:rsidR="003703C2" w:rsidRPr="00B62EE6">
                <w:rPr>
                  <w:rStyle w:val="a4"/>
                </w:rPr>
                <w:t>https://www.youtube.com/watch?v=aOSJZbHoiY8</w:t>
              </w:r>
            </w:hyperlink>
            <w:r w:rsidR="003703C2">
              <w:t xml:space="preserve"> </w:t>
            </w:r>
          </w:p>
        </w:tc>
        <w:tc>
          <w:tcPr>
            <w:tcW w:w="5039" w:type="dxa"/>
            <w:vMerge w:val="restart"/>
          </w:tcPr>
          <w:p w14:paraId="78A7FFEF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</w:tc>
      </w:tr>
      <w:tr w:rsidR="00383527" w:rsidRPr="00A00192" w14:paraId="38216913" w14:textId="77777777" w:rsidTr="005B7A0C">
        <w:tc>
          <w:tcPr>
            <w:tcW w:w="827" w:type="dxa"/>
          </w:tcPr>
          <w:p w14:paraId="3CD4FAEB" w14:textId="77777777" w:rsidR="00383527" w:rsidRPr="00A04059" w:rsidRDefault="00383527" w:rsidP="005B7A0C">
            <w:r>
              <w:t>6</w:t>
            </w:r>
          </w:p>
        </w:tc>
        <w:tc>
          <w:tcPr>
            <w:tcW w:w="3392" w:type="dxa"/>
          </w:tcPr>
          <w:p w14:paraId="51AAD041" w14:textId="77777777" w:rsidR="00383527" w:rsidRDefault="00383527" w:rsidP="005B7A0C">
            <w:pPr>
              <w:widowControl w:val="0"/>
              <w:tabs>
                <w:tab w:val="num" w:pos="426"/>
                <w:tab w:val="left" w:pos="2070"/>
              </w:tabs>
            </w:pPr>
            <w:r w:rsidRPr="00246374">
              <w:t>Съедаем все до конца</w:t>
            </w:r>
          </w:p>
          <w:p w14:paraId="21042103" w14:textId="77777777" w:rsidR="00383527" w:rsidRPr="00246374" w:rsidRDefault="00383527" w:rsidP="005B7A0C">
            <w:pPr>
              <w:widowControl w:val="0"/>
              <w:tabs>
                <w:tab w:val="num" w:pos="426"/>
                <w:tab w:val="left" w:pos="2070"/>
              </w:tabs>
            </w:pPr>
          </w:p>
        </w:tc>
        <w:tc>
          <w:tcPr>
            <w:tcW w:w="1134" w:type="dxa"/>
          </w:tcPr>
          <w:p w14:paraId="367329EF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B1C985A" w14:textId="77777777" w:rsidR="00383527" w:rsidRDefault="00246ABB" w:rsidP="005B7A0C">
            <w:hyperlink r:id="rId80" w:history="1">
              <w:r w:rsidR="00AC6F29" w:rsidRPr="003B7E81">
                <w:rPr>
                  <w:rStyle w:val="a4"/>
                </w:rPr>
                <w:t>https://resh.edu.ru/subject/lesson/2869/main/</w:t>
              </w:r>
            </w:hyperlink>
            <w:r w:rsidR="00AC6F29">
              <w:t xml:space="preserve"> </w:t>
            </w:r>
          </w:p>
          <w:p w14:paraId="130DAF6E" w14:textId="77777777" w:rsidR="00AC6F29" w:rsidRDefault="00AC6F29" w:rsidP="005B7A0C"/>
          <w:p w14:paraId="0F0FD6D2" w14:textId="77777777" w:rsidR="00AC6F29" w:rsidRPr="00A04059" w:rsidRDefault="00246ABB" w:rsidP="005B7A0C">
            <w:hyperlink r:id="rId81" w:history="1">
              <w:r w:rsidR="00AC6F29" w:rsidRPr="003B7E81">
                <w:rPr>
                  <w:rStyle w:val="a4"/>
                </w:rPr>
                <w:t>https://resh.edu.ru/subject/lesson/2866/main/</w:t>
              </w:r>
            </w:hyperlink>
            <w:r w:rsidR="00AC6F29">
              <w:t xml:space="preserve"> </w:t>
            </w:r>
          </w:p>
        </w:tc>
        <w:tc>
          <w:tcPr>
            <w:tcW w:w="5039" w:type="dxa"/>
            <w:vMerge/>
          </w:tcPr>
          <w:p w14:paraId="6DB0F12E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4FCD9D5" w14:textId="77777777" w:rsidTr="005B7A0C">
        <w:tc>
          <w:tcPr>
            <w:tcW w:w="827" w:type="dxa"/>
          </w:tcPr>
          <w:p w14:paraId="74C8BF03" w14:textId="77777777" w:rsidR="00383527" w:rsidRPr="00A04059" w:rsidRDefault="00383527" w:rsidP="005B7A0C">
            <w:r>
              <w:t>7</w:t>
            </w:r>
          </w:p>
        </w:tc>
        <w:tc>
          <w:tcPr>
            <w:tcW w:w="3392" w:type="dxa"/>
          </w:tcPr>
          <w:p w14:paraId="5454D05F" w14:textId="77777777" w:rsidR="00383527" w:rsidRDefault="00383527" w:rsidP="005B7A0C">
            <w:r w:rsidRPr="00246374">
              <w:t>Взгляд в будущее</w:t>
            </w:r>
          </w:p>
          <w:p w14:paraId="54CAB722" w14:textId="77777777" w:rsidR="00383527" w:rsidRPr="00246374" w:rsidRDefault="00383527" w:rsidP="005B7A0C"/>
        </w:tc>
        <w:tc>
          <w:tcPr>
            <w:tcW w:w="1134" w:type="dxa"/>
          </w:tcPr>
          <w:p w14:paraId="7FE07F65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284430B" w14:textId="77777777" w:rsidR="00383527" w:rsidRDefault="00246ABB" w:rsidP="005B7A0C">
            <w:hyperlink r:id="rId82" w:history="1">
              <w:r w:rsidR="00AC6F29" w:rsidRPr="003B7E81">
                <w:rPr>
                  <w:rStyle w:val="a4"/>
                </w:rPr>
                <w:t>https://resh.edu.ru/subject/lesson/2863/main/</w:t>
              </w:r>
            </w:hyperlink>
            <w:r w:rsidR="00AC6F29">
              <w:t xml:space="preserve"> </w:t>
            </w:r>
          </w:p>
          <w:p w14:paraId="070CF8DB" w14:textId="77777777" w:rsidR="00AC6F29" w:rsidRDefault="00AC6F29" w:rsidP="005B7A0C"/>
          <w:p w14:paraId="17B3A6B4" w14:textId="77777777" w:rsidR="00AC6F29" w:rsidRPr="00A04059" w:rsidRDefault="00246ABB" w:rsidP="005B7A0C">
            <w:hyperlink r:id="rId83" w:history="1">
              <w:r w:rsidR="00AC6F29" w:rsidRPr="003B7E81">
                <w:rPr>
                  <w:rStyle w:val="a4"/>
                </w:rPr>
                <w:t>https://resh.edu.ru/subject/lesson/2784/main/</w:t>
              </w:r>
            </w:hyperlink>
            <w:r w:rsidR="00AC6F29">
              <w:t xml:space="preserve"> </w:t>
            </w:r>
          </w:p>
        </w:tc>
        <w:tc>
          <w:tcPr>
            <w:tcW w:w="5039" w:type="dxa"/>
            <w:vMerge/>
          </w:tcPr>
          <w:p w14:paraId="620F0342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BAAD879" w14:textId="77777777" w:rsidTr="005B7A0C">
        <w:tc>
          <w:tcPr>
            <w:tcW w:w="827" w:type="dxa"/>
          </w:tcPr>
          <w:p w14:paraId="233DBEEF" w14:textId="77777777" w:rsidR="00383527" w:rsidRPr="00A04059" w:rsidRDefault="00383527" w:rsidP="005B7A0C">
            <w:r>
              <w:t>8</w:t>
            </w:r>
          </w:p>
        </w:tc>
        <w:tc>
          <w:tcPr>
            <w:tcW w:w="3392" w:type="dxa"/>
          </w:tcPr>
          <w:p w14:paraId="12D2A8B9" w14:textId="77777777" w:rsidR="00383527" w:rsidRPr="00246374" w:rsidRDefault="00383527" w:rsidP="005B7A0C">
            <w:r w:rsidRPr="00246374">
              <w:t>Работа в мире</w:t>
            </w:r>
          </w:p>
        </w:tc>
        <w:tc>
          <w:tcPr>
            <w:tcW w:w="1134" w:type="dxa"/>
          </w:tcPr>
          <w:p w14:paraId="369F8924" w14:textId="77777777" w:rsidR="00383527" w:rsidRPr="00C24FC5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4394" w:type="dxa"/>
          </w:tcPr>
          <w:p w14:paraId="215CEBF1" w14:textId="77777777" w:rsidR="00383527" w:rsidRDefault="00246ABB" w:rsidP="005B7A0C">
            <w:hyperlink r:id="rId84" w:history="1">
              <w:r w:rsidR="00AC6F29" w:rsidRPr="003B7E81">
                <w:rPr>
                  <w:rStyle w:val="a4"/>
                </w:rPr>
                <w:t>https://resh.edu.ru/subject/lesson/2863/main/</w:t>
              </w:r>
            </w:hyperlink>
            <w:r w:rsidR="00AC6F29">
              <w:t xml:space="preserve"> </w:t>
            </w:r>
          </w:p>
          <w:p w14:paraId="04D4496E" w14:textId="77777777" w:rsidR="00AC6F29" w:rsidRDefault="00AC6F29" w:rsidP="005B7A0C"/>
          <w:p w14:paraId="5F11C25F" w14:textId="77777777" w:rsidR="00AC6F29" w:rsidRPr="00A04059" w:rsidRDefault="00246ABB" w:rsidP="005B7A0C">
            <w:hyperlink r:id="rId85" w:history="1">
              <w:r w:rsidR="00AC6F29" w:rsidRPr="003B7E81">
                <w:rPr>
                  <w:rStyle w:val="a4"/>
                </w:rPr>
                <w:t>https://resh.edu.ru/subject/lesson/2785/mai</w:t>
              </w:r>
              <w:r w:rsidR="00AC6F29" w:rsidRPr="003B7E81">
                <w:rPr>
                  <w:rStyle w:val="a4"/>
                </w:rPr>
                <w:lastRenderedPageBreak/>
                <w:t>n/</w:t>
              </w:r>
            </w:hyperlink>
            <w:r w:rsidR="00AC6F29">
              <w:t xml:space="preserve"> </w:t>
            </w:r>
          </w:p>
        </w:tc>
        <w:tc>
          <w:tcPr>
            <w:tcW w:w="5039" w:type="dxa"/>
            <w:vMerge/>
          </w:tcPr>
          <w:p w14:paraId="475AA64E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5A6676F6" w14:textId="77777777" w:rsidTr="005B7A0C">
        <w:tc>
          <w:tcPr>
            <w:tcW w:w="827" w:type="dxa"/>
          </w:tcPr>
          <w:p w14:paraId="643F8780" w14:textId="77777777" w:rsidR="00383527" w:rsidRPr="00A04059" w:rsidRDefault="00383527" w:rsidP="005B7A0C">
            <w:r>
              <w:t>9</w:t>
            </w:r>
          </w:p>
        </w:tc>
        <w:tc>
          <w:tcPr>
            <w:tcW w:w="3392" w:type="dxa"/>
          </w:tcPr>
          <w:p w14:paraId="743E28EA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Любовь и доверие</w:t>
            </w:r>
          </w:p>
          <w:p w14:paraId="0FB49D09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1EF917D8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55148E70" w14:textId="77777777" w:rsidR="00383527" w:rsidRPr="00A04059" w:rsidRDefault="00246ABB" w:rsidP="005B7A0C">
            <w:hyperlink r:id="rId86" w:history="1">
              <w:r w:rsidR="00D43BFC" w:rsidRPr="001446CB">
                <w:rPr>
                  <w:rStyle w:val="a4"/>
                </w:rPr>
                <w:t>https://rosuchebnik.ru/kompleks/forward/audio/rabochaya-tetrad8-1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 w:val="restart"/>
          </w:tcPr>
          <w:p w14:paraId="10A937C8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>Развитие креативного мышления (самостоятельное применение знаний, способов действий, поиск нестандартных решений);</w:t>
            </w:r>
            <w:r w:rsidRPr="00A00192">
              <w:t xml:space="preserve"> </w:t>
            </w:r>
            <w:r w:rsidRPr="00A00192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</w:t>
            </w:r>
          </w:p>
          <w:p w14:paraId="46CDA602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гуманистического мышления</w:t>
            </w:r>
          </w:p>
        </w:tc>
      </w:tr>
      <w:tr w:rsidR="00383527" w:rsidRPr="00A00192" w14:paraId="43D8F7C8" w14:textId="77777777" w:rsidTr="005B7A0C">
        <w:tc>
          <w:tcPr>
            <w:tcW w:w="827" w:type="dxa"/>
          </w:tcPr>
          <w:p w14:paraId="27EEAC36" w14:textId="77777777" w:rsidR="00383527" w:rsidRPr="00A04059" w:rsidRDefault="00383527" w:rsidP="005B7A0C">
            <w:r>
              <w:t>10</w:t>
            </w:r>
          </w:p>
        </w:tc>
        <w:tc>
          <w:tcPr>
            <w:tcW w:w="3392" w:type="dxa"/>
          </w:tcPr>
          <w:p w14:paraId="0A515C3A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Средства массовой информации</w:t>
            </w:r>
          </w:p>
        </w:tc>
        <w:tc>
          <w:tcPr>
            <w:tcW w:w="1134" w:type="dxa"/>
          </w:tcPr>
          <w:p w14:paraId="6E4BD0EB" w14:textId="77777777" w:rsidR="00383527" w:rsidRPr="00C24FC5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6D9ABBE2" w14:textId="77777777" w:rsidR="00383527" w:rsidRDefault="00246ABB" w:rsidP="005B7A0C">
            <w:hyperlink r:id="rId87" w:history="1">
              <w:r w:rsidR="003703C2" w:rsidRPr="00B62EE6">
                <w:rPr>
                  <w:rStyle w:val="a4"/>
                </w:rPr>
                <w:t>https://resh.edu.ru/subject/lesson/2837/main/</w:t>
              </w:r>
            </w:hyperlink>
            <w:r w:rsidR="003703C2">
              <w:t xml:space="preserve"> </w:t>
            </w:r>
          </w:p>
          <w:p w14:paraId="6426B852" w14:textId="77777777" w:rsidR="003703C2" w:rsidRDefault="003703C2" w:rsidP="005B7A0C"/>
          <w:p w14:paraId="3C7A1F4B" w14:textId="77777777" w:rsidR="003703C2" w:rsidRDefault="00246ABB" w:rsidP="005B7A0C">
            <w:hyperlink r:id="rId88" w:history="1">
              <w:r w:rsidR="003703C2" w:rsidRPr="00B62EE6">
                <w:rPr>
                  <w:rStyle w:val="a4"/>
                </w:rPr>
                <w:t>https://resh.edu.ru/subject/lesson/3029/main/</w:t>
              </w:r>
            </w:hyperlink>
            <w:r w:rsidR="003703C2">
              <w:t xml:space="preserve"> </w:t>
            </w:r>
          </w:p>
          <w:p w14:paraId="340F639A" w14:textId="77777777" w:rsidR="003703C2" w:rsidRDefault="003703C2" w:rsidP="005B7A0C"/>
          <w:p w14:paraId="4D6CDF3D" w14:textId="77777777" w:rsidR="003703C2" w:rsidRPr="00A04059" w:rsidRDefault="00246ABB" w:rsidP="005B7A0C">
            <w:hyperlink r:id="rId89" w:history="1">
              <w:r w:rsidR="003703C2" w:rsidRPr="00B62EE6">
                <w:rPr>
                  <w:rStyle w:val="a4"/>
                </w:rPr>
                <w:t>https://resh.edu.ru/subject/lesson/2835/main/</w:t>
              </w:r>
            </w:hyperlink>
            <w:r w:rsidR="003703C2">
              <w:t xml:space="preserve"> </w:t>
            </w:r>
          </w:p>
        </w:tc>
        <w:tc>
          <w:tcPr>
            <w:tcW w:w="5039" w:type="dxa"/>
            <w:vMerge/>
          </w:tcPr>
          <w:p w14:paraId="64BD0E42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43B0FE14" w14:textId="77777777" w:rsidTr="005B7A0C">
        <w:tc>
          <w:tcPr>
            <w:tcW w:w="827" w:type="dxa"/>
          </w:tcPr>
          <w:p w14:paraId="75A68C85" w14:textId="77777777" w:rsidR="00383527" w:rsidRPr="00A04059" w:rsidRDefault="00383527" w:rsidP="005B7A0C">
            <w:r>
              <w:t>11</w:t>
            </w:r>
          </w:p>
        </w:tc>
        <w:tc>
          <w:tcPr>
            <w:tcW w:w="3392" w:type="dxa"/>
          </w:tcPr>
          <w:p w14:paraId="1169B47E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Готовимся к экзаменам</w:t>
            </w:r>
          </w:p>
          <w:p w14:paraId="1F3E0816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29C90451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FB7667A" w14:textId="77777777" w:rsidR="00383527" w:rsidRDefault="00246ABB" w:rsidP="005B7A0C">
            <w:hyperlink r:id="rId90" w:history="1">
              <w:r w:rsidR="00101AF2" w:rsidRPr="003B7E81">
                <w:rPr>
                  <w:rStyle w:val="a4"/>
                </w:rPr>
                <w:t>https://en-oge.sdamgia.ru</w:t>
              </w:r>
            </w:hyperlink>
            <w:r w:rsidR="00101AF2">
              <w:t xml:space="preserve"> </w:t>
            </w:r>
          </w:p>
          <w:p w14:paraId="59E321FF" w14:textId="77777777" w:rsidR="00101AF2" w:rsidRDefault="00101AF2" w:rsidP="005B7A0C"/>
          <w:p w14:paraId="799C1F01" w14:textId="77777777" w:rsidR="00101AF2" w:rsidRPr="00A04059" w:rsidRDefault="00246ABB" w:rsidP="005B7A0C">
            <w:hyperlink r:id="rId91" w:history="1">
              <w:r w:rsidR="00101AF2" w:rsidRPr="003B7E81">
                <w:rPr>
                  <w:rStyle w:val="a4"/>
                </w:rPr>
                <w:t>http://oge.fipi.ru/os/xmodules/qprint/index.php?proj=8BBD5C99F37898B6402964AB11955663</w:t>
              </w:r>
            </w:hyperlink>
            <w:r w:rsidR="00101AF2">
              <w:t xml:space="preserve"> </w:t>
            </w:r>
          </w:p>
        </w:tc>
        <w:tc>
          <w:tcPr>
            <w:tcW w:w="5039" w:type="dxa"/>
            <w:vMerge w:val="restart"/>
          </w:tcPr>
          <w:p w14:paraId="755E74BA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Воспитание искреннего интереса к учебной деятельности, получению новых знаний, расширению собственного кругозора, воспитание экологического и гуманистического мышления; привлечение внимания учащихся к обсуждаемой на уроке информации.</w:t>
            </w:r>
          </w:p>
        </w:tc>
      </w:tr>
      <w:tr w:rsidR="00383527" w:rsidRPr="00A00192" w14:paraId="604EAF62" w14:textId="77777777" w:rsidTr="005B7A0C">
        <w:tc>
          <w:tcPr>
            <w:tcW w:w="827" w:type="dxa"/>
          </w:tcPr>
          <w:p w14:paraId="78101E81" w14:textId="77777777" w:rsidR="00383527" w:rsidRPr="00A04059" w:rsidRDefault="00383527" w:rsidP="005B7A0C">
            <w:r>
              <w:t>12</w:t>
            </w:r>
          </w:p>
        </w:tc>
        <w:tc>
          <w:tcPr>
            <w:tcW w:w="3392" w:type="dxa"/>
          </w:tcPr>
          <w:p w14:paraId="1D6F2184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 xml:space="preserve">Повторение </w:t>
            </w:r>
          </w:p>
          <w:p w14:paraId="4B659919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13AF2D40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4267A992" w14:textId="77777777" w:rsidR="00383527" w:rsidRPr="00A04059" w:rsidRDefault="00246ABB" w:rsidP="005B7A0C">
            <w:hyperlink r:id="rId92" w:history="1">
              <w:r w:rsidR="003703C2" w:rsidRPr="001446CB">
                <w:rPr>
                  <w:rStyle w:val="a4"/>
                </w:rPr>
                <w:t>https://rosuchebnik.ru/kompleks/forward/audio/rabochaya-tetrad8-1/</w:t>
              </w:r>
            </w:hyperlink>
            <w:r w:rsidR="003703C2">
              <w:rPr>
                <w:rStyle w:val="a4"/>
              </w:rPr>
              <w:t xml:space="preserve"> </w:t>
            </w:r>
          </w:p>
        </w:tc>
        <w:tc>
          <w:tcPr>
            <w:tcW w:w="5039" w:type="dxa"/>
            <w:vMerge/>
          </w:tcPr>
          <w:p w14:paraId="1DE11E28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4F660394" w14:textId="77777777" w:rsidTr="005B7A0C">
        <w:tc>
          <w:tcPr>
            <w:tcW w:w="827" w:type="dxa"/>
          </w:tcPr>
          <w:p w14:paraId="45AB2E0C" w14:textId="77777777" w:rsidR="00383527" w:rsidRPr="00A04059" w:rsidRDefault="00383527" w:rsidP="005B7A0C">
            <w:r>
              <w:t>13</w:t>
            </w:r>
          </w:p>
        </w:tc>
        <w:tc>
          <w:tcPr>
            <w:tcW w:w="3392" w:type="dxa"/>
          </w:tcPr>
          <w:p w14:paraId="53126E55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>Диалог культур</w:t>
            </w:r>
            <w:r w:rsidR="003703C2">
              <w:t xml:space="preserve"> </w:t>
            </w:r>
          </w:p>
          <w:p w14:paraId="051F82E8" w14:textId="77777777" w:rsidR="003703C2" w:rsidRPr="00246374" w:rsidRDefault="003703C2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24EDB176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4DBDB1AA" w14:textId="77777777" w:rsidR="00383527" w:rsidRPr="00A04059" w:rsidRDefault="00246ABB" w:rsidP="005B7A0C">
            <w:hyperlink r:id="rId93" w:history="1">
              <w:r w:rsidR="003703C2" w:rsidRPr="00B62EE6">
                <w:rPr>
                  <w:rStyle w:val="a4"/>
                </w:rPr>
                <w:t>https://resh.edu.ru/subject/lesson/2836/start/</w:t>
              </w:r>
            </w:hyperlink>
            <w:r w:rsidR="003703C2">
              <w:t xml:space="preserve"> </w:t>
            </w:r>
          </w:p>
        </w:tc>
        <w:tc>
          <w:tcPr>
            <w:tcW w:w="5039" w:type="dxa"/>
            <w:vMerge/>
          </w:tcPr>
          <w:p w14:paraId="0155B0A3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1A35BF5" w14:textId="77777777" w:rsidTr="005B7A0C">
        <w:tc>
          <w:tcPr>
            <w:tcW w:w="827" w:type="dxa"/>
          </w:tcPr>
          <w:p w14:paraId="17A41E9C" w14:textId="77777777" w:rsidR="00383527" w:rsidRPr="00A04059" w:rsidRDefault="00383527" w:rsidP="005B7A0C">
            <w:r>
              <w:t>14</w:t>
            </w:r>
          </w:p>
        </w:tc>
        <w:tc>
          <w:tcPr>
            <w:tcW w:w="3392" w:type="dxa"/>
          </w:tcPr>
          <w:p w14:paraId="0E36FD73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 xml:space="preserve">Контроль </w:t>
            </w:r>
          </w:p>
          <w:p w14:paraId="6EA5CFC9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6A2135E6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71D9758" w14:textId="77777777" w:rsidR="00383527" w:rsidRPr="00A04059" w:rsidRDefault="00383527" w:rsidP="005B7A0C"/>
        </w:tc>
        <w:tc>
          <w:tcPr>
            <w:tcW w:w="5039" w:type="dxa"/>
          </w:tcPr>
          <w:p w14:paraId="6543B5D3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6909052E" w14:textId="77777777" w:rsidTr="005B7A0C">
        <w:tc>
          <w:tcPr>
            <w:tcW w:w="827" w:type="dxa"/>
          </w:tcPr>
          <w:p w14:paraId="230BACF5" w14:textId="77777777" w:rsidR="00383527" w:rsidRPr="00A04059" w:rsidRDefault="00383527" w:rsidP="005B7A0C">
            <w:r>
              <w:t>15</w:t>
            </w:r>
          </w:p>
        </w:tc>
        <w:tc>
          <w:tcPr>
            <w:tcW w:w="3392" w:type="dxa"/>
          </w:tcPr>
          <w:p w14:paraId="11F6FCA9" w14:textId="77777777" w:rsidR="00383527" w:rsidRDefault="00383527" w:rsidP="005B7A0C">
            <w:pPr>
              <w:widowControl w:val="0"/>
              <w:tabs>
                <w:tab w:val="num" w:pos="426"/>
              </w:tabs>
            </w:pPr>
            <w:r w:rsidRPr="00246374">
              <w:t xml:space="preserve">Резерв </w:t>
            </w:r>
          </w:p>
          <w:p w14:paraId="4B47A813" w14:textId="77777777" w:rsidR="00383527" w:rsidRPr="00246374" w:rsidRDefault="00383527" w:rsidP="005B7A0C">
            <w:pPr>
              <w:widowControl w:val="0"/>
              <w:tabs>
                <w:tab w:val="num" w:pos="426"/>
              </w:tabs>
            </w:pPr>
          </w:p>
        </w:tc>
        <w:tc>
          <w:tcPr>
            <w:tcW w:w="1134" w:type="dxa"/>
          </w:tcPr>
          <w:p w14:paraId="1707C216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FAD9006" w14:textId="77777777" w:rsidR="00383527" w:rsidRPr="00A04059" w:rsidRDefault="00383527" w:rsidP="005B7A0C"/>
        </w:tc>
        <w:tc>
          <w:tcPr>
            <w:tcW w:w="5039" w:type="dxa"/>
          </w:tcPr>
          <w:p w14:paraId="607AFB56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3EF0FBBC" w14:textId="77777777" w:rsidTr="005B7A0C">
        <w:tc>
          <w:tcPr>
            <w:tcW w:w="14786" w:type="dxa"/>
            <w:gridSpan w:val="5"/>
          </w:tcPr>
          <w:p w14:paraId="1A18A7FB" w14:textId="77777777" w:rsidR="00383527" w:rsidRPr="00A00192" w:rsidRDefault="00383527" w:rsidP="00383527">
            <w:pPr>
              <w:jc w:val="center"/>
              <w:rPr>
                <w:b/>
              </w:rPr>
            </w:pPr>
            <w:r w:rsidRPr="00A00192">
              <w:rPr>
                <w:b/>
              </w:rPr>
              <w:t>9 класс</w:t>
            </w:r>
          </w:p>
        </w:tc>
      </w:tr>
      <w:tr w:rsidR="00383527" w:rsidRPr="00A00192" w14:paraId="650D8781" w14:textId="77777777" w:rsidTr="005B7A0C">
        <w:tc>
          <w:tcPr>
            <w:tcW w:w="827" w:type="dxa"/>
          </w:tcPr>
          <w:p w14:paraId="3DF633F0" w14:textId="77777777" w:rsidR="00383527" w:rsidRPr="00A04059" w:rsidRDefault="00383527" w:rsidP="005B7A0C">
            <w:r>
              <w:t>1</w:t>
            </w:r>
          </w:p>
        </w:tc>
        <w:tc>
          <w:tcPr>
            <w:tcW w:w="3392" w:type="dxa"/>
          </w:tcPr>
          <w:p w14:paraId="29335375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Удивите нас!</w:t>
            </w:r>
          </w:p>
          <w:p w14:paraId="31157E1B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39A0B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9894F5E" w14:textId="77777777" w:rsidR="00383527" w:rsidRPr="00A04059" w:rsidRDefault="00246ABB" w:rsidP="005B7A0C">
            <w:hyperlink r:id="rId94" w:history="1">
              <w:r w:rsidR="00D43BFC" w:rsidRPr="001446CB">
                <w:rPr>
                  <w:rStyle w:val="a4"/>
                </w:rPr>
                <w:t>https://rosuchebnik.ru/kompleks/forward/audio/uchebnik9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 w:val="restart"/>
          </w:tcPr>
          <w:p w14:paraId="03B6ABE8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</w:t>
            </w:r>
          </w:p>
          <w:p w14:paraId="11EDA632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обсуждаемой на уроке информации; воспитание экологического и гуманистического мышления.</w:t>
            </w:r>
          </w:p>
        </w:tc>
      </w:tr>
      <w:tr w:rsidR="00383527" w:rsidRPr="00A00192" w14:paraId="7D908F8D" w14:textId="77777777" w:rsidTr="00D43BFC">
        <w:trPr>
          <w:trHeight w:val="680"/>
        </w:trPr>
        <w:tc>
          <w:tcPr>
            <w:tcW w:w="827" w:type="dxa"/>
          </w:tcPr>
          <w:p w14:paraId="53145AAB" w14:textId="77777777" w:rsidR="00383527" w:rsidRPr="00A04059" w:rsidRDefault="00383527" w:rsidP="005B7A0C">
            <w:r>
              <w:t>2</w:t>
            </w:r>
          </w:p>
        </w:tc>
        <w:tc>
          <w:tcPr>
            <w:tcW w:w="3392" w:type="dxa"/>
          </w:tcPr>
          <w:p w14:paraId="4EE74729" w14:textId="77777777" w:rsidR="00383527" w:rsidRPr="00246374" w:rsidRDefault="00383527" w:rsidP="005B7A0C">
            <w:pPr>
              <w:snapToGrid w:val="0"/>
              <w:spacing w:line="100" w:lineRule="atLeast"/>
              <w:rPr>
                <w:lang w:eastAsia="ru-RU"/>
              </w:rPr>
            </w:pPr>
            <w:r w:rsidRPr="00246374">
              <w:rPr>
                <w:lang w:eastAsia="ru-RU"/>
              </w:rPr>
              <w:t>Преступление никогда не оправдывается</w:t>
            </w:r>
          </w:p>
        </w:tc>
        <w:tc>
          <w:tcPr>
            <w:tcW w:w="1134" w:type="dxa"/>
          </w:tcPr>
          <w:p w14:paraId="19A1BF19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D2CD555" w14:textId="77777777" w:rsidR="00383527" w:rsidRPr="00A04059" w:rsidRDefault="00246ABB" w:rsidP="005B7A0C">
            <w:hyperlink r:id="rId95" w:history="1">
              <w:r w:rsidR="00823498" w:rsidRPr="001446CB">
                <w:rPr>
                  <w:rStyle w:val="a4"/>
                </w:rPr>
                <w:t>https://rosuchebnik.ru/kompleks/forward/audio/uchebnik9/</w:t>
              </w:r>
            </w:hyperlink>
          </w:p>
        </w:tc>
        <w:tc>
          <w:tcPr>
            <w:tcW w:w="5039" w:type="dxa"/>
            <w:vMerge/>
          </w:tcPr>
          <w:p w14:paraId="6C010102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C2CC443" w14:textId="77777777" w:rsidTr="005B7A0C">
        <w:tc>
          <w:tcPr>
            <w:tcW w:w="827" w:type="dxa"/>
          </w:tcPr>
          <w:p w14:paraId="2DE00EBB" w14:textId="77777777" w:rsidR="00383527" w:rsidRPr="00A04059" w:rsidRDefault="00383527" w:rsidP="005B7A0C">
            <w:r>
              <w:t>3</w:t>
            </w:r>
          </w:p>
        </w:tc>
        <w:tc>
          <w:tcPr>
            <w:tcW w:w="3392" w:type="dxa"/>
          </w:tcPr>
          <w:p w14:paraId="07A1F52D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Здоровые привычки</w:t>
            </w:r>
          </w:p>
        </w:tc>
        <w:tc>
          <w:tcPr>
            <w:tcW w:w="1134" w:type="dxa"/>
          </w:tcPr>
          <w:p w14:paraId="6B477FA2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0F86436" w14:textId="77777777" w:rsidR="00383527" w:rsidRPr="00A04059" w:rsidRDefault="00246ABB" w:rsidP="005B7A0C">
            <w:hyperlink r:id="rId96" w:history="1">
              <w:r w:rsidR="00823498" w:rsidRPr="00B62EE6">
                <w:rPr>
                  <w:rStyle w:val="a4"/>
                </w:rPr>
                <w:t>https://resh.edu.ru/subject/lesson/2792/main/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/>
          </w:tcPr>
          <w:p w14:paraId="442936EC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41474936" w14:textId="77777777" w:rsidTr="005B7A0C">
        <w:tc>
          <w:tcPr>
            <w:tcW w:w="827" w:type="dxa"/>
          </w:tcPr>
          <w:p w14:paraId="5C7237F2" w14:textId="77777777" w:rsidR="00383527" w:rsidRPr="00A04059" w:rsidRDefault="00383527" w:rsidP="005B7A0C">
            <w:r>
              <w:t>4</w:t>
            </w:r>
          </w:p>
        </w:tc>
        <w:tc>
          <w:tcPr>
            <w:tcW w:w="3392" w:type="dxa"/>
          </w:tcPr>
          <w:p w14:paraId="24D937A0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Европа, Европа</w:t>
            </w:r>
          </w:p>
          <w:p w14:paraId="3C37C081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E45D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BA592E8" w14:textId="77777777" w:rsidR="00383527" w:rsidRPr="00A04059" w:rsidRDefault="00246ABB" w:rsidP="005B7A0C">
            <w:hyperlink r:id="rId97" w:history="1">
              <w:r w:rsidR="00823498" w:rsidRPr="00B62EE6">
                <w:rPr>
                  <w:rStyle w:val="a4"/>
                </w:rPr>
                <w:t>https://www.youtube.com/watch?v=-9-sp3VmWJE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 w:val="restart"/>
          </w:tcPr>
          <w:p w14:paraId="4A01C74A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 xml:space="preserve"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</w:t>
            </w:r>
            <w:r w:rsidRPr="00A00192">
              <w:rPr>
                <w:szCs w:val="20"/>
              </w:rPr>
              <w:lastRenderedPageBreak/>
              <w:t>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</w:tc>
      </w:tr>
      <w:tr w:rsidR="00383527" w:rsidRPr="00A00192" w14:paraId="47FA8D5A" w14:textId="77777777" w:rsidTr="005B7A0C">
        <w:tc>
          <w:tcPr>
            <w:tcW w:w="827" w:type="dxa"/>
          </w:tcPr>
          <w:p w14:paraId="66D06299" w14:textId="77777777" w:rsidR="00383527" w:rsidRPr="00A04059" w:rsidRDefault="00383527" w:rsidP="005B7A0C">
            <w:r>
              <w:t>5</w:t>
            </w:r>
          </w:p>
        </w:tc>
        <w:tc>
          <w:tcPr>
            <w:tcW w:w="3392" w:type="dxa"/>
          </w:tcPr>
          <w:p w14:paraId="63637A72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Вступайте в клуб</w:t>
            </w:r>
          </w:p>
          <w:p w14:paraId="7A5D52B5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AEE26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4CF2683" w14:textId="77777777" w:rsidR="00383527" w:rsidRDefault="00246ABB" w:rsidP="005B7A0C">
            <w:hyperlink r:id="rId98" w:history="1">
              <w:r w:rsidR="00823498" w:rsidRPr="00B62EE6">
                <w:rPr>
                  <w:rStyle w:val="a4"/>
                </w:rPr>
                <w:t>https://resh.edu.ru/subject/lesson/2806/main/</w:t>
              </w:r>
            </w:hyperlink>
            <w:r w:rsidR="00823498">
              <w:t xml:space="preserve"> </w:t>
            </w:r>
          </w:p>
          <w:p w14:paraId="6A0528FC" w14:textId="77777777" w:rsidR="00823498" w:rsidRDefault="00823498" w:rsidP="005B7A0C"/>
          <w:p w14:paraId="63022AA1" w14:textId="77777777" w:rsidR="00823498" w:rsidRDefault="00246ABB" w:rsidP="005B7A0C">
            <w:hyperlink r:id="rId99" w:history="1">
              <w:r w:rsidR="00823498" w:rsidRPr="00B62EE6">
                <w:rPr>
                  <w:rStyle w:val="a4"/>
                </w:rPr>
                <w:t>https://resh.edu.ru/subject/lesson/2807/main/</w:t>
              </w:r>
            </w:hyperlink>
            <w:r w:rsidR="00823498">
              <w:t xml:space="preserve"> </w:t>
            </w:r>
          </w:p>
          <w:p w14:paraId="652A4F95" w14:textId="77777777" w:rsidR="00823498" w:rsidRDefault="00823498" w:rsidP="005B7A0C"/>
          <w:p w14:paraId="233BF2F4" w14:textId="77777777" w:rsidR="00823498" w:rsidRPr="00A04059" w:rsidRDefault="00823498" w:rsidP="005B7A0C"/>
        </w:tc>
        <w:tc>
          <w:tcPr>
            <w:tcW w:w="5039" w:type="dxa"/>
            <w:vMerge/>
          </w:tcPr>
          <w:p w14:paraId="4DE43CBA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35204013" w14:textId="77777777" w:rsidTr="005B7A0C">
        <w:tc>
          <w:tcPr>
            <w:tcW w:w="827" w:type="dxa"/>
          </w:tcPr>
          <w:p w14:paraId="720D911B" w14:textId="77777777" w:rsidR="00383527" w:rsidRPr="00A04059" w:rsidRDefault="00383527" w:rsidP="005B7A0C">
            <w:r>
              <w:t>6</w:t>
            </w:r>
          </w:p>
        </w:tc>
        <w:tc>
          <w:tcPr>
            <w:tcW w:w="3392" w:type="dxa"/>
          </w:tcPr>
          <w:p w14:paraId="0D84A9BB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Будь в курсе дела</w:t>
            </w:r>
          </w:p>
        </w:tc>
        <w:tc>
          <w:tcPr>
            <w:tcW w:w="1134" w:type="dxa"/>
          </w:tcPr>
          <w:p w14:paraId="35701438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27C48568" w14:textId="77777777" w:rsidR="00383527" w:rsidRPr="00A04059" w:rsidRDefault="00246ABB" w:rsidP="005B7A0C">
            <w:hyperlink r:id="rId100" w:history="1">
              <w:r w:rsidR="00D43BFC" w:rsidRPr="001446CB">
                <w:rPr>
                  <w:rStyle w:val="a4"/>
                </w:rPr>
                <w:t>https://rosuchebnik.ru/kompleks/forward/audio/rabochaya-tetrad9-1/</w:t>
              </w:r>
            </w:hyperlink>
            <w:r w:rsidR="00D43BFC">
              <w:t xml:space="preserve"> </w:t>
            </w:r>
          </w:p>
        </w:tc>
        <w:tc>
          <w:tcPr>
            <w:tcW w:w="5039" w:type="dxa"/>
            <w:vMerge/>
          </w:tcPr>
          <w:p w14:paraId="393EB130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1CA08A24" w14:textId="77777777" w:rsidTr="005B7A0C">
        <w:tc>
          <w:tcPr>
            <w:tcW w:w="827" w:type="dxa"/>
          </w:tcPr>
          <w:p w14:paraId="3146F73D" w14:textId="77777777" w:rsidR="00383527" w:rsidRPr="00A04059" w:rsidRDefault="00383527" w:rsidP="005B7A0C">
            <w:r>
              <w:t>7</w:t>
            </w:r>
          </w:p>
        </w:tc>
        <w:tc>
          <w:tcPr>
            <w:tcW w:w="3392" w:type="dxa"/>
          </w:tcPr>
          <w:p w14:paraId="0A87ACF0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С глазу на глаз</w:t>
            </w:r>
          </w:p>
          <w:p w14:paraId="12023B7F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13579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B5D67F4" w14:textId="77777777" w:rsidR="00383527" w:rsidRPr="00A04059" w:rsidRDefault="00246ABB" w:rsidP="005B7A0C">
            <w:hyperlink r:id="rId101" w:history="1">
              <w:r w:rsidR="00823498" w:rsidRPr="00B62EE6">
                <w:rPr>
                  <w:rStyle w:val="a4"/>
                </w:rPr>
                <w:t>https://resh.edu.ru/subject/lesson/2815/main/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 w:val="restart"/>
          </w:tcPr>
          <w:p w14:paraId="4969E55D" w14:textId="77777777" w:rsidR="00383527" w:rsidRPr="00A00192" w:rsidRDefault="00383527" w:rsidP="005B7A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both"/>
              <w:rPr>
                <w:sz w:val="24"/>
              </w:rPr>
            </w:pPr>
            <w:r w:rsidRPr="00A00192">
              <w:rPr>
                <w:sz w:val="24"/>
              </w:rPr>
              <w:t>Развитие креативного мышления (самостоятельное применение знаний, способов действий, поиск нестандартных решений);</w:t>
            </w:r>
            <w:r w:rsidRPr="00A00192">
              <w:t xml:space="preserve"> </w:t>
            </w:r>
            <w:r w:rsidRPr="00A00192">
              <w:rPr>
                <w:sz w:val="24"/>
              </w:rPr>
              <w:t xml:space="preserve">активизация познавательной деятельности; привлечение внимания учащихся к ценностному аспекту изучаемых на уроках явлений; привлечение внимания учащихся к обсуждаемой на уроке информации; воспитание экологического и </w:t>
            </w:r>
          </w:p>
          <w:p w14:paraId="7E910603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гуманистического мышления</w:t>
            </w:r>
          </w:p>
        </w:tc>
      </w:tr>
      <w:tr w:rsidR="00383527" w:rsidRPr="00A00192" w14:paraId="49A43480" w14:textId="77777777" w:rsidTr="005B7A0C">
        <w:tc>
          <w:tcPr>
            <w:tcW w:w="827" w:type="dxa"/>
          </w:tcPr>
          <w:p w14:paraId="55E05407" w14:textId="77777777" w:rsidR="00383527" w:rsidRPr="00A04059" w:rsidRDefault="00383527" w:rsidP="005B7A0C">
            <w:r>
              <w:t>8</w:t>
            </w:r>
          </w:p>
        </w:tc>
        <w:tc>
          <w:tcPr>
            <w:tcW w:w="3392" w:type="dxa"/>
          </w:tcPr>
          <w:p w14:paraId="1A047F4A" w14:textId="77777777" w:rsidR="00383527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Он и она</w:t>
            </w:r>
          </w:p>
          <w:p w14:paraId="3993FF31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1D550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2A514816" w14:textId="77777777" w:rsidR="00383527" w:rsidRPr="00A04059" w:rsidRDefault="00246ABB" w:rsidP="005B7A0C">
            <w:hyperlink r:id="rId102" w:history="1">
              <w:r w:rsidR="00823498" w:rsidRPr="00B62EE6">
                <w:rPr>
                  <w:rStyle w:val="a4"/>
                </w:rPr>
                <w:t>https://resh.edu.ru/subject/lesson/2821/main/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/>
          </w:tcPr>
          <w:p w14:paraId="0B474EBC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5FF303CA" w14:textId="77777777" w:rsidTr="005B7A0C">
        <w:tc>
          <w:tcPr>
            <w:tcW w:w="827" w:type="dxa"/>
          </w:tcPr>
          <w:p w14:paraId="3B7EE0CD" w14:textId="77777777" w:rsidR="00383527" w:rsidRPr="00A04059" w:rsidRDefault="00383527" w:rsidP="005B7A0C">
            <w:r>
              <w:t>9</w:t>
            </w:r>
          </w:p>
        </w:tc>
        <w:tc>
          <w:tcPr>
            <w:tcW w:w="3392" w:type="dxa"/>
          </w:tcPr>
          <w:p w14:paraId="0D82EB32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Впереди мир</w:t>
            </w:r>
          </w:p>
        </w:tc>
        <w:tc>
          <w:tcPr>
            <w:tcW w:w="1134" w:type="dxa"/>
          </w:tcPr>
          <w:p w14:paraId="7285A504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0C189214" w14:textId="77777777" w:rsidR="00383527" w:rsidRDefault="00246ABB" w:rsidP="005B7A0C">
            <w:hyperlink r:id="rId103" w:history="1">
              <w:r w:rsidR="00823498" w:rsidRPr="00B62EE6">
                <w:rPr>
                  <w:rStyle w:val="a4"/>
                </w:rPr>
                <w:t>https://resh.edu.ru/subject/lesson/1927/main/</w:t>
              </w:r>
            </w:hyperlink>
          </w:p>
          <w:p w14:paraId="25A8B40D" w14:textId="77777777" w:rsidR="00823498" w:rsidRDefault="00823498" w:rsidP="005B7A0C"/>
          <w:p w14:paraId="541025B2" w14:textId="77777777" w:rsidR="00823498" w:rsidRPr="00A04059" w:rsidRDefault="00246ABB" w:rsidP="005B7A0C">
            <w:hyperlink r:id="rId104" w:history="1">
              <w:r w:rsidR="00823498" w:rsidRPr="00B62EE6">
                <w:rPr>
                  <w:rStyle w:val="a4"/>
                </w:rPr>
                <w:t>https://resh.edu.ru/subject/lesson/2816/main/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/>
          </w:tcPr>
          <w:p w14:paraId="0A8308BD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61071907" w14:textId="77777777" w:rsidTr="005B7A0C">
        <w:tc>
          <w:tcPr>
            <w:tcW w:w="827" w:type="dxa"/>
          </w:tcPr>
          <w:p w14:paraId="08E54104" w14:textId="77777777" w:rsidR="00383527" w:rsidRPr="00A04059" w:rsidRDefault="00383527" w:rsidP="005B7A0C">
            <w:r>
              <w:t>10</w:t>
            </w:r>
          </w:p>
        </w:tc>
        <w:tc>
          <w:tcPr>
            <w:tcW w:w="3392" w:type="dxa"/>
          </w:tcPr>
          <w:p w14:paraId="5DFBE7C1" w14:textId="77777777" w:rsidR="00383527" w:rsidRPr="004577CB" w:rsidRDefault="00383527" w:rsidP="005B7A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Эти чудесные животные</w:t>
            </w:r>
          </w:p>
          <w:p w14:paraId="23F6C4E3" w14:textId="77777777" w:rsidR="00383527" w:rsidRPr="004577CB" w:rsidRDefault="00383527" w:rsidP="005B7A0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EBEFE9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125FA75F" w14:textId="77777777" w:rsidR="00383527" w:rsidRDefault="00246ABB" w:rsidP="005B7A0C">
            <w:hyperlink r:id="rId105" w:history="1">
              <w:r w:rsidR="00823498" w:rsidRPr="00B62EE6">
                <w:rPr>
                  <w:rStyle w:val="a4"/>
                </w:rPr>
                <w:t>https://resh.edu.ru/subject/lesson/3031/main/</w:t>
              </w:r>
            </w:hyperlink>
            <w:r w:rsidR="00823498">
              <w:t xml:space="preserve"> </w:t>
            </w:r>
          </w:p>
          <w:p w14:paraId="7AA4A64C" w14:textId="77777777" w:rsidR="00823498" w:rsidRDefault="00823498" w:rsidP="005B7A0C"/>
          <w:p w14:paraId="198CBA0E" w14:textId="77777777" w:rsidR="00823498" w:rsidRPr="00A04059" w:rsidRDefault="00246ABB" w:rsidP="005B7A0C">
            <w:hyperlink r:id="rId106" w:history="1">
              <w:r w:rsidR="00823498" w:rsidRPr="00B62EE6">
                <w:rPr>
                  <w:rStyle w:val="a4"/>
                </w:rPr>
                <w:t>https://resh.edu.ru/subject/lesson/2817/main/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 w:val="restart"/>
          </w:tcPr>
          <w:p w14:paraId="46CA7C15" w14:textId="77777777" w:rsidR="00383527" w:rsidRPr="00A00192" w:rsidRDefault="00383527" w:rsidP="005B7A0C">
            <w:pPr>
              <w:jc w:val="both"/>
            </w:pPr>
            <w:r w:rsidRPr="00A00192">
              <w:rPr>
                <w:szCs w:val="20"/>
              </w:rPr>
              <w:t>Воспитание искреннего интереса к учебной деятельности, получению новых знаний, расширению собственного кругозора, воспитание экологического и гуманистического мышления; привлечение внимания учащихся к обсуждаемой на уроке информации.</w:t>
            </w:r>
          </w:p>
        </w:tc>
      </w:tr>
      <w:tr w:rsidR="00383527" w:rsidRPr="00A00192" w14:paraId="02236956" w14:textId="77777777" w:rsidTr="005B7A0C">
        <w:tc>
          <w:tcPr>
            <w:tcW w:w="827" w:type="dxa"/>
          </w:tcPr>
          <w:p w14:paraId="685814DB" w14:textId="77777777" w:rsidR="00383527" w:rsidRPr="00A04059" w:rsidRDefault="00383527" w:rsidP="005B7A0C">
            <w:r>
              <w:t>11</w:t>
            </w:r>
          </w:p>
        </w:tc>
        <w:tc>
          <w:tcPr>
            <w:tcW w:w="3392" w:type="dxa"/>
          </w:tcPr>
          <w:p w14:paraId="1625044E" w14:textId="77777777" w:rsidR="00383527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Повторение</w:t>
            </w:r>
          </w:p>
          <w:p w14:paraId="2522E9A6" w14:textId="77777777" w:rsidR="00383527" w:rsidRPr="004577CB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A3974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512B012A" w14:textId="77777777" w:rsidR="00383527" w:rsidRPr="00A04059" w:rsidRDefault="00246ABB" w:rsidP="005B7A0C">
            <w:hyperlink r:id="rId107" w:history="1">
              <w:r w:rsidR="00823498" w:rsidRPr="001446CB">
                <w:rPr>
                  <w:rStyle w:val="a4"/>
                </w:rPr>
                <w:t>https://rosuchebnik.ru/kompleks/forward/audio/rabochaya-tetrad9-1/</w:t>
              </w:r>
            </w:hyperlink>
            <w:r w:rsidR="00823498">
              <w:rPr>
                <w:rStyle w:val="a4"/>
              </w:rPr>
              <w:t xml:space="preserve"> </w:t>
            </w:r>
          </w:p>
        </w:tc>
        <w:tc>
          <w:tcPr>
            <w:tcW w:w="5039" w:type="dxa"/>
            <w:vMerge/>
          </w:tcPr>
          <w:p w14:paraId="79D882EB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789F945B" w14:textId="77777777" w:rsidTr="005B7A0C">
        <w:tc>
          <w:tcPr>
            <w:tcW w:w="827" w:type="dxa"/>
          </w:tcPr>
          <w:p w14:paraId="238CB461" w14:textId="77777777" w:rsidR="00383527" w:rsidRPr="00A04059" w:rsidRDefault="00383527" w:rsidP="005B7A0C">
            <w:r>
              <w:t>12</w:t>
            </w:r>
          </w:p>
        </w:tc>
        <w:tc>
          <w:tcPr>
            <w:tcW w:w="3392" w:type="dxa"/>
          </w:tcPr>
          <w:p w14:paraId="67F0A031" w14:textId="77777777" w:rsidR="00383527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Диалог культур</w:t>
            </w:r>
          </w:p>
          <w:p w14:paraId="153E5610" w14:textId="77777777" w:rsidR="00383527" w:rsidRPr="004577CB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86A9F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0D9F2231" w14:textId="77777777" w:rsidR="00383527" w:rsidRPr="00A04059" w:rsidRDefault="00246ABB" w:rsidP="005B7A0C">
            <w:hyperlink r:id="rId108" w:history="1">
              <w:r w:rsidR="00823498" w:rsidRPr="00B62EE6">
                <w:rPr>
                  <w:rStyle w:val="a4"/>
                </w:rPr>
                <w:t>https://www.youtube.com/watch?v=WFRR0zC70-0</w:t>
              </w:r>
            </w:hyperlink>
            <w:r w:rsidR="00823498">
              <w:t xml:space="preserve"> </w:t>
            </w:r>
          </w:p>
        </w:tc>
        <w:tc>
          <w:tcPr>
            <w:tcW w:w="5039" w:type="dxa"/>
            <w:vMerge/>
          </w:tcPr>
          <w:p w14:paraId="2CEF6FC5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264293BE" w14:textId="77777777" w:rsidTr="005B7A0C">
        <w:tc>
          <w:tcPr>
            <w:tcW w:w="827" w:type="dxa"/>
          </w:tcPr>
          <w:p w14:paraId="1D0B6551" w14:textId="77777777" w:rsidR="00383527" w:rsidRPr="00A04059" w:rsidRDefault="00383527" w:rsidP="005B7A0C">
            <w:r>
              <w:t>13</w:t>
            </w:r>
          </w:p>
        </w:tc>
        <w:tc>
          <w:tcPr>
            <w:tcW w:w="3392" w:type="dxa"/>
          </w:tcPr>
          <w:p w14:paraId="593A8A73" w14:textId="77777777" w:rsidR="00383527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отовимся к экзамену</w:t>
            </w:r>
          </w:p>
          <w:p w14:paraId="35DE3632" w14:textId="77777777" w:rsidR="00383527" w:rsidRPr="004577CB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1DC87" w14:textId="77777777" w:rsidR="00383527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6060202" w14:textId="77777777" w:rsidR="00101AF2" w:rsidRDefault="00246ABB" w:rsidP="00101AF2">
            <w:hyperlink r:id="rId109" w:history="1">
              <w:r w:rsidR="00101AF2" w:rsidRPr="003B7E81">
                <w:rPr>
                  <w:rStyle w:val="a4"/>
                </w:rPr>
                <w:t>https://en-oge.sdamgia.ru</w:t>
              </w:r>
            </w:hyperlink>
            <w:r w:rsidR="00101AF2">
              <w:t xml:space="preserve"> </w:t>
            </w:r>
          </w:p>
          <w:p w14:paraId="7F87CDD4" w14:textId="77777777" w:rsidR="00101AF2" w:rsidRDefault="00101AF2" w:rsidP="00101AF2"/>
          <w:p w14:paraId="17F04CAF" w14:textId="77777777" w:rsidR="00383527" w:rsidRPr="00A04059" w:rsidRDefault="00246ABB" w:rsidP="00101AF2">
            <w:hyperlink r:id="rId110" w:history="1">
              <w:r w:rsidR="00101AF2" w:rsidRPr="003B7E81">
                <w:rPr>
                  <w:rStyle w:val="a4"/>
                </w:rPr>
                <w:t>http://oge.fipi.ru/os/xmodules/qprint/index.php?proj=8BBD5C99F37898B6402964AB11955663</w:t>
              </w:r>
            </w:hyperlink>
            <w:r w:rsidR="00101AF2">
              <w:t xml:space="preserve"> </w:t>
            </w:r>
          </w:p>
        </w:tc>
        <w:tc>
          <w:tcPr>
            <w:tcW w:w="5039" w:type="dxa"/>
            <w:vMerge/>
          </w:tcPr>
          <w:p w14:paraId="78BA830D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53F0EE49" w14:textId="77777777" w:rsidTr="005B7A0C">
        <w:tc>
          <w:tcPr>
            <w:tcW w:w="827" w:type="dxa"/>
          </w:tcPr>
          <w:p w14:paraId="632AA9FA" w14:textId="77777777" w:rsidR="00383527" w:rsidRPr="00A04059" w:rsidRDefault="00383527" w:rsidP="005B7A0C">
            <w:r>
              <w:t>14</w:t>
            </w:r>
          </w:p>
        </w:tc>
        <w:tc>
          <w:tcPr>
            <w:tcW w:w="3392" w:type="dxa"/>
          </w:tcPr>
          <w:p w14:paraId="76C7C05F" w14:textId="77777777" w:rsidR="00383527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троль </w:t>
            </w:r>
          </w:p>
          <w:p w14:paraId="682BF392" w14:textId="77777777" w:rsidR="00383527" w:rsidRPr="004577CB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C1A00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2BEE7CC5" w14:textId="77777777" w:rsidR="00383527" w:rsidRPr="00A04059" w:rsidRDefault="00383527" w:rsidP="005B7A0C"/>
        </w:tc>
        <w:tc>
          <w:tcPr>
            <w:tcW w:w="5039" w:type="dxa"/>
          </w:tcPr>
          <w:p w14:paraId="77355453" w14:textId="77777777" w:rsidR="00383527" w:rsidRPr="00A00192" w:rsidRDefault="00383527" w:rsidP="005B7A0C">
            <w:pPr>
              <w:jc w:val="both"/>
            </w:pPr>
          </w:p>
        </w:tc>
      </w:tr>
      <w:tr w:rsidR="00383527" w:rsidRPr="00A00192" w14:paraId="0ED01769" w14:textId="77777777" w:rsidTr="005B7A0C">
        <w:tc>
          <w:tcPr>
            <w:tcW w:w="827" w:type="dxa"/>
          </w:tcPr>
          <w:p w14:paraId="5CF2435B" w14:textId="77777777" w:rsidR="00383527" w:rsidRPr="00A04059" w:rsidRDefault="00383527" w:rsidP="005B7A0C">
            <w:r>
              <w:t>15</w:t>
            </w:r>
          </w:p>
        </w:tc>
        <w:tc>
          <w:tcPr>
            <w:tcW w:w="3392" w:type="dxa"/>
          </w:tcPr>
          <w:p w14:paraId="550ED5EB" w14:textId="77777777" w:rsidR="00383527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Рез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</w:t>
            </w:r>
            <w:r w:rsidRPr="004577CB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</w:p>
          <w:p w14:paraId="35318CBC" w14:textId="77777777" w:rsidR="00383527" w:rsidRPr="004577CB" w:rsidRDefault="00383527" w:rsidP="005B7A0C">
            <w:pPr>
              <w:pStyle w:val="ab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0E582" w14:textId="77777777" w:rsidR="00383527" w:rsidRPr="004577CB" w:rsidRDefault="00383527" w:rsidP="005B7A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5CA18491" w14:textId="77777777" w:rsidR="00383527" w:rsidRPr="00A04059" w:rsidRDefault="00383527" w:rsidP="005B7A0C"/>
        </w:tc>
        <w:tc>
          <w:tcPr>
            <w:tcW w:w="5039" w:type="dxa"/>
          </w:tcPr>
          <w:p w14:paraId="3B678E6F" w14:textId="77777777" w:rsidR="00383527" w:rsidRPr="00A00192" w:rsidRDefault="00383527" w:rsidP="005B7A0C">
            <w:pPr>
              <w:jc w:val="both"/>
            </w:pPr>
          </w:p>
        </w:tc>
      </w:tr>
    </w:tbl>
    <w:p w14:paraId="601EDDE0" w14:textId="77777777" w:rsidR="0000162B" w:rsidRDefault="0000162B"/>
    <w:sectPr w:rsidR="0000162B" w:rsidSect="00B36C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6291" w14:textId="77777777" w:rsidR="00246ABB" w:rsidRDefault="00246ABB" w:rsidP="00597087">
      <w:r>
        <w:separator/>
      </w:r>
    </w:p>
  </w:endnote>
  <w:endnote w:type="continuationSeparator" w:id="0">
    <w:p w14:paraId="7688040A" w14:textId="77777777" w:rsidR="00246ABB" w:rsidRDefault="00246ABB" w:rsidP="005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6D44" w14:textId="77777777" w:rsidR="00246ABB" w:rsidRDefault="00246ABB" w:rsidP="00597087">
      <w:r>
        <w:separator/>
      </w:r>
    </w:p>
  </w:footnote>
  <w:footnote w:type="continuationSeparator" w:id="0">
    <w:p w14:paraId="0A750BE6" w14:textId="77777777" w:rsidR="00246ABB" w:rsidRDefault="00246ABB" w:rsidP="0059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483"/>
    <w:multiLevelType w:val="multilevel"/>
    <w:tmpl w:val="756C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28D"/>
    <w:multiLevelType w:val="multilevel"/>
    <w:tmpl w:val="F53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363FE"/>
    <w:multiLevelType w:val="multilevel"/>
    <w:tmpl w:val="89F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57947"/>
    <w:multiLevelType w:val="multilevel"/>
    <w:tmpl w:val="BE9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85DED"/>
    <w:multiLevelType w:val="hybridMultilevel"/>
    <w:tmpl w:val="C644D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E01739"/>
    <w:multiLevelType w:val="multilevel"/>
    <w:tmpl w:val="22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FD6"/>
    <w:multiLevelType w:val="multilevel"/>
    <w:tmpl w:val="925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819CB"/>
    <w:multiLevelType w:val="multilevel"/>
    <w:tmpl w:val="870E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6458B"/>
    <w:multiLevelType w:val="multilevel"/>
    <w:tmpl w:val="322C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85AC7"/>
    <w:multiLevelType w:val="multilevel"/>
    <w:tmpl w:val="B3BE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72E42"/>
    <w:multiLevelType w:val="multilevel"/>
    <w:tmpl w:val="CE0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54BF0"/>
    <w:multiLevelType w:val="hybridMultilevel"/>
    <w:tmpl w:val="E898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51CC6"/>
    <w:multiLevelType w:val="multilevel"/>
    <w:tmpl w:val="0936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B4C52"/>
    <w:multiLevelType w:val="hybridMultilevel"/>
    <w:tmpl w:val="63D6742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0D4A"/>
    <w:multiLevelType w:val="multilevel"/>
    <w:tmpl w:val="E9B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94DD4"/>
    <w:multiLevelType w:val="multilevel"/>
    <w:tmpl w:val="ED1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D11A9"/>
    <w:multiLevelType w:val="multilevel"/>
    <w:tmpl w:val="871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A0CD4"/>
    <w:multiLevelType w:val="multilevel"/>
    <w:tmpl w:val="9C8E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6B06A1"/>
    <w:multiLevelType w:val="multilevel"/>
    <w:tmpl w:val="F2E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746EE1"/>
    <w:multiLevelType w:val="multilevel"/>
    <w:tmpl w:val="D4CC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791206"/>
    <w:multiLevelType w:val="multilevel"/>
    <w:tmpl w:val="267E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840072"/>
    <w:multiLevelType w:val="multilevel"/>
    <w:tmpl w:val="675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A207BF"/>
    <w:multiLevelType w:val="multilevel"/>
    <w:tmpl w:val="9F7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3D4157"/>
    <w:multiLevelType w:val="hybridMultilevel"/>
    <w:tmpl w:val="4C6C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43986"/>
    <w:multiLevelType w:val="multilevel"/>
    <w:tmpl w:val="1DE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5C71DA"/>
    <w:multiLevelType w:val="multilevel"/>
    <w:tmpl w:val="FAB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7A00F8"/>
    <w:multiLevelType w:val="multilevel"/>
    <w:tmpl w:val="B6C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5048C9"/>
    <w:multiLevelType w:val="multilevel"/>
    <w:tmpl w:val="0EA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EF0EEC"/>
    <w:multiLevelType w:val="multilevel"/>
    <w:tmpl w:val="38A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9117A6"/>
    <w:multiLevelType w:val="hybridMultilevel"/>
    <w:tmpl w:val="3E9AF6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BAD29F9"/>
    <w:multiLevelType w:val="multilevel"/>
    <w:tmpl w:val="C91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CC1549"/>
    <w:multiLevelType w:val="multilevel"/>
    <w:tmpl w:val="A5D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063AB7"/>
    <w:multiLevelType w:val="multilevel"/>
    <w:tmpl w:val="88E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1A515D"/>
    <w:multiLevelType w:val="multilevel"/>
    <w:tmpl w:val="4D28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E43282"/>
    <w:multiLevelType w:val="multilevel"/>
    <w:tmpl w:val="DBC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E22E09"/>
    <w:multiLevelType w:val="multilevel"/>
    <w:tmpl w:val="914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1235E4"/>
    <w:multiLevelType w:val="multilevel"/>
    <w:tmpl w:val="4C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F71955"/>
    <w:multiLevelType w:val="multilevel"/>
    <w:tmpl w:val="02A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230B10"/>
    <w:multiLevelType w:val="hybridMultilevel"/>
    <w:tmpl w:val="8EB89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852FFE"/>
    <w:multiLevelType w:val="multilevel"/>
    <w:tmpl w:val="A32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0F5FA3"/>
    <w:multiLevelType w:val="multilevel"/>
    <w:tmpl w:val="856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8C0651"/>
    <w:multiLevelType w:val="multilevel"/>
    <w:tmpl w:val="215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C2BDE"/>
    <w:multiLevelType w:val="multilevel"/>
    <w:tmpl w:val="293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B16524"/>
    <w:multiLevelType w:val="hybridMultilevel"/>
    <w:tmpl w:val="9B08F076"/>
    <w:lvl w:ilvl="0" w:tplc="775C72B4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D824588"/>
    <w:multiLevelType w:val="multilevel"/>
    <w:tmpl w:val="77A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D93213"/>
    <w:multiLevelType w:val="multilevel"/>
    <w:tmpl w:val="936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351403"/>
    <w:multiLevelType w:val="multilevel"/>
    <w:tmpl w:val="CE7E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00D17"/>
    <w:multiLevelType w:val="multilevel"/>
    <w:tmpl w:val="BE4A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972172"/>
    <w:multiLevelType w:val="multilevel"/>
    <w:tmpl w:val="B3A6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92F6C"/>
    <w:multiLevelType w:val="multilevel"/>
    <w:tmpl w:val="18BE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356D31"/>
    <w:multiLevelType w:val="multilevel"/>
    <w:tmpl w:val="701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CE24E9"/>
    <w:multiLevelType w:val="multilevel"/>
    <w:tmpl w:val="582A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001075"/>
    <w:multiLevelType w:val="multilevel"/>
    <w:tmpl w:val="381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25A52"/>
    <w:multiLevelType w:val="hybridMultilevel"/>
    <w:tmpl w:val="795E7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F5C16F5"/>
    <w:multiLevelType w:val="multilevel"/>
    <w:tmpl w:val="EFF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68757A"/>
    <w:multiLevelType w:val="multilevel"/>
    <w:tmpl w:val="19F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9640B0"/>
    <w:multiLevelType w:val="multilevel"/>
    <w:tmpl w:val="AE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BC56D4"/>
    <w:multiLevelType w:val="multilevel"/>
    <w:tmpl w:val="A32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3D277C"/>
    <w:multiLevelType w:val="multilevel"/>
    <w:tmpl w:val="0E1C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886F91"/>
    <w:multiLevelType w:val="multilevel"/>
    <w:tmpl w:val="D57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80FF4"/>
    <w:multiLevelType w:val="multilevel"/>
    <w:tmpl w:val="85AC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617DFA"/>
    <w:multiLevelType w:val="multilevel"/>
    <w:tmpl w:val="7AA0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383064"/>
    <w:multiLevelType w:val="multilevel"/>
    <w:tmpl w:val="596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AF3A7D"/>
    <w:multiLevelType w:val="multilevel"/>
    <w:tmpl w:val="33D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7F6F64"/>
    <w:multiLevelType w:val="multilevel"/>
    <w:tmpl w:val="23E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6F2557"/>
    <w:multiLevelType w:val="multilevel"/>
    <w:tmpl w:val="885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010A7D"/>
    <w:multiLevelType w:val="multilevel"/>
    <w:tmpl w:val="16AE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6432E9"/>
    <w:multiLevelType w:val="multilevel"/>
    <w:tmpl w:val="86AC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BF3C2C"/>
    <w:multiLevelType w:val="hybridMultilevel"/>
    <w:tmpl w:val="373EA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2E55CB"/>
    <w:multiLevelType w:val="multilevel"/>
    <w:tmpl w:val="42B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302BB6"/>
    <w:multiLevelType w:val="multilevel"/>
    <w:tmpl w:val="1DC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590970"/>
    <w:multiLevelType w:val="multilevel"/>
    <w:tmpl w:val="975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3856EE"/>
    <w:multiLevelType w:val="hybridMultilevel"/>
    <w:tmpl w:val="495E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B50F3E"/>
    <w:multiLevelType w:val="multilevel"/>
    <w:tmpl w:val="F07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F27AF1"/>
    <w:multiLevelType w:val="hybridMultilevel"/>
    <w:tmpl w:val="B68E0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7031F5"/>
    <w:multiLevelType w:val="multilevel"/>
    <w:tmpl w:val="98D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340D79"/>
    <w:multiLevelType w:val="hybridMultilevel"/>
    <w:tmpl w:val="5768A360"/>
    <w:lvl w:ilvl="0" w:tplc="04190001">
      <w:start w:val="1"/>
      <w:numFmt w:val="bullet"/>
      <w:lvlText w:val="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77" w15:restartNumberingAfterBreak="0">
    <w:nsid w:val="79477A31"/>
    <w:multiLevelType w:val="hybridMultilevel"/>
    <w:tmpl w:val="EA70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7957CE"/>
    <w:multiLevelType w:val="hybridMultilevel"/>
    <w:tmpl w:val="E9308414"/>
    <w:lvl w:ilvl="0" w:tplc="04190001">
      <w:start w:val="1"/>
      <w:numFmt w:val="bullet"/>
      <w:lvlText w:val="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79" w15:restartNumberingAfterBreak="0">
    <w:nsid w:val="7A404E5D"/>
    <w:multiLevelType w:val="hybridMultilevel"/>
    <w:tmpl w:val="31AA978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EB3CC7"/>
    <w:multiLevelType w:val="multilevel"/>
    <w:tmpl w:val="D10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F425E4"/>
    <w:multiLevelType w:val="hybridMultilevel"/>
    <w:tmpl w:val="65F4DFE8"/>
    <w:lvl w:ilvl="0" w:tplc="04190001">
      <w:start w:val="1"/>
      <w:numFmt w:val="bullet"/>
      <w:lvlText w:val="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82" w15:restartNumberingAfterBreak="0">
    <w:nsid w:val="7F954761"/>
    <w:multiLevelType w:val="multilevel"/>
    <w:tmpl w:val="462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FE1876"/>
    <w:multiLevelType w:val="multilevel"/>
    <w:tmpl w:val="214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66"/>
  </w:num>
  <w:num w:numId="3">
    <w:abstractNumId w:val="23"/>
  </w:num>
  <w:num w:numId="4">
    <w:abstractNumId w:val="77"/>
  </w:num>
  <w:num w:numId="5">
    <w:abstractNumId w:val="11"/>
  </w:num>
  <w:num w:numId="6">
    <w:abstractNumId w:val="4"/>
  </w:num>
  <w:num w:numId="7">
    <w:abstractNumId w:val="74"/>
  </w:num>
  <w:num w:numId="8">
    <w:abstractNumId w:val="68"/>
  </w:num>
  <w:num w:numId="9">
    <w:abstractNumId w:val="53"/>
  </w:num>
  <w:num w:numId="10">
    <w:abstractNumId w:val="38"/>
  </w:num>
  <w:num w:numId="11">
    <w:abstractNumId w:val="29"/>
  </w:num>
  <w:num w:numId="12">
    <w:abstractNumId w:val="76"/>
  </w:num>
  <w:num w:numId="13">
    <w:abstractNumId w:val="78"/>
  </w:num>
  <w:num w:numId="14">
    <w:abstractNumId w:val="81"/>
  </w:num>
  <w:num w:numId="15">
    <w:abstractNumId w:val="13"/>
  </w:num>
  <w:num w:numId="16">
    <w:abstractNumId w:val="79"/>
  </w:num>
  <w:num w:numId="17">
    <w:abstractNumId w:val="27"/>
  </w:num>
  <w:num w:numId="18">
    <w:abstractNumId w:val="22"/>
  </w:num>
  <w:num w:numId="19">
    <w:abstractNumId w:val="61"/>
  </w:num>
  <w:num w:numId="20">
    <w:abstractNumId w:val="18"/>
  </w:num>
  <w:num w:numId="21">
    <w:abstractNumId w:val="17"/>
  </w:num>
  <w:num w:numId="22">
    <w:abstractNumId w:val="60"/>
  </w:num>
  <w:num w:numId="23">
    <w:abstractNumId w:val="65"/>
  </w:num>
  <w:num w:numId="24">
    <w:abstractNumId w:val="56"/>
  </w:num>
  <w:num w:numId="25">
    <w:abstractNumId w:val="45"/>
  </w:num>
  <w:num w:numId="26">
    <w:abstractNumId w:val="19"/>
  </w:num>
  <w:num w:numId="27">
    <w:abstractNumId w:val="63"/>
  </w:num>
  <w:num w:numId="28">
    <w:abstractNumId w:val="44"/>
  </w:num>
  <w:num w:numId="29">
    <w:abstractNumId w:val="24"/>
  </w:num>
  <w:num w:numId="30">
    <w:abstractNumId w:val="73"/>
  </w:num>
  <w:num w:numId="31">
    <w:abstractNumId w:val="54"/>
  </w:num>
  <w:num w:numId="32">
    <w:abstractNumId w:val="36"/>
  </w:num>
  <w:num w:numId="33">
    <w:abstractNumId w:val="59"/>
  </w:num>
  <w:num w:numId="34">
    <w:abstractNumId w:val="40"/>
  </w:num>
  <w:num w:numId="35">
    <w:abstractNumId w:val="5"/>
  </w:num>
  <w:num w:numId="36">
    <w:abstractNumId w:val="6"/>
  </w:num>
  <w:num w:numId="37">
    <w:abstractNumId w:val="42"/>
  </w:num>
  <w:num w:numId="38">
    <w:abstractNumId w:val="12"/>
  </w:num>
  <w:num w:numId="39">
    <w:abstractNumId w:val="31"/>
  </w:num>
  <w:num w:numId="40">
    <w:abstractNumId w:val="7"/>
  </w:num>
  <w:num w:numId="41">
    <w:abstractNumId w:val="33"/>
  </w:num>
  <w:num w:numId="42">
    <w:abstractNumId w:val="21"/>
  </w:num>
  <w:num w:numId="43">
    <w:abstractNumId w:val="15"/>
  </w:num>
  <w:num w:numId="44">
    <w:abstractNumId w:val="3"/>
  </w:num>
  <w:num w:numId="45">
    <w:abstractNumId w:val="62"/>
  </w:num>
  <w:num w:numId="46">
    <w:abstractNumId w:val="2"/>
  </w:num>
  <w:num w:numId="47">
    <w:abstractNumId w:val="20"/>
  </w:num>
  <w:num w:numId="48">
    <w:abstractNumId w:val="25"/>
  </w:num>
  <w:num w:numId="49">
    <w:abstractNumId w:val="10"/>
  </w:num>
  <w:num w:numId="50">
    <w:abstractNumId w:val="52"/>
  </w:num>
  <w:num w:numId="51">
    <w:abstractNumId w:val="39"/>
  </w:num>
  <w:num w:numId="52">
    <w:abstractNumId w:val="49"/>
  </w:num>
  <w:num w:numId="53">
    <w:abstractNumId w:val="51"/>
  </w:num>
  <w:num w:numId="54">
    <w:abstractNumId w:val="70"/>
  </w:num>
  <w:num w:numId="55">
    <w:abstractNumId w:val="57"/>
  </w:num>
  <w:num w:numId="56">
    <w:abstractNumId w:val="35"/>
  </w:num>
  <w:num w:numId="57">
    <w:abstractNumId w:val="26"/>
  </w:num>
  <w:num w:numId="58">
    <w:abstractNumId w:val="47"/>
  </w:num>
  <w:num w:numId="59">
    <w:abstractNumId w:val="75"/>
  </w:num>
  <w:num w:numId="60">
    <w:abstractNumId w:val="14"/>
  </w:num>
  <w:num w:numId="61">
    <w:abstractNumId w:val="71"/>
  </w:num>
  <w:num w:numId="62">
    <w:abstractNumId w:val="28"/>
  </w:num>
  <w:num w:numId="63">
    <w:abstractNumId w:val="55"/>
  </w:num>
  <w:num w:numId="64">
    <w:abstractNumId w:val="16"/>
  </w:num>
  <w:num w:numId="65">
    <w:abstractNumId w:val="9"/>
  </w:num>
  <w:num w:numId="66">
    <w:abstractNumId w:val="48"/>
  </w:num>
  <w:num w:numId="67">
    <w:abstractNumId w:val="0"/>
  </w:num>
  <w:num w:numId="68">
    <w:abstractNumId w:val="80"/>
  </w:num>
  <w:num w:numId="69">
    <w:abstractNumId w:val="46"/>
  </w:num>
  <w:num w:numId="70">
    <w:abstractNumId w:val="1"/>
  </w:num>
  <w:num w:numId="71">
    <w:abstractNumId w:val="83"/>
  </w:num>
  <w:num w:numId="72">
    <w:abstractNumId w:val="32"/>
  </w:num>
  <w:num w:numId="73">
    <w:abstractNumId w:val="64"/>
  </w:num>
  <w:num w:numId="74">
    <w:abstractNumId w:val="50"/>
  </w:num>
  <w:num w:numId="75">
    <w:abstractNumId w:val="82"/>
  </w:num>
  <w:num w:numId="76">
    <w:abstractNumId w:val="8"/>
  </w:num>
  <w:num w:numId="77">
    <w:abstractNumId w:val="69"/>
  </w:num>
  <w:num w:numId="78">
    <w:abstractNumId w:val="34"/>
  </w:num>
  <w:num w:numId="79">
    <w:abstractNumId w:val="41"/>
  </w:num>
  <w:num w:numId="80">
    <w:abstractNumId w:val="30"/>
  </w:num>
  <w:num w:numId="81">
    <w:abstractNumId w:val="37"/>
  </w:num>
  <w:num w:numId="82">
    <w:abstractNumId w:val="67"/>
  </w:num>
  <w:num w:numId="83">
    <w:abstractNumId w:val="58"/>
  </w:num>
  <w:num w:numId="84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B22"/>
    <w:rsid w:val="0000162B"/>
    <w:rsid w:val="00032513"/>
    <w:rsid w:val="00034FB7"/>
    <w:rsid w:val="00060C6B"/>
    <w:rsid w:val="000B1A3C"/>
    <w:rsid w:val="000C52D1"/>
    <w:rsid w:val="000C61E9"/>
    <w:rsid w:val="00101AF2"/>
    <w:rsid w:val="001153BD"/>
    <w:rsid w:val="00120C4B"/>
    <w:rsid w:val="00145BC3"/>
    <w:rsid w:val="0014688D"/>
    <w:rsid w:val="001A22AC"/>
    <w:rsid w:val="001A6D26"/>
    <w:rsid w:val="001D6B20"/>
    <w:rsid w:val="00246ABB"/>
    <w:rsid w:val="0026261E"/>
    <w:rsid w:val="00266105"/>
    <w:rsid w:val="00275D84"/>
    <w:rsid w:val="002810BD"/>
    <w:rsid w:val="002835AA"/>
    <w:rsid w:val="0032592D"/>
    <w:rsid w:val="00326403"/>
    <w:rsid w:val="003703C2"/>
    <w:rsid w:val="00383527"/>
    <w:rsid w:val="003B171D"/>
    <w:rsid w:val="003B7F20"/>
    <w:rsid w:val="003C2399"/>
    <w:rsid w:val="003E1595"/>
    <w:rsid w:val="004077E6"/>
    <w:rsid w:val="004323BC"/>
    <w:rsid w:val="00442950"/>
    <w:rsid w:val="00446A8F"/>
    <w:rsid w:val="004475EC"/>
    <w:rsid w:val="00482E97"/>
    <w:rsid w:val="00493D06"/>
    <w:rsid w:val="004C57CB"/>
    <w:rsid w:val="004D2441"/>
    <w:rsid w:val="00545E79"/>
    <w:rsid w:val="00575E7A"/>
    <w:rsid w:val="005834FF"/>
    <w:rsid w:val="00595ABB"/>
    <w:rsid w:val="00597087"/>
    <w:rsid w:val="005B7A0C"/>
    <w:rsid w:val="00626B87"/>
    <w:rsid w:val="00633991"/>
    <w:rsid w:val="00641356"/>
    <w:rsid w:val="006974D1"/>
    <w:rsid w:val="006A769A"/>
    <w:rsid w:val="006B7969"/>
    <w:rsid w:val="006C728B"/>
    <w:rsid w:val="00732EF3"/>
    <w:rsid w:val="00770717"/>
    <w:rsid w:val="007755A7"/>
    <w:rsid w:val="00776C47"/>
    <w:rsid w:val="007905AC"/>
    <w:rsid w:val="007A4A6F"/>
    <w:rsid w:val="007B7253"/>
    <w:rsid w:val="007C7DF8"/>
    <w:rsid w:val="007D56E2"/>
    <w:rsid w:val="007D5FB4"/>
    <w:rsid w:val="00806525"/>
    <w:rsid w:val="00823498"/>
    <w:rsid w:val="00843B80"/>
    <w:rsid w:val="008624F2"/>
    <w:rsid w:val="00863C49"/>
    <w:rsid w:val="00873A6A"/>
    <w:rsid w:val="008768DB"/>
    <w:rsid w:val="008A6041"/>
    <w:rsid w:val="008B496A"/>
    <w:rsid w:val="0092347B"/>
    <w:rsid w:val="00930598"/>
    <w:rsid w:val="009A0070"/>
    <w:rsid w:val="009B0F22"/>
    <w:rsid w:val="009E179A"/>
    <w:rsid w:val="00A7687C"/>
    <w:rsid w:val="00A8184F"/>
    <w:rsid w:val="00AA2AA3"/>
    <w:rsid w:val="00AC6F29"/>
    <w:rsid w:val="00AE5314"/>
    <w:rsid w:val="00AF0B22"/>
    <w:rsid w:val="00B076DB"/>
    <w:rsid w:val="00B110EB"/>
    <w:rsid w:val="00B177B1"/>
    <w:rsid w:val="00B36CFC"/>
    <w:rsid w:val="00B54C80"/>
    <w:rsid w:val="00B64CCA"/>
    <w:rsid w:val="00B75803"/>
    <w:rsid w:val="00B82C06"/>
    <w:rsid w:val="00B87BBB"/>
    <w:rsid w:val="00B97EDA"/>
    <w:rsid w:val="00BE185C"/>
    <w:rsid w:val="00BE332B"/>
    <w:rsid w:val="00BF47AE"/>
    <w:rsid w:val="00C15A32"/>
    <w:rsid w:val="00C202F3"/>
    <w:rsid w:val="00C21B22"/>
    <w:rsid w:val="00C25FC8"/>
    <w:rsid w:val="00C53E88"/>
    <w:rsid w:val="00C545A5"/>
    <w:rsid w:val="00C8125F"/>
    <w:rsid w:val="00CA32FB"/>
    <w:rsid w:val="00CC200F"/>
    <w:rsid w:val="00CD59D6"/>
    <w:rsid w:val="00D1188A"/>
    <w:rsid w:val="00D3057C"/>
    <w:rsid w:val="00D43BFC"/>
    <w:rsid w:val="00D8545D"/>
    <w:rsid w:val="00DB6F21"/>
    <w:rsid w:val="00E00A08"/>
    <w:rsid w:val="00E221DF"/>
    <w:rsid w:val="00E269C9"/>
    <w:rsid w:val="00EB6B62"/>
    <w:rsid w:val="00EE0D9A"/>
    <w:rsid w:val="00F1552F"/>
    <w:rsid w:val="00F23826"/>
    <w:rsid w:val="00F40B78"/>
    <w:rsid w:val="00F43E8C"/>
    <w:rsid w:val="00F755C0"/>
    <w:rsid w:val="00FA679A"/>
    <w:rsid w:val="00FD3A68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802F"/>
  <w15:docId w15:val="{34EDEEE9-D76A-4BA0-A3EA-133EDCB2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5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595ABB"/>
    <w:pPr>
      <w:keepNext/>
      <w:keepLines/>
      <w:suppressAutoHyphens w:val="0"/>
      <w:spacing w:before="200"/>
      <w:ind w:left="1370" w:hanging="240"/>
      <w:outlineLvl w:val="1"/>
    </w:pPr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22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4">
    <w:name w:val="Hyperlink"/>
    <w:rsid w:val="00AF0B22"/>
    <w:rPr>
      <w:color w:val="0000FF"/>
      <w:u w:val="single"/>
    </w:rPr>
  </w:style>
  <w:style w:type="character" w:customStyle="1" w:styleId="FontStyle43">
    <w:name w:val="Font Style43"/>
    <w:basedOn w:val="a0"/>
    <w:rsid w:val="00AF0B2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Normal (Web)"/>
    <w:aliases w:val="Обычный (веб) Знак Знак,Обычный (веб) Знак Знак Знак Знак Знак Знак,Обычный (веб) Знак Знак Знак Знак Знак,Normal (Web) Char"/>
    <w:basedOn w:val="a"/>
    <w:link w:val="a6"/>
    <w:uiPriority w:val="99"/>
    <w:unhideWhenUsed/>
    <w:qFormat/>
    <w:rsid w:val="00AF0B2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AF0B22"/>
    <w:rPr>
      <w:b/>
      <w:bCs/>
    </w:rPr>
  </w:style>
  <w:style w:type="character" w:styleId="a8">
    <w:name w:val="Emphasis"/>
    <w:basedOn w:val="a0"/>
    <w:uiPriority w:val="20"/>
    <w:qFormat/>
    <w:rsid w:val="00AF0B22"/>
    <w:rPr>
      <w:i/>
      <w:iCs/>
    </w:rPr>
  </w:style>
  <w:style w:type="paragraph" w:styleId="a9">
    <w:name w:val="Body Text"/>
    <w:basedOn w:val="a"/>
    <w:link w:val="aa"/>
    <w:uiPriority w:val="1"/>
    <w:qFormat/>
    <w:rsid w:val="00C21B22"/>
    <w:pPr>
      <w:widowControl w:val="0"/>
      <w:suppressAutoHyphens w:val="0"/>
      <w:autoSpaceDE w:val="0"/>
      <w:autoSpaceDN w:val="0"/>
      <w:ind w:left="657"/>
    </w:pPr>
    <w:rPr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21B2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595ABB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A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5">
    <w:name w:val="c5"/>
    <w:basedOn w:val="a0"/>
    <w:rsid w:val="002835AA"/>
  </w:style>
  <w:style w:type="character" w:customStyle="1" w:styleId="c0">
    <w:name w:val="c0"/>
    <w:basedOn w:val="a0"/>
    <w:rsid w:val="00545E79"/>
  </w:style>
  <w:style w:type="character" w:customStyle="1" w:styleId="c18">
    <w:name w:val="c18"/>
    <w:basedOn w:val="a0"/>
    <w:rsid w:val="008B496A"/>
  </w:style>
  <w:style w:type="character" w:customStyle="1" w:styleId="a6">
    <w:name w:val="Обычный (Интернет) Знак"/>
    <w:aliases w:val="Обычный (веб) Знак Знак Знак,Обычный (веб) Знак Знак Знак Знак Знак Знак Знак,Обычный (веб) Знак Знак Знак Знак Знак Знак1,Normal (Web) Char Знак"/>
    <w:link w:val="a5"/>
    <w:uiPriority w:val="99"/>
    <w:rsid w:val="004D24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qFormat/>
    <w:rsid w:val="00B36C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CF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Обычный1"/>
    <w:rsid w:val="00C15A3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No Spacing"/>
    <w:uiPriority w:val="1"/>
    <w:qFormat/>
    <w:rsid w:val="00BE185C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97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70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970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70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6C728B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383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uchebnik.ru/kompleks/forward/audio/rabochaya-tetrad5-1/" TargetMode="External"/><Relationship Id="rId21" Type="http://schemas.openxmlformats.org/officeDocument/2006/relationships/hyperlink" Target="https://infourok.ru/prezentaciya-po-angliyskomu-yaziku-na-temu-a-glimpse-of-istory-k-uchebniku-forard-1648754.html" TargetMode="External"/><Relationship Id="rId42" Type="http://schemas.openxmlformats.org/officeDocument/2006/relationships/hyperlink" Target="https://resh.edu.ru/subject/lesson/6729/main/281449/" TargetMode="External"/><Relationship Id="rId47" Type="http://schemas.openxmlformats.org/officeDocument/2006/relationships/hyperlink" Target="https://www.youtube.com/watch?v=UjJ7y9fGx2A" TargetMode="External"/><Relationship Id="rId63" Type="http://schemas.openxmlformats.org/officeDocument/2006/relationships/hyperlink" Target="https://resh.edu.ru/subject/lesson/2742/main/" TargetMode="External"/><Relationship Id="rId68" Type="http://schemas.openxmlformats.org/officeDocument/2006/relationships/hyperlink" Target="https://rosuchebnik.ru/kompleks/forward/audio/uchebnik7-2/" TargetMode="External"/><Relationship Id="rId84" Type="http://schemas.openxmlformats.org/officeDocument/2006/relationships/hyperlink" Target="https://resh.edu.ru/subject/lesson/2863/main/" TargetMode="External"/><Relationship Id="rId89" Type="http://schemas.openxmlformats.org/officeDocument/2006/relationships/hyperlink" Target="https://resh.edu.ru/subject/lesson/2835/main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resh.edu.ru/subject/lesson/7482/train/229798/" TargetMode="External"/><Relationship Id="rId107" Type="http://schemas.openxmlformats.org/officeDocument/2006/relationships/hyperlink" Target="https://rosuchebnik.ru/kompleks/forward/audio/rabochaya-tetrad9-1/" TargetMode="External"/><Relationship Id="rId11" Type="http://schemas.openxmlformats.org/officeDocument/2006/relationships/hyperlink" Target="https://rosuchebnik.ru/kompleks/forward/audio/uchebnik5-1/" TargetMode="External"/><Relationship Id="rId32" Type="http://schemas.openxmlformats.org/officeDocument/2006/relationships/hyperlink" Target="https://resh.edu.ru/subject/lesson/6721/main/309753/" TargetMode="External"/><Relationship Id="rId37" Type="http://schemas.openxmlformats.org/officeDocument/2006/relationships/hyperlink" Target="https://rosuchebnik.ru/kompleks/forward/audio/uchebnik6-1/" TargetMode="External"/><Relationship Id="rId53" Type="http://schemas.openxmlformats.org/officeDocument/2006/relationships/hyperlink" Target="https://rosuchebnik.ru/kompleks/forward/audio/uchebnik6-1/" TargetMode="External"/><Relationship Id="rId58" Type="http://schemas.openxmlformats.org/officeDocument/2006/relationships/hyperlink" Target="https://resh.edu.ru/subject/lesson/1529/main/" TargetMode="External"/><Relationship Id="rId74" Type="http://schemas.openxmlformats.org/officeDocument/2006/relationships/hyperlink" Target="https://resh.edu.ru/subject/lesson/2844/start/" TargetMode="External"/><Relationship Id="rId79" Type="http://schemas.openxmlformats.org/officeDocument/2006/relationships/hyperlink" Target="https://www.youtube.com/watch?v=aOSJZbHoiY8" TargetMode="External"/><Relationship Id="rId102" Type="http://schemas.openxmlformats.org/officeDocument/2006/relationships/hyperlink" Target="https://resh.edu.ru/subject/lesson/2821/mai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-oge.sdamgia.ru" TargetMode="External"/><Relationship Id="rId95" Type="http://schemas.openxmlformats.org/officeDocument/2006/relationships/hyperlink" Target="https://rosuchebnik.ru/kompleks/forward/audio/uchebnik9/" TargetMode="External"/><Relationship Id="rId22" Type="http://schemas.openxmlformats.org/officeDocument/2006/relationships/hyperlink" Target="https://rosuchebnik.ru/kompleks/forward/audio/uchebnik5-2/" TargetMode="External"/><Relationship Id="rId27" Type="http://schemas.openxmlformats.org/officeDocument/2006/relationships/hyperlink" Target="https://rosuchebnik.ru/kompleks/forward/audio/uchebnik5-2/" TargetMode="External"/><Relationship Id="rId43" Type="http://schemas.openxmlformats.org/officeDocument/2006/relationships/hyperlink" Target="https://resh.edu.ru/subject/lesson/930/" TargetMode="External"/><Relationship Id="rId48" Type="http://schemas.openxmlformats.org/officeDocument/2006/relationships/hyperlink" Target="https://resh.edu.ru/subject/lesson/927/" TargetMode="External"/><Relationship Id="rId64" Type="http://schemas.openxmlformats.org/officeDocument/2006/relationships/hyperlink" Target="https://rosuchebnik.ru/kompleks/forward/audio/rabochaya-tetrad7-1/" TargetMode="External"/><Relationship Id="rId69" Type="http://schemas.openxmlformats.org/officeDocument/2006/relationships/hyperlink" Target="https://rosuchebnik.ru/kompleks/forward/audio/uchebnik7-2/" TargetMode="External"/><Relationship Id="rId80" Type="http://schemas.openxmlformats.org/officeDocument/2006/relationships/hyperlink" Target="https://resh.edu.ru/subject/lesson/2869/main/" TargetMode="External"/><Relationship Id="rId85" Type="http://schemas.openxmlformats.org/officeDocument/2006/relationships/hyperlink" Target="https://resh.edu.ru/subject/lesson/2785/main/" TargetMode="External"/><Relationship Id="rId12" Type="http://schemas.openxmlformats.org/officeDocument/2006/relationships/hyperlink" Target="https://rosuchebnik.ru/kompleks/forward/audio/uchebnik5-1/" TargetMode="External"/><Relationship Id="rId17" Type="http://schemas.openxmlformats.org/officeDocument/2006/relationships/hyperlink" Target="https://resh.edu.ru/subject/lesson/7482/main/229789/" TargetMode="External"/><Relationship Id="rId33" Type="http://schemas.openxmlformats.org/officeDocument/2006/relationships/hyperlink" Target="https://resh.edu.ru/subject/lesson/6706/main/231835/" TargetMode="External"/><Relationship Id="rId38" Type="http://schemas.openxmlformats.org/officeDocument/2006/relationships/hyperlink" Target="https://resh.edu.ru/subject/lesson/6704/main/298014/" TargetMode="External"/><Relationship Id="rId59" Type="http://schemas.openxmlformats.org/officeDocument/2006/relationships/hyperlink" Target="https://rosuchebnik.ru/kompleks/forward/audio/uchebnik7-1/" TargetMode="External"/><Relationship Id="rId103" Type="http://schemas.openxmlformats.org/officeDocument/2006/relationships/hyperlink" Target="https://resh.edu.ru/subject/lesson/1927/main/" TargetMode="External"/><Relationship Id="rId108" Type="http://schemas.openxmlformats.org/officeDocument/2006/relationships/hyperlink" Target="https://www.youtube.com/watch?v=WFRR0zC70-0" TargetMode="External"/><Relationship Id="rId54" Type="http://schemas.openxmlformats.org/officeDocument/2006/relationships/hyperlink" Target="https://rosuchebnik.ru/kompleks/forward/audio/uchebnik7-1/" TargetMode="External"/><Relationship Id="rId70" Type="http://schemas.openxmlformats.org/officeDocument/2006/relationships/hyperlink" Target="https://resh.edu.ru/subject/lesson/2895/main/" TargetMode="External"/><Relationship Id="rId75" Type="http://schemas.openxmlformats.org/officeDocument/2006/relationships/hyperlink" Target="https://resh.edu.ru/subject/lesson/2874/main/" TargetMode="External"/><Relationship Id="rId91" Type="http://schemas.openxmlformats.org/officeDocument/2006/relationships/hyperlink" Target="http://oge.fipi.ru/os/xmodules/qprint/index.php?proj=8BBD5C99F37898B6402964AB11955663" TargetMode="External"/><Relationship Id="rId96" Type="http://schemas.openxmlformats.org/officeDocument/2006/relationships/hyperlink" Target="https://resh.edu.ru/subject/lesson/2792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jG_XtnA0kf8" TargetMode="External"/><Relationship Id="rId23" Type="http://schemas.openxmlformats.org/officeDocument/2006/relationships/hyperlink" Target="https://www.youtube.com/watch?v=DwmCQIMI9jE" TargetMode="External"/><Relationship Id="rId28" Type="http://schemas.openxmlformats.org/officeDocument/2006/relationships/hyperlink" Target="https://rosuchebnik.ru/kompleks/forward/audio/uchebnik6-1/" TargetMode="External"/><Relationship Id="rId36" Type="http://schemas.openxmlformats.org/officeDocument/2006/relationships/hyperlink" Target="https://rosuchebnik.ru/kompleks/forward/audio/uchebnik6-1/" TargetMode="External"/><Relationship Id="rId49" Type="http://schemas.openxmlformats.org/officeDocument/2006/relationships/hyperlink" Target="https://www.youtube.com/watch?v=difvQyWFmxw" TargetMode="External"/><Relationship Id="rId57" Type="http://schemas.openxmlformats.org/officeDocument/2006/relationships/hyperlink" Target="https://resh.edu.ru/subject/lesson/3027/main/" TargetMode="External"/><Relationship Id="rId106" Type="http://schemas.openxmlformats.org/officeDocument/2006/relationships/hyperlink" Target="https://resh.edu.ru/subject/lesson/2817/main/" TargetMode="External"/><Relationship Id="rId10" Type="http://schemas.openxmlformats.org/officeDocument/2006/relationships/hyperlink" Target="https://rosuchebnik.ru/kompleks/forward/audio/uchebnik5-1/" TargetMode="External"/><Relationship Id="rId31" Type="http://schemas.openxmlformats.org/officeDocument/2006/relationships/hyperlink" Target="https://rosuchebnik.ru/kompleks/forward/audio/uchebnik6-1/" TargetMode="External"/><Relationship Id="rId44" Type="http://schemas.openxmlformats.org/officeDocument/2006/relationships/hyperlink" Target="https://resh.edu.ru/subject/lesson/931/" TargetMode="External"/><Relationship Id="rId52" Type="http://schemas.openxmlformats.org/officeDocument/2006/relationships/hyperlink" Target="https://rosuchebnik.ru/kompleks/forward/audio/uchebnik6-1/" TargetMode="External"/><Relationship Id="rId60" Type="http://schemas.openxmlformats.org/officeDocument/2006/relationships/hyperlink" Target="https://rosuchebnik.ru/kompleks/forward/audio/rabochaya-tetrad7-1/" TargetMode="External"/><Relationship Id="rId65" Type="http://schemas.openxmlformats.org/officeDocument/2006/relationships/hyperlink" Target="https://rosuchebnik.ru/kompleks/forward/audio/rabochaya-tetrad7-1/" TargetMode="External"/><Relationship Id="rId73" Type="http://schemas.openxmlformats.org/officeDocument/2006/relationships/hyperlink" Target="https://resh.edu.ru/subject/lesson/2846/main/" TargetMode="External"/><Relationship Id="rId78" Type="http://schemas.openxmlformats.org/officeDocument/2006/relationships/hyperlink" Target="https://resh.edu.ru/subject/lesson/2855/main/" TargetMode="External"/><Relationship Id="rId81" Type="http://schemas.openxmlformats.org/officeDocument/2006/relationships/hyperlink" Target="https://resh.edu.ru/subject/lesson/2866/main/" TargetMode="External"/><Relationship Id="rId86" Type="http://schemas.openxmlformats.org/officeDocument/2006/relationships/hyperlink" Target="https://rosuchebnik.ru/kompleks/forward/audio/rabochaya-tetrad8-1/" TargetMode="External"/><Relationship Id="rId94" Type="http://schemas.openxmlformats.org/officeDocument/2006/relationships/hyperlink" Target="https://rosuchebnik.ru/kompleks/forward/audio/uchebnik9/" TargetMode="External"/><Relationship Id="rId99" Type="http://schemas.openxmlformats.org/officeDocument/2006/relationships/hyperlink" Target="https://resh.edu.ru/subject/lesson/2807/main/" TargetMode="External"/><Relationship Id="rId101" Type="http://schemas.openxmlformats.org/officeDocument/2006/relationships/hyperlink" Target="https://resh.edu.ru/subject/lesson/2815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forward/audio/uchebnik5-1/" TargetMode="External"/><Relationship Id="rId13" Type="http://schemas.openxmlformats.org/officeDocument/2006/relationships/hyperlink" Target="https://rosuchebnik.ru/kompleks/forward/audio/uchebnik5-1/" TargetMode="External"/><Relationship Id="rId18" Type="http://schemas.openxmlformats.org/officeDocument/2006/relationships/hyperlink" Target="https://resh.edu.ru/subject/lesson/7482/train/229793/" TargetMode="External"/><Relationship Id="rId39" Type="http://schemas.openxmlformats.org/officeDocument/2006/relationships/hyperlink" Target="https://resh.edu.ru/subject/lesson/6726/main/231215/" TargetMode="External"/><Relationship Id="rId109" Type="http://schemas.openxmlformats.org/officeDocument/2006/relationships/hyperlink" Target="https://en-oge.sdamgia.ru" TargetMode="External"/><Relationship Id="rId34" Type="http://schemas.openxmlformats.org/officeDocument/2006/relationships/hyperlink" Target="https://resh.edu.ru/subject/lesson/6706/train/231848/" TargetMode="External"/><Relationship Id="rId50" Type="http://schemas.openxmlformats.org/officeDocument/2006/relationships/hyperlink" Target="https://rosuchebnik.ru/kompleks/forward/audio/uchebnik6-1/" TargetMode="External"/><Relationship Id="rId55" Type="http://schemas.openxmlformats.org/officeDocument/2006/relationships/hyperlink" Target="https://www.youtube.com/watch?v=1HDvZsAFag4" TargetMode="External"/><Relationship Id="rId76" Type="http://schemas.openxmlformats.org/officeDocument/2006/relationships/hyperlink" Target="https://resh.edu.ru/subject/lesson/2873/main/" TargetMode="External"/><Relationship Id="rId97" Type="http://schemas.openxmlformats.org/officeDocument/2006/relationships/hyperlink" Target="https://www.youtube.com/watch?v=-9-sp3VmWJE" TargetMode="External"/><Relationship Id="rId104" Type="http://schemas.openxmlformats.org/officeDocument/2006/relationships/hyperlink" Target="https://resh.edu.ru/subject/lesson/2816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895/main/" TargetMode="External"/><Relationship Id="rId92" Type="http://schemas.openxmlformats.org/officeDocument/2006/relationships/hyperlink" Target="https://rosuchebnik.ru/kompleks/forward/audio/rabochaya-tetrad8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6705/main/309096/" TargetMode="External"/><Relationship Id="rId24" Type="http://schemas.openxmlformats.org/officeDocument/2006/relationships/hyperlink" Target="https://rosuchebnik.ru/kompleks/forward/audio/rabochaya-tetrad5-1/" TargetMode="External"/><Relationship Id="rId40" Type="http://schemas.openxmlformats.org/officeDocument/2006/relationships/hyperlink" Target="https://resh.edu.ru/subject/lesson/6703/main/231773/" TargetMode="External"/><Relationship Id="rId45" Type="http://schemas.openxmlformats.org/officeDocument/2006/relationships/hyperlink" Target="https://resh.edu.ru/subject/lesson/927/" TargetMode="External"/><Relationship Id="rId66" Type="http://schemas.openxmlformats.org/officeDocument/2006/relationships/hyperlink" Target="https://www.youtube.com/watch?v=WRcgRimBac8" TargetMode="External"/><Relationship Id="rId87" Type="http://schemas.openxmlformats.org/officeDocument/2006/relationships/hyperlink" Target="https://resh.edu.ru/subject/lesson/2837/main/" TargetMode="External"/><Relationship Id="rId110" Type="http://schemas.openxmlformats.org/officeDocument/2006/relationships/hyperlink" Target="http://oge.fipi.ru/os/xmodules/qprint/index.php?proj=8BBD5C99F37898B6402964AB11955663" TargetMode="External"/><Relationship Id="rId61" Type="http://schemas.openxmlformats.org/officeDocument/2006/relationships/hyperlink" Target="https://resh.edu.ru/subject/lesson/3094/main/" TargetMode="External"/><Relationship Id="rId82" Type="http://schemas.openxmlformats.org/officeDocument/2006/relationships/hyperlink" Target="https://resh.edu.ru/subject/lesson/2863/main/" TargetMode="External"/><Relationship Id="rId19" Type="http://schemas.openxmlformats.org/officeDocument/2006/relationships/hyperlink" Target="https://resh.edu.ru/subject/lesson/7482/train/229796/" TargetMode="External"/><Relationship Id="rId14" Type="http://schemas.openxmlformats.org/officeDocument/2006/relationships/hyperlink" Target="https://resh.edu.ru/subject/lesson/7483/train/229120/" TargetMode="External"/><Relationship Id="rId30" Type="http://schemas.openxmlformats.org/officeDocument/2006/relationships/hyperlink" Target="https://resh.edu.ru/subject/lesson/6707/main/309065/" TargetMode="External"/><Relationship Id="rId35" Type="http://schemas.openxmlformats.org/officeDocument/2006/relationships/hyperlink" Target="https://resh.edu.ru/subject/lesson/6720/main/309947/" TargetMode="External"/><Relationship Id="rId56" Type="http://schemas.openxmlformats.org/officeDocument/2006/relationships/hyperlink" Target="https://www.youtube.com/watch?v=xFXhzVCZotA" TargetMode="External"/><Relationship Id="rId77" Type="http://schemas.openxmlformats.org/officeDocument/2006/relationships/hyperlink" Target="https://resh.edu.ru/subject/lesson/2859/main/" TargetMode="External"/><Relationship Id="rId100" Type="http://schemas.openxmlformats.org/officeDocument/2006/relationships/hyperlink" Target="https://rosuchebnik.ru/kompleks/forward/audio/rabochaya-tetrad9-1/" TargetMode="External"/><Relationship Id="rId105" Type="http://schemas.openxmlformats.org/officeDocument/2006/relationships/hyperlink" Target="https://resh.edu.ru/subject/lesson/3031/main/" TargetMode="External"/><Relationship Id="rId8" Type="http://schemas.openxmlformats.org/officeDocument/2006/relationships/hyperlink" Target="https://rosuchebnik.ru/kompleks/forward/audio/uchebnik5-1/" TargetMode="External"/><Relationship Id="rId51" Type="http://schemas.openxmlformats.org/officeDocument/2006/relationships/hyperlink" Target="https://www.youtube.com/watch?v=LhZ2N5KAWak" TargetMode="External"/><Relationship Id="rId72" Type="http://schemas.openxmlformats.org/officeDocument/2006/relationships/hyperlink" Target="https://rosuchebnik.ru/kompleks/forward/audio/uchebnik8/" TargetMode="External"/><Relationship Id="rId93" Type="http://schemas.openxmlformats.org/officeDocument/2006/relationships/hyperlink" Target="https://resh.edu.ru/subject/lesson/2836/start/" TargetMode="External"/><Relationship Id="rId98" Type="http://schemas.openxmlformats.org/officeDocument/2006/relationships/hyperlink" Target="https://resh.edu.ru/subject/lesson/2806/mai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osuchebnik.ru/kompleks/forward/audio/rabochaya-tetrad5-1/" TargetMode="External"/><Relationship Id="rId46" Type="http://schemas.openxmlformats.org/officeDocument/2006/relationships/hyperlink" Target="https://resh.edu.ru/subject/lesson/930/" TargetMode="External"/><Relationship Id="rId67" Type="http://schemas.openxmlformats.org/officeDocument/2006/relationships/hyperlink" Target="https://www.youtube.com/watch?v=gVaSAecuP7w" TargetMode="External"/><Relationship Id="rId20" Type="http://schemas.openxmlformats.org/officeDocument/2006/relationships/hyperlink" Target="https://resh.edu.ru/subject/lesson/524/training/" TargetMode="External"/><Relationship Id="rId41" Type="http://schemas.openxmlformats.org/officeDocument/2006/relationships/hyperlink" Target="https://resh.edu.ru/subject/lesson/6709/main/309722/" TargetMode="External"/><Relationship Id="rId62" Type="http://schemas.openxmlformats.org/officeDocument/2006/relationships/hyperlink" Target="https://resh.edu.ru/subject/lesson/1569/main/" TargetMode="External"/><Relationship Id="rId83" Type="http://schemas.openxmlformats.org/officeDocument/2006/relationships/hyperlink" Target="https://resh.edu.ru/subject/lesson/2784/main/" TargetMode="External"/><Relationship Id="rId88" Type="http://schemas.openxmlformats.org/officeDocument/2006/relationships/hyperlink" Target="https://resh.edu.ru/subject/lesson/3029/main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49F5-B3DE-47D5-ACFE-6BE0605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3</cp:revision>
  <dcterms:created xsi:type="dcterms:W3CDTF">2022-06-13T11:26:00Z</dcterms:created>
  <dcterms:modified xsi:type="dcterms:W3CDTF">2022-06-13T12:41:00Z</dcterms:modified>
</cp:coreProperties>
</file>